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F6" w:rsidRP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6928F6">
        <w:rPr>
          <w:rFonts w:ascii="PT Sans" w:hAnsi="PT Sans"/>
          <w:color w:val="000000"/>
        </w:rPr>
        <w:t>ООО «</w:t>
      </w:r>
      <w:r w:rsidR="00EF01AA" w:rsidRPr="00EF01AA">
        <w:rPr>
          <w:rFonts w:ascii="PT Sans" w:hAnsi="PT Sans"/>
          <w:color w:val="000000"/>
        </w:rPr>
        <w:t>Наша УФ-Маска</w:t>
      </w:r>
      <w:r w:rsidRPr="006928F6">
        <w:rPr>
          <w:rFonts w:ascii="PT Sans" w:hAnsi="PT Sans"/>
          <w:color w:val="000000"/>
        </w:rPr>
        <w:t>»</w:t>
      </w:r>
    </w:p>
    <w:p w:rsidR="000A529B" w:rsidRPr="008712ED" w:rsidRDefault="000A529B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  <w:b/>
          <w:bCs/>
          <w:color w:val="000000"/>
        </w:rPr>
      </w:pPr>
      <w:r w:rsidRPr="00D92B93">
        <w:rPr>
          <w:rFonts w:ascii="PT Sans" w:hAnsi="PT Sans"/>
          <w:b/>
          <w:bCs/>
          <w:color w:val="000000"/>
        </w:rPr>
        <w:t>БИЗНЕС-ПЛАН ИННОВАЦИОННОГО ПРОЕКТА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D92B93" w:rsidRDefault="00EF01AA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EF01AA">
        <w:rPr>
          <w:rFonts w:ascii="PT Sans" w:hAnsi="PT Sans"/>
          <w:color w:val="000000"/>
        </w:rPr>
        <w:t>Наша УФ-Маска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Pr="008712ED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9767E1" w:rsidRPr="008712ED" w:rsidRDefault="009767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8712ED">
        <w:rPr>
          <w:rFonts w:ascii="PT Sans" w:hAnsi="PT Sans"/>
        </w:rPr>
        <w:t>Нижний Новгород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768684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:rsidR="009767E1" w:rsidRDefault="009767E1">
          <w:pPr>
            <w:pStyle w:val="aa"/>
          </w:pPr>
          <w:r>
            <w:t>Оглавление</w:t>
          </w:r>
        </w:p>
        <w:bookmarkStart w:id="0" w:name="_GoBack"/>
        <w:bookmarkEnd w:id="0"/>
        <w:p w:rsidR="00DD5520" w:rsidRDefault="003F6FE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5628658" w:history="1">
            <w:r w:rsidR="00DD5520" w:rsidRPr="00C740D1">
              <w:rPr>
                <w:rStyle w:val="ab"/>
                <w:noProof/>
              </w:rPr>
              <w:t>1 Введение</w:t>
            </w:r>
            <w:r w:rsidR="00DD5520">
              <w:rPr>
                <w:noProof/>
                <w:webHidden/>
              </w:rPr>
              <w:tab/>
            </w:r>
            <w:r w:rsidR="00DD5520">
              <w:rPr>
                <w:noProof/>
                <w:webHidden/>
              </w:rPr>
              <w:fldChar w:fldCharType="begin"/>
            </w:r>
            <w:r w:rsidR="00DD5520">
              <w:rPr>
                <w:noProof/>
                <w:webHidden/>
              </w:rPr>
              <w:instrText xml:space="preserve"> PAGEREF _Toc65628658 \h </w:instrText>
            </w:r>
            <w:r w:rsidR="00DD5520">
              <w:rPr>
                <w:noProof/>
                <w:webHidden/>
              </w:rPr>
            </w:r>
            <w:r w:rsidR="00DD5520">
              <w:rPr>
                <w:noProof/>
                <w:webHidden/>
              </w:rPr>
              <w:fldChar w:fldCharType="separate"/>
            </w:r>
            <w:r w:rsidR="00DD5520">
              <w:rPr>
                <w:noProof/>
                <w:webHidden/>
              </w:rPr>
              <w:t>5</w:t>
            </w:r>
            <w:r w:rsidR="00DD5520"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59" w:history="1">
            <w:r w:rsidRPr="00C740D1">
              <w:rPr>
                <w:rStyle w:val="ab"/>
                <w:noProof/>
              </w:rPr>
              <w:t>1.1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0" w:history="1">
            <w:r w:rsidRPr="00C740D1">
              <w:rPr>
                <w:rStyle w:val="ab"/>
                <w:noProof/>
              </w:rPr>
              <w:t>1.1.2 Название на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1" w:history="1">
            <w:r w:rsidRPr="00C740D1">
              <w:rPr>
                <w:rStyle w:val="ab"/>
                <w:noProof/>
              </w:rPr>
              <w:t>1.1.3 Название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2" w:history="1">
            <w:r w:rsidRPr="00C740D1">
              <w:rPr>
                <w:rStyle w:val="ab"/>
                <w:noProof/>
              </w:rPr>
              <w:t>1.1.4 Описание конеч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3" w:history="1">
            <w:r w:rsidRPr="00C740D1">
              <w:rPr>
                <w:rStyle w:val="ab"/>
                <w:noProof/>
              </w:rPr>
              <w:t xml:space="preserve">1.1.4.1 Этап </w:t>
            </w:r>
            <w:r w:rsidRPr="00C740D1">
              <w:rPr>
                <w:rStyle w:val="ab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4" w:history="1">
            <w:r w:rsidRPr="00C740D1">
              <w:rPr>
                <w:rStyle w:val="ab"/>
                <w:noProof/>
              </w:rPr>
              <w:t xml:space="preserve">1.1.4.2 Этап </w:t>
            </w:r>
            <w:r w:rsidRPr="00C740D1">
              <w:rPr>
                <w:rStyle w:val="ab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5" w:history="1">
            <w:r w:rsidRPr="00C740D1">
              <w:rPr>
                <w:rStyle w:val="ab"/>
                <w:noProof/>
              </w:rPr>
              <w:t xml:space="preserve">1.1.4.3 Этап </w:t>
            </w:r>
            <w:r w:rsidRPr="00C740D1">
              <w:rPr>
                <w:rStyle w:val="ab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6" w:history="1">
            <w:r w:rsidRPr="00C740D1">
              <w:rPr>
                <w:rStyle w:val="ab"/>
                <w:noProof/>
              </w:rPr>
              <w:t>1.1.5 Требуется ли выполнение 2-го этапа (года) НИОК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7" w:history="1">
            <w:r w:rsidRPr="00C740D1">
              <w:rPr>
                <w:rStyle w:val="ab"/>
                <w:noProof/>
              </w:rPr>
              <w:t>1.1.6 Обоснование необходимости проведения НИОКР 2-го этапа (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8" w:history="1">
            <w:r w:rsidRPr="00C740D1">
              <w:rPr>
                <w:rStyle w:val="ab"/>
                <w:noProof/>
              </w:rPr>
              <w:t>1.1.7 Требуется ли выполнение 3-го этапа (года) НИОК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69" w:history="1">
            <w:r w:rsidRPr="00C740D1">
              <w:rPr>
                <w:rStyle w:val="ab"/>
                <w:noProof/>
              </w:rPr>
              <w:t>1.1.8 Обоснование необходимости проведения НИОКР 3-го этапа (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0" w:history="1">
            <w:r w:rsidRPr="00C740D1">
              <w:rPr>
                <w:rStyle w:val="ab"/>
                <w:noProof/>
              </w:rPr>
              <w:t>1.1.9 Основное направление программы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1" w:history="1">
            <w:r w:rsidRPr="00C740D1">
              <w:rPr>
                <w:rStyle w:val="ab"/>
                <w:noProof/>
              </w:rPr>
              <w:t>1.1.10 Под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2" w:history="1">
            <w:r w:rsidRPr="00C740D1">
              <w:rPr>
                <w:rStyle w:val="ab"/>
                <w:noProof/>
              </w:rPr>
              <w:t>1.1.11 Фокусная 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3" w:history="1">
            <w:r w:rsidRPr="00C740D1">
              <w:rPr>
                <w:rStyle w:val="ab"/>
                <w:noProof/>
              </w:rPr>
              <w:t>1.1.12 Приоритетные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4" w:history="1">
            <w:r w:rsidRPr="00C740D1">
              <w:rPr>
                <w:rStyle w:val="ab"/>
                <w:noProof/>
              </w:rPr>
              <w:t>1.1.13 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5" w:history="1">
            <w:r w:rsidRPr="00C740D1">
              <w:rPr>
                <w:rStyle w:val="ab"/>
                <w:noProof/>
              </w:rPr>
              <w:t>1.1.14 Осуществление НИОКР в сфере спорта, городской среды, экологии, социального предприним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6" w:history="1">
            <w:r w:rsidRPr="00C740D1">
              <w:rPr>
                <w:rStyle w:val="ab"/>
                <w:noProof/>
              </w:rPr>
              <w:t>1.1.15 Описание соответствия НИОКР сферам спорта, городской среды, экологии, социального предприним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7" w:history="1">
            <w:r w:rsidRPr="00C740D1">
              <w:rPr>
                <w:rStyle w:val="ab"/>
                <w:noProof/>
              </w:rPr>
              <w:t>1.1.16 Направление в рамках Стратегии научно-технологического развития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8" w:history="1">
            <w:r w:rsidRPr="00C740D1">
              <w:rPr>
                <w:rStyle w:val="ab"/>
                <w:noProof/>
              </w:rPr>
              <w:t>1.1.17 Запрашиваемая сумма гранта (руб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79" w:history="1">
            <w:r w:rsidRPr="00C740D1">
              <w:rPr>
                <w:rStyle w:val="ab"/>
                <w:noProof/>
              </w:rPr>
              <w:t>1.1.18 Срок выполнения работ по 1-ому этап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80" w:history="1">
            <w:r w:rsidRPr="00C740D1">
              <w:rPr>
                <w:rStyle w:val="ab"/>
                <w:noProof/>
              </w:rPr>
              <w:t>1.2 Наименов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81" w:history="1">
            <w:r w:rsidRPr="00C740D1">
              <w:rPr>
                <w:rStyle w:val="ab"/>
                <w:noProof/>
              </w:rPr>
              <w:t>1.3 Распределение уставного кап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82" w:history="1">
            <w:r w:rsidRPr="00C740D1">
              <w:rPr>
                <w:rStyle w:val="ab"/>
                <w:noProof/>
              </w:rPr>
              <w:t>1.4 Сведения о месте нахождения, юридический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83" w:history="1">
            <w:r w:rsidRPr="00C740D1">
              <w:rPr>
                <w:rStyle w:val="ab"/>
                <w:noProof/>
              </w:rPr>
              <w:t>1.5 Сай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84" w:history="1">
            <w:r w:rsidRPr="00C740D1">
              <w:rPr>
                <w:rStyle w:val="ab"/>
                <w:noProof/>
              </w:rPr>
              <w:t>1.6 Область деятельности предприятия, виды выпускаемой продукции и/или оказываем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85" w:history="1">
            <w:r w:rsidRPr="00C740D1">
              <w:rPr>
                <w:rStyle w:val="ab"/>
                <w:noProof/>
              </w:rPr>
              <w:t>1.7 Фактическая выручка от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28686" w:history="1">
            <w:r w:rsidRPr="00C740D1">
              <w:rPr>
                <w:rStyle w:val="ab"/>
                <w:noProof/>
              </w:rPr>
              <w:t>2. НАУЧНАЯ СОСТАВЛЯЮЩАЯ ИННОВАЦИО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87" w:history="1">
            <w:r w:rsidRPr="00C740D1">
              <w:rPr>
                <w:rStyle w:val="ab"/>
                <w:noProof/>
              </w:rPr>
              <w:t>2.1 Физик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88" w:history="1">
            <w:r w:rsidRPr="00C740D1">
              <w:rPr>
                <w:rStyle w:val="ab"/>
                <w:noProof/>
              </w:rPr>
              <w:t>2.1.1 Диссоциация молекулы б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89" w:history="1">
            <w:r w:rsidRPr="00C740D1">
              <w:rPr>
                <w:rStyle w:val="ab"/>
                <w:noProof/>
              </w:rPr>
              <w:t>2.1.2 Денатурация б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0" w:history="1">
            <w:r w:rsidRPr="00C740D1">
              <w:rPr>
                <w:rStyle w:val="ab"/>
                <w:noProof/>
              </w:rPr>
              <w:t>2.1.3 Резонансное разрушение обол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1" w:history="1">
            <w:r w:rsidRPr="00C740D1">
              <w:rPr>
                <w:rStyle w:val="ab"/>
                <w:noProof/>
              </w:rPr>
              <w:t>2.1.4 Химическое воз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692" w:history="1">
            <w:r w:rsidRPr="00C740D1">
              <w:rPr>
                <w:rStyle w:val="ab"/>
                <w:noProof/>
              </w:rPr>
              <w:t>2.2 Свойства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3" w:history="1">
            <w:r w:rsidRPr="00C740D1">
              <w:rPr>
                <w:rStyle w:val="ab"/>
                <w:noProof/>
              </w:rPr>
              <w:t>2.2.1 Длинноволновое ультрафиолетовое облучение (ДУ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4" w:history="1">
            <w:r w:rsidRPr="00C740D1">
              <w:rPr>
                <w:rStyle w:val="ab"/>
                <w:noProof/>
              </w:rPr>
              <w:t>2.2.1.1 Лечебные эф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5" w:history="1">
            <w:r w:rsidRPr="00C740D1">
              <w:rPr>
                <w:rStyle w:val="ab"/>
                <w:noProof/>
              </w:rPr>
              <w:t xml:space="preserve">2.2.1.2 </w:t>
            </w:r>
            <w:r w:rsidRPr="00C740D1">
              <w:rPr>
                <w:rStyle w:val="ab"/>
                <w:rFonts w:ascii="Arial" w:hAnsi="Arial" w:cs="Arial"/>
                <w:noProof/>
                <w:shd w:val="clear" w:color="auto" w:fill="FFFFFF"/>
              </w:rPr>
              <w:t>Противопо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6" w:history="1">
            <w:r w:rsidRPr="00C740D1">
              <w:rPr>
                <w:rStyle w:val="ab"/>
                <w:noProof/>
              </w:rPr>
              <w:t xml:space="preserve">2.2.2 </w:t>
            </w:r>
            <w:r w:rsidRPr="00C740D1">
              <w:rPr>
                <w:rStyle w:val="ab"/>
                <w:rFonts w:ascii="Arial" w:hAnsi="Arial" w:cs="Arial"/>
                <w:noProof/>
                <w:shd w:val="clear" w:color="auto" w:fill="FFFFFF"/>
              </w:rPr>
              <w:t>Средневолновое ультрафиолетовое</w:t>
            </w:r>
            <w:r w:rsidRPr="00C740D1">
              <w:rPr>
                <w:rStyle w:val="ab"/>
                <w:noProof/>
                <w:shd w:val="clear" w:color="auto" w:fill="FFFFFF"/>
              </w:rPr>
              <w:t> (СУФ)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7" w:history="1">
            <w:r w:rsidRPr="00C740D1">
              <w:rPr>
                <w:rStyle w:val="ab"/>
                <w:noProof/>
              </w:rPr>
              <w:t xml:space="preserve">2.2.2.1 </w:t>
            </w:r>
            <w:r w:rsidRPr="00C740D1">
              <w:rPr>
                <w:rStyle w:val="ab"/>
                <w:rFonts w:ascii="Arial" w:hAnsi="Arial" w:cs="Arial"/>
                <w:noProof/>
                <w:shd w:val="clear" w:color="auto" w:fill="FFFFFF"/>
              </w:rPr>
              <w:t>Основные лечебные эффекты СУФ-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8" w:history="1">
            <w:r w:rsidRPr="00C740D1">
              <w:rPr>
                <w:rStyle w:val="ab"/>
                <w:noProof/>
              </w:rPr>
              <w:t xml:space="preserve">2.2.2.2 </w:t>
            </w:r>
            <w:r w:rsidRPr="00C740D1">
              <w:rPr>
                <w:rStyle w:val="ab"/>
                <w:rFonts w:ascii="Arial" w:hAnsi="Arial" w:cs="Arial"/>
                <w:noProof/>
                <w:shd w:val="clear" w:color="auto" w:fill="FFFFFF"/>
              </w:rPr>
              <w:t>Показания к местному применению УФ-В (субэритемные и эритемные доз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699" w:history="1">
            <w:r w:rsidRPr="00C740D1">
              <w:rPr>
                <w:rStyle w:val="ab"/>
                <w:noProof/>
              </w:rPr>
              <w:t xml:space="preserve">2.2.2.3 </w:t>
            </w:r>
            <w:r w:rsidRPr="00C740D1">
              <w:rPr>
                <w:rStyle w:val="ab"/>
                <w:rFonts w:ascii="Arial" w:hAnsi="Arial" w:cs="Arial"/>
                <w:noProof/>
                <w:shd w:val="clear" w:color="auto" w:fill="FFFFFF"/>
              </w:rPr>
              <w:t>Показания к общему применению УФ-В (безэритемные доз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0" w:history="1">
            <w:r w:rsidRPr="00C740D1">
              <w:rPr>
                <w:rStyle w:val="ab"/>
                <w:noProof/>
              </w:rPr>
              <w:t xml:space="preserve">2.2.2.4 </w:t>
            </w:r>
            <w:r w:rsidRPr="00C740D1">
              <w:rPr>
                <w:rStyle w:val="ab"/>
                <w:rFonts w:ascii="Arial" w:hAnsi="Arial" w:cs="Arial"/>
                <w:noProof/>
                <w:shd w:val="clear" w:color="auto" w:fill="FFFFFF"/>
              </w:rPr>
              <w:t>Противопо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1" w:history="1">
            <w:r w:rsidRPr="00C740D1">
              <w:rPr>
                <w:rStyle w:val="ab"/>
                <w:noProof/>
              </w:rPr>
              <w:t>2.2.3 Коротковолновый ультрафиолетовый спектр излучения (КУ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2" w:history="1">
            <w:r w:rsidRPr="00C740D1">
              <w:rPr>
                <w:rStyle w:val="ab"/>
                <w:rFonts w:ascii="Arial" w:hAnsi="Arial" w:cs="Arial"/>
                <w:noProof/>
                <w:shd w:val="clear" w:color="auto" w:fill="FFFFFF"/>
              </w:rPr>
              <w:t>2.2.3.1 Показания к применению КУФ-изл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03" w:history="1">
            <w:r w:rsidRPr="00C740D1">
              <w:rPr>
                <w:rStyle w:val="ab"/>
                <w:noProof/>
              </w:rPr>
              <w:t>2.3 Кожа и ее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4" w:history="1">
            <w:r w:rsidRPr="00C740D1">
              <w:rPr>
                <w:rStyle w:val="ab"/>
                <w:noProof/>
              </w:rPr>
              <w:t>2.3.1 Барьерно – защит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5" w:history="1">
            <w:r w:rsidRPr="00C740D1">
              <w:rPr>
                <w:rStyle w:val="ab"/>
                <w:noProof/>
              </w:rPr>
              <w:t>2.3.2 Функция физической терморег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6" w:history="1">
            <w:r w:rsidRPr="00C740D1">
              <w:rPr>
                <w:rStyle w:val="ab"/>
                <w:noProof/>
              </w:rPr>
              <w:t>2.3.3 Секретно-экскретор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7" w:history="1">
            <w:r w:rsidRPr="00C740D1">
              <w:rPr>
                <w:rStyle w:val="ab"/>
                <w:noProof/>
              </w:rPr>
              <w:t>2.3.4 Дыхательная и резорбцион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8" w:history="1">
            <w:r w:rsidRPr="00C740D1">
              <w:rPr>
                <w:rStyle w:val="ab"/>
                <w:noProof/>
              </w:rPr>
              <w:t>2.3.5 Обменная функция ко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09" w:history="1">
            <w:r w:rsidRPr="00C740D1">
              <w:rPr>
                <w:rStyle w:val="ab"/>
                <w:noProof/>
              </w:rPr>
              <w:t>2.3.6 Захарьина-Геда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10" w:history="1">
            <w:r w:rsidRPr="00C740D1">
              <w:rPr>
                <w:rStyle w:val="ab"/>
                <w:noProof/>
              </w:rPr>
              <w:t>2.3.7 Ультрафиолетовая 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11" w:history="1">
            <w:r w:rsidRPr="00C740D1">
              <w:rPr>
                <w:rStyle w:val="ab"/>
                <w:noProof/>
              </w:rPr>
              <w:t>2.3.7.1 По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12" w:history="1">
            <w:r w:rsidRPr="00C740D1">
              <w:rPr>
                <w:rStyle w:val="ab"/>
                <w:noProof/>
              </w:rPr>
              <w:t>2.3.7.1 Противопо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13" w:history="1">
            <w:r w:rsidRPr="00C740D1">
              <w:rPr>
                <w:rStyle w:val="ab"/>
                <w:noProof/>
              </w:rPr>
              <w:t>2.5 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14" w:history="1">
            <w:r w:rsidRPr="00C740D1">
              <w:rPr>
                <w:rStyle w:val="ab"/>
                <w:noProof/>
              </w:rPr>
              <w:t>2.5.1 Сравнительный анализ конструктивных вариантов ма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15" w:history="1">
            <w:r w:rsidRPr="00C740D1">
              <w:rPr>
                <w:rStyle w:val="ab"/>
                <w:noProof/>
              </w:rPr>
              <w:t>2.5.2 Источник УФ-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16" w:history="1">
            <w:r w:rsidRPr="00C740D1">
              <w:rPr>
                <w:rStyle w:val="ab"/>
                <w:noProof/>
              </w:rPr>
              <w:t>2.5.3 Электр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17" w:history="1">
            <w:r w:rsidRPr="00C740D1">
              <w:rPr>
                <w:rStyle w:val="ab"/>
                <w:noProof/>
              </w:rPr>
              <w:t>2.5.4 Конструктив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18" w:history="1">
            <w:r w:rsidRPr="00C740D1">
              <w:rPr>
                <w:rStyle w:val="ab"/>
                <w:noProof/>
              </w:rPr>
              <w:t>2.5.2 Способы и методы решения поставленных задач НИО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19" w:history="1">
            <w:r w:rsidRPr="00C740D1">
              <w:rPr>
                <w:rStyle w:val="ab"/>
                <w:noProof/>
              </w:rPr>
              <w:t>2.5.3 Задел по темати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20" w:history="1">
            <w:r w:rsidRPr="00C740D1">
              <w:rPr>
                <w:rStyle w:val="ab"/>
                <w:noProof/>
              </w:rPr>
              <w:t>2.6 Инноваци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21" w:history="1">
            <w:r w:rsidRPr="00C740D1">
              <w:rPr>
                <w:rStyle w:val="ab"/>
                <w:noProof/>
              </w:rPr>
              <w:t>2.7 Создаваемый коммерческий продукт и его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22" w:history="1">
            <w:r w:rsidRPr="00C740D1">
              <w:rPr>
                <w:rStyle w:val="ab"/>
                <w:noProof/>
              </w:rPr>
              <w:t>2.8 Планы по созданию и защите интеллектуальной собств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28723" w:history="1">
            <w:r w:rsidRPr="00C740D1">
              <w:rPr>
                <w:rStyle w:val="ab"/>
                <w:noProof/>
              </w:rPr>
              <w:t>3. ПЕРСПЕКТИВЫ КОММЕРЦ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24" w:history="1">
            <w:r w:rsidRPr="00C740D1">
              <w:rPr>
                <w:rStyle w:val="ab"/>
                <w:noProof/>
              </w:rPr>
      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25" w:history="1">
            <w:r w:rsidRPr="00C740D1">
              <w:rPr>
                <w:rStyle w:val="ab"/>
                <w:noProof/>
              </w:rPr>
              <w:t>3.2 Уникальное торговое пред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26" w:history="1">
            <w:r w:rsidRPr="00C740D1">
              <w:rPr>
                <w:rStyle w:val="ab"/>
                <w:noProof/>
              </w:rPr>
              <w:t>3.2 Конкурентные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27" w:history="1">
            <w:r w:rsidRPr="00C740D1">
              <w:rPr>
                <w:rStyle w:val="ab"/>
                <w:noProof/>
              </w:rPr>
              <w:t xml:space="preserve">3.2.1 Этап </w:t>
            </w:r>
            <w:r w:rsidRPr="00C740D1">
              <w:rPr>
                <w:rStyle w:val="ab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28" w:history="1">
            <w:r w:rsidRPr="00C740D1">
              <w:rPr>
                <w:rStyle w:val="ab"/>
                <w:noProof/>
              </w:rPr>
              <w:t>3.2.1.1 Используемые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29" w:history="1">
            <w:r w:rsidRPr="00C740D1">
              <w:rPr>
                <w:rStyle w:val="ab"/>
                <w:noProof/>
              </w:rPr>
              <w:t>3.2.1.2 Энергооснащ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0" w:history="1">
            <w:r w:rsidRPr="00C740D1">
              <w:rPr>
                <w:rStyle w:val="ab"/>
                <w:noProof/>
              </w:rPr>
              <w:t>3.2.1.2 Технолог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1" w:history="1">
            <w:r w:rsidRPr="00C740D1">
              <w:rPr>
                <w:rStyle w:val="ab"/>
                <w:noProof/>
              </w:rPr>
              <w:t>3.2.1.3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2" w:history="1">
            <w:r w:rsidRPr="00C740D1">
              <w:rPr>
                <w:rStyle w:val="ab"/>
                <w:noProof/>
              </w:rPr>
              <w:t>3.2.1.4 М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3" w:history="1">
            <w:r w:rsidRPr="00C740D1">
              <w:rPr>
                <w:rStyle w:val="ab"/>
                <w:noProof/>
              </w:rPr>
              <w:t>3.2.1.4 Воздушны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4" w:history="1">
            <w:r w:rsidRPr="00C740D1">
              <w:rPr>
                <w:rStyle w:val="ab"/>
                <w:noProof/>
              </w:rPr>
              <w:t>3.2.1.5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5" w:history="1">
            <w:r w:rsidRPr="00C740D1">
              <w:rPr>
                <w:rStyle w:val="ab"/>
                <w:noProof/>
              </w:rPr>
              <w:t>3.2.1.6 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6" w:history="1">
            <w:r w:rsidRPr="00C740D1">
              <w:rPr>
                <w:rStyle w:val="ab"/>
                <w:noProof/>
              </w:rPr>
              <w:t>3.2.1.7 Удоб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7" w:history="1">
            <w:r w:rsidRPr="00C740D1">
              <w:rPr>
                <w:rStyle w:val="ab"/>
                <w:noProof/>
              </w:rPr>
              <w:t>3.2.1.8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8" w:history="1">
            <w:r w:rsidRPr="00C740D1">
              <w:rPr>
                <w:rStyle w:val="ab"/>
                <w:noProof/>
              </w:rPr>
              <w:t>3.2.1.9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39" w:history="1">
            <w:r w:rsidRPr="00C740D1">
              <w:rPr>
                <w:rStyle w:val="ab"/>
                <w:noProof/>
              </w:rPr>
              <w:t>3.2.1.10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40" w:history="1">
            <w:r w:rsidRPr="00C740D1">
              <w:rPr>
                <w:rStyle w:val="ab"/>
                <w:noProof/>
              </w:rPr>
              <w:t>3.2.1.11 Эколог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41" w:history="1">
            <w:r w:rsidRPr="00C740D1">
              <w:rPr>
                <w:rStyle w:val="ab"/>
                <w:noProof/>
              </w:rPr>
              <w:t>3.2.1.11 Ремонтоприго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4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42" w:history="1">
            <w:r w:rsidRPr="00C740D1">
              <w:rPr>
                <w:rStyle w:val="ab"/>
                <w:noProof/>
              </w:rPr>
              <w:t>3.2.1.12 Промышленное 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43" w:history="1">
            <w:r w:rsidRPr="00C740D1">
              <w:rPr>
                <w:rStyle w:val="ab"/>
                <w:noProof/>
              </w:rPr>
              <w:t xml:space="preserve">3.2.2 Этап </w:t>
            </w:r>
            <w:r w:rsidRPr="00C740D1">
              <w:rPr>
                <w:rStyle w:val="ab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44" w:history="1">
            <w:r w:rsidRPr="00C740D1">
              <w:rPr>
                <w:rStyle w:val="ab"/>
                <w:noProof/>
              </w:rPr>
              <w:t xml:space="preserve">3.2.3 Этап </w:t>
            </w:r>
            <w:r w:rsidRPr="00C740D1">
              <w:rPr>
                <w:rStyle w:val="ab"/>
                <w:noProof/>
                <w:lang w:val="en-US"/>
              </w:rPr>
              <w:t>III</w:t>
            </w:r>
            <w:r w:rsidRPr="00C740D1">
              <w:rPr>
                <w:rStyle w:val="ab"/>
                <w:noProof/>
              </w:rPr>
              <w:t xml:space="preserve"> – Наша УФ-Гр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45" w:history="1">
            <w:r w:rsidRPr="00C740D1">
              <w:rPr>
                <w:rStyle w:val="ab"/>
                <w:noProof/>
              </w:rPr>
              <w:t>3.3 Планируемая стоимость продукта. Расчет себесто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46" w:history="1">
            <w:r w:rsidRPr="00C740D1">
              <w:rPr>
                <w:rStyle w:val="ab"/>
                <w:noProof/>
              </w:rPr>
              <w:t>2.4 Целевые сегменты потребителей создаваемого продукта и оценка платежеспособного с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47" w:history="1">
            <w:r w:rsidRPr="00C740D1">
              <w:rPr>
                <w:rStyle w:val="ab"/>
                <w:noProof/>
              </w:rPr>
              <w:t>2.4.1 B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48" w:history="1">
            <w:r w:rsidRPr="00C740D1">
              <w:rPr>
                <w:rStyle w:val="ab"/>
                <w:noProof/>
              </w:rPr>
              <w:t>2.4.2 B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49" w:history="1">
            <w:r w:rsidRPr="00C740D1">
              <w:rPr>
                <w:rStyle w:val="ab"/>
                <w:noProof/>
              </w:rPr>
              <w:t>2.5 Описание бизнес-модели проекта. Стратегия продви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28750" w:history="1">
            <w:r w:rsidRPr="00C740D1">
              <w:rPr>
                <w:rStyle w:val="ab"/>
                <w:noProof/>
              </w:rPr>
              <w:t>4. КОМАНД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51" w:history="1">
            <w:r w:rsidRPr="00C740D1">
              <w:rPr>
                <w:rStyle w:val="ab"/>
                <w:noProof/>
              </w:rPr>
              <w:t>4.1 Количество сотрудников, направление их деятельности и их квал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52" w:history="1">
            <w:r w:rsidRPr="00C740D1">
              <w:rPr>
                <w:rStyle w:val="ab"/>
                <w:noProof/>
              </w:rPr>
              <w:t>4.2 Схема привлечения новых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28753" w:history="1">
            <w:r w:rsidRPr="00C740D1">
              <w:rPr>
                <w:rStyle w:val="ab"/>
                <w:noProof/>
              </w:rPr>
              <w:t>5. ТЕХНИЧЕСКОЕ ОБЕСПЕЧЕНИЕ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54" w:history="1">
            <w:r w:rsidRPr="00C740D1">
              <w:rPr>
                <w:rStyle w:val="ab"/>
                <w:noProof/>
              </w:rPr>
              <w:t>5.1 Календарный план НИО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55" w:history="1">
            <w:r w:rsidRPr="00C740D1">
              <w:rPr>
                <w:rStyle w:val="ab"/>
                <w:noProof/>
              </w:rPr>
              <w:t>5.1.1 1 этап 1-е полуго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3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28756" w:history="1">
            <w:r w:rsidRPr="00C740D1">
              <w:rPr>
                <w:rStyle w:val="ab"/>
                <w:noProof/>
              </w:rPr>
              <w:t>5.1.2 1 этап 2-е полуго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57" w:history="1">
            <w:r w:rsidRPr="00C740D1">
              <w:rPr>
                <w:rStyle w:val="ab"/>
                <w:noProof/>
              </w:rPr>
              <w:t>5.2 Наличие основных средств и необходимых площадей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28758" w:history="1">
            <w:r w:rsidRPr="00C740D1">
              <w:rPr>
                <w:rStyle w:val="ab"/>
                <w:noProof/>
              </w:rPr>
              <w:t>6. 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59" w:history="1">
            <w:r w:rsidRPr="00C740D1">
              <w:rPr>
                <w:rStyle w:val="ab"/>
                <w:noProof/>
              </w:rPr>
              <w:t>6.1 Общий объем финанс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60" w:history="1">
            <w:r w:rsidRPr="00C740D1">
              <w:rPr>
                <w:rStyle w:val="ab"/>
                <w:noProof/>
              </w:rPr>
              <w:t>6.2 Ранее привлеченное финансирование на реализацию проекта из бюджетных и внебюджет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61" w:history="1">
            <w:r w:rsidRPr="00C740D1">
              <w:rPr>
                <w:rStyle w:val="ab"/>
                <w:noProof/>
              </w:rPr>
              <w:t>6.3 Основные плановые экономические показ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2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28762" w:history="1">
            <w:r w:rsidRPr="00C740D1">
              <w:rPr>
                <w:rStyle w:val="ab"/>
                <w:noProof/>
              </w:rPr>
              <w:t>6.4 Возможные моменты, типы и источники рисков, меры по их умень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0" w:rsidRDefault="00DD55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28763" w:history="1">
            <w:r w:rsidRPr="00C740D1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8F6" w:rsidRPr="001F1B3D" w:rsidRDefault="003F6FE0" w:rsidP="001F1B3D">
          <w:pPr>
            <w:sectPr w:rsidR="006928F6" w:rsidRPr="001F1B3D" w:rsidSect="006928F6">
              <w:headerReference w:type="default" r:id="rId8"/>
              <w:footerReference w:type="default" r:id="rId9"/>
              <w:type w:val="continuous"/>
              <w:pgSz w:w="11900" w:h="16840"/>
              <w:pgMar w:top="284" w:right="284" w:bottom="190" w:left="1134" w:header="43" w:footer="317" w:gutter="0"/>
              <w:pg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gBorders>
              <w:cols w:space="708"/>
              <w:docGrid w:linePitch="360"/>
            </w:sectPr>
          </w:pPr>
          <w:r>
            <w:rPr>
              <w:b/>
              <w:bCs/>
              <w:i/>
              <w:iCs/>
            </w:rPr>
            <w:fldChar w:fldCharType="end"/>
          </w:r>
        </w:p>
      </w:sdtContent>
    </w:sdt>
    <w:p w:rsidR="00D92B93" w:rsidRPr="00E72D27" w:rsidRDefault="00D92B93" w:rsidP="00E72D27">
      <w:pPr>
        <w:pStyle w:val="1"/>
      </w:pPr>
      <w:bookmarkStart w:id="1" w:name="_Toc65628658"/>
      <w:r w:rsidRPr="00E72D27">
        <w:lastRenderedPageBreak/>
        <w:t>1 Введение</w:t>
      </w:r>
      <w:bookmarkEnd w:id="1"/>
    </w:p>
    <w:p w:rsidR="00D92B93" w:rsidRDefault="00D92B93" w:rsidP="00B45365">
      <w:pPr>
        <w:pStyle w:val="2"/>
      </w:pPr>
      <w:bookmarkStart w:id="2" w:name="_Toc65628659"/>
      <w:r w:rsidRPr="008712ED">
        <w:t xml:space="preserve">1.1 </w:t>
      </w:r>
      <w:r w:rsidR="00D837E8">
        <w:t>Информация о</w:t>
      </w:r>
      <w:r w:rsidRPr="008712ED">
        <w:t xml:space="preserve"> проект</w:t>
      </w:r>
      <w:r w:rsidR="00D837E8">
        <w:t>е</w:t>
      </w:r>
      <w:bookmarkEnd w:id="2"/>
    </w:p>
    <w:p w:rsidR="00A00A10" w:rsidRPr="008712ED" w:rsidRDefault="00D837E8" w:rsidP="00D837E8">
      <w:pPr>
        <w:pStyle w:val="3"/>
      </w:pPr>
      <w:bookmarkStart w:id="3" w:name="_Toc65628660"/>
      <w:r>
        <w:t>1.1.2 Название на русском языке</w:t>
      </w:r>
      <w:bookmarkEnd w:id="3"/>
    </w:p>
    <w:p w:rsidR="00D92B93" w:rsidRDefault="00EF01AA" w:rsidP="00533EF1">
      <w:pPr>
        <w:pStyle w:val="12"/>
      </w:pPr>
      <w:r w:rsidRPr="00EF01AA">
        <w:t>Наша УФ-Маска</w:t>
      </w:r>
      <w:r w:rsidR="00D92B93" w:rsidRPr="00D92B93">
        <w:t>.</w:t>
      </w:r>
    </w:p>
    <w:p w:rsidR="00D837E8" w:rsidRPr="008712ED" w:rsidRDefault="00D837E8" w:rsidP="00D837E8">
      <w:pPr>
        <w:pStyle w:val="3"/>
      </w:pPr>
      <w:bookmarkStart w:id="4" w:name="_Toc65628661"/>
      <w:r>
        <w:t>1.1.3 Название на английском языке</w:t>
      </w:r>
      <w:bookmarkEnd w:id="4"/>
    </w:p>
    <w:p w:rsidR="00D837E8" w:rsidRDefault="00D837E8" w:rsidP="00D837E8">
      <w:pPr>
        <w:pStyle w:val="12"/>
      </w:pPr>
      <w:r w:rsidRPr="00D837E8">
        <w:t>Our UV Mask</w:t>
      </w:r>
    </w:p>
    <w:p w:rsidR="00D837E8" w:rsidRDefault="00D837E8" w:rsidP="00D837E8">
      <w:pPr>
        <w:pStyle w:val="3"/>
      </w:pPr>
      <w:bookmarkStart w:id="5" w:name="_Toc65628662"/>
      <w:r>
        <w:t xml:space="preserve">1.1.4 </w:t>
      </w:r>
      <w:r w:rsidRPr="00D837E8">
        <w:t>Описание конечного продукта</w:t>
      </w:r>
      <w:bookmarkEnd w:id="5"/>
    </w:p>
    <w:p w:rsidR="00D837E8" w:rsidRPr="00EA4C76" w:rsidRDefault="00D837E8" w:rsidP="00D837E8">
      <w:pPr>
        <w:pStyle w:val="3"/>
      </w:pPr>
      <w:bookmarkStart w:id="6" w:name="_Toc65628663"/>
      <w:r>
        <w:t xml:space="preserve">1.1.4.1 Этап </w:t>
      </w:r>
      <w:r>
        <w:rPr>
          <w:lang w:val="en-US"/>
        </w:rPr>
        <w:t>I</w:t>
      </w:r>
      <w:bookmarkEnd w:id="6"/>
    </w:p>
    <w:p w:rsidR="00D837E8" w:rsidRDefault="00D837E8" w:rsidP="00D837E8">
      <w:pPr>
        <w:pStyle w:val="12"/>
      </w:pPr>
      <w:r w:rsidRPr="00D837E8">
        <w:t>Маска с ультрафиолетовым фильтром</w:t>
      </w:r>
      <w:r>
        <w:t xml:space="preserve"> «Наша УФ-Маска»</w:t>
      </w:r>
    </w:p>
    <w:p w:rsidR="00D837E8" w:rsidRDefault="00D837E8" w:rsidP="00D837E8">
      <w:pPr>
        <w:pStyle w:val="12"/>
      </w:pPr>
      <w:r>
        <w:t>Технология модернизации одноразовой хирургической маски</w:t>
      </w:r>
    </w:p>
    <w:p w:rsidR="00D837E8" w:rsidRPr="00D837E8" w:rsidRDefault="00D837E8" w:rsidP="00D837E8">
      <w:pPr>
        <w:pStyle w:val="3"/>
      </w:pPr>
      <w:bookmarkStart w:id="7" w:name="_Toc65628664"/>
      <w:r>
        <w:t>1.1.4.</w:t>
      </w:r>
      <w:r w:rsidR="003A57B5">
        <w:t>2</w:t>
      </w:r>
      <w:r>
        <w:t xml:space="preserve"> Этап </w:t>
      </w:r>
      <w:r>
        <w:rPr>
          <w:lang w:val="en-US"/>
        </w:rPr>
        <w:t>II</w:t>
      </w:r>
      <w:bookmarkEnd w:id="7"/>
    </w:p>
    <w:p w:rsidR="00D837E8" w:rsidRPr="00D837E8" w:rsidRDefault="00D837E8" w:rsidP="00D837E8">
      <w:pPr>
        <w:pStyle w:val="12"/>
      </w:pPr>
      <w:r w:rsidRPr="00D837E8">
        <w:t>Маска с ультрафиолетовым фильтром</w:t>
      </w:r>
      <w:r>
        <w:t xml:space="preserve"> «Наша УФ-Маска»</w:t>
      </w:r>
      <w:r w:rsidRPr="00D837E8">
        <w:t xml:space="preserve"> </w:t>
      </w:r>
      <w:r>
        <w:t>с мобильным управлением излучения и интерфейсом подключения к сервису телемедицины</w:t>
      </w:r>
    </w:p>
    <w:p w:rsidR="00D837E8" w:rsidRPr="00D837E8" w:rsidRDefault="00D837E8" w:rsidP="00D837E8">
      <w:pPr>
        <w:pStyle w:val="3"/>
      </w:pPr>
      <w:bookmarkStart w:id="8" w:name="_Toc65628665"/>
      <w:r>
        <w:t>1.1.4.</w:t>
      </w:r>
      <w:r w:rsidR="003A57B5">
        <w:t>3</w:t>
      </w:r>
      <w:r>
        <w:t xml:space="preserve"> Этап </w:t>
      </w:r>
      <w:r>
        <w:rPr>
          <w:lang w:val="en-US"/>
        </w:rPr>
        <w:t>III</w:t>
      </w:r>
      <w:bookmarkEnd w:id="8"/>
    </w:p>
    <w:p w:rsidR="00D837E8" w:rsidRDefault="00D837E8" w:rsidP="00D837E8">
      <w:pPr>
        <w:pStyle w:val="12"/>
      </w:pPr>
      <w:r>
        <w:t>Грелка с УФ излучением «Наша УФ-Грелка»</w:t>
      </w:r>
      <w:r w:rsidRPr="00D837E8">
        <w:t xml:space="preserve"> </w:t>
      </w:r>
      <w:r>
        <w:t>с мобильным управлением излучения и интерфейсом подключения к сервису телемедицины</w:t>
      </w:r>
    </w:p>
    <w:p w:rsidR="003A57B5" w:rsidRDefault="003A57B5" w:rsidP="003A57B5">
      <w:pPr>
        <w:pStyle w:val="3"/>
      </w:pPr>
      <w:bookmarkStart w:id="9" w:name="_Toc65628666"/>
      <w:r>
        <w:t>1</w:t>
      </w:r>
      <w:r w:rsidRPr="003A57B5">
        <w:t>.1.5 Требуется ли выполнение 2-го этапа (года) НИОКР?</w:t>
      </w:r>
      <w:bookmarkEnd w:id="9"/>
    </w:p>
    <w:p w:rsidR="003A57B5" w:rsidRDefault="003A57B5" w:rsidP="00D837E8">
      <w:pPr>
        <w:pStyle w:val="12"/>
      </w:pPr>
      <w:r>
        <w:t>Да</w:t>
      </w:r>
    </w:p>
    <w:p w:rsidR="003A57B5" w:rsidRDefault="003A57B5" w:rsidP="003A57B5">
      <w:pPr>
        <w:pStyle w:val="3"/>
      </w:pPr>
      <w:bookmarkStart w:id="10" w:name="_Toc65628667"/>
      <w:r>
        <w:t>1</w:t>
      </w:r>
      <w:r w:rsidRPr="003A57B5">
        <w:t>.1.</w:t>
      </w:r>
      <w:r>
        <w:t xml:space="preserve">6 </w:t>
      </w:r>
      <w:r w:rsidRPr="003A57B5">
        <w:t>Обоснование необходимости проведения НИОКР 2-го этапа (года)</w:t>
      </w:r>
      <w:bookmarkEnd w:id="10"/>
    </w:p>
    <w:p w:rsidR="003A57B5" w:rsidRDefault="003F7576" w:rsidP="00D837E8">
      <w:pPr>
        <w:pStyle w:val="12"/>
      </w:pPr>
      <w:r>
        <w:t>Интеграция с телемедициной и расширение функционала до медицинского аппарата существенно расширят рынок продукта.</w:t>
      </w:r>
    </w:p>
    <w:p w:rsidR="003F7576" w:rsidRDefault="008908E7" w:rsidP="008908E7">
      <w:pPr>
        <w:pStyle w:val="3"/>
      </w:pPr>
      <w:bookmarkStart w:id="11" w:name="_Toc65628668"/>
      <w:r>
        <w:t>1</w:t>
      </w:r>
      <w:r w:rsidRPr="003A57B5">
        <w:t>.1.</w:t>
      </w:r>
      <w:r>
        <w:t xml:space="preserve">7 </w:t>
      </w:r>
      <w:r w:rsidRPr="008908E7">
        <w:t>Требуется ли выполнение 3-го этапа (года) НИОКР?</w:t>
      </w:r>
      <w:bookmarkEnd w:id="11"/>
    </w:p>
    <w:p w:rsidR="008908E7" w:rsidRDefault="008908E7" w:rsidP="00D837E8">
      <w:pPr>
        <w:pStyle w:val="12"/>
      </w:pPr>
      <w:r>
        <w:t>Да</w:t>
      </w:r>
    </w:p>
    <w:p w:rsidR="008908E7" w:rsidRDefault="00F146D9" w:rsidP="00F146D9">
      <w:pPr>
        <w:pStyle w:val="3"/>
      </w:pPr>
      <w:bookmarkStart w:id="12" w:name="_Toc65628669"/>
      <w:r>
        <w:t>1</w:t>
      </w:r>
      <w:r w:rsidRPr="003A57B5">
        <w:t>.1.</w:t>
      </w:r>
      <w:r>
        <w:t xml:space="preserve">8 </w:t>
      </w:r>
      <w:r w:rsidRPr="00F146D9">
        <w:t>Обоснование необходимости проведения НИОКР 3-го этапа (года)</w:t>
      </w:r>
      <w:bookmarkEnd w:id="12"/>
    </w:p>
    <w:p w:rsidR="00E80C2F" w:rsidRPr="008712ED" w:rsidRDefault="00F146D9" w:rsidP="000858F5">
      <w:pPr>
        <w:pStyle w:val="12"/>
      </w:pPr>
      <w:r>
        <w:t>Продукт «Наша УФ-Грелка» реиспользует наработки предыдущих этапов и позволяет вывести на рынок уникальный продукт максимально быстро при минимальной модернизации «Нашей УФ-Маски»</w:t>
      </w:r>
    </w:p>
    <w:p w:rsidR="004118D5" w:rsidRPr="008712ED" w:rsidRDefault="004118D5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2A6A8B" w:rsidRPr="008712ED" w:rsidRDefault="002A6A8B" w:rsidP="00206ABC">
      <w:pPr>
        <w:spacing w:line="360" w:lineRule="auto"/>
        <w:ind w:left="284" w:right="276" w:firstLine="567"/>
        <w:mirrorIndents/>
        <w:rPr>
          <w:rFonts w:ascii="PT Sans" w:hAnsi="PT Sans"/>
        </w:rPr>
        <w:sectPr w:rsidR="002A6A8B" w:rsidRPr="008712ED" w:rsidSect="006928F6">
          <w:footerReference w:type="default" r:id="rId10"/>
          <w:pgSz w:w="11900" w:h="16840"/>
          <w:pgMar w:top="284" w:right="284" w:bottom="190" w:left="1134" w:header="43" w:footer="317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:rsidR="000858F5" w:rsidRDefault="000858F5" w:rsidP="000858F5">
      <w:pPr>
        <w:pStyle w:val="3"/>
      </w:pPr>
      <w:bookmarkStart w:id="13" w:name="_Toc65628670"/>
      <w:r>
        <w:lastRenderedPageBreak/>
        <w:t>1</w:t>
      </w:r>
      <w:r w:rsidRPr="003A57B5">
        <w:t>.1.</w:t>
      </w:r>
      <w:r>
        <w:t xml:space="preserve">9 </w:t>
      </w:r>
      <w:r w:rsidRPr="00F33084">
        <w:t>Основное направление программы СТАРТ</w:t>
      </w:r>
      <w:bookmarkEnd w:id="13"/>
    </w:p>
    <w:p w:rsidR="000858F5" w:rsidRDefault="000858F5" w:rsidP="000858F5">
      <w:pPr>
        <w:pStyle w:val="12"/>
      </w:pPr>
      <w:r w:rsidRPr="00F33084">
        <w:t>Н2. Медицина и технологии здоровьесбережения</w:t>
      </w:r>
    </w:p>
    <w:p w:rsidR="000858F5" w:rsidRDefault="000858F5" w:rsidP="000858F5">
      <w:pPr>
        <w:pStyle w:val="3"/>
      </w:pPr>
      <w:bookmarkStart w:id="14" w:name="_Toc65628671"/>
      <w:r>
        <w:t>1</w:t>
      </w:r>
      <w:r w:rsidRPr="003A57B5">
        <w:t>.1.</w:t>
      </w:r>
      <w:r>
        <w:t xml:space="preserve">10 </w:t>
      </w:r>
      <w:r w:rsidRPr="00F33084">
        <w:t>Поднаправлени</w:t>
      </w:r>
      <w:r>
        <w:t>я</w:t>
      </w:r>
      <w:bookmarkEnd w:id="14"/>
    </w:p>
    <w:p w:rsidR="000858F5" w:rsidRDefault="000858F5" w:rsidP="000858F5">
      <w:pPr>
        <w:pStyle w:val="12"/>
      </w:pPr>
      <w:r w:rsidRPr="00F33084">
        <w:t>11. Рентгенология и медицинская радиология.</w:t>
      </w:r>
    </w:p>
    <w:p w:rsidR="000858F5" w:rsidRDefault="000858F5" w:rsidP="000858F5">
      <w:pPr>
        <w:pStyle w:val="3"/>
      </w:pPr>
      <w:bookmarkStart w:id="15" w:name="_Toc65628672"/>
      <w:r>
        <w:t>1</w:t>
      </w:r>
      <w:r w:rsidRPr="003A57B5">
        <w:t>.1.</w:t>
      </w:r>
      <w:r>
        <w:t xml:space="preserve">11 </w:t>
      </w:r>
      <w:r w:rsidRPr="00F33084">
        <w:t>Фокусная тематика</w:t>
      </w:r>
      <w:bookmarkEnd w:id="15"/>
    </w:p>
    <w:p w:rsidR="000858F5" w:rsidRDefault="000858F5" w:rsidP="000858F5">
      <w:pPr>
        <w:pStyle w:val="12"/>
      </w:pPr>
      <w:r w:rsidRPr="00F33084">
        <w:t>Самостерилизующиеся поверхности</w:t>
      </w:r>
    </w:p>
    <w:p w:rsidR="000858F5" w:rsidRDefault="000858F5" w:rsidP="000858F5">
      <w:pPr>
        <w:pStyle w:val="3"/>
      </w:pPr>
      <w:bookmarkStart w:id="16" w:name="_Toc65628673"/>
      <w:r>
        <w:t>1</w:t>
      </w:r>
      <w:r w:rsidRPr="003A57B5">
        <w:t>.1.</w:t>
      </w:r>
      <w:r>
        <w:t xml:space="preserve">12 </w:t>
      </w:r>
      <w:r w:rsidRPr="00F33084">
        <w:t>Приоритетные направления</w:t>
      </w:r>
      <w:bookmarkEnd w:id="16"/>
    </w:p>
    <w:p w:rsidR="000858F5" w:rsidRDefault="000858F5" w:rsidP="000858F5">
      <w:pPr>
        <w:pStyle w:val="12"/>
      </w:pPr>
      <w:r w:rsidRPr="00F33084">
        <w:t>Науки о жизни</w:t>
      </w:r>
    </w:p>
    <w:p w:rsidR="000858F5" w:rsidRDefault="000858F5" w:rsidP="000858F5">
      <w:pPr>
        <w:pStyle w:val="3"/>
      </w:pPr>
      <w:bookmarkStart w:id="17" w:name="_Toc65628674"/>
      <w:r>
        <w:t>1</w:t>
      </w:r>
      <w:r w:rsidRPr="003A57B5">
        <w:t>.1.</w:t>
      </w:r>
      <w:r>
        <w:t xml:space="preserve">13 </w:t>
      </w:r>
      <w:r w:rsidRPr="00F33084">
        <w:t>Ключевые слова</w:t>
      </w:r>
      <w:bookmarkEnd w:id="17"/>
    </w:p>
    <w:p w:rsidR="000858F5" w:rsidRDefault="000858F5" w:rsidP="000858F5">
      <w:pPr>
        <w:pStyle w:val="12"/>
      </w:pPr>
      <w:r w:rsidRPr="00F33084">
        <w:t>СИЗ, маска, уф маска, UV Mask</w:t>
      </w:r>
    </w:p>
    <w:p w:rsidR="000858F5" w:rsidRDefault="000858F5" w:rsidP="000858F5">
      <w:pPr>
        <w:pStyle w:val="3"/>
      </w:pPr>
      <w:bookmarkStart w:id="18" w:name="_Toc65628675"/>
      <w:r>
        <w:t>1</w:t>
      </w:r>
      <w:r w:rsidRPr="003A57B5">
        <w:t>.1.</w:t>
      </w:r>
      <w:r>
        <w:t xml:space="preserve">14 </w:t>
      </w:r>
      <w:r w:rsidRPr="004B3DF1">
        <w:t>Осуществление НИОКР в сфере спорта, городской среды, экологии, социального предпринимательства</w:t>
      </w:r>
      <w:bookmarkEnd w:id="18"/>
    </w:p>
    <w:p w:rsidR="000858F5" w:rsidRDefault="000858F5" w:rsidP="000858F5">
      <w:pPr>
        <w:pStyle w:val="12"/>
      </w:pPr>
      <w:r>
        <w:t>Да</w:t>
      </w:r>
    </w:p>
    <w:p w:rsidR="000858F5" w:rsidRDefault="000858F5" w:rsidP="000858F5">
      <w:pPr>
        <w:pStyle w:val="3"/>
      </w:pPr>
      <w:bookmarkStart w:id="19" w:name="_Toc65628676"/>
      <w:r>
        <w:t>1</w:t>
      </w:r>
      <w:r w:rsidRPr="003A57B5">
        <w:t>.1.</w:t>
      </w:r>
      <w:r>
        <w:t xml:space="preserve">15 </w:t>
      </w:r>
      <w:r w:rsidRPr="00076674">
        <w:t>Описание соответствия НИОКР сферам спорта, городской среды, экологии, социального предпринимательства</w:t>
      </w:r>
      <w:bookmarkEnd w:id="19"/>
    </w:p>
    <w:p w:rsidR="000858F5" w:rsidRDefault="000858F5" w:rsidP="000858F5">
      <w:pPr>
        <w:pStyle w:val="12"/>
      </w:pPr>
      <w:r w:rsidRPr="00076674">
        <w:t>УФ маска позволяет эффективно бороться с биологическим загрязнением и вести социальный образ жизни в условиях эпидемиологической обстановки. Разрабатываемая технология позволяет модернизировать одноразовую хирургическую маску в домашних условиях, что существенно снижает ее стоимость по сравнению с промышленными образцами, а значит делает более доступной и популярной, не уступая в качестве филь</w:t>
      </w:r>
      <w:r>
        <w:t>т</w:t>
      </w:r>
      <w:r w:rsidRPr="00076674">
        <w:t>рации.</w:t>
      </w:r>
    </w:p>
    <w:p w:rsidR="000858F5" w:rsidRDefault="000858F5" w:rsidP="000858F5">
      <w:pPr>
        <w:pStyle w:val="3"/>
      </w:pPr>
      <w:bookmarkStart w:id="20" w:name="_Toc65628677"/>
      <w:r>
        <w:t xml:space="preserve">1.1.16 </w:t>
      </w:r>
      <w:r w:rsidRPr="00076674">
        <w:t>Направление в рамках Стратегии научно-технологического развития Российской Федерации</w:t>
      </w:r>
      <w:bookmarkEnd w:id="20"/>
    </w:p>
    <w:p w:rsidR="000858F5" w:rsidRDefault="000858F5" w:rsidP="000858F5">
      <w:pPr>
        <w:pStyle w:val="12"/>
      </w:pPr>
      <w:r w:rsidRPr="00076674">
        <w:t>ж.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</w:r>
    </w:p>
    <w:p w:rsidR="000858F5" w:rsidRDefault="000858F5" w:rsidP="000858F5">
      <w:pPr>
        <w:pStyle w:val="3"/>
      </w:pPr>
      <w:bookmarkStart w:id="21" w:name="_Toc65628678"/>
      <w:r>
        <w:t xml:space="preserve">1.1.17 </w:t>
      </w:r>
      <w:r w:rsidRPr="000858F5">
        <w:t>Запрашиваемая сумма гранта (рублей)</w:t>
      </w:r>
      <w:bookmarkEnd w:id="21"/>
    </w:p>
    <w:p w:rsidR="000858F5" w:rsidRDefault="000858F5" w:rsidP="000858F5">
      <w:pPr>
        <w:pStyle w:val="12"/>
      </w:pPr>
      <w:r>
        <w:t>2 млн. руб.</w:t>
      </w:r>
    </w:p>
    <w:p w:rsidR="000858F5" w:rsidRDefault="000858F5" w:rsidP="000858F5">
      <w:pPr>
        <w:pStyle w:val="3"/>
      </w:pPr>
      <w:bookmarkStart w:id="22" w:name="_Toc65628679"/>
      <w:r>
        <w:t xml:space="preserve">1.1.18 </w:t>
      </w:r>
      <w:r w:rsidRPr="000858F5">
        <w:t>Срок выполнения работ по 1-ому этапу проекта</w:t>
      </w:r>
      <w:bookmarkEnd w:id="22"/>
    </w:p>
    <w:p w:rsidR="000858F5" w:rsidRPr="00F146D9" w:rsidRDefault="000858F5" w:rsidP="000858F5">
      <w:pPr>
        <w:pStyle w:val="12"/>
      </w:pPr>
      <w:r>
        <w:t>12 месяцев</w:t>
      </w:r>
    </w:p>
    <w:p w:rsidR="000858F5" w:rsidRPr="008712ED" w:rsidRDefault="000858F5" w:rsidP="000858F5">
      <w:pPr>
        <w:pStyle w:val="2"/>
      </w:pPr>
      <w:bookmarkStart w:id="23" w:name="_Toc65628680"/>
      <w:r w:rsidRPr="008712ED">
        <w:t>1.2 Наименование предприятия</w:t>
      </w:r>
      <w:bookmarkEnd w:id="23"/>
    </w:p>
    <w:p w:rsidR="000858F5" w:rsidRPr="00D92B93" w:rsidRDefault="000858F5" w:rsidP="000858F5">
      <w:pPr>
        <w:pStyle w:val="12"/>
      </w:pPr>
      <w:r w:rsidRPr="00D92B93">
        <w:t>Общество с ограниченной ответственностью ООО «</w:t>
      </w:r>
      <w:r w:rsidRPr="00EF01AA">
        <w:t>Наша УФ-Маска</w:t>
      </w:r>
      <w:r w:rsidRPr="00D92B93">
        <w:t>»</w:t>
      </w:r>
    </w:p>
    <w:p w:rsidR="000858F5" w:rsidRPr="00D92B93" w:rsidRDefault="000858F5" w:rsidP="000858F5">
      <w:pPr>
        <w:pStyle w:val="12"/>
      </w:pPr>
      <w:r w:rsidRPr="00D92B93">
        <w:lastRenderedPageBreak/>
        <w:t>ИНН</w:t>
      </w:r>
    </w:p>
    <w:p w:rsidR="000858F5" w:rsidRPr="00D92B93" w:rsidRDefault="000858F5" w:rsidP="000858F5">
      <w:pPr>
        <w:pStyle w:val="12"/>
      </w:pPr>
      <w:r w:rsidRPr="00D92B93">
        <w:t>КПП</w:t>
      </w:r>
    </w:p>
    <w:p w:rsidR="000858F5" w:rsidRPr="00D92B93" w:rsidRDefault="000858F5" w:rsidP="000858F5">
      <w:pPr>
        <w:pStyle w:val="12"/>
      </w:pPr>
      <w:r w:rsidRPr="00D92B93">
        <w:t>ОГРН</w:t>
      </w:r>
    </w:p>
    <w:p w:rsidR="000858F5" w:rsidRPr="008712ED" w:rsidRDefault="000858F5" w:rsidP="000858F5">
      <w:pPr>
        <w:pStyle w:val="12"/>
      </w:pPr>
      <w:r w:rsidRPr="00D92B93">
        <w:t>ПРИМЕЧАНИЕ: ООО «</w:t>
      </w:r>
      <w:r w:rsidRPr="00EF01AA">
        <w:t>Наша УФ-Маска</w:t>
      </w:r>
      <w:r w:rsidRPr="00D92B93">
        <w:t>» рабочее название будущего стартапа</w:t>
      </w:r>
      <w:r>
        <w:t>, пока не зарегистрировано.</w:t>
      </w:r>
    </w:p>
    <w:p w:rsidR="000858F5" w:rsidRPr="008712ED" w:rsidRDefault="000858F5" w:rsidP="000858F5">
      <w:pPr>
        <w:pStyle w:val="2"/>
        <w:rPr>
          <w:sz w:val="24"/>
          <w:szCs w:val="24"/>
        </w:rPr>
      </w:pPr>
      <w:bookmarkStart w:id="24" w:name="_Toc65628681"/>
      <w:r w:rsidRPr="008712ED">
        <w:t>1.3 Распределение уставного капитала</w:t>
      </w:r>
      <w:bookmarkEnd w:id="24"/>
    </w:p>
    <w:p w:rsidR="000858F5" w:rsidRPr="00D92B93" w:rsidRDefault="000858F5" w:rsidP="000858F5">
      <w:pPr>
        <w:pStyle w:val="12"/>
      </w:pPr>
      <w:r w:rsidRPr="00D92B93">
        <w:t>Уставной капитал ООО «</w:t>
      </w:r>
      <w:r w:rsidRPr="00EF01AA">
        <w:t>Наша УФ-Маска</w:t>
      </w:r>
      <w:r w:rsidRPr="00D92B93">
        <w:t>» распределяется в соотношении 51% принадлежит учредителям и 49% - инвесторам, привлекаемым на стадии акселерации</w:t>
      </w:r>
      <w:r>
        <w:t xml:space="preserve"> </w:t>
      </w:r>
      <w:r w:rsidRPr="00D92B93">
        <w:t>проекта.</w:t>
      </w:r>
    </w:p>
    <w:p w:rsidR="000858F5" w:rsidRPr="00D92B93" w:rsidRDefault="000858F5" w:rsidP="000858F5">
      <w:pPr>
        <w:pStyle w:val="2"/>
        <w:rPr>
          <w:sz w:val="48"/>
          <w:szCs w:val="48"/>
        </w:rPr>
      </w:pPr>
      <w:bookmarkStart w:id="25" w:name="_Toc65628682"/>
      <w:r w:rsidRPr="00D92B93">
        <w:t>1.4 Сведения о месте нахождения, юридический адрес</w:t>
      </w:r>
      <w:bookmarkEnd w:id="25"/>
    </w:p>
    <w:p w:rsidR="000858F5" w:rsidRPr="00D92B93" w:rsidRDefault="000858F5" w:rsidP="000858F5">
      <w:pPr>
        <w:pStyle w:val="12"/>
      </w:pPr>
      <w:r>
        <w:t>Зависит от акселератора</w:t>
      </w:r>
    </w:p>
    <w:p w:rsidR="000858F5" w:rsidRPr="00D92B93" w:rsidRDefault="000858F5" w:rsidP="000858F5">
      <w:pPr>
        <w:pStyle w:val="2"/>
      </w:pPr>
      <w:bookmarkStart w:id="26" w:name="_Toc65628683"/>
      <w:r w:rsidRPr="00D92B93">
        <w:t>1.5 Сайт пр</w:t>
      </w:r>
      <w:r>
        <w:t>оекта</w:t>
      </w:r>
      <w:bookmarkEnd w:id="26"/>
    </w:p>
    <w:p w:rsidR="000858F5" w:rsidRPr="008712ED" w:rsidRDefault="000858F5" w:rsidP="000858F5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F01AA">
        <w:rPr>
          <w:rFonts w:ascii="PT Sans" w:hAnsi="PT Sans"/>
          <w:color w:val="000000"/>
        </w:rPr>
        <w:t>https://sites.google.com/view/uv-mask</w:t>
      </w:r>
    </w:p>
    <w:p w:rsidR="000858F5" w:rsidRDefault="000858F5" w:rsidP="000858F5">
      <w:pPr>
        <w:pStyle w:val="12"/>
      </w:pPr>
    </w:p>
    <w:p w:rsidR="00AF153F" w:rsidRPr="00B45365" w:rsidRDefault="00AF153F" w:rsidP="00B45365">
      <w:pPr>
        <w:pStyle w:val="2"/>
      </w:pPr>
      <w:bookmarkStart w:id="27" w:name="_Toc65628684"/>
      <w:r w:rsidRPr="00B45365">
        <w:t>1.6 Область деятельности предприятия, виды выпускаемой продукции и/или оказываемых услуг</w:t>
      </w:r>
      <w:bookmarkEnd w:id="27"/>
    </w:p>
    <w:p w:rsidR="00AF153F" w:rsidRPr="00AF153F" w:rsidRDefault="00AF153F" w:rsidP="00533EF1">
      <w:pPr>
        <w:pStyle w:val="12"/>
      </w:pPr>
      <w:r w:rsidRPr="00D92B93">
        <w:t>Основной сферой деятельности компании является разработка программного и аппаратного обеспечения для ядерной медицины и биотехнологий на заказ, а также модификация и адаптация аппаратно-программного обеспечения сторонних разработчиков, разработка роботизированных систем и систем IoT. Разрабатываемая продукция применяется для производства радиоактивных изотопов для биотехнологий, маркированных радиоактивными изотопами биологических материалов.</w:t>
      </w:r>
    </w:p>
    <w:p w:rsidR="00E80C2F" w:rsidRPr="00D92B93" w:rsidRDefault="00E80C2F" w:rsidP="00B45365">
      <w:pPr>
        <w:pStyle w:val="2"/>
      </w:pPr>
      <w:bookmarkStart w:id="28" w:name="_Toc65628685"/>
      <w:r w:rsidRPr="00D92B93">
        <w:t>1.7 Фактическая выручка от реализации</w:t>
      </w:r>
      <w:bookmarkEnd w:id="28"/>
    </w:p>
    <w:p w:rsidR="00E80C2F" w:rsidRPr="00D92B93" w:rsidRDefault="00E80C2F" w:rsidP="00F24F6F">
      <w:pPr>
        <w:pStyle w:val="12"/>
      </w:pPr>
      <w:r w:rsidRPr="00D92B93">
        <w:t>На данный момент отсутствует</w:t>
      </w:r>
    </w:p>
    <w:p w:rsidR="00E80C2F" w:rsidRPr="008712ED" w:rsidRDefault="00E80C2F" w:rsidP="00E72D27">
      <w:pPr>
        <w:pStyle w:val="1"/>
      </w:pPr>
      <w:bookmarkStart w:id="29" w:name="_Toc65628686"/>
      <w:r w:rsidRPr="008712ED">
        <w:lastRenderedPageBreak/>
        <w:t>2. НАУЧНАЯ СОСТАВЛЯЮЩАЯ</w:t>
      </w:r>
      <w:r>
        <w:t xml:space="preserve"> </w:t>
      </w:r>
      <w:r w:rsidRPr="008712ED">
        <w:t>ИННОВАЦИОННОГО ПРОЕКТА</w:t>
      </w:r>
      <w:bookmarkEnd w:id="29"/>
    </w:p>
    <w:p w:rsidR="00E80C2F" w:rsidRDefault="00E80C2F" w:rsidP="00F82FD2">
      <w:pPr>
        <w:pStyle w:val="12"/>
      </w:pPr>
      <w:r w:rsidRPr="008712ED">
        <w:t xml:space="preserve">В связи с </w:t>
      </w:r>
      <w:r w:rsidR="00EF01AA">
        <w:t xml:space="preserve">эпидемией коронавируса возник массовый спрос на средства индивидуальной защиты. </w:t>
      </w:r>
      <w:r w:rsidR="00F82FD2">
        <w:t xml:space="preserve">Одной из конструктивных модификаций масок является встраивание в маску источника ультрафиолетового излучения. Мы исследовали рынок и нашли свое конструктивное решение проблемы. </w:t>
      </w:r>
    </w:p>
    <w:p w:rsidR="00F82FD2" w:rsidRDefault="00F82FD2" w:rsidP="00F82FD2">
      <w:pPr>
        <w:pStyle w:val="2"/>
      </w:pPr>
      <w:bookmarkStart w:id="30" w:name="_Toc65628687"/>
      <w:r>
        <w:t>2.1 Физика процесса</w:t>
      </w:r>
      <w:bookmarkEnd w:id="30"/>
    </w:p>
    <w:p w:rsidR="00F82FD2" w:rsidRDefault="00F82FD2" w:rsidP="00F82FD2">
      <w:pPr>
        <w:pStyle w:val="12"/>
      </w:pPr>
      <w:r>
        <w:t xml:space="preserve">Вирус состоит из белковой оболочки с характерным размером </w:t>
      </w:r>
      <w:r>
        <w:rPr>
          <w:lang w:val="en-US"/>
        </w:rPr>
        <w:t>L</w:t>
      </w:r>
      <w:r w:rsidRPr="00F82FD2">
        <w:t xml:space="preserve">. </w:t>
      </w:r>
      <w:r>
        <w:t xml:space="preserve">Чтобы разрушить эту оболочку </w:t>
      </w:r>
      <w:r w:rsidR="00C34371">
        <w:t xml:space="preserve">можно применить разный тип воздействия, характеризуемый разной энергией и временем воздействия. </w:t>
      </w:r>
    </w:p>
    <w:p w:rsidR="00C34371" w:rsidRDefault="00C34371" w:rsidP="00C34371">
      <w:pPr>
        <w:pStyle w:val="3"/>
      </w:pPr>
      <w:bookmarkStart w:id="31" w:name="_Toc65628688"/>
      <w:r>
        <w:t>2.1.1 Диссоциация молекулы белка</w:t>
      </w:r>
      <w:bookmarkEnd w:id="31"/>
    </w:p>
    <w:p w:rsidR="00C34371" w:rsidRPr="00C34371" w:rsidRDefault="00C34371" w:rsidP="00C34371">
      <w:pPr>
        <w:pStyle w:val="12"/>
      </w:pPr>
      <w:r>
        <w:t>Химические связи при воздействии ионизирующего излучения могут быть разорваны. В белке характерные связи между водородом, углеродом, кислородом и азотом.</w:t>
      </w:r>
      <w:r w:rsidR="00CA492F">
        <w:t xml:space="preserve"> О</w:t>
      </w:r>
      <w:r>
        <w:t>ценить энергии связей в молекуле – энергию диссоциации</w:t>
      </w:r>
      <w:r w:rsidR="00CA492F">
        <w:t>, можно по</w:t>
      </w:r>
      <w:r>
        <w:t xml:space="preserve"> таблице приведен</w:t>
      </w:r>
      <w:r w:rsidR="00CA492F">
        <w:t>ной</w:t>
      </w:r>
      <w:r>
        <w:t xml:space="preserve"> </w:t>
      </w:r>
      <w:r w:rsidR="00CA492F">
        <w:t>в</w:t>
      </w:r>
      <w:r>
        <w:t xml:space="preserve"> </w:t>
      </w:r>
      <w:r w:rsidRPr="00C34371">
        <w:t>[1]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597"/>
        <w:gridCol w:w="4344"/>
        <w:gridCol w:w="2693"/>
      </w:tblGrid>
      <w:tr w:rsidR="00C34371" w:rsidTr="00940D77">
        <w:tc>
          <w:tcPr>
            <w:tcW w:w="2597" w:type="dxa"/>
            <w:vMerge w:val="restart"/>
          </w:tcPr>
          <w:p w:rsidR="00C34371" w:rsidRPr="00CA5973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Вид связи</w:t>
            </w:r>
          </w:p>
        </w:tc>
        <w:tc>
          <w:tcPr>
            <w:tcW w:w="7037" w:type="dxa"/>
            <w:gridSpan w:val="2"/>
          </w:tcPr>
          <w:p w:rsidR="00C34371" w:rsidRDefault="00C34371" w:rsidP="00940D77">
            <w:pPr>
              <w:spacing w:line="360" w:lineRule="auto"/>
              <w:jc w:val="center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D</w:t>
            </w:r>
            <w:r w:rsidRPr="0091716C">
              <w:rPr>
                <w:rFonts w:ascii="PT Sans" w:hAnsi="PT Sans"/>
                <w:vertAlign w:val="subscript"/>
                <w:lang w:val="en-US"/>
              </w:rPr>
              <w:t>0</w:t>
            </w:r>
          </w:p>
        </w:tc>
      </w:tr>
      <w:tr w:rsidR="00C34371" w:rsidTr="00940D77">
        <w:tc>
          <w:tcPr>
            <w:tcW w:w="2597" w:type="dxa"/>
            <w:vMerge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4344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ккал</w:t>
            </w:r>
          </w:p>
        </w:tc>
        <w:tc>
          <w:tcPr>
            <w:tcW w:w="2693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эВ</w:t>
            </w:r>
          </w:p>
        </w:tc>
      </w:tr>
      <w:tr w:rsidR="00C34371" w:rsidTr="00940D77">
        <w:tc>
          <w:tcPr>
            <w:tcW w:w="2597" w:type="dxa"/>
          </w:tcPr>
          <w:p w:rsidR="00C34371" w:rsidRPr="00CA5973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  <w:r w:rsidRPr="00CA5973">
              <w:rPr>
                <w:rFonts w:ascii="PT Sans" w:hAnsi="PT Sans"/>
                <w:vertAlign w:val="superscript"/>
              </w:rPr>
              <w:t>+</w:t>
            </w:r>
          </w:p>
        </w:tc>
        <w:tc>
          <w:tcPr>
            <w:tcW w:w="4344" w:type="dxa"/>
          </w:tcPr>
          <w:p w:rsidR="00C34371" w:rsidRPr="00301657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26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5</w:t>
            </w:r>
          </w:p>
        </w:tc>
        <w:tc>
          <w:tcPr>
            <w:tcW w:w="2693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,5</w:t>
            </w:r>
          </w:p>
        </w:tc>
      </w:tr>
      <w:tr w:rsidR="00C34371" w:rsidTr="00940D77">
        <w:tc>
          <w:tcPr>
            <w:tcW w:w="2597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</w:p>
        </w:tc>
        <w:tc>
          <w:tcPr>
            <w:tcW w:w="4344" w:type="dxa"/>
          </w:tcPr>
          <w:p w:rsidR="00C34371" w:rsidRPr="00301657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44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3</w:t>
            </w:r>
          </w:p>
        </w:tc>
        <w:tc>
          <w:tcPr>
            <w:tcW w:w="2693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,3</w:t>
            </w:r>
          </w:p>
        </w:tc>
      </w:tr>
      <w:tr w:rsidR="00C34371" w:rsidTr="00940D77">
        <w:tc>
          <w:tcPr>
            <w:tcW w:w="2597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С</w:t>
            </w:r>
            <w:r w:rsidRPr="00CA5973">
              <w:rPr>
                <w:rFonts w:ascii="PT Sans" w:hAnsi="PT Sans"/>
                <w:vertAlign w:val="subscript"/>
              </w:rPr>
              <w:t>2</w:t>
            </w:r>
            <w:r w:rsidRPr="00CA5973">
              <w:rPr>
                <w:rFonts w:ascii="PT Sans" w:hAnsi="PT Sans"/>
                <w:vertAlign w:val="superscript"/>
              </w:rPr>
              <w:t>-</w:t>
            </w:r>
          </w:p>
        </w:tc>
        <w:tc>
          <w:tcPr>
            <w:tcW w:w="4344" w:type="dxa"/>
          </w:tcPr>
          <w:p w:rsidR="00C34371" w:rsidRPr="00CA5973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7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0</w:t>
            </w:r>
          </w:p>
        </w:tc>
        <w:tc>
          <w:tcPr>
            <w:tcW w:w="2693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1</w:t>
            </w:r>
          </w:p>
        </w:tc>
      </w:tr>
      <w:tr w:rsidR="00C34371" w:rsidTr="00940D77">
        <w:tc>
          <w:tcPr>
            <w:tcW w:w="2597" w:type="dxa"/>
          </w:tcPr>
          <w:p w:rsidR="00C34371" w:rsidRPr="006D754D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H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+</w:t>
            </w:r>
          </w:p>
        </w:tc>
        <w:tc>
          <w:tcPr>
            <w:tcW w:w="4344" w:type="dxa"/>
          </w:tcPr>
          <w:p w:rsidR="00C34371" w:rsidRPr="006D754D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93,8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0</w:t>
            </w:r>
            <w:r>
              <w:rPr>
                <w:rFonts w:ascii="PT Sans" w:hAnsi="PT Sans"/>
                <w:lang w:val="en-US"/>
              </w:rPr>
              <w:t>,5</w:t>
            </w:r>
          </w:p>
        </w:tc>
        <w:tc>
          <w:tcPr>
            <w:tcW w:w="2693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1</w:t>
            </w:r>
          </w:p>
        </w:tc>
      </w:tr>
      <w:tr w:rsidR="00C34371" w:rsidTr="00940D77">
        <w:tc>
          <w:tcPr>
            <w:tcW w:w="2597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H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C34371" w:rsidRPr="006D754D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1</w:t>
            </w:r>
            <w:r>
              <w:rPr>
                <w:rFonts w:ascii="PT Sans" w:hAnsi="PT Sans"/>
                <w:lang w:val="en-US"/>
              </w:rPr>
              <w:t>10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  <w:lang w:val="en-US"/>
              </w:rPr>
              <w:t>7</w:t>
            </w:r>
          </w:p>
        </w:tc>
        <w:tc>
          <w:tcPr>
            <w:tcW w:w="2693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8</w:t>
            </w:r>
          </w:p>
        </w:tc>
      </w:tr>
      <w:tr w:rsidR="00C34371" w:rsidTr="00940D77">
        <w:tc>
          <w:tcPr>
            <w:tcW w:w="2597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O</w:t>
            </w:r>
            <w:r w:rsidRPr="006D754D">
              <w:rPr>
                <w:rFonts w:ascii="PT Sans" w:hAnsi="PT Sans"/>
                <w:vertAlign w:val="superscript"/>
                <w:lang w:val="en-US"/>
              </w:rPr>
              <w:t>+</w:t>
            </w:r>
          </w:p>
        </w:tc>
        <w:tc>
          <w:tcPr>
            <w:tcW w:w="4344" w:type="dxa"/>
          </w:tcPr>
          <w:p w:rsidR="00C34371" w:rsidRPr="006D754D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92,9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  <w:lang w:val="en-US"/>
              </w:rPr>
              <w:t>0,1</w:t>
            </w:r>
          </w:p>
        </w:tc>
        <w:tc>
          <w:tcPr>
            <w:tcW w:w="2693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4</w:t>
            </w:r>
          </w:p>
        </w:tc>
      </w:tr>
      <w:tr w:rsidR="00C34371" w:rsidTr="00940D77">
        <w:tc>
          <w:tcPr>
            <w:tcW w:w="2597" w:type="dxa"/>
          </w:tcPr>
          <w:p w:rsidR="00C34371" w:rsidRPr="00B7326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CN</w:t>
            </w:r>
            <w:r w:rsidRPr="00B73261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39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1</w:t>
            </w:r>
            <w:r>
              <w:rPr>
                <w:rFonts w:ascii="PT Sans" w:hAnsi="PT Sans"/>
                <w:lang w:val="en-US"/>
              </w:rPr>
              <w:t>,5</w:t>
            </w:r>
          </w:p>
        </w:tc>
        <w:tc>
          <w:tcPr>
            <w:tcW w:w="2693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10</w:t>
            </w:r>
            <w:r>
              <w:rPr>
                <w:rFonts w:ascii="PT Sans" w:hAnsi="PT Sans"/>
              </w:rPr>
              <w:t>,4</w:t>
            </w:r>
          </w:p>
        </w:tc>
      </w:tr>
      <w:tr w:rsidR="00C34371" w:rsidTr="00940D77">
        <w:tc>
          <w:tcPr>
            <w:tcW w:w="2597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N</w:t>
            </w:r>
            <w:r w:rsidRPr="00301657">
              <w:rPr>
                <w:rFonts w:ascii="PT Sans" w:hAnsi="PT Sans"/>
                <w:vertAlign w:val="subscript"/>
                <w:lang w:val="en-US"/>
              </w:rPr>
              <w:t>2</w:t>
            </w:r>
            <w:r w:rsidRPr="00301657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C34371" w:rsidRPr="00EA34FF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1,4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0</w:t>
            </w:r>
            <w:r>
              <w:rPr>
                <w:rFonts w:ascii="PT Sans" w:hAnsi="PT Sans"/>
                <w:lang w:val="en-US"/>
              </w:rPr>
              <w:t>,</w:t>
            </w:r>
            <w:r>
              <w:rPr>
                <w:rFonts w:ascii="PT Sans" w:hAnsi="PT Sans"/>
              </w:rPr>
              <w:t>2</w:t>
            </w:r>
          </w:p>
        </w:tc>
        <w:tc>
          <w:tcPr>
            <w:tcW w:w="2693" w:type="dxa"/>
          </w:tcPr>
          <w:p w:rsidR="00C34371" w:rsidRPr="00EA34FF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,8</w:t>
            </w:r>
          </w:p>
        </w:tc>
      </w:tr>
      <w:tr w:rsidR="00C34371" w:rsidTr="00940D77">
        <w:tc>
          <w:tcPr>
            <w:tcW w:w="2597" w:type="dxa"/>
          </w:tcPr>
          <w:p w:rsidR="00C34371" w:rsidRDefault="00C34371" w:rsidP="00940D77">
            <w:pPr>
              <w:spacing w:line="360" w:lineRule="auto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NH</w:t>
            </w:r>
            <w:r w:rsidRPr="00301657">
              <w:rPr>
                <w:rFonts w:ascii="PT Sans" w:hAnsi="PT Sans"/>
                <w:vertAlign w:val="superscript"/>
                <w:lang w:val="en-US"/>
              </w:rPr>
              <w:t>-</w:t>
            </w:r>
          </w:p>
        </w:tc>
        <w:tc>
          <w:tcPr>
            <w:tcW w:w="4344" w:type="dxa"/>
          </w:tcPr>
          <w:p w:rsidR="00C34371" w:rsidRPr="00EA34FF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5</w:t>
            </w:r>
            <w:r w:rsidRPr="00CA5973">
              <w:rPr>
                <w:rFonts w:ascii="PT Sans" w:hAnsi="PT Sans"/>
              </w:rPr>
              <w:t>±</w:t>
            </w:r>
            <w:r>
              <w:rPr>
                <w:rFonts w:ascii="PT Sans" w:hAnsi="PT Sans"/>
              </w:rPr>
              <w:t>5</w:t>
            </w:r>
          </w:p>
        </w:tc>
        <w:tc>
          <w:tcPr>
            <w:tcW w:w="2693" w:type="dxa"/>
          </w:tcPr>
          <w:p w:rsidR="00C34371" w:rsidRPr="00EA34FF" w:rsidRDefault="00C34371" w:rsidP="00940D77">
            <w:pPr>
              <w:spacing w:line="36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,7</w:t>
            </w:r>
          </w:p>
        </w:tc>
      </w:tr>
    </w:tbl>
    <w:p w:rsidR="00C34371" w:rsidRPr="0091716C" w:rsidRDefault="00C34371" w:rsidP="00C34371">
      <w:pPr>
        <w:pStyle w:val="12"/>
      </w:pPr>
      <w:r>
        <w:t>Данные в таблице даны для 0</w:t>
      </w:r>
      <w:r w:rsidRPr="0091716C">
        <w:t>°</w:t>
      </w:r>
      <w:r>
        <w:t>К, пересчет на 298</w:t>
      </w:r>
      <w:r w:rsidRPr="0091716C">
        <w:t>°</w:t>
      </w:r>
      <w:r>
        <w:t>К дает увеличение на 0,04эВ, чем при оценке можно пренебречь.</w:t>
      </w:r>
    </w:p>
    <w:p w:rsidR="00C34371" w:rsidRDefault="00C34371" w:rsidP="00C34371">
      <w:pPr>
        <w:pStyle w:val="12"/>
      </w:pPr>
      <w:r>
        <w:lastRenderedPageBreak/>
        <w:t xml:space="preserve">Таким образом, мы получаем требования к граничной энергии </w:t>
      </w:r>
      <w:r w:rsidR="00CA492F">
        <w:t>кванта</w:t>
      </w:r>
      <w:r>
        <w:t xml:space="preserve"> – 3,7 эВ</w:t>
      </w:r>
      <w:r w:rsidR="00CA492F">
        <w:t xml:space="preserve">; при такой энергии будут разрушаться </w:t>
      </w:r>
      <w:r w:rsidR="00597C75">
        <w:t>химические связи,</w:t>
      </w:r>
      <w:r w:rsidR="00CA492F">
        <w:t xml:space="preserve"> и любая органическая молекула будет распадаться.</w:t>
      </w:r>
      <w:r>
        <w:t xml:space="preserve"> </w:t>
      </w:r>
    </w:p>
    <w:p w:rsidR="00C34371" w:rsidRDefault="00C34371" w:rsidP="00CA492F">
      <w:pPr>
        <w:pStyle w:val="3"/>
      </w:pPr>
      <w:bookmarkStart w:id="32" w:name="_Toc65628689"/>
      <w:r>
        <w:t>2.1.2 Денатурация белка</w:t>
      </w:r>
      <w:bookmarkEnd w:id="32"/>
    </w:p>
    <w:p w:rsidR="00CA492F" w:rsidRDefault="00CA492F" w:rsidP="00CA492F">
      <w:pPr>
        <w:pStyle w:val="12"/>
      </w:pPr>
      <w:r>
        <w:t xml:space="preserve">К денатурации белка относится пространственные изменения в его молекуле. Это может происходить при тепловом излучении, поэтому для дезинфекции применяется в медицине метод автоклавирования. </w:t>
      </w:r>
      <w:r w:rsidR="00024F2A">
        <w:t xml:space="preserve">Также, известно, что денатурация происходит при ультрафиолетовом излучении. </w:t>
      </w:r>
    </w:p>
    <w:p w:rsidR="001069AD" w:rsidRPr="001069AD" w:rsidRDefault="007A542B" w:rsidP="00CA492F">
      <w:pPr>
        <w:pStyle w:val="12"/>
      </w:pPr>
      <w:r>
        <w:t>Свет и особенно его коротковолновая область оказывают большое влияние на развитие микроорганизмов. Действие лучистой энергии на микроорганизмы зависит от дозы и их физико-биохимического состояния. Пол</w:t>
      </w:r>
      <w:r w:rsidR="00F57E72">
        <w:t>а</w:t>
      </w:r>
      <w:r>
        <w:t xml:space="preserve">гают, что </w:t>
      </w:r>
      <w:r w:rsidR="00F57E72">
        <w:t>воздействие связано в первую очередь с изменением структуры ДНК. Во многих случаях спектр действия ультрафиолетовых лучей соответствует спектру поглощения их нуклеиновыми кислотами. Обнаружено, что при денатурации ДНК, облученной высокими дозами ультрафиолетового света (10</w:t>
      </w:r>
      <w:r w:rsidR="00F57E72" w:rsidRPr="00F57E72">
        <w:rPr>
          <w:vertAlign w:val="superscript"/>
        </w:rPr>
        <w:t>-2</w:t>
      </w:r>
      <w:r w:rsidR="00F57E72">
        <w:t xml:space="preserve"> Дж), возникают разрывы между нуклеотидами, а также образуются поперечные сшивки между комплементарными нитями молекулы ДНК. </w:t>
      </w:r>
      <w:r w:rsidR="001069AD" w:rsidRPr="001069AD">
        <w:t>[2]</w:t>
      </w:r>
    </w:p>
    <w:p w:rsidR="00C34371" w:rsidRDefault="00C34371" w:rsidP="00CA492F">
      <w:pPr>
        <w:pStyle w:val="3"/>
      </w:pPr>
      <w:bookmarkStart w:id="33" w:name="_Toc65628690"/>
      <w:r>
        <w:t>2.1.3 Резонансное разрушение оболочки</w:t>
      </w:r>
      <w:bookmarkEnd w:id="33"/>
    </w:p>
    <w:p w:rsidR="00C34371" w:rsidRDefault="00CA492F" w:rsidP="00C34371">
      <w:pPr>
        <w:pStyle w:val="12"/>
      </w:pPr>
      <w:r>
        <w:t>Резонансная частота считается по формуле</w:t>
      </w:r>
    </w:p>
    <w:p w:rsidR="00CA492F" w:rsidRDefault="00CA492F" w:rsidP="00C34371">
      <w:pPr>
        <w:pStyle w:val="12"/>
      </w:pPr>
      <w:r w:rsidRPr="00CA492F">
        <w:drawing>
          <wp:inline distT="0" distB="0" distL="0" distR="0" wp14:anchorId="73941D5E" wp14:editId="456E3F41">
            <wp:extent cx="2456330" cy="45485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7833" cy="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2F" w:rsidRDefault="00CA492F" w:rsidP="00C34371">
      <w:pPr>
        <w:pStyle w:val="12"/>
      </w:pPr>
      <w:r>
        <w:t>Для коронавируса резонансные частоты будут:</w:t>
      </w:r>
    </w:p>
    <w:p w:rsidR="00CA492F" w:rsidRDefault="00CA492F" w:rsidP="00CA492F">
      <w:pPr>
        <w:pStyle w:val="12"/>
        <w:jc w:val="center"/>
      </w:pPr>
      <w:r w:rsidRPr="00CA492F">
        <w:drawing>
          <wp:inline distT="0" distB="0" distL="0" distR="0" wp14:anchorId="00CE54EC" wp14:editId="3DB96573">
            <wp:extent cx="917052" cy="101838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2974" cy="10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2F" w:rsidRDefault="00CA492F" w:rsidP="00CA492F">
      <w:pPr>
        <w:pStyle w:val="12"/>
      </w:pPr>
      <w:r>
        <w:t xml:space="preserve">Эти частоты соответствуют </w:t>
      </w:r>
      <w:r w:rsidR="00572B39">
        <w:t>ультрафиолетовой части спектра.</w:t>
      </w:r>
      <w:r w:rsidR="00024F2A">
        <w:t xml:space="preserve"> Однако, быстрее произойдет денатурация белков при всех прочих равных условиях, чем резонансное разрушение оболочки, хотя, конечно, нельзя не учитывать этот процесс при дезинфекции.</w:t>
      </w:r>
    </w:p>
    <w:p w:rsidR="00C34371" w:rsidRDefault="00C34371" w:rsidP="00572B39">
      <w:pPr>
        <w:pStyle w:val="3"/>
      </w:pPr>
      <w:bookmarkStart w:id="34" w:name="_Toc65628691"/>
      <w:r>
        <w:t>2.1.4 Химическое воздействие</w:t>
      </w:r>
      <w:bookmarkEnd w:id="34"/>
    </w:p>
    <w:p w:rsidR="00572B39" w:rsidRDefault="00572B39" w:rsidP="00C34371">
      <w:pPr>
        <w:pStyle w:val="12"/>
      </w:pPr>
      <w:r>
        <w:t>Дезинфекция с помощью химических средств хорошо известна – это разнообразные спирты и озон.</w:t>
      </w:r>
    </w:p>
    <w:p w:rsidR="00E80C2F" w:rsidRDefault="00E80C2F" w:rsidP="00B45365">
      <w:pPr>
        <w:pStyle w:val="2"/>
      </w:pPr>
      <w:bookmarkStart w:id="35" w:name="_Toc65628692"/>
      <w:r>
        <w:t>2.</w:t>
      </w:r>
      <w:r w:rsidR="00FE7601">
        <w:t>2</w:t>
      </w:r>
      <w:r>
        <w:t xml:space="preserve"> </w:t>
      </w:r>
      <w:r w:rsidR="00F82FD2">
        <w:t>Свойства ультрафиолетового излучения</w:t>
      </w:r>
      <w:bookmarkEnd w:id="35"/>
    </w:p>
    <w:p w:rsidR="00597C75" w:rsidRPr="00597C75" w:rsidRDefault="00597C75" w:rsidP="00597C75">
      <w:pPr>
        <w:pStyle w:val="12"/>
      </w:pPr>
      <w:r w:rsidRPr="00597C75">
        <w:lastRenderedPageBreak/>
        <w:t>Ультрафиолетовое излучение Солнца и искусственных источников в зависимости от длины волны делят на три диапазона:</w:t>
      </w:r>
    </w:p>
    <w:p w:rsidR="00597C75" w:rsidRPr="00597C75" w:rsidRDefault="00597C75" w:rsidP="00660264">
      <w:pPr>
        <w:pStyle w:val="12"/>
        <w:numPr>
          <w:ilvl w:val="0"/>
          <w:numId w:val="1"/>
        </w:numPr>
      </w:pPr>
      <w:r w:rsidRPr="00597C75">
        <w:t>область А – длина волны 400-320 нм (длинноволновое ультрафиолетовое излучение УФ-А);</w:t>
      </w:r>
    </w:p>
    <w:p w:rsidR="00666981" w:rsidRDefault="00597C75" w:rsidP="00660264">
      <w:pPr>
        <w:pStyle w:val="12"/>
        <w:numPr>
          <w:ilvl w:val="0"/>
          <w:numId w:val="1"/>
        </w:numPr>
      </w:pPr>
      <w:r w:rsidRPr="00597C75">
        <w:t>область Б – длина волны 320-275 нм (средневолновое ультрафиолетовое излучение УФ-В);</w:t>
      </w:r>
    </w:p>
    <w:p w:rsidR="00597C75" w:rsidRPr="00597C75" w:rsidRDefault="00597C75" w:rsidP="00660264">
      <w:pPr>
        <w:pStyle w:val="12"/>
        <w:numPr>
          <w:ilvl w:val="0"/>
          <w:numId w:val="1"/>
        </w:numPr>
      </w:pPr>
      <w:r w:rsidRPr="00597C75">
        <w:t>область С – длина волны 275-180 нм (коротковолновое ультрафиолетовое излучение УФ-С).</w:t>
      </w:r>
    </w:p>
    <w:p w:rsidR="00597C75" w:rsidRPr="00597C75" w:rsidRDefault="00597C75" w:rsidP="00597C75">
      <w:pPr>
        <w:pStyle w:val="12"/>
      </w:pPr>
      <w:r w:rsidRPr="00597C75">
        <w:t>В действии длинно, средне и коротковолнового излучения на клетки, ткани и организм имеются существенные различия.</w:t>
      </w:r>
    </w:p>
    <w:p w:rsidR="00597C75" w:rsidRPr="00597C75" w:rsidRDefault="00597C75" w:rsidP="00597C75">
      <w:pPr>
        <w:pStyle w:val="12"/>
      </w:pPr>
      <w:r w:rsidRPr="00597C75">
        <w:t>Область А (УФ-А) длинноволновое излучение оказывает разнообразное биологическое действие, вызывает пигментацию кожи и флуоресценцию органических веществ.  УФ-А – лучи обладают наибольшей проникающей способностью, что позволяет некоторым атомам и молекулам тела избирательно поглощать энергию УФ-излучения и переходить в неустойчивое возбужденное состояние. Последующий переход в исходное состояние сопровождается выделением квантов света (фотонов), способных инициировать различные фотохимические процессы, прежде всего затрагивающие ДНК, РНК, белковые молекулы.</w:t>
      </w:r>
    </w:p>
    <w:p w:rsidR="00597C75" w:rsidRPr="00597C75" w:rsidRDefault="00597C75" w:rsidP="00597C75">
      <w:pPr>
        <w:pStyle w:val="12"/>
      </w:pPr>
    </w:p>
    <w:p w:rsidR="00597C75" w:rsidRPr="00597C75" w:rsidRDefault="00597C75" w:rsidP="00597C75">
      <w:pPr>
        <w:pStyle w:val="12"/>
      </w:pPr>
      <w:r w:rsidRPr="00597C75">
        <w:t>Фототехнические процессы вызывают реакции и изменения со стороны различных органов и систем, которые составляют основу физиологического и лечебного действия УФ – лучей. Происходящие в облученном УФ – лучами организме сдвиги и эффекты (фотоэритема, пигментация, десенсибилизация, бактерицидный эффект и др.) имеют четкую спектральную зависимость (рис. 1), что и служит основой дифференцированного применения различных участков УФ – спектра.</w:t>
      </w:r>
    </w:p>
    <w:p w:rsidR="0021649E" w:rsidRDefault="00597C75">
      <w:pPr>
        <w:rPr>
          <w:b/>
          <w:bCs/>
          <w:sz w:val="36"/>
          <w:szCs w:val="36"/>
        </w:rPr>
      </w:pPr>
      <w:r w:rsidRPr="00597C75">
        <w:rPr>
          <w:b/>
          <w:bCs/>
          <w:sz w:val="36"/>
          <w:szCs w:val="36"/>
        </w:rPr>
        <w:lastRenderedPageBreak/>
        <w:drawing>
          <wp:inline distT="0" distB="0" distL="0" distR="0" wp14:anchorId="18441206" wp14:editId="194A0CC9">
            <wp:extent cx="6656070" cy="39776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75" w:rsidRDefault="00597C75" w:rsidP="00597C75">
      <w:pPr>
        <w:pStyle w:val="12"/>
        <w:jc w:val="center"/>
      </w:pPr>
      <w:r>
        <w:rPr>
          <w:shd w:val="clear" w:color="auto" w:fill="FFFFFF"/>
        </w:rPr>
        <w:t>Рисунок 1 - Спектральная зависимость важнейших биологических эффектов ультрафиолетового излучения</w:t>
      </w:r>
    </w:p>
    <w:p w:rsidR="00597C75" w:rsidRPr="00597C75" w:rsidRDefault="00597C75" w:rsidP="00597C75">
      <w:pPr>
        <w:pStyle w:val="12"/>
      </w:pPr>
      <w:r w:rsidRPr="00597C75">
        <w:t>Облучение средневолновыми УФ-лучами вызывает фотолиз белка с образованием биологически активных веществ, а воздействие коротковолновыми лучами чаще приводит к коагуляции и денатурации белковых молекул. Под воздействием УФ-лучей диапазонов В и С, особенно в больших дозировках, происходят изменения в нуклеиновых кислотах, в результате чего возможно возникновение клеточных мутаций.</w:t>
      </w:r>
    </w:p>
    <w:p w:rsidR="00597C75" w:rsidRPr="00597C75" w:rsidRDefault="00597C75" w:rsidP="00597C75">
      <w:pPr>
        <w:pStyle w:val="12"/>
      </w:pPr>
      <w:r w:rsidRPr="00597C75">
        <w:t>В то же время длинноволновые лучи приводят к образованию специфического фермента фотореактивации, способствующего восстановлению нуклеиновых кислот.</w:t>
      </w:r>
    </w:p>
    <w:p w:rsidR="00597C75" w:rsidRPr="00597C75" w:rsidRDefault="00597C75" w:rsidP="00597C75">
      <w:pPr>
        <w:pStyle w:val="12"/>
      </w:pPr>
      <w:r w:rsidRPr="00597C75">
        <w:t>Наиболее широко УФ-излучение используется с лечебными целями.</w:t>
      </w:r>
    </w:p>
    <w:p w:rsidR="00597C75" w:rsidRPr="00597C75" w:rsidRDefault="00597C75" w:rsidP="00597C75">
      <w:pPr>
        <w:pStyle w:val="12"/>
      </w:pPr>
      <w:r w:rsidRPr="00597C75">
        <w:t>Используются УФ-лучи также для стерилизации и дезинфекции воды, воздуха, помещений, предметов и т. д.</w:t>
      </w:r>
    </w:p>
    <w:p w:rsidR="00597C75" w:rsidRPr="00597C75" w:rsidRDefault="00597C75" w:rsidP="00597C75">
      <w:pPr>
        <w:pStyle w:val="12"/>
      </w:pPr>
      <w:r w:rsidRPr="00597C75">
        <w:t>Весьма распространено их применение с профилактическими и косметическими целями.</w:t>
      </w:r>
    </w:p>
    <w:p w:rsidR="00597C75" w:rsidRPr="00597C75" w:rsidRDefault="00597C75" w:rsidP="00597C75">
      <w:pPr>
        <w:pStyle w:val="12"/>
      </w:pPr>
      <w:r w:rsidRPr="00597C75">
        <w:t>Применяют УФ-излучение и с диагностическими целями, для определения реактивности организма, в люминисцентных методах.</w:t>
      </w:r>
    </w:p>
    <w:p w:rsidR="00597C75" w:rsidRDefault="00597C75" w:rsidP="00597C75">
      <w:pPr>
        <w:pStyle w:val="12"/>
      </w:pPr>
      <w:r w:rsidRPr="00597C75">
        <w:t xml:space="preserve">УФ-излучение – жизненно необходимый фактор, а его длительный недостаток ведет к развитию своеобразного симптомокомплекса, имеющего «световым голоданием» или «УФ-недостаточностью». Наиболее часто он проявляется развитием авитаминоза D, ослаблением </w:t>
      </w:r>
      <w:r w:rsidRPr="00597C75">
        <w:lastRenderedPageBreak/>
        <w:t>защитных иммунобиологических реакций организма, обострением хронических заболеваний, функциональными расстройствами нервной системы и т. д.К контингентам, испытывающим «УФ-недостаточность», относятся рабочие шахт, рудников, метро, люди работающие в бесфонарныхи безоконных цехах, машинных отделениях и на Крайнем Севере.</w:t>
      </w:r>
    </w:p>
    <w:p w:rsidR="00597C75" w:rsidRDefault="00597C75" w:rsidP="00597C75">
      <w:pPr>
        <w:pStyle w:val="12"/>
      </w:pPr>
      <w:r>
        <w:rPr>
          <w:shd w:val="clear" w:color="auto" w:fill="FFFFFF"/>
        </w:rPr>
        <w:t xml:space="preserve">В медицинской технике ультрафиолетовое облучение производится различными искусственными изделиями с отличными друг от друга длинами волн </w:t>
      </w:r>
      <w:r>
        <w:rPr>
          <w:rFonts w:ascii="Calibri" w:hAnsi="Calibri" w:cs="Calibri"/>
          <w:shd w:val="clear" w:color="auto" w:fill="FFFFFF"/>
        </w:rPr>
        <w:t>λ</w:t>
      </w:r>
      <w:r>
        <w:rPr>
          <w:shd w:val="clear" w:color="auto" w:fill="FFFFFF"/>
        </w:rPr>
        <w:t>. Поглощение УФ-лучей сопровождается рядом первичных фотохимических и фотофизических процессов, которые зависят от их спектрального состава и определяют физиологическое и лечебное действие фактора на организм.</w:t>
      </w:r>
    </w:p>
    <w:p w:rsidR="00597C75" w:rsidRPr="00597C75" w:rsidRDefault="00597C75" w:rsidP="00597C75">
      <w:pPr>
        <w:pStyle w:val="12"/>
      </w:pPr>
    </w:p>
    <w:p w:rsidR="00597C75" w:rsidRDefault="00597C75" w:rsidP="00597C75">
      <w:pPr>
        <w:pStyle w:val="3"/>
      </w:pPr>
      <w:bookmarkStart w:id="36" w:name="_Toc65628693"/>
      <w:r>
        <w:t>2.</w:t>
      </w:r>
      <w:r w:rsidR="00FE7601">
        <w:t>2</w:t>
      </w:r>
      <w:r>
        <w:t xml:space="preserve">.1 </w:t>
      </w:r>
      <w:r w:rsidR="00940D77">
        <w:t>Длинноволновое у</w:t>
      </w:r>
      <w:r>
        <w:t>льтрафиолетовое облучение</w:t>
      </w:r>
      <w:r w:rsidR="00940D77">
        <w:t xml:space="preserve"> (ДУФ)</w:t>
      </w:r>
      <w:bookmarkEnd w:id="36"/>
    </w:p>
    <w:p w:rsidR="00940D77" w:rsidRDefault="00940D77" w:rsidP="00940D77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Длинноволновые ультрафиолетовые</w:t>
      </w:r>
      <w:r>
        <w:t> (ДУФ) лучи стимулируют пролиферацию клеток мальпигиевого слоя эпидермоса и декарбоксилирование тирозина с последующим образованием в клетках шиповидногослоя. Далее идет стимулирование синтеза АКТГ и других гормонов и т. д. Получаются различные иммунологические сдвиги.</w:t>
      </w:r>
    </w:p>
    <w:p w:rsidR="00940D77" w:rsidRDefault="00940D77" w:rsidP="00940D77">
      <w:pPr>
        <w:pStyle w:val="12"/>
      </w:pPr>
      <w:r>
        <w:t>ДУФ-лучи оказывают более слабое, чем другие УФ-лучи биологическое, в том числе и эритемообразующее действие. Для усиления чувствительности кожи к ним используют фотосенсибилизаторы, чаще всего соединения фурокумаринового ряда (пувален, бероксан, псорален, амминофурин и др.)</w:t>
      </w:r>
    </w:p>
    <w:p w:rsidR="00940D77" w:rsidRDefault="00940D77" w:rsidP="00940D77">
      <w:pPr>
        <w:pStyle w:val="12"/>
      </w:pPr>
      <w:r>
        <w:t>Это свойство длинноволнового излучения позволяет его применять при лечении кожных заболеваний. Метод ПУВА-терапии (используется и салициловый спирт).</w:t>
      </w:r>
    </w:p>
    <w:p w:rsidR="00940D77" w:rsidRDefault="00940D77" w:rsidP="00940D77">
      <w:pPr>
        <w:pStyle w:val="12"/>
      </w:pPr>
      <w:r>
        <w:t>Таким образом можно выделить основные характеристики лечебных эффектов ДУФ-лучей:</w:t>
      </w:r>
    </w:p>
    <w:p w:rsidR="00597C75" w:rsidRDefault="009A172F" w:rsidP="009A172F">
      <w:pPr>
        <w:pStyle w:val="4"/>
      </w:pPr>
      <w:bookmarkStart w:id="37" w:name="_Toc65628694"/>
      <w:r>
        <w:t>2.</w:t>
      </w:r>
      <w:r w:rsidR="00FE7601">
        <w:t>2</w:t>
      </w:r>
      <w:r>
        <w:t>.1.1 Лечебные эффекты</w:t>
      </w:r>
      <w:bookmarkEnd w:id="37"/>
    </w:p>
    <w:p w:rsidR="009A172F" w:rsidRPr="009A172F" w:rsidRDefault="009A172F" w:rsidP="00660264">
      <w:pPr>
        <w:pStyle w:val="12"/>
        <w:numPr>
          <w:ilvl w:val="0"/>
          <w:numId w:val="2"/>
        </w:numPr>
      </w:pPr>
      <w:r w:rsidRPr="009A172F">
        <w:t>фотосенсибилизирующий</w:t>
      </w:r>
    </w:p>
    <w:p w:rsidR="009A172F" w:rsidRPr="009A172F" w:rsidRDefault="009A172F" w:rsidP="00660264">
      <w:pPr>
        <w:pStyle w:val="12"/>
        <w:numPr>
          <w:ilvl w:val="0"/>
          <w:numId w:val="2"/>
        </w:numPr>
      </w:pPr>
      <w:r w:rsidRPr="009A172F">
        <w:t>пигментообразующий,</w:t>
      </w:r>
    </w:p>
    <w:p w:rsidR="009A172F" w:rsidRPr="009A172F" w:rsidRDefault="009A172F" w:rsidP="00660264">
      <w:pPr>
        <w:pStyle w:val="12"/>
        <w:numPr>
          <w:ilvl w:val="0"/>
          <w:numId w:val="2"/>
        </w:numPr>
      </w:pPr>
      <w:r w:rsidRPr="009A172F">
        <w:t>иммуностимулирующий.</w:t>
      </w:r>
    </w:p>
    <w:p w:rsidR="009A172F" w:rsidRPr="009A172F" w:rsidRDefault="009A172F" w:rsidP="009A172F">
      <w:pPr>
        <w:pStyle w:val="12"/>
      </w:pPr>
      <w:r w:rsidRPr="009A172F">
        <w:t>1. ДУФ-лучи, как и другие области УФ-излучения вызывают изменение функционального состояния ЦНС и ее высшего отдела коры головного мозга. За счет рефлекторной реакции улучшается кровообращение, усиливается секторная активность органов пищеварения и функциональное состояние почек.</w:t>
      </w:r>
    </w:p>
    <w:p w:rsidR="009A172F" w:rsidRPr="009A172F" w:rsidRDefault="009A172F" w:rsidP="009A172F">
      <w:pPr>
        <w:pStyle w:val="12"/>
      </w:pPr>
      <w:r w:rsidRPr="009A172F">
        <w:lastRenderedPageBreak/>
        <w:t>2. ДУФ-лучи влияют на обмен веществ, прежде всего минеральный и азотный.</w:t>
      </w:r>
    </w:p>
    <w:p w:rsidR="009A172F" w:rsidRPr="009A172F" w:rsidRDefault="009A172F" w:rsidP="009A172F">
      <w:pPr>
        <w:pStyle w:val="12"/>
      </w:pPr>
      <w:r w:rsidRPr="009A172F">
        <w:t>3. Широко применяют местные аппликации фотосенсибилизаторов при ограниченных формах псориаза. В последнее время с успехом в качестве сенсибилизатора используют УФ-В как обладающее большей биологической активностью. Комбинированное облучение УФ-А и УФ-В называют селективным облучением.</w:t>
      </w:r>
    </w:p>
    <w:p w:rsidR="009A172F" w:rsidRPr="009A172F" w:rsidRDefault="009A172F" w:rsidP="009A172F">
      <w:pPr>
        <w:pStyle w:val="12"/>
      </w:pPr>
      <w:r w:rsidRPr="009A172F">
        <w:t>4. ДУФ-лучи используют как для местных, так и для общих облучений. Основными показаниями для их применения являются:</w:t>
      </w:r>
    </w:p>
    <w:p w:rsidR="009A172F" w:rsidRPr="009A172F" w:rsidRDefault="009A172F" w:rsidP="00660264">
      <w:pPr>
        <w:pStyle w:val="12"/>
        <w:numPr>
          <w:ilvl w:val="0"/>
          <w:numId w:val="3"/>
        </w:numPr>
      </w:pPr>
      <w:r w:rsidRPr="009A172F">
        <w:t>кожные заболевания (псориаз, экзема, витилиго, себорея и др.)</w:t>
      </w:r>
    </w:p>
    <w:p w:rsidR="009A172F" w:rsidRPr="009A172F" w:rsidRDefault="009A172F" w:rsidP="00660264">
      <w:pPr>
        <w:pStyle w:val="12"/>
        <w:numPr>
          <w:ilvl w:val="0"/>
          <w:numId w:val="3"/>
        </w:numPr>
      </w:pPr>
      <w:r w:rsidRPr="009A172F">
        <w:t>хронические воспалительные заболевания внутренних органов (особенно органов дыхания)</w:t>
      </w:r>
    </w:p>
    <w:p w:rsidR="009A172F" w:rsidRPr="009A172F" w:rsidRDefault="009A172F" w:rsidP="00660264">
      <w:pPr>
        <w:pStyle w:val="12"/>
        <w:numPr>
          <w:ilvl w:val="0"/>
          <w:numId w:val="3"/>
        </w:numPr>
      </w:pPr>
      <w:r w:rsidRPr="009A172F">
        <w:t>заболевания органов опоры и движения различной этнологии</w:t>
      </w:r>
    </w:p>
    <w:p w:rsidR="009A172F" w:rsidRPr="009A172F" w:rsidRDefault="009A172F" w:rsidP="00660264">
      <w:pPr>
        <w:pStyle w:val="12"/>
        <w:numPr>
          <w:ilvl w:val="0"/>
          <w:numId w:val="3"/>
        </w:numPr>
      </w:pPr>
      <w:r w:rsidRPr="009A172F">
        <w:t>ожоги, отморожения</w:t>
      </w:r>
    </w:p>
    <w:p w:rsidR="009A172F" w:rsidRPr="009A172F" w:rsidRDefault="009A172F" w:rsidP="00660264">
      <w:pPr>
        <w:pStyle w:val="12"/>
        <w:numPr>
          <w:ilvl w:val="0"/>
          <w:numId w:val="3"/>
        </w:numPr>
      </w:pPr>
      <w:r w:rsidRPr="009A172F">
        <w:t>вялозаживающие раны и язвы, косметические цели.</w:t>
      </w:r>
    </w:p>
    <w:p w:rsidR="009A172F" w:rsidRDefault="009A172F" w:rsidP="009A172F">
      <w:pPr>
        <w:pStyle w:val="4"/>
        <w:rPr>
          <w:rStyle w:val="af0"/>
          <w:rFonts w:ascii="Arial" w:hAnsi="Arial" w:cs="Arial"/>
          <w:bCs w:val="0"/>
          <w:color w:val="171717"/>
          <w:sz w:val="23"/>
          <w:szCs w:val="23"/>
          <w:shd w:val="clear" w:color="auto" w:fill="FFFFFF"/>
        </w:rPr>
      </w:pPr>
      <w:bookmarkStart w:id="38" w:name="_Toc65628695"/>
      <w:r>
        <w:t>2.</w:t>
      </w:r>
      <w:r w:rsidR="00FE7601">
        <w:t>2</w:t>
      </w:r>
      <w:r>
        <w:t xml:space="preserve">.1.2 </w:t>
      </w:r>
      <w:r w:rsidRPr="009A172F">
        <w:rPr>
          <w:rStyle w:val="af0"/>
          <w:rFonts w:ascii="Arial" w:hAnsi="Arial" w:cs="Arial"/>
          <w:bCs w:val="0"/>
          <w:color w:val="171717"/>
          <w:sz w:val="23"/>
          <w:szCs w:val="23"/>
          <w:shd w:val="clear" w:color="auto" w:fill="FFFFFF"/>
        </w:rPr>
        <w:t>Противопоказания</w:t>
      </w:r>
      <w:bookmarkEnd w:id="38"/>
    </w:p>
    <w:p w:rsidR="00D0046C" w:rsidRPr="00D0046C" w:rsidRDefault="00D0046C" w:rsidP="00D0046C"/>
    <w:p w:rsidR="00D0046C" w:rsidRPr="00D0046C" w:rsidRDefault="00D0046C" w:rsidP="00660264">
      <w:pPr>
        <w:pStyle w:val="12"/>
        <w:numPr>
          <w:ilvl w:val="0"/>
          <w:numId w:val="4"/>
        </w:numPr>
      </w:pPr>
      <w:r w:rsidRPr="00D0046C">
        <w:t>острые противовоспалительные процессы,</w:t>
      </w:r>
    </w:p>
    <w:p w:rsidR="00D0046C" w:rsidRPr="00D0046C" w:rsidRDefault="00D0046C" w:rsidP="00660264">
      <w:pPr>
        <w:pStyle w:val="12"/>
        <w:numPr>
          <w:ilvl w:val="0"/>
          <w:numId w:val="4"/>
        </w:numPr>
      </w:pPr>
      <w:r w:rsidRPr="00D0046C">
        <w:t>заболевания печени и почек с выраженным нарушением их функций,</w:t>
      </w:r>
    </w:p>
    <w:p w:rsidR="00D0046C" w:rsidRPr="00D0046C" w:rsidRDefault="00D0046C" w:rsidP="00660264">
      <w:pPr>
        <w:pStyle w:val="12"/>
        <w:numPr>
          <w:ilvl w:val="0"/>
          <w:numId w:val="4"/>
        </w:numPr>
      </w:pPr>
      <w:r w:rsidRPr="00D0046C">
        <w:t>гипертиреоз,</w:t>
      </w:r>
    </w:p>
    <w:p w:rsidR="00D0046C" w:rsidRPr="00D0046C" w:rsidRDefault="00D0046C" w:rsidP="00660264">
      <w:pPr>
        <w:pStyle w:val="12"/>
        <w:numPr>
          <w:ilvl w:val="0"/>
          <w:numId w:val="4"/>
        </w:numPr>
      </w:pPr>
      <w:r w:rsidRPr="00D0046C">
        <w:t>повышенная чувствительность к ДУФ-излучениям.</w:t>
      </w:r>
    </w:p>
    <w:p w:rsidR="00D0046C" w:rsidRDefault="00D0046C" w:rsidP="00D0046C">
      <w:pPr>
        <w:pStyle w:val="3"/>
      </w:pPr>
      <w:bookmarkStart w:id="39" w:name="_Toc65628696"/>
      <w:r>
        <w:t>2.</w:t>
      </w:r>
      <w:r w:rsidR="00FE7601">
        <w:t>2</w:t>
      </w:r>
      <w:r>
        <w:t xml:space="preserve">.2 </w:t>
      </w:r>
      <w:r>
        <w:rPr>
          <w:rStyle w:val="af0"/>
          <w:rFonts w:ascii="Arial" w:hAnsi="Arial" w:cs="Arial"/>
          <w:b/>
          <w:bCs w:val="0"/>
          <w:color w:val="171717"/>
          <w:sz w:val="23"/>
          <w:szCs w:val="23"/>
          <w:shd w:val="clear" w:color="auto" w:fill="FFFFFF"/>
        </w:rPr>
        <w:t>Средневолновое ультрафиолетовое</w:t>
      </w:r>
      <w:r>
        <w:rPr>
          <w:shd w:val="clear" w:color="auto" w:fill="FFFFFF"/>
        </w:rPr>
        <w:t> (СУФ) излучение</w:t>
      </w:r>
      <w:bookmarkEnd w:id="39"/>
      <w:r>
        <w:rPr>
          <w:shd w:val="clear" w:color="auto" w:fill="FFFFFF"/>
        </w:rPr>
        <w:t> </w:t>
      </w:r>
    </w:p>
    <w:p w:rsidR="00D0046C" w:rsidRDefault="00D0046C" w:rsidP="00D0046C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Средневолновое ультрафиолетовое</w:t>
      </w:r>
      <w:r>
        <w:t> (СУФ) излучение обладает выраженным и разносторонним биологическим действием.</w:t>
      </w:r>
    </w:p>
    <w:p w:rsidR="00D0046C" w:rsidRDefault="00D0046C" w:rsidP="00D0046C">
      <w:pPr>
        <w:pStyle w:val="12"/>
      </w:pPr>
      <w:r>
        <w:t>При поглощении квантов СУФ-излучения в коже образуются низкомолекулярные продукты фотолиза белка и продукты перекисного окисления липидов. Они вызывают изменения ультраструктурной организации биологических мембран, белково-липидных комплексов, мембранных ферментов и их важнейших физико-химических и функциональных свойств.</w:t>
      </w:r>
    </w:p>
    <w:p w:rsidR="00D0046C" w:rsidRDefault="00D0046C" w:rsidP="00D0046C">
      <w:pPr>
        <w:pStyle w:val="12"/>
      </w:pPr>
      <w:r>
        <w:t xml:space="preserve">Продукты фотораспада активируют систему мононуклеарных фагоцитов и вызывают дегрануляцию лаброцитов и базофилов. В результате в облученной области и прилежащих тканях происходит выделение биологически активных веществ (кининн, простогландинн, гепарин, лейкотриены, тромбоксаны и др.) и вазоактивных медиаторов (ацетилхолин, гистамин), которые существенно увеличивают проницаемость и тонус сосудов, а также способствуют расслаблению гладкой мускулатуры. Вследствие гумаральных механизмов </w:t>
      </w:r>
      <w:r>
        <w:lastRenderedPageBreak/>
        <w:t>увеличивается количество функционирующих капилляров кожи, нарастает скорость местного кровотока, что ведет к формированию эритомы.</w:t>
      </w:r>
    </w:p>
    <w:p w:rsidR="00D0046C" w:rsidRDefault="00D0046C" w:rsidP="00D0046C">
      <w:pPr>
        <w:pStyle w:val="12"/>
      </w:pPr>
      <w:r>
        <w:t>Повторные СУФ-облучения могут привести к появлению быстро исчезающей пигментации, способствующей повышению барьерной функции кожи, повышают ее холодовую чувствительность и резистентность к действию токсических веществ и неблагоприятных факторов.</w:t>
      </w:r>
    </w:p>
    <w:p w:rsidR="00D0046C" w:rsidRDefault="00D0046C" w:rsidP="00D0046C">
      <w:pPr>
        <w:pStyle w:val="12"/>
      </w:pPr>
      <w:r>
        <w:t>Как эритемная реакция, так и другие сдвиги, вызываемые СУФ-лучами зависят не только от длины волны, но и от дозировки. В фототерапии его применяют в эритемных и субэритемных дозах.</w:t>
      </w:r>
    </w:p>
    <w:p w:rsidR="00D0046C" w:rsidRDefault="00D0046C" w:rsidP="00D0046C">
      <w:pPr>
        <w:pStyle w:val="12"/>
      </w:pPr>
      <w:r>
        <w:t>Облучение СУФ-лучами в субэритемных дозировках способствует образованию в коже витамина D, который после его биотрансформации в печени и почках участвует в регуляции фосфорно-кальциевого обмена в организме. СУФ-облучение способствует образованию не только витамина D1, но и его изомера – эргокальцифемина (витамина D2). Последний обладает антирахитическим действием, стимулирует аэробный и анаэробный пути клеточного дыхания. СУФ-лучи в небольших дозировках также модулируют обмен других витаминов (А и С) вызывают активизацию метаболических процессов в облученных тканях. Под их влиянием активируется адаптационно-трофическая функция симпатической нервной системы, нормализуются нарушенные процессы различных видов обмена веществ, сердечнососудистая деятельность.</w:t>
      </w:r>
    </w:p>
    <w:p w:rsidR="00D0046C" w:rsidRDefault="00D0046C" w:rsidP="00D0046C">
      <w:pPr>
        <w:pStyle w:val="12"/>
      </w:pPr>
      <w:r>
        <w:t>Таким образом СУФ-излучение обладает выраженным биологическим действием. В зависимости от фазы облучения можно получить эритему на коже и слизистых оболочках или проводить лечение в дозе, не вызывающей ее. Механизм лечебного действия эритемных и безэритемных доз СУФ различный, следовательно, будут различными и показания к применению ультрафиолетового излучения.</w:t>
      </w:r>
    </w:p>
    <w:p w:rsidR="00D0046C" w:rsidRDefault="00D0046C" w:rsidP="00D0046C">
      <w:pPr>
        <w:pStyle w:val="12"/>
      </w:pPr>
      <w:r>
        <w:t>Ультрафиолетовая эритема появляется на месте облучения УФ-В через 2-8 ч и связана с гибелью клеток эпидермиса. Продуты фотолиза белков поступают в ток крови и вызывают расширение сосудов, отек кожи, миграцию лейкоцитов, раздражение многочисленных рецепторов, ведущие к возникновению ряда рефлекторных реакций организма.</w:t>
      </w:r>
    </w:p>
    <w:p w:rsidR="00D0046C" w:rsidRDefault="00D0046C" w:rsidP="00D0046C">
      <w:pPr>
        <w:pStyle w:val="12"/>
      </w:pPr>
      <w:r>
        <w:t xml:space="preserve">Кроме того, продукты фотолиза, попадающие в ток крови, оказывают гуморальное действие на отдельные органы, нервную и эндокринную системы организма. Явления </w:t>
      </w:r>
      <w:r>
        <w:lastRenderedPageBreak/>
        <w:t>асептического воспаления постепенно стихают к седьмому дню, оставляя после себя пигментацию кожи на месте облучения.</w:t>
      </w:r>
    </w:p>
    <w:p w:rsidR="00D0046C" w:rsidRDefault="00D0046C" w:rsidP="00D0046C">
      <w:pPr>
        <w:pStyle w:val="4"/>
      </w:pPr>
      <w:bookmarkStart w:id="40" w:name="_Toc65628697"/>
      <w:r>
        <w:t>2.</w:t>
      </w:r>
      <w:r w:rsidR="00FE7601">
        <w:t>2</w:t>
      </w:r>
      <w:r>
        <w:t xml:space="preserve">.2.1 </w:t>
      </w:r>
      <w:r>
        <w:rPr>
          <w:rStyle w:val="af0"/>
          <w:rFonts w:ascii="Arial" w:hAnsi="Arial" w:cs="Arial"/>
          <w:b/>
          <w:bCs w:val="0"/>
          <w:color w:val="171717"/>
          <w:sz w:val="23"/>
          <w:szCs w:val="23"/>
          <w:shd w:val="clear" w:color="auto" w:fill="FFFFFF"/>
        </w:rPr>
        <w:t>Основные лечебные эффекты СУФ-излучения</w:t>
      </w:r>
      <w:bookmarkEnd w:id="40"/>
    </w:p>
    <w:p w:rsidR="00CC7406" w:rsidRPr="00CC7406" w:rsidRDefault="00CC7406" w:rsidP="00660264">
      <w:pPr>
        <w:pStyle w:val="12"/>
        <w:numPr>
          <w:ilvl w:val="0"/>
          <w:numId w:val="5"/>
        </w:numPr>
      </w:pPr>
      <w:r w:rsidRPr="00CC7406">
        <w:t>СУФ – излучения являются витаминно образующий, трофостимулирующий, иммуномодулирующий – это субэритемные дозы.</w:t>
      </w:r>
    </w:p>
    <w:p w:rsidR="00CC7406" w:rsidRPr="00CC7406" w:rsidRDefault="00CC7406" w:rsidP="00660264">
      <w:pPr>
        <w:pStyle w:val="12"/>
        <w:numPr>
          <w:ilvl w:val="0"/>
          <w:numId w:val="5"/>
        </w:numPr>
      </w:pPr>
      <w:r w:rsidRPr="00CC7406">
        <w:t>Противовоспалительный, анальгетический, десенсибилизирующий – это эритемная доза.</w:t>
      </w:r>
    </w:p>
    <w:p w:rsidR="00CC7406" w:rsidRPr="00CC7406" w:rsidRDefault="00CC7406" w:rsidP="00660264">
      <w:pPr>
        <w:pStyle w:val="12"/>
        <w:numPr>
          <w:ilvl w:val="0"/>
          <w:numId w:val="5"/>
        </w:numPr>
      </w:pPr>
      <w:r w:rsidRPr="00CC7406">
        <w:t>Бронхиальные болезни, астма, закаливание – это безэритемная доза.</w:t>
      </w:r>
    </w:p>
    <w:p w:rsidR="00CC7406" w:rsidRDefault="00CC7406" w:rsidP="00CC7406">
      <w:pPr>
        <w:pStyle w:val="4"/>
      </w:pPr>
      <w:bookmarkStart w:id="41" w:name="_Toc65628698"/>
      <w:r>
        <w:t>2.</w:t>
      </w:r>
      <w:r w:rsidR="00FE7601">
        <w:t>2</w:t>
      </w:r>
      <w:r>
        <w:t xml:space="preserve">.2.2 </w:t>
      </w:r>
      <w:r>
        <w:rPr>
          <w:rStyle w:val="af0"/>
          <w:rFonts w:ascii="Arial" w:hAnsi="Arial" w:cs="Arial"/>
          <w:b/>
          <w:bCs w:val="0"/>
          <w:color w:val="171717"/>
          <w:sz w:val="23"/>
          <w:szCs w:val="23"/>
          <w:shd w:val="clear" w:color="auto" w:fill="FFFFFF"/>
        </w:rPr>
        <w:t>Показания к местному применению УФ-В (субэритемные и эритемные дозы)</w:t>
      </w:r>
      <w:bookmarkEnd w:id="41"/>
    </w:p>
    <w:p w:rsidR="009A172F" w:rsidRDefault="009A172F" w:rsidP="00597C75">
      <w:pPr>
        <w:pStyle w:val="12"/>
      </w:pP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острый неврит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острый меозит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гнойничковые заболевания кожи (фурукул, карбункул, сикоз и др)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рожа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трофические язвы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вялозаживающие раны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пролежни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воспалительные и посттравматические заболевания суставов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ревматоидный артрит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бронхиальная астма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острый и хронический бронхит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острые респературные заболевания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воспаления придатков матки</w:t>
      </w:r>
    </w:p>
    <w:p w:rsidR="00CC7406" w:rsidRPr="00CC7406" w:rsidRDefault="00CC7406" w:rsidP="00660264">
      <w:pPr>
        <w:pStyle w:val="12"/>
        <w:numPr>
          <w:ilvl w:val="0"/>
          <w:numId w:val="6"/>
        </w:numPr>
      </w:pPr>
      <w:r w:rsidRPr="00CC7406">
        <w:t>хронический тонзиллит.</w:t>
      </w:r>
    </w:p>
    <w:p w:rsidR="00CC7406" w:rsidRPr="00CC7406" w:rsidRDefault="00CC7406" w:rsidP="00660264">
      <w:pPr>
        <w:pStyle w:val="12"/>
        <w:numPr>
          <w:ilvl w:val="0"/>
          <w:numId w:val="6"/>
        </w:numPr>
        <w:ind w:left="709"/>
      </w:pPr>
      <w:r w:rsidRPr="00CC7406">
        <w:t xml:space="preserve">Безэритемные зоны ультрафиолетового излучения спектра В при общих облучениях организма ликвидируют явления Д-гиповитаминоза, связанного с недостатком солнечного света. Нормализует фосфорно-кальциевый обмен, стимулируют функцию симпатико-адреналовой и гипофизарно-надпочечниковой систем, повышают механическую прочность костной ткани и стимулируют образование костной мозоли, повышают сопротивляемость кожи организма и организма в целом к вредным факторам внешней среды. Уменьшаются аллергические и экссудативные реакции, повышается </w:t>
      </w:r>
      <w:r w:rsidRPr="00CC7406">
        <w:lastRenderedPageBreak/>
        <w:t>умственная и физическая работоспособность. Ослабляются другие нарушения в организме, вызванные солнечным голоданием.</w:t>
      </w:r>
    </w:p>
    <w:p w:rsidR="00CC7406" w:rsidRDefault="00CC7406" w:rsidP="00CC7406">
      <w:pPr>
        <w:pStyle w:val="4"/>
      </w:pPr>
      <w:bookmarkStart w:id="42" w:name="_Toc65628699"/>
      <w:r>
        <w:t>2.</w:t>
      </w:r>
      <w:r w:rsidR="00FE7601">
        <w:t>2</w:t>
      </w:r>
      <w:r>
        <w:t xml:space="preserve">.2.3 </w:t>
      </w:r>
      <w:r w:rsidRPr="00CC7406">
        <w:rPr>
          <w:rStyle w:val="af0"/>
          <w:rFonts w:ascii="Arial" w:hAnsi="Arial" w:cs="Arial"/>
          <w:bCs w:val="0"/>
          <w:color w:val="171717"/>
          <w:sz w:val="23"/>
          <w:szCs w:val="23"/>
          <w:shd w:val="clear" w:color="auto" w:fill="FFFFFF"/>
        </w:rPr>
        <w:t>Показания к общему применению УФ-В (безэритемные дозы)</w:t>
      </w:r>
      <w:bookmarkEnd w:id="42"/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D-гиповитаминоз</w:t>
      </w:r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нарушение обмена веществ</w:t>
      </w:r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предрасположенность к гнойничковым заболеваниям</w:t>
      </w:r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нейродермит</w:t>
      </w:r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псориаз</w:t>
      </w:r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переломы костей и нарушение образования костной мозоли</w:t>
      </w:r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бронхиальная астма</w:t>
      </w:r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хронические заболевания бронхиального аппарата</w:t>
      </w:r>
    </w:p>
    <w:p w:rsidR="0031164C" w:rsidRDefault="0031164C" w:rsidP="00660264">
      <w:pPr>
        <w:pStyle w:val="12"/>
        <w:numPr>
          <w:ilvl w:val="0"/>
          <w:numId w:val="7"/>
        </w:numPr>
        <w:ind w:left="709"/>
      </w:pPr>
      <w:r>
        <w:t>закаливание организма.</w:t>
      </w:r>
    </w:p>
    <w:p w:rsidR="0031164C" w:rsidRDefault="0031164C" w:rsidP="0031164C">
      <w:pPr>
        <w:pStyle w:val="4"/>
      </w:pPr>
      <w:bookmarkStart w:id="43" w:name="_Toc65628700"/>
      <w:r>
        <w:t>2.</w:t>
      </w:r>
      <w:r w:rsidR="00FE7601">
        <w:t>2</w:t>
      </w:r>
      <w:r>
        <w:t xml:space="preserve">.2.4 </w:t>
      </w:r>
      <w:r w:rsidRPr="0031164C">
        <w:rPr>
          <w:rStyle w:val="af0"/>
          <w:rFonts w:ascii="Arial" w:hAnsi="Arial" w:cs="Arial"/>
          <w:bCs w:val="0"/>
          <w:color w:val="171717"/>
          <w:sz w:val="23"/>
          <w:szCs w:val="23"/>
          <w:shd w:val="clear" w:color="auto" w:fill="FFFFFF"/>
        </w:rPr>
        <w:t>Противопоказания</w:t>
      </w:r>
      <w:bookmarkEnd w:id="43"/>
    </w:p>
    <w:p w:rsidR="007A0CD5" w:rsidRPr="007A0CD5" w:rsidRDefault="007A0CD5" w:rsidP="00660264">
      <w:pPr>
        <w:pStyle w:val="12"/>
        <w:numPr>
          <w:ilvl w:val="0"/>
          <w:numId w:val="8"/>
        </w:numPr>
        <w:ind w:left="709"/>
      </w:pPr>
      <w:r w:rsidRPr="007A0CD5">
        <w:t>злокачественные новообразования</w:t>
      </w:r>
    </w:p>
    <w:p w:rsidR="007A0CD5" w:rsidRPr="007A0CD5" w:rsidRDefault="007A0CD5" w:rsidP="00660264">
      <w:pPr>
        <w:pStyle w:val="12"/>
        <w:numPr>
          <w:ilvl w:val="0"/>
          <w:numId w:val="8"/>
        </w:numPr>
        <w:ind w:left="709"/>
      </w:pPr>
      <w:r w:rsidRPr="007A0CD5">
        <w:t>наклонность к кровотечениям</w:t>
      </w:r>
    </w:p>
    <w:p w:rsidR="007A0CD5" w:rsidRPr="007A0CD5" w:rsidRDefault="007A0CD5" w:rsidP="00660264">
      <w:pPr>
        <w:pStyle w:val="12"/>
        <w:numPr>
          <w:ilvl w:val="0"/>
          <w:numId w:val="8"/>
        </w:numPr>
        <w:ind w:left="709"/>
      </w:pPr>
      <w:r w:rsidRPr="007A0CD5">
        <w:t>системные заболевания крови</w:t>
      </w:r>
    </w:p>
    <w:p w:rsidR="007A0CD5" w:rsidRPr="007A0CD5" w:rsidRDefault="007A0CD5" w:rsidP="00660264">
      <w:pPr>
        <w:pStyle w:val="12"/>
        <w:numPr>
          <w:ilvl w:val="0"/>
          <w:numId w:val="8"/>
        </w:numPr>
        <w:ind w:left="709"/>
      </w:pPr>
      <w:r w:rsidRPr="007A0CD5">
        <w:t>тиреотоксикоз</w:t>
      </w:r>
    </w:p>
    <w:p w:rsidR="007A0CD5" w:rsidRPr="007A0CD5" w:rsidRDefault="007A0CD5" w:rsidP="00660264">
      <w:pPr>
        <w:pStyle w:val="12"/>
        <w:numPr>
          <w:ilvl w:val="0"/>
          <w:numId w:val="8"/>
        </w:numPr>
        <w:ind w:left="709"/>
      </w:pPr>
      <w:r w:rsidRPr="007A0CD5">
        <w:t>активный туберкулез</w:t>
      </w:r>
    </w:p>
    <w:p w:rsidR="007A0CD5" w:rsidRPr="007A0CD5" w:rsidRDefault="007A0CD5" w:rsidP="00660264">
      <w:pPr>
        <w:pStyle w:val="12"/>
        <w:numPr>
          <w:ilvl w:val="0"/>
          <w:numId w:val="8"/>
        </w:numPr>
        <w:ind w:left="709"/>
      </w:pPr>
      <w:r w:rsidRPr="007A0CD5">
        <w:t>язвенная болезнь желудка и двенадцатиперстной кишки в стадии обострения</w:t>
      </w:r>
    </w:p>
    <w:p w:rsidR="007A0CD5" w:rsidRPr="007A0CD5" w:rsidRDefault="007A0CD5" w:rsidP="00660264">
      <w:pPr>
        <w:pStyle w:val="12"/>
        <w:numPr>
          <w:ilvl w:val="0"/>
          <w:numId w:val="8"/>
        </w:numPr>
        <w:ind w:left="709"/>
      </w:pPr>
      <w:r w:rsidRPr="007A0CD5">
        <w:t>гипертоническая болезнь II и III стадии</w:t>
      </w:r>
    </w:p>
    <w:p w:rsidR="007A0CD5" w:rsidRPr="007A0CD5" w:rsidRDefault="007A0CD5" w:rsidP="00660264">
      <w:pPr>
        <w:pStyle w:val="12"/>
        <w:numPr>
          <w:ilvl w:val="0"/>
          <w:numId w:val="8"/>
        </w:numPr>
        <w:ind w:left="709"/>
      </w:pPr>
      <w:r w:rsidRPr="007A0CD5">
        <w:t>далекозашедший атеросклероз артерий головного мозга и коронных артерий.</w:t>
      </w:r>
    </w:p>
    <w:p w:rsidR="00653626" w:rsidRPr="00653626" w:rsidRDefault="00653626" w:rsidP="00653626">
      <w:pPr>
        <w:pStyle w:val="3"/>
      </w:pPr>
      <w:bookmarkStart w:id="44" w:name="_Toc65628701"/>
      <w:r>
        <w:rPr>
          <w:rStyle w:val="af0"/>
          <w:b/>
          <w:bCs w:val="0"/>
        </w:rPr>
        <w:t>2.</w:t>
      </w:r>
      <w:r w:rsidR="00FE7601">
        <w:rPr>
          <w:rStyle w:val="af0"/>
          <w:b/>
          <w:bCs w:val="0"/>
        </w:rPr>
        <w:t>2</w:t>
      </w:r>
      <w:r>
        <w:rPr>
          <w:rStyle w:val="af0"/>
          <w:b/>
          <w:bCs w:val="0"/>
        </w:rPr>
        <w:t xml:space="preserve">.3 </w:t>
      </w:r>
      <w:r w:rsidRPr="00653626">
        <w:rPr>
          <w:rStyle w:val="af0"/>
          <w:b/>
          <w:bCs w:val="0"/>
        </w:rPr>
        <w:t>Коротковолновый ультрафиолетовый спектр излучения</w:t>
      </w:r>
      <w:r w:rsidRPr="00653626">
        <w:t> (КУФ)</w:t>
      </w:r>
      <w:bookmarkEnd w:id="44"/>
    </w:p>
    <w:p w:rsidR="0035549F" w:rsidRDefault="0035549F" w:rsidP="0035549F">
      <w:pPr>
        <w:pStyle w:val="12"/>
      </w:pPr>
      <w:r>
        <w:t>УФ-излучение коротковолнового диапазона является активным физическим фактором, т. к. его кванты обладают наибольшим запасом энергии. Оно способно вызывать денатурацию и фотолиз нуклеиновых кислот и белков за счет избыточного поглощения энергии его квантов различными молекулами, в первую очередь ДНК и РНК.</w:t>
      </w:r>
    </w:p>
    <w:p w:rsidR="0035549F" w:rsidRDefault="0035549F" w:rsidP="0035549F">
      <w:pPr>
        <w:pStyle w:val="12"/>
      </w:pPr>
      <w:r>
        <w:t>При действии на микроорганизмы, на клетки это приводит к инактивации их генома и денатурации белка, что ведет к их гибели.</w:t>
      </w:r>
    </w:p>
    <w:p w:rsidR="0035549F" w:rsidRDefault="0035549F" w:rsidP="0035549F">
      <w:pPr>
        <w:pStyle w:val="12"/>
      </w:pPr>
      <w:r>
        <w:t>При излучении КУФ-лучей возникает бактерицидный эффект, т. к. прямое попадание их на белок гибельно для клеток вирусов, микроорганизмов и грибов.</w:t>
      </w:r>
    </w:p>
    <w:p w:rsidR="0035549F" w:rsidRDefault="0035549F" w:rsidP="0035549F">
      <w:pPr>
        <w:pStyle w:val="12"/>
      </w:pPr>
      <w:r>
        <w:lastRenderedPageBreak/>
        <w:t>КУФ-лучи вызывают после кратковременного спазма расширение кровеносных сосудов, прежде всего субкапелярных вен.</w:t>
      </w:r>
    </w:p>
    <w:p w:rsidR="0035549F" w:rsidRDefault="0035549F" w:rsidP="0035549F">
      <w:pPr>
        <w:pStyle w:val="4"/>
      </w:pPr>
      <w:bookmarkStart w:id="45" w:name="_Toc65628702"/>
      <w:r>
        <w:rPr>
          <w:rStyle w:val="af0"/>
          <w:rFonts w:ascii="Arial" w:hAnsi="Arial" w:cs="Arial"/>
          <w:b/>
          <w:bCs w:val="0"/>
          <w:color w:val="171717"/>
          <w:sz w:val="23"/>
          <w:szCs w:val="23"/>
          <w:shd w:val="clear" w:color="auto" w:fill="FFFFFF"/>
        </w:rPr>
        <w:t>2.</w:t>
      </w:r>
      <w:r w:rsidR="00FE7601">
        <w:rPr>
          <w:rStyle w:val="af0"/>
          <w:rFonts w:ascii="Arial" w:hAnsi="Arial" w:cs="Arial"/>
          <w:b/>
          <w:bCs w:val="0"/>
          <w:color w:val="171717"/>
          <w:sz w:val="23"/>
          <w:szCs w:val="23"/>
          <w:shd w:val="clear" w:color="auto" w:fill="FFFFFF"/>
        </w:rPr>
        <w:t>2</w:t>
      </w:r>
      <w:r>
        <w:rPr>
          <w:rStyle w:val="af0"/>
          <w:rFonts w:ascii="Arial" w:hAnsi="Arial" w:cs="Arial"/>
          <w:b/>
          <w:bCs w:val="0"/>
          <w:color w:val="171717"/>
          <w:sz w:val="23"/>
          <w:szCs w:val="23"/>
          <w:shd w:val="clear" w:color="auto" w:fill="FFFFFF"/>
        </w:rPr>
        <w:t>.3.1 Показания к применению КУФ-излучений</w:t>
      </w:r>
      <w:bookmarkEnd w:id="45"/>
    </w:p>
    <w:p w:rsidR="00FE7601" w:rsidRPr="00FE7601" w:rsidRDefault="00FE7601" w:rsidP="00660264">
      <w:pPr>
        <w:pStyle w:val="12"/>
        <w:numPr>
          <w:ilvl w:val="0"/>
          <w:numId w:val="9"/>
        </w:numPr>
      </w:pPr>
      <w:r w:rsidRPr="00FE7601">
        <w:t>облучение раневых поверхностей</w:t>
      </w:r>
    </w:p>
    <w:p w:rsidR="00FE7601" w:rsidRPr="00FE7601" w:rsidRDefault="00FE7601" w:rsidP="00660264">
      <w:pPr>
        <w:pStyle w:val="12"/>
        <w:numPr>
          <w:ilvl w:val="0"/>
          <w:numId w:val="9"/>
        </w:numPr>
      </w:pPr>
      <w:r w:rsidRPr="00FE7601">
        <w:t>пролежни и миндалевидных ниш после тонзиллэктомин с бактерицидной цепью</w:t>
      </w:r>
    </w:p>
    <w:p w:rsidR="00FE7601" w:rsidRPr="00FE7601" w:rsidRDefault="00FE7601" w:rsidP="00660264">
      <w:pPr>
        <w:pStyle w:val="12"/>
        <w:numPr>
          <w:ilvl w:val="0"/>
          <w:numId w:val="9"/>
        </w:numPr>
      </w:pPr>
      <w:r w:rsidRPr="00FE7601">
        <w:t>санация носоглотки при острых распиратурных заболеваниях</w:t>
      </w:r>
    </w:p>
    <w:p w:rsidR="00FE7601" w:rsidRPr="00FE7601" w:rsidRDefault="00FE7601" w:rsidP="00660264">
      <w:pPr>
        <w:pStyle w:val="12"/>
        <w:numPr>
          <w:ilvl w:val="0"/>
          <w:numId w:val="9"/>
        </w:numPr>
      </w:pPr>
      <w:r w:rsidRPr="00FE7601">
        <w:t>лечение наружного отита</w:t>
      </w:r>
    </w:p>
    <w:p w:rsidR="00FE7601" w:rsidRPr="00FE7601" w:rsidRDefault="00FE7601" w:rsidP="00660264">
      <w:pPr>
        <w:pStyle w:val="12"/>
        <w:numPr>
          <w:ilvl w:val="0"/>
          <w:numId w:val="9"/>
        </w:numPr>
      </w:pPr>
      <w:r w:rsidRPr="00FE7601">
        <w:t>обеззараживание воздуха в операционных, процедурных, ингаляториях, реанимационных отделениях, палатах больных, детских учреждениях и в школах.</w:t>
      </w:r>
    </w:p>
    <w:p w:rsidR="00FE7601" w:rsidRDefault="00FE7601" w:rsidP="00FE7601">
      <w:pPr>
        <w:pStyle w:val="2"/>
      </w:pPr>
      <w:bookmarkStart w:id="46" w:name="_Toc65628703"/>
      <w:r>
        <w:t>2.3 Кожа и ее функция</w:t>
      </w:r>
      <w:bookmarkEnd w:id="46"/>
    </w:p>
    <w:p w:rsidR="00FE7601" w:rsidRPr="00FE7601" w:rsidRDefault="00FE7601" w:rsidP="00FE7601">
      <w:pPr>
        <w:pStyle w:val="12"/>
      </w:pPr>
      <w:r w:rsidRPr="00FE7601">
        <w:t>Кожа человека составляет 18% от массы тела человека и имеет общую площадь 2м2. Состоит кожа из трех анатомически и физиологически тесно взаимосвязанных слоев:</w:t>
      </w:r>
    </w:p>
    <w:p w:rsidR="00FE7601" w:rsidRPr="00FE7601" w:rsidRDefault="00FE7601" w:rsidP="00660264">
      <w:pPr>
        <w:pStyle w:val="12"/>
        <w:numPr>
          <w:ilvl w:val="0"/>
          <w:numId w:val="10"/>
        </w:numPr>
      </w:pPr>
      <w:r w:rsidRPr="00FE7601">
        <w:t>эпидермиса или надкожницы</w:t>
      </w:r>
    </w:p>
    <w:p w:rsidR="00FE7601" w:rsidRPr="00FE7601" w:rsidRDefault="00FE7601" w:rsidP="00660264">
      <w:pPr>
        <w:pStyle w:val="12"/>
        <w:numPr>
          <w:ilvl w:val="0"/>
          <w:numId w:val="10"/>
        </w:numPr>
      </w:pPr>
      <w:r w:rsidRPr="00FE7601">
        <w:t>дермы (собственно кожа)</w:t>
      </w:r>
    </w:p>
    <w:p w:rsidR="00FE7601" w:rsidRPr="00FE7601" w:rsidRDefault="00FE7601" w:rsidP="00660264">
      <w:pPr>
        <w:pStyle w:val="12"/>
        <w:numPr>
          <w:ilvl w:val="0"/>
          <w:numId w:val="10"/>
        </w:numPr>
      </w:pPr>
      <w:r w:rsidRPr="00FE7601">
        <w:t>гиподерма (подкожно жировая подкладка).</w:t>
      </w:r>
    </w:p>
    <w:p w:rsidR="00FE7601" w:rsidRPr="00FE7601" w:rsidRDefault="00FE7601" w:rsidP="00FE7601">
      <w:pPr>
        <w:pStyle w:val="12"/>
      </w:pPr>
      <w:r w:rsidRPr="00FE7601">
        <w:t>Эпидермис построен из различных по форме и строению, послойно расположенных эпителиальных клеток (эпитермоцитов). При этом каждая вышележащая клетка происходит из нижележащей, отражая определенную фазу ее жизни.</w:t>
      </w:r>
    </w:p>
    <w:p w:rsidR="00FE7601" w:rsidRPr="00FE7601" w:rsidRDefault="00FE7601" w:rsidP="00FE7601">
      <w:pPr>
        <w:pStyle w:val="12"/>
      </w:pPr>
      <w:r w:rsidRPr="00FE7601">
        <w:t>Слои эпидермиса располагаются в следующей последовательности (снизу вверх):</w:t>
      </w:r>
    </w:p>
    <w:p w:rsidR="00FE7601" w:rsidRPr="00FE7601" w:rsidRDefault="00FE7601" w:rsidP="00660264">
      <w:pPr>
        <w:pStyle w:val="12"/>
        <w:numPr>
          <w:ilvl w:val="0"/>
          <w:numId w:val="11"/>
        </w:numPr>
      </w:pPr>
      <w:r w:rsidRPr="00FE7601">
        <w:t>базальный (Д) или зародышевый;</w:t>
      </w:r>
    </w:p>
    <w:p w:rsidR="00FE7601" w:rsidRPr="00FE7601" w:rsidRDefault="00FE7601" w:rsidP="00660264">
      <w:pPr>
        <w:pStyle w:val="12"/>
        <w:numPr>
          <w:ilvl w:val="0"/>
          <w:numId w:val="11"/>
        </w:numPr>
      </w:pPr>
      <w:r w:rsidRPr="00FE7601">
        <w:t>слой шиповатых клеток;</w:t>
      </w:r>
    </w:p>
    <w:p w:rsidR="00FE7601" w:rsidRPr="00FE7601" w:rsidRDefault="00FE7601" w:rsidP="00660264">
      <w:pPr>
        <w:pStyle w:val="12"/>
        <w:numPr>
          <w:ilvl w:val="0"/>
          <w:numId w:val="11"/>
        </w:numPr>
        <w:ind w:left="709"/>
      </w:pPr>
      <w:r w:rsidRPr="00FE7601">
        <w:t>слой кератогиалиновых или зернистых клеток;</w:t>
      </w:r>
    </w:p>
    <w:p w:rsidR="00FE7601" w:rsidRPr="00FE7601" w:rsidRDefault="00FE7601" w:rsidP="00660264">
      <w:pPr>
        <w:pStyle w:val="12"/>
        <w:numPr>
          <w:ilvl w:val="0"/>
          <w:numId w:val="11"/>
        </w:numPr>
        <w:ind w:left="709"/>
      </w:pPr>
      <w:r w:rsidRPr="00FE7601">
        <w:t>эпейдиновый или блестящий;</w:t>
      </w:r>
    </w:p>
    <w:p w:rsidR="00FE7601" w:rsidRPr="00FE7601" w:rsidRDefault="00FE7601" w:rsidP="00660264">
      <w:pPr>
        <w:pStyle w:val="12"/>
        <w:numPr>
          <w:ilvl w:val="0"/>
          <w:numId w:val="11"/>
        </w:numPr>
        <w:ind w:left="709"/>
      </w:pPr>
      <w:r w:rsidRPr="00FE7601">
        <w:t>роговой.</w:t>
      </w:r>
    </w:p>
    <w:p w:rsidR="00FE7601" w:rsidRPr="00FE7601" w:rsidRDefault="00FE7601" w:rsidP="00FE7601">
      <w:pPr>
        <w:pStyle w:val="12"/>
      </w:pPr>
      <w:r w:rsidRPr="00FE7601">
        <w:t>Кроме эпидермоцитов в эпидермисе (в базальном слое) располагаются клетки, способные вырабатывать меланин (меланоциты), клетки Лагерганса, Гринстейна и др.</w:t>
      </w:r>
    </w:p>
    <w:p w:rsidR="00FE7601" w:rsidRPr="00FE7601" w:rsidRDefault="00FE7601" w:rsidP="00FE7601">
      <w:pPr>
        <w:pStyle w:val="12"/>
      </w:pPr>
      <w:r w:rsidRPr="00FE7601">
        <w:t xml:space="preserve">Дерма располагается непосредственно под эпидермисом и отделяется от него основной мембраной. В дерме различают сосочковый и сетчатый слои. Она состоит из </w:t>
      </w:r>
      <w:r w:rsidRPr="00FE7601">
        <w:lastRenderedPageBreak/>
        <w:t>коллагеновых, эластических и ретикулиновых (аргирофильных) волокон, между которыми располагается основное вещество.</w:t>
      </w:r>
    </w:p>
    <w:p w:rsidR="00FE7601" w:rsidRPr="00FE7601" w:rsidRDefault="00FE7601" w:rsidP="00FE7601">
      <w:pPr>
        <w:pStyle w:val="12"/>
      </w:pPr>
      <w:r w:rsidRPr="00FE7601">
        <w:t>В дерме, собственно, в коже находится сосочковый слой, богато снабженный кровеносными и лимфатическими сосудами. Здесь же имеются сплетения нервных волокон, дающие начало многочисленным нервным окончаниям в эпидермисе и дерме. В дерме заложены на различных уровнях потовые и сальные железы, волосяные фолликулы.</w:t>
      </w:r>
    </w:p>
    <w:p w:rsidR="00FE7601" w:rsidRPr="00FE7601" w:rsidRDefault="00FE7601" w:rsidP="00FE7601">
      <w:pPr>
        <w:pStyle w:val="12"/>
      </w:pPr>
      <w:r w:rsidRPr="00FE7601">
        <w:t>Подкожная жировая клетчатка является самым глубоким слоем кожи.</w:t>
      </w:r>
    </w:p>
    <w:p w:rsidR="00FE7601" w:rsidRDefault="00FE7601" w:rsidP="00FE7601">
      <w:pPr>
        <w:pStyle w:val="12"/>
      </w:pPr>
      <w:r w:rsidRPr="00FE7601">
        <w:t>Функции кожи сложны и многообразны. Кожа выполняет барьерно - защитную, терморегуляторную, выделительную, обменную, рецепторную и т. д.</w:t>
      </w:r>
    </w:p>
    <w:p w:rsidR="00736A5B" w:rsidRPr="00736A5B" w:rsidRDefault="00736A5B" w:rsidP="00736A5B">
      <w:pPr>
        <w:pStyle w:val="3"/>
      </w:pPr>
      <w:bookmarkStart w:id="47" w:name="_Toc65628704"/>
      <w:r w:rsidRPr="00736A5B">
        <w:rPr>
          <w:rStyle w:val="af0"/>
          <w:b/>
          <w:bCs w:val="0"/>
        </w:rPr>
        <w:t xml:space="preserve">2.3.1 </w:t>
      </w:r>
      <w:r w:rsidRPr="00736A5B">
        <w:t>Барьерно – защитная функция</w:t>
      </w:r>
      <w:bookmarkEnd w:id="47"/>
    </w:p>
    <w:p w:rsidR="00FE7601" w:rsidRPr="00FE7601" w:rsidRDefault="00FE7601" w:rsidP="00FE7601">
      <w:pPr>
        <w:pStyle w:val="12"/>
      </w:pPr>
      <w:r w:rsidRPr="00FE7601">
        <w:t>Барьерно – защитная функция, считающаяся главнейшей функцией кожи человека и животных, осуществляется за счет различных механизмов. Так, прочный и эластичный роговой слой кожи противостоит механическим влияниям и уменьшает вредное действие химических веществ. Роговой слой, являясь плохим проводником, предохраняет глубжележащие слои от высыхания, охлаждения и действия электрического тока.</w:t>
      </w:r>
    </w:p>
    <w:p w:rsidR="00FE7601" w:rsidRDefault="00FE7601" w:rsidP="00FE7601">
      <w:pPr>
        <w:pStyle w:val="12"/>
        <w:jc w:val="center"/>
      </w:pPr>
      <w:r>
        <w:fldChar w:fldCharType="begin"/>
      </w:r>
      <w:r>
        <w:instrText xml:space="preserve"> INCLUDEPICTURE "https://www.solnyshco.com/sites/default/files/inline-images/tab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EB2DE0" wp14:editId="7C4BD598">
            <wp:extent cx="5629904" cy="3446584"/>
            <wp:effectExtent l="0" t="0" r="0" b="0"/>
            <wp:docPr id="175" name="Рисунок 175" descr="Строение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ение кож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37" cy="34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E7601" w:rsidRDefault="00FE7601" w:rsidP="00FE7601">
      <w:pPr>
        <w:pStyle w:val="12"/>
        <w:jc w:val="center"/>
      </w:pPr>
      <w:r>
        <w:rPr>
          <w:rFonts w:ascii="Arial" w:hAnsi="Arial" w:cs="Arial"/>
          <w:color w:val="171717"/>
          <w:sz w:val="23"/>
          <w:szCs w:val="23"/>
          <w:shd w:val="clear" w:color="auto" w:fill="FFFFFF"/>
        </w:rPr>
        <w:t>Рисунок 2 – Строение кожи</w:t>
      </w:r>
    </w:p>
    <w:p w:rsidR="00B953D6" w:rsidRDefault="00B953D6" w:rsidP="00B953D6">
      <w:pPr>
        <w:pStyle w:val="12"/>
      </w:pPr>
      <w:r>
        <w:t xml:space="preserve">Кожное сало, продукт секреции потовых желез и чешуйки отшелушивающегося эпителия образуют на поверхности кожи эмульсионную пленку (защитную мантию), </w:t>
      </w:r>
      <w:r>
        <w:lastRenderedPageBreak/>
        <w:t>играющую важную роль в предохранении кожи от воздействия химических, биологических и физических агентов.</w:t>
      </w:r>
    </w:p>
    <w:p w:rsidR="00B953D6" w:rsidRDefault="00B953D6" w:rsidP="00B953D6">
      <w:pPr>
        <w:pStyle w:val="12"/>
      </w:pPr>
      <w:r>
        <w:t>Кислая реакция водно-липидной мантии и поверхностных слоев кожи, а также бактерицидные свойства кожного секрета являются важным барьерным механизмом для микроорганизмов.</w:t>
      </w:r>
    </w:p>
    <w:p w:rsidR="00B953D6" w:rsidRDefault="00B953D6" w:rsidP="00B953D6">
      <w:pPr>
        <w:pStyle w:val="12"/>
      </w:pPr>
      <w:r>
        <w:t>В защите от световых лучей определенную роль играет пигмент меланин.</w:t>
      </w:r>
    </w:p>
    <w:p w:rsidR="00B953D6" w:rsidRDefault="00B953D6" w:rsidP="00B953D6">
      <w:pPr>
        <w:pStyle w:val="12"/>
      </w:pPr>
      <w:r>
        <w:t>Электрофизиологический барьер является основным препятствием проникновения веществ вглубь кожи, в том числе и при электрофорезе. Он располагается на уровне базального слоя эпидермиса и представляет собой электрический слой с разнородными слоями. Наружный слой вследствие кислой реакции имеет «+» заряд, а обращенный внутрь «-». Следует иметь в виду, что, с одной стороны, барьерно-защитная функция кожи ослабляет действие физических факторов на организм, а с другой стороны – физические факторы могут стимулировать защитные свойства кожи и тем самым реализовывать лечебные действие.</w:t>
      </w:r>
    </w:p>
    <w:p w:rsidR="00C522FF" w:rsidRPr="00736A5B" w:rsidRDefault="00C522FF" w:rsidP="00736A5B">
      <w:pPr>
        <w:pStyle w:val="3"/>
        <w:rPr>
          <w:rStyle w:val="af0"/>
          <w:b/>
          <w:bCs w:val="0"/>
        </w:rPr>
      </w:pPr>
      <w:bookmarkStart w:id="48" w:name="_Toc65628705"/>
      <w:r w:rsidRPr="00736A5B">
        <w:rPr>
          <w:rStyle w:val="af0"/>
          <w:b/>
          <w:bCs w:val="0"/>
        </w:rPr>
        <w:t>2.3.</w:t>
      </w:r>
      <w:r w:rsidR="00736A5B" w:rsidRPr="00736A5B">
        <w:rPr>
          <w:rStyle w:val="af0"/>
          <w:b/>
          <w:bCs w:val="0"/>
        </w:rPr>
        <w:t>2</w:t>
      </w:r>
      <w:r w:rsidRPr="00736A5B">
        <w:rPr>
          <w:rStyle w:val="af0"/>
          <w:b/>
          <w:bCs w:val="0"/>
        </w:rPr>
        <w:t xml:space="preserve"> Функция физической терморегуляции</w:t>
      </w:r>
      <w:bookmarkEnd w:id="48"/>
    </w:p>
    <w:p w:rsidR="00C522FF" w:rsidRDefault="00C522FF" w:rsidP="00666981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Физическая терморегуляция</w:t>
      </w:r>
      <w:r>
        <w:t> организма также является одной из важнейших физиологических функций кожи и имеет непосредственное отношение к механизму действия водолечебных факторов. Она осуществляется кожей путем теплоизлучения в виде инфракрасных лучей (44%) теплопроведения (31%) и испарения воды с поверхности кожи (21%). Важно отметить, что кожа с ее терморегуляторными механизмами играет большую роль в акклиматизации организма.</w:t>
      </w:r>
    </w:p>
    <w:p w:rsidR="00666981" w:rsidRPr="00736A5B" w:rsidRDefault="00666981" w:rsidP="00736A5B">
      <w:pPr>
        <w:pStyle w:val="3"/>
        <w:rPr>
          <w:rStyle w:val="af0"/>
          <w:b/>
          <w:bCs w:val="0"/>
        </w:rPr>
      </w:pPr>
      <w:bookmarkStart w:id="49" w:name="_Toc65628706"/>
      <w:r w:rsidRPr="00736A5B">
        <w:rPr>
          <w:rStyle w:val="af0"/>
          <w:b/>
          <w:bCs w:val="0"/>
        </w:rPr>
        <w:t>2.3.</w:t>
      </w:r>
      <w:r w:rsidR="00736A5B" w:rsidRPr="00736A5B">
        <w:rPr>
          <w:rStyle w:val="af0"/>
          <w:b/>
          <w:bCs w:val="0"/>
        </w:rPr>
        <w:t>3</w:t>
      </w:r>
      <w:r w:rsidRPr="00736A5B">
        <w:rPr>
          <w:rStyle w:val="af0"/>
          <w:b/>
          <w:bCs w:val="0"/>
        </w:rPr>
        <w:t xml:space="preserve"> Секретно-экскреторная функция</w:t>
      </w:r>
      <w:bookmarkEnd w:id="49"/>
      <w:r w:rsidRPr="00736A5B">
        <w:t> </w:t>
      </w:r>
    </w:p>
    <w:p w:rsidR="00C522FF" w:rsidRDefault="00C522FF" w:rsidP="00666981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Секретно-экскреторная функция</w:t>
      </w:r>
      <w:r>
        <w:t> кожи связана с деятельностью потовых и сальных желез. Она играет важную роль в поддержании гомеостаза организма, в выполнении кожей барьерных свойств.</w:t>
      </w:r>
    </w:p>
    <w:p w:rsidR="00666981" w:rsidRPr="00736A5B" w:rsidRDefault="00666981" w:rsidP="00736A5B">
      <w:pPr>
        <w:pStyle w:val="3"/>
      </w:pPr>
      <w:bookmarkStart w:id="50" w:name="_Toc65628707"/>
      <w:r w:rsidRPr="00736A5B">
        <w:rPr>
          <w:rStyle w:val="af0"/>
          <w:b/>
          <w:bCs w:val="0"/>
        </w:rPr>
        <w:t>2.3.</w:t>
      </w:r>
      <w:r w:rsidR="00736A5B" w:rsidRPr="00736A5B">
        <w:rPr>
          <w:rStyle w:val="af0"/>
          <w:b/>
          <w:bCs w:val="0"/>
        </w:rPr>
        <w:t>4</w:t>
      </w:r>
      <w:r w:rsidRPr="00736A5B">
        <w:rPr>
          <w:rStyle w:val="af0"/>
          <w:b/>
          <w:bCs w:val="0"/>
        </w:rPr>
        <w:t xml:space="preserve"> Дыхательная и резорбционная функция</w:t>
      </w:r>
      <w:bookmarkEnd w:id="50"/>
      <w:r w:rsidRPr="00736A5B">
        <w:t> </w:t>
      </w:r>
    </w:p>
    <w:p w:rsidR="00C522FF" w:rsidRDefault="00C522FF" w:rsidP="00736A5B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Дыхательная и резорбционная функция</w:t>
      </w:r>
      <w:r>
        <w:t> тесно взаимосвязаны. Дыхательная функция кожи, состоящая в поглощении кислорода и выделении углекислоты, в общем балансе дыхания для организма большого значения не имеет. Однако дыхание через кожу может значительно возрастать в условиях высокой температуры воздуха.</w:t>
      </w:r>
    </w:p>
    <w:p w:rsidR="00C522FF" w:rsidRDefault="00C522FF" w:rsidP="00736A5B">
      <w:pPr>
        <w:pStyle w:val="12"/>
      </w:pPr>
      <w:r>
        <w:t xml:space="preserve">Резорбционная функция кожи, ее проницаемость имеют большое значение не только в дерматологии и токсикологии. Значение ее для физиотерапии определяется тем, что </w:t>
      </w:r>
      <w:r>
        <w:lastRenderedPageBreak/>
        <w:t>химический компонент действия многих лечебных факторов(лекарственных, газовых и минеральных ванн, грязелечения и др.) зависит от проникновения их составных ингредиентов через кожу.</w:t>
      </w:r>
    </w:p>
    <w:p w:rsidR="00736A5B" w:rsidRPr="00736A5B" w:rsidRDefault="00736A5B" w:rsidP="00736A5B">
      <w:pPr>
        <w:pStyle w:val="3"/>
      </w:pPr>
      <w:bookmarkStart w:id="51" w:name="_Toc65628708"/>
      <w:r w:rsidRPr="00736A5B">
        <w:rPr>
          <w:rStyle w:val="af0"/>
          <w:b/>
          <w:bCs w:val="0"/>
        </w:rPr>
        <w:t>2.3.5 Обменная функция</w:t>
      </w:r>
      <w:r w:rsidRPr="00736A5B">
        <w:t> кожи</w:t>
      </w:r>
      <w:bookmarkEnd w:id="51"/>
      <w:r w:rsidRPr="00736A5B">
        <w:t> </w:t>
      </w:r>
    </w:p>
    <w:p w:rsidR="00C522FF" w:rsidRDefault="00C522FF" w:rsidP="00736A5B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Обменная функция</w:t>
      </w:r>
      <w:r>
        <w:t> кожи имеет специфические особенности. С одной стороны, в коже происходят только ей присущие обменные процессы (образование кератина, меланина, витамина D и др.), с другой – она принимает активное участие в общем обмене веществ в организме. Особенно велика ее роль в жировом, минеральном, углеводном и витаминном обменах.</w:t>
      </w:r>
    </w:p>
    <w:p w:rsidR="00C522FF" w:rsidRDefault="00C522FF" w:rsidP="00736A5B">
      <w:pPr>
        <w:pStyle w:val="12"/>
      </w:pPr>
      <w:r>
        <w:t>Кожа является также местом синтеза биологически активных веществ (гепарина, гистамина, серотонина и др.).</w:t>
      </w:r>
    </w:p>
    <w:p w:rsidR="00C522FF" w:rsidRDefault="00C522FF" w:rsidP="00736A5B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Рецепторная функция</w:t>
      </w:r>
      <w:r>
        <w:t> кожи обеспечивает ее связь с внешней средой. Эту функцию кожа осуществляет в виде многочисленных условных и безусловных рефлексов благодаря наличию в ней упомянутых выше различных рецепторов.</w:t>
      </w:r>
    </w:p>
    <w:p w:rsidR="00C522FF" w:rsidRDefault="00C522FF" w:rsidP="00736A5B">
      <w:pPr>
        <w:pStyle w:val="12"/>
      </w:pPr>
      <w:r>
        <w:t>Считают, что на 1 см</w:t>
      </w:r>
      <w:r>
        <w:rPr>
          <w:vertAlign w:val="superscript"/>
        </w:rPr>
        <w:t>2</w:t>
      </w:r>
      <w:r>
        <w:t> кожи 100-200 болевых точек 12-15 холодовых, 1-2 тепловые, 25 точек давления.</w:t>
      </w:r>
    </w:p>
    <w:p w:rsidR="002C1D01" w:rsidRPr="002C1D01" w:rsidRDefault="002C1D01" w:rsidP="002C1D01">
      <w:pPr>
        <w:pStyle w:val="3"/>
      </w:pPr>
      <w:bookmarkStart w:id="52" w:name="_Toc65628709"/>
      <w:r w:rsidRPr="002C1D01">
        <w:t xml:space="preserve">2.3.6 </w:t>
      </w:r>
      <w:r w:rsidRPr="002C1D01">
        <w:rPr>
          <w:rStyle w:val="af0"/>
          <w:b/>
          <w:bCs w:val="0"/>
        </w:rPr>
        <w:t>Захарьина-Геда зоны</w:t>
      </w:r>
      <w:bookmarkEnd w:id="52"/>
    </w:p>
    <w:p w:rsidR="002C1D01" w:rsidRPr="002C1D01" w:rsidRDefault="002C1D01" w:rsidP="002C1D01">
      <w:pPr>
        <w:pStyle w:val="12"/>
      </w:pPr>
      <w:r w:rsidRPr="002C1D01">
        <w:t xml:space="preserve">Взаимосвязь кожи с </w:t>
      </w:r>
      <w:r w:rsidRPr="002C1D01">
        <w:rPr>
          <w:rStyle w:val="af0"/>
          <w:b w:val="0"/>
          <w:bCs w:val="0"/>
        </w:rPr>
        <w:t>внутренними органами</w:t>
      </w:r>
      <w:r w:rsidRPr="002C1D01">
        <w:t> связана теснейшим образом – изменения кожи отражаются на деятельности внутренних органов, а нарушения со стороны внутренних органов сопровождаются сдвигами в коже. Эта взаимосвязь особенно четко проявляется при внутренних болезнях в виде так называемых рефлексогенных, или болевых, зон Захарина-Геда.</w:t>
      </w:r>
    </w:p>
    <w:p w:rsidR="002C1D01" w:rsidRDefault="002C1D01" w:rsidP="002C1D01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  <w:shd w:val="clear" w:color="auto" w:fill="FFFFFF"/>
        </w:rPr>
        <w:t>Захарьина-Геда зоны</w:t>
      </w:r>
      <w:r>
        <w:rPr>
          <w:shd w:val="clear" w:color="auto" w:fill="FFFFFF"/>
        </w:rPr>
        <w:t xml:space="preserve"> – это определенные области кожи, в которых при заболеваниях внутренних органов часто появляются отраженные боли, а также болевая и температурная гиперестезия.</w:t>
      </w:r>
    </w:p>
    <w:p w:rsidR="00100AE8" w:rsidRDefault="00100AE8" w:rsidP="00100AE8">
      <w:pPr>
        <w:jc w:val="center"/>
      </w:pPr>
      <w:r>
        <w:lastRenderedPageBreak/>
        <w:fldChar w:fldCharType="begin"/>
      </w:r>
      <w:r>
        <w:instrText xml:space="preserve"> INCLUDEPICTURE "https://www.solnyshco.com/sites/default/files/inline-images/pic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622675" cy="3895090"/>
            <wp:effectExtent l="0" t="0" r="0" b="3810"/>
            <wp:docPr id="349" name="Рисунок 349" descr="Захарьина-Геда з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харьина-Геда зон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7171B" w:rsidRDefault="0077171B" w:rsidP="0077171B">
      <w:pPr>
        <w:jc w:val="center"/>
      </w:pPr>
      <w:r>
        <w:rPr>
          <w:rFonts w:ascii="Arial" w:hAnsi="Arial" w:cs="Arial"/>
          <w:color w:val="171717"/>
          <w:sz w:val="23"/>
          <w:szCs w:val="23"/>
          <w:shd w:val="clear" w:color="auto" w:fill="FFFFFF"/>
        </w:rPr>
        <w:t>Рисунок 3 – Расположение Захарьина-Геда зоны</w:t>
      </w:r>
    </w:p>
    <w:p w:rsidR="0077171B" w:rsidRDefault="0077171B" w:rsidP="0077171B">
      <w:pPr>
        <w:pStyle w:val="12"/>
      </w:pPr>
      <w:r>
        <w:t>1 Легких и бронхов;</w:t>
      </w:r>
    </w:p>
    <w:p w:rsidR="0077171B" w:rsidRDefault="0077171B" w:rsidP="0077171B">
      <w:pPr>
        <w:pStyle w:val="12"/>
      </w:pPr>
      <w:r>
        <w:t>2 Сердца;</w:t>
      </w:r>
    </w:p>
    <w:p w:rsidR="0077171B" w:rsidRDefault="0077171B" w:rsidP="0077171B">
      <w:pPr>
        <w:pStyle w:val="12"/>
      </w:pPr>
      <w:r>
        <w:t>3 Кишечника;</w:t>
      </w:r>
    </w:p>
    <w:p w:rsidR="0077171B" w:rsidRDefault="0077171B" w:rsidP="0077171B">
      <w:pPr>
        <w:pStyle w:val="12"/>
      </w:pPr>
      <w:r>
        <w:t>4 Мочевого пузыря;</w:t>
      </w:r>
    </w:p>
    <w:p w:rsidR="0077171B" w:rsidRDefault="0077171B" w:rsidP="0077171B">
      <w:pPr>
        <w:pStyle w:val="12"/>
      </w:pPr>
      <w:r>
        <w:t>5 Мочеточника;</w:t>
      </w:r>
    </w:p>
    <w:p w:rsidR="0077171B" w:rsidRDefault="0077171B" w:rsidP="0077171B">
      <w:pPr>
        <w:pStyle w:val="12"/>
      </w:pPr>
      <w:r>
        <w:t>6 Почек</w:t>
      </w:r>
    </w:p>
    <w:p w:rsidR="0077171B" w:rsidRDefault="0077171B" w:rsidP="0077171B">
      <w:pPr>
        <w:pStyle w:val="12"/>
      </w:pPr>
      <w:r>
        <w:t>7, 9 Печени</w:t>
      </w:r>
    </w:p>
    <w:p w:rsidR="0077171B" w:rsidRDefault="0077171B" w:rsidP="0077171B">
      <w:pPr>
        <w:pStyle w:val="12"/>
      </w:pPr>
      <w:r>
        <w:t>8 Желудка, поджелудочной железы</w:t>
      </w:r>
    </w:p>
    <w:p w:rsidR="0077171B" w:rsidRDefault="0077171B" w:rsidP="0077171B">
      <w:pPr>
        <w:pStyle w:val="12"/>
      </w:pPr>
      <w:r>
        <w:t>10 Мочеполовой системы</w:t>
      </w:r>
    </w:p>
    <w:p w:rsidR="0077171B" w:rsidRDefault="0077171B" w:rsidP="0077171B">
      <w:pPr>
        <w:pStyle w:val="12"/>
      </w:pPr>
      <w:r>
        <w:t>Такие зоны при заболеваниях внутренних органов выявлены также в области головы. Например, боли </w:t>
      </w: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в лобно-носовой области</w:t>
      </w:r>
      <w:r>
        <w:t> соответствует поражению верхушек легких, желудка, печени, устья аорты.</w:t>
      </w:r>
    </w:p>
    <w:p w:rsidR="0077171B" w:rsidRDefault="0077171B" w:rsidP="0077171B">
      <w:pPr>
        <w:pStyle w:val="12"/>
      </w:pPr>
      <w:r>
        <w:t>Боли </w:t>
      </w: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в среднеглазичной области</w:t>
      </w:r>
      <w:r>
        <w:t> поражению легких, сердца, восходящей аорты.</w:t>
      </w:r>
    </w:p>
    <w:p w:rsidR="0077171B" w:rsidRDefault="0077171B" w:rsidP="0077171B">
      <w:pPr>
        <w:pStyle w:val="12"/>
      </w:pPr>
      <w:r>
        <w:t>Боли </w:t>
      </w: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в лобно-височной области</w:t>
      </w:r>
      <w:r>
        <w:t> поражению легких, сердца.</w:t>
      </w:r>
    </w:p>
    <w:p w:rsidR="0077171B" w:rsidRDefault="0077171B" w:rsidP="0077171B">
      <w:pPr>
        <w:pStyle w:val="12"/>
      </w:pPr>
      <w:r>
        <w:t>Боли </w:t>
      </w: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в теменной области</w:t>
      </w:r>
      <w:r>
        <w:t> поражению привратника и верхней части кишечника и т. д.</w:t>
      </w:r>
    </w:p>
    <w:p w:rsidR="0077171B" w:rsidRDefault="0077171B" w:rsidP="0077171B">
      <w:pPr>
        <w:pStyle w:val="12"/>
      </w:pPr>
      <w:r>
        <w:rPr>
          <w:rStyle w:val="af0"/>
          <w:rFonts w:ascii="Arial" w:hAnsi="Arial" w:cs="Arial"/>
          <w:b w:val="0"/>
          <w:bCs w:val="0"/>
          <w:color w:val="171717"/>
          <w:sz w:val="23"/>
          <w:szCs w:val="23"/>
        </w:rPr>
        <w:t>Зона комфорта</w:t>
      </w:r>
      <w:r>
        <w:t> область температурных условий внешней среды, вызывающих у человека субъективно хорошее теплоощущение без признаков охлаждения или перегрева.</w:t>
      </w:r>
    </w:p>
    <w:p w:rsidR="0077171B" w:rsidRDefault="0077171B" w:rsidP="0077171B">
      <w:pPr>
        <w:pStyle w:val="12"/>
      </w:pPr>
      <w:r>
        <w:t>Для обнаженного человека 17,3 </w:t>
      </w:r>
      <w:r>
        <w:rPr>
          <w:vertAlign w:val="superscript"/>
        </w:rPr>
        <w:t>о</w:t>
      </w:r>
      <w:r>
        <w:t>С – 21,7 </w:t>
      </w:r>
      <w:r>
        <w:rPr>
          <w:vertAlign w:val="superscript"/>
        </w:rPr>
        <w:t>о</w:t>
      </w:r>
      <w:r>
        <w:t>С</w:t>
      </w:r>
    </w:p>
    <w:p w:rsidR="0077171B" w:rsidRDefault="0077171B" w:rsidP="0077171B">
      <w:pPr>
        <w:pStyle w:val="12"/>
      </w:pPr>
      <w:r>
        <w:lastRenderedPageBreak/>
        <w:t>Для одетого человека 16,7 </w:t>
      </w:r>
      <w:r>
        <w:rPr>
          <w:vertAlign w:val="superscript"/>
        </w:rPr>
        <w:t>о</w:t>
      </w:r>
      <w:r>
        <w:t>С – 20,6 </w:t>
      </w:r>
      <w:r>
        <w:rPr>
          <w:vertAlign w:val="superscript"/>
        </w:rPr>
        <w:t>о</w:t>
      </w:r>
      <w:r>
        <w:t>С</w:t>
      </w:r>
    </w:p>
    <w:p w:rsidR="0077171B" w:rsidRPr="0077171B" w:rsidRDefault="0077171B" w:rsidP="0077171B">
      <w:pPr>
        <w:pStyle w:val="3"/>
      </w:pPr>
      <w:bookmarkStart w:id="53" w:name="_Toc65628710"/>
      <w:r>
        <w:t>2.3.7 У</w:t>
      </w:r>
      <w:r w:rsidRPr="0077171B">
        <w:t>льтрафиолетовая терапия</w:t>
      </w:r>
      <w:bookmarkEnd w:id="53"/>
    </w:p>
    <w:p w:rsidR="0077171B" w:rsidRPr="0077171B" w:rsidRDefault="005B4F6A" w:rsidP="005B4F6A">
      <w:pPr>
        <w:pStyle w:val="12"/>
      </w:pPr>
      <w:r w:rsidRPr="005B4F6A">
        <w:t>Эффективность у</w:t>
      </w:r>
      <w:r w:rsidR="0077171B" w:rsidRPr="005B4F6A">
        <w:t>льтрафиолетов</w:t>
      </w:r>
      <w:r w:rsidRPr="005B4F6A">
        <w:t>ой</w:t>
      </w:r>
      <w:r w:rsidR="0077171B" w:rsidRPr="005B4F6A">
        <w:t xml:space="preserve"> терапи</w:t>
      </w:r>
      <w:r w:rsidRPr="005B4F6A">
        <w:t>и</w:t>
      </w:r>
      <w:r w:rsidR="0077171B" w:rsidRPr="005B4F6A">
        <w:t xml:space="preserve"> </w:t>
      </w:r>
      <w:r w:rsidRPr="005B4F6A">
        <w:t xml:space="preserve">Захарьина-Геда зон получило подтверждение в медицинской практике </w:t>
      </w:r>
      <w:r>
        <w:t>–</w:t>
      </w:r>
      <w:r w:rsidRPr="005B4F6A">
        <w:t xml:space="preserve"> </w:t>
      </w:r>
      <w:r>
        <w:t xml:space="preserve">в </w:t>
      </w:r>
      <w:r w:rsidRPr="005B4F6A">
        <w:t xml:space="preserve">НИИ энергетики машиностроения МГТУ им. Н. Э. Баумана (Шашковский С. Г. 2000 г) </w:t>
      </w:r>
      <w:r>
        <w:t xml:space="preserve">даже </w:t>
      </w:r>
      <w:r w:rsidRPr="005B4F6A">
        <w:t>разработал</w:t>
      </w:r>
      <w:r>
        <w:t>и</w:t>
      </w:r>
      <w:r w:rsidRPr="005B4F6A">
        <w:t xml:space="preserve"> портативный аппарат «Мелитта 01» для локального облучения пораженных поверхностей кожных покрытий, слизистых оболочек высокоэффективным импульсным ультрафиолетовым излучением сплошного спектра в диапазоне 230-380 нм.</w:t>
      </w:r>
    </w:p>
    <w:p w:rsidR="0077171B" w:rsidRPr="0077171B" w:rsidRDefault="0077171B" w:rsidP="0077171B">
      <w:pPr>
        <w:pStyle w:val="4"/>
      </w:pPr>
      <w:bookmarkStart w:id="54" w:name="_Toc65628711"/>
      <w:r w:rsidRPr="0077171B">
        <w:t xml:space="preserve">2.3.7.1 </w:t>
      </w:r>
      <w:r w:rsidRPr="0077171B">
        <w:rPr>
          <w:rStyle w:val="af0"/>
          <w:b/>
          <w:bCs w:val="0"/>
        </w:rPr>
        <w:t>Показания</w:t>
      </w:r>
      <w:bookmarkEnd w:id="54"/>
    </w:p>
    <w:p w:rsidR="00B70803" w:rsidRDefault="00B70803" w:rsidP="00660264">
      <w:pPr>
        <w:pStyle w:val="12"/>
        <w:numPr>
          <w:ilvl w:val="0"/>
          <w:numId w:val="17"/>
        </w:numPr>
      </w:pPr>
      <w:r>
        <w:t>гнойно-воспалительные заболевания кожи и подкожной клетчатки (фурункул, карбункул, гидраденит) в начальный период гидратации и после хирургического вскрытия гнойной полости;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обширные гнойные раны, раны после некрэктомии, раны перед и после проведения аутодермопластики;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гранулирующие раны после ожогов термических, химических, радиационных;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трофические язвы и вялозаживающие раны;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рожистое воспаление;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герпетическое воспаление кожи и слизистых оболочек;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облучение ран перед первичной хирургической обработке и после нее с целью профилактики развития гнойных осложнений;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обеззараживание воздуха помещений, салона автомобиля, автобуса и автомобиля скорой помощи.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заболевания и травматические повреждения ЦНС (ишемический инсульт головного мозга, преходящее нарушение мозгового кровообращения, последствия черепно-мозговой травмы с двигательными расстройствами, закрытые травмы спинного мозга с двигательными на рушениями, детский церебральный паралич, функционально истерические параличи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травматические повреждения опорно-двигательной системы (ушибы мягких тканей, суставов, костей, растяжение связок, закрытые переломы костей и суставов при иммобилизации, в стадии репаративной регенерации, открытые переломы костей, суставов, ранения мягких тканей при иммобилизации, в стадии репаративной регенерации, гипотрофия, атрофия мышц в результате гиподинамии, вызванной травматическими повреждениями опорно-двигательной системы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lastRenderedPageBreak/>
        <w:t>воспалительные дегенеративно-дистрофические повреждения опорно-двигательной системы (деформирующий остеоартроз суставов с явлениями синовита и без явлений синовита, распространенный остеохондроз, деформирующий спондилез позвоночника с явлениями вторичного корешкового синдрома, шейный радикулит с явлениями плечелопаточного переатрита, грудной радикулит, пояснично-крестцовый радикулит, анкилозирующий спондилоатрит, сколиотическая болезнь у детей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хирургические воспалительные заболевания (послеоперационный период после оперативных вмешательств на опорно-двигательном аппарате, коже и подкожной клетчатке, вялозаживающие раны, трофические язвы, фурункулы, карбункулы, флегмоны после хирургического вмешательства, маститы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заболевания бронхолегочной системы (бронхиальная астма легкой и средней степени тяжести, хронический бронхит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заболевания органов пищеварения (гипомоторно-эвакуаторные нарушения функции желудка после желудка и ваготомии, гипомоторная дисфункция толстой кишки, желудка и желчного пузыря, хронический гепатит с умеренным нарушением функции печени, хронический панкреатит с секреторной недостаточностью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заболевания сердечно-сосудистой системы (оккклюзионные поражения переферических артерий атеросклеротического генеза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урологические заболевания (камень в мочеточнике, состояние после литотрипсии, атония мочевого пузыря, слабость сфинкера и детрузора, простатит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гинекологические заболевания (воспалительные заболевания матки и придатков, заболевания, обусловленные гипофункцией яичников)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хронический простатит и сексуальные расстройства у мужчин,</w:t>
      </w:r>
    </w:p>
    <w:p w:rsidR="00B70803" w:rsidRDefault="00B70803" w:rsidP="00660264">
      <w:pPr>
        <w:pStyle w:val="12"/>
        <w:numPr>
          <w:ilvl w:val="0"/>
          <w:numId w:val="17"/>
        </w:numPr>
      </w:pPr>
      <w:r>
        <w:t>стоматологические заболевания (пародонтоз, пломбировочные боли).</w:t>
      </w:r>
    </w:p>
    <w:p w:rsidR="00B70803" w:rsidRDefault="00B70803" w:rsidP="00B70803">
      <w:pPr>
        <w:pStyle w:val="12"/>
        <w:ind w:left="1211" w:firstLine="0"/>
      </w:pPr>
    </w:p>
    <w:p w:rsidR="00B70803" w:rsidRPr="0077171B" w:rsidRDefault="00B70803" w:rsidP="00B70803">
      <w:pPr>
        <w:pStyle w:val="4"/>
      </w:pPr>
      <w:bookmarkStart w:id="55" w:name="_Toc65628712"/>
      <w:r w:rsidRPr="0077171B">
        <w:t xml:space="preserve">2.3.7.1 </w:t>
      </w:r>
      <w:r w:rsidRPr="0077171B">
        <w:rPr>
          <w:rStyle w:val="af0"/>
          <w:b/>
          <w:bCs w:val="0"/>
        </w:rPr>
        <w:t>П</w:t>
      </w:r>
      <w:r>
        <w:rPr>
          <w:rStyle w:val="af0"/>
          <w:b/>
          <w:bCs w:val="0"/>
        </w:rPr>
        <w:t>ротивопоказания</w:t>
      </w:r>
      <w:bookmarkEnd w:id="55"/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выраженная гипотония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системные заболевания крови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наклонности к кровотечениям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тромбофлебит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тромбоэмболическая болезнь, переломы костей до иммобилизации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lastRenderedPageBreak/>
        <w:t>беременность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тиреотоксикоз и узловой зоб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абсцесс, флегмоны (до вскрытия и дренирования полостей)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злокачественные новообразования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лихорадочное состояние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желчекаменная болезнь,</w:t>
      </w:r>
    </w:p>
    <w:p w:rsidR="00B70803" w:rsidRPr="00B70803" w:rsidRDefault="00B70803" w:rsidP="00660264">
      <w:pPr>
        <w:pStyle w:val="12"/>
        <w:numPr>
          <w:ilvl w:val="0"/>
          <w:numId w:val="18"/>
        </w:numPr>
      </w:pPr>
      <w:r w:rsidRPr="00B70803">
        <w:t>эпилепсия.</w:t>
      </w:r>
    </w:p>
    <w:p w:rsidR="00100AE8" w:rsidRDefault="00CB6F2D" w:rsidP="00597C75">
      <w:pPr>
        <w:pStyle w:val="12"/>
      </w:pPr>
      <w:r>
        <w:t xml:space="preserve">Примеры стационарных аппаратов для проведения </w:t>
      </w:r>
      <w:r w:rsidR="00EE1029">
        <w:t>УФ-терапии приведены на рисунках:</w:t>
      </w:r>
    </w:p>
    <w:p w:rsidR="00EE1029" w:rsidRDefault="00EE1029" w:rsidP="00EE1029">
      <w:pPr>
        <w:pStyle w:val="12"/>
        <w:jc w:val="center"/>
      </w:pPr>
      <w:r w:rsidRPr="00EE1029">
        <w:drawing>
          <wp:inline distT="0" distB="0" distL="0" distR="0" wp14:anchorId="14FF3045" wp14:editId="64F5C25D">
            <wp:extent cx="4528038" cy="3162974"/>
            <wp:effectExtent l="0" t="0" r="635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610" cy="31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29" w:rsidRDefault="00EE1029" w:rsidP="00EE1029">
      <w:pPr>
        <w:pStyle w:val="12"/>
        <w:jc w:val="center"/>
      </w:pPr>
      <w:r w:rsidRPr="00EE1029">
        <w:drawing>
          <wp:inline distT="0" distB="0" distL="0" distR="0" wp14:anchorId="37D6984A" wp14:editId="7007F71A">
            <wp:extent cx="4572000" cy="3298365"/>
            <wp:effectExtent l="0" t="0" r="0" b="381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818" cy="33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7" w:rsidRDefault="007F4257" w:rsidP="00F33525">
      <w:pPr>
        <w:pStyle w:val="2"/>
      </w:pPr>
      <w:bookmarkStart w:id="56" w:name="_Toc65628713"/>
      <w:r>
        <w:lastRenderedPageBreak/>
        <w:t xml:space="preserve">2.5 </w:t>
      </w:r>
      <w:r w:rsidR="00B45365">
        <w:t>Теоретическое обоснование</w:t>
      </w:r>
      <w:bookmarkEnd w:id="56"/>
    </w:p>
    <w:p w:rsidR="00597C75" w:rsidRDefault="00415AB2" w:rsidP="00F33525">
      <w:pPr>
        <w:pStyle w:val="2"/>
      </w:pPr>
      <w:bookmarkStart w:id="57" w:name="_Toc65628714"/>
      <w:r>
        <w:t>2.5.1 Сравнительный анализ конструктивных вариантов масок</w:t>
      </w:r>
      <w:bookmarkEnd w:id="57"/>
    </w:p>
    <w:p w:rsidR="00415AB2" w:rsidRDefault="00415AB2" w:rsidP="00D00899">
      <w:pPr>
        <w:pStyle w:val="12"/>
      </w:pPr>
      <w:r w:rsidRPr="00415AB2">
        <w:drawing>
          <wp:inline distT="0" distB="0" distL="0" distR="0" wp14:anchorId="506AD10F" wp14:editId="42FD4FD3">
            <wp:extent cx="5528945" cy="4368511"/>
            <wp:effectExtent l="0" t="0" r="0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600" cy="43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80" w:rsidRDefault="00535180" w:rsidP="00535180">
      <w:pPr>
        <w:pStyle w:val="12"/>
        <w:jc w:val="center"/>
      </w:pPr>
      <w:r>
        <w:t>Рисунок 3 – Сводная таблица по разным моделям масок</w:t>
      </w:r>
    </w:p>
    <w:p w:rsidR="00415AB2" w:rsidRDefault="00415AB2" w:rsidP="00415AB2">
      <w:pPr>
        <w:pStyle w:val="12"/>
      </w:pPr>
      <w:r w:rsidRPr="00415AB2">
        <w:drawing>
          <wp:inline distT="0" distB="0" distL="0" distR="0" wp14:anchorId="49D1553A" wp14:editId="24F5CF61">
            <wp:extent cx="5529342" cy="3094892"/>
            <wp:effectExtent l="0" t="0" r="0" b="444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996" cy="3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B2" w:rsidRDefault="002C6D4B" w:rsidP="002C6D4B">
      <w:pPr>
        <w:pStyle w:val="12"/>
        <w:jc w:val="center"/>
      </w:pPr>
      <w:r>
        <w:t>Рисунок 4 – Вариант модернизации тканевой маски</w:t>
      </w:r>
    </w:p>
    <w:p w:rsidR="008D0DCD" w:rsidRDefault="008D0DCD" w:rsidP="002C6D4B">
      <w:pPr>
        <w:pStyle w:val="12"/>
        <w:ind w:left="0" w:firstLine="142"/>
        <w:jc w:val="center"/>
      </w:pPr>
      <w:r w:rsidRPr="008D0DCD">
        <w:lastRenderedPageBreak/>
        <w:drawing>
          <wp:inline distT="0" distB="0" distL="0" distR="0" wp14:anchorId="0734A58E" wp14:editId="5592219D">
            <wp:extent cx="6163408" cy="4438807"/>
            <wp:effectExtent l="0" t="0" r="0" b="63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4498" cy="44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4B" w:rsidRDefault="002C6D4B" w:rsidP="002C6D4B">
      <w:pPr>
        <w:pStyle w:val="12"/>
        <w:jc w:val="center"/>
      </w:pPr>
      <w:r>
        <w:t>Рисунок 5 – Устройство модульной УФ-маски</w:t>
      </w:r>
    </w:p>
    <w:p w:rsidR="008D0DCD" w:rsidRDefault="00B44519" w:rsidP="002C6D4B">
      <w:pPr>
        <w:pStyle w:val="12"/>
        <w:ind w:left="0" w:firstLine="142"/>
        <w:jc w:val="center"/>
      </w:pPr>
      <w:r w:rsidRPr="00B44519">
        <w:drawing>
          <wp:inline distT="0" distB="0" distL="0" distR="0" wp14:anchorId="03A20B89" wp14:editId="5B5B6169">
            <wp:extent cx="6230823" cy="4167554"/>
            <wp:effectExtent l="0" t="0" r="508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6360" cy="41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4B" w:rsidRDefault="002C6D4B" w:rsidP="002C6D4B">
      <w:pPr>
        <w:pStyle w:val="12"/>
        <w:ind w:left="0" w:firstLine="142"/>
        <w:jc w:val="center"/>
      </w:pPr>
      <w:r>
        <w:t>Рисунок 6 – Воздушный фильтр как первый уровень защиты</w:t>
      </w:r>
    </w:p>
    <w:p w:rsidR="00B44519" w:rsidRDefault="00B44519" w:rsidP="002C6D4B">
      <w:pPr>
        <w:pStyle w:val="12"/>
        <w:jc w:val="center"/>
      </w:pPr>
      <w:r w:rsidRPr="00B44519">
        <w:lastRenderedPageBreak/>
        <w:drawing>
          <wp:inline distT="0" distB="0" distL="0" distR="0" wp14:anchorId="6AAFE959" wp14:editId="44B37FD2">
            <wp:extent cx="5855970" cy="3872136"/>
            <wp:effectExtent l="0" t="0" r="0" b="190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2672" cy="38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4B" w:rsidRPr="001069AD" w:rsidRDefault="002C6D4B" w:rsidP="00E62A38">
      <w:pPr>
        <w:pStyle w:val="12"/>
        <w:jc w:val="center"/>
      </w:pPr>
      <w:r>
        <w:t>Рисунок 7 – Картридж с УФ-излучателем, как второй уровень защиты</w:t>
      </w:r>
    </w:p>
    <w:p w:rsidR="008B0A52" w:rsidRPr="008B0A52" w:rsidRDefault="00933430" w:rsidP="00C9738B">
      <w:pPr>
        <w:pStyle w:val="3"/>
      </w:pPr>
      <w:bookmarkStart w:id="58" w:name="_Toc65628715"/>
      <w:r>
        <w:t>2.5.</w:t>
      </w:r>
      <w:r w:rsidR="003F6E22">
        <w:t>2</w:t>
      </w:r>
      <w:r>
        <w:t xml:space="preserve"> </w:t>
      </w:r>
      <w:r w:rsidR="003F6E22">
        <w:t>Источник УФ-излучения</w:t>
      </w:r>
      <w:bookmarkEnd w:id="58"/>
    </w:p>
    <w:p w:rsidR="003F6E22" w:rsidRDefault="003F6E22" w:rsidP="003F6E22">
      <w:pPr>
        <w:pStyle w:val="12"/>
      </w:pPr>
      <w:r>
        <w:t>Во всех моделях масок применяются светодиодные источники. Тому есть несколько объективных причин:</w:t>
      </w:r>
    </w:p>
    <w:p w:rsidR="003F6E22" w:rsidRDefault="003F6E22" w:rsidP="00660264">
      <w:pPr>
        <w:pStyle w:val="12"/>
        <w:numPr>
          <w:ilvl w:val="0"/>
          <w:numId w:val="12"/>
        </w:numPr>
      </w:pPr>
      <w:r>
        <w:t>небольшие габариты</w:t>
      </w:r>
    </w:p>
    <w:p w:rsidR="003F6E22" w:rsidRDefault="003F6E22" w:rsidP="00660264">
      <w:pPr>
        <w:pStyle w:val="12"/>
        <w:numPr>
          <w:ilvl w:val="0"/>
          <w:numId w:val="12"/>
        </w:numPr>
      </w:pPr>
      <w:r>
        <w:t>невысокое энергопотребление</w:t>
      </w:r>
    </w:p>
    <w:p w:rsidR="003F6E22" w:rsidRDefault="003F6E22" w:rsidP="00660264">
      <w:pPr>
        <w:pStyle w:val="12"/>
        <w:numPr>
          <w:ilvl w:val="0"/>
          <w:numId w:val="12"/>
        </w:numPr>
      </w:pPr>
      <w:r>
        <w:t>ограниченная интенсивность излучения</w:t>
      </w:r>
    </w:p>
    <w:p w:rsidR="003F6E22" w:rsidRDefault="003F6E22" w:rsidP="00660264">
      <w:pPr>
        <w:pStyle w:val="12"/>
        <w:numPr>
          <w:ilvl w:val="0"/>
          <w:numId w:val="12"/>
        </w:numPr>
      </w:pPr>
      <w:r>
        <w:t>небольшая масса</w:t>
      </w:r>
    </w:p>
    <w:p w:rsidR="003F6E22" w:rsidRDefault="004E182F" w:rsidP="003F6E22">
      <w:pPr>
        <w:pStyle w:val="12"/>
      </w:pPr>
      <w:r>
        <w:t xml:space="preserve">Был проведен анализ рынка производителей светодиодов и наш выбор остановился на китайском производителе </w:t>
      </w:r>
      <w:r>
        <w:rPr>
          <w:lang w:val="en-US"/>
        </w:rPr>
        <w:t>Oasistek</w:t>
      </w:r>
      <w:r w:rsidR="00BC7629">
        <w:t xml:space="preserve"> (</w:t>
      </w:r>
      <w:r w:rsidR="00BC7629" w:rsidRPr="00BC7629">
        <w:t>TO-3535BC-UVC265-30-6V-E, Светодиод УФ 265нМ 200мВт для стерилизации</w:t>
      </w:r>
      <w:r w:rsidR="00BC7629">
        <w:t>)</w:t>
      </w:r>
      <w:r w:rsidRPr="004E182F">
        <w:t xml:space="preserve">, </w:t>
      </w:r>
      <w:r>
        <w:t xml:space="preserve">по большей части из-за доступности продукции на российском рынке через </w:t>
      </w:r>
      <w:r w:rsidR="00835CC7">
        <w:t>сеть магазинов «Чип и Дип».</w:t>
      </w:r>
    </w:p>
    <w:p w:rsidR="00835CC7" w:rsidRDefault="000106F4" w:rsidP="000106F4">
      <w:pPr>
        <w:pStyle w:val="12"/>
        <w:jc w:val="center"/>
      </w:pPr>
      <w:r w:rsidRPr="000106F4">
        <w:drawing>
          <wp:inline distT="0" distB="0" distL="0" distR="0" wp14:anchorId="2F5E7678" wp14:editId="7CF8EBE1">
            <wp:extent cx="2083777" cy="1711476"/>
            <wp:effectExtent l="0" t="0" r="0" b="317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6633" cy="17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F4" w:rsidRPr="004E182F" w:rsidRDefault="0060137A" w:rsidP="0060137A">
      <w:pPr>
        <w:pStyle w:val="12"/>
        <w:jc w:val="center"/>
      </w:pPr>
      <w:r>
        <w:t xml:space="preserve">Рисунок </w:t>
      </w:r>
      <w:r w:rsidR="00E62A38">
        <w:t xml:space="preserve">8 </w:t>
      </w:r>
      <w:r>
        <w:t xml:space="preserve">– </w:t>
      </w:r>
      <w:r w:rsidR="00E62A38">
        <w:t>В</w:t>
      </w:r>
      <w:r>
        <w:t>нешний вид УФ-светодиода</w:t>
      </w:r>
    </w:p>
    <w:p w:rsidR="004E182F" w:rsidRDefault="00535180" w:rsidP="00535180">
      <w:pPr>
        <w:pStyle w:val="12"/>
        <w:jc w:val="center"/>
      </w:pPr>
      <w:r w:rsidRPr="00535180">
        <w:lastRenderedPageBreak/>
        <w:drawing>
          <wp:inline distT="0" distB="0" distL="0" distR="0" wp14:anchorId="08401031" wp14:editId="6A6A47DE">
            <wp:extent cx="3886493" cy="2024447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3695" cy="20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80" w:rsidRDefault="00535180" w:rsidP="00535180">
      <w:pPr>
        <w:pStyle w:val="12"/>
        <w:jc w:val="center"/>
      </w:pPr>
      <w:r>
        <w:t xml:space="preserve">Рисунок </w:t>
      </w:r>
      <w:r w:rsidR="00BC7629">
        <w:t xml:space="preserve">9 </w:t>
      </w:r>
      <w:r>
        <w:t xml:space="preserve">– </w:t>
      </w:r>
      <w:r w:rsidR="00BC7629">
        <w:t>Т</w:t>
      </w:r>
      <w:r>
        <w:t>ехнические параметры</w:t>
      </w:r>
    </w:p>
    <w:p w:rsidR="00535180" w:rsidRDefault="00535180" w:rsidP="00BC7629">
      <w:pPr>
        <w:pStyle w:val="12"/>
        <w:jc w:val="center"/>
      </w:pPr>
      <w:r w:rsidRPr="00535180">
        <w:drawing>
          <wp:inline distT="0" distB="0" distL="0" distR="0" wp14:anchorId="13385DA8" wp14:editId="325CF1E7">
            <wp:extent cx="5451524" cy="1065653"/>
            <wp:effectExtent l="0" t="0" r="0" b="127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4530" cy="1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80" w:rsidRDefault="00535180" w:rsidP="00BC7629">
      <w:pPr>
        <w:pStyle w:val="12"/>
        <w:jc w:val="center"/>
      </w:pPr>
      <w:r>
        <w:t>Рисунок</w:t>
      </w:r>
      <w:r w:rsidR="00BC7629">
        <w:t xml:space="preserve"> 10</w:t>
      </w:r>
      <w:r>
        <w:t xml:space="preserve"> – </w:t>
      </w:r>
      <w:r w:rsidR="00BC7629">
        <w:t>Н</w:t>
      </w:r>
      <w:r>
        <w:t>оменклатура производителя</w:t>
      </w:r>
    </w:p>
    <w:p w:rsidR="00535180" w:rsidRDefault="00BC7629" w:rsidP="00BC7629">
      <w:pPr>
        <w:pStyle w:val="12"/>
        <w:jc w:val="center"/>
      </w:pPr>
      <w:r w:rsidRPr="00BC7629">
        <w:drawing>
          <wp:inline distT="0" distB="0" distL="0" distR="0" wp14:anchorId="189B8F76" wp14:editId="7ACEBA27">
            <wp:extent cx="3789075" cy="2299761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7594" cy="23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29" w:rsidRDefault="00BC7629" w:rsidP="00BC7629">
      <w:pPr>
        <w:pStyle w:val="12"/>
        <w:jc w:val="center"/>
      </w:pPr>
      <w:r>
        <w:t>Рисунок 11 – Спектр излучения</w:t>
      </w:r>
    </w:p>
    <w:p w:rsidR="00BC7629" w:rsidRDefault="007A66DE" w:rsidP="007A66DE">
      <w:pPr>
        <w:pStyle w:val="12"/>
        <w:jc w:val="center"/>
      </w:pPr>
      <w:r w:rsidRPr="007A66DE">
        <w:drawing>
          <wp:inline distT="0" distB="0" distL="0" distR="0" wp14:anchorId="13C4698D" wp14:editId="78AAFF29">
            <wp:extent cx="3652940" cy="2244665"/>
            <wp:effectExtent l="0" t="0" r="5080" b="381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8606" cy="22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DE" w:rsidRDefault="007A66DE" w:rsidP="007A66DE">
      <w:pPr>
        <w:pStyle w:val="12"/>
        <w:jc w:val="center"/>
      </w:pPr>
      <w:r>
        <w:t>Рисунок 12 – Диаграмма излучения</w:t>
      </w:r>
    </w:p>
    <w:p w:rsidR="007A66DE" w:rsidRDefault="007A66DE" w:rsidP="007A66DE">
      <w:pPr>
        <w:pStyle w:val="12"/>
        <w:jc w:val="center"/>
      </w:pPr>
    </w:p>
    <w:p w:rsidR="007A66DE" w:rsidRDefault="007A66DE" w:rsidP="007A66DE">
      <w:pPr>
        <w:pStyle w:val="12"/>
        <w:jc w:val="center"/>
      </w:pPr>
    </w:p>
    <w:p w:rsidR="007A66DE" w:rsidRDefault="007A66DE" w:rsidP="007A66DE">
      <w:pPr>
        <w:pStyle w:val="12"/>
        <w:jc w:val="center"/>
      </w:pPr>
      <w:r w:rsidRPr="007A66DE">
        <w:drawing>
          <wp:inline distT="0" distB="0" distL="0" distR="0" wp14:anchorId="2753F28F" wp14:editId="12468F39">
            <wp:extent cx="3490253" cy="2115396"/>
            <wp:effectExtent l="0" t="0" r="2540" b="571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6947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DE" w:rsidRDefault="007A66DE" w:rsidP="007A66DE">
      <w:pPr>
        <w:pStyle w:val="12"/>
        <w:jc w:val="center"/>
      </w:pPr>
      <w:r>
        <w:t>Рисунок 13 – Вольт-амперная характеристика</w:t>
      </w:r>
    </w:p>
    <w:p w:rsidR="00203624" w:rsidRDefault="007A66DE" w:rsidP="00203624">
      <w:pPr>
        <w:pStyle w:val="12"/>
        <w:jc w:val="center"/>
      </w:pPr>
      <w:r w:rsidRPr="007A66DE">
        <w:drawing>
          <wp:inline distT="0" distB="0" distL="0" distR="0" wp14:anchorId="3B7D0ACA" wp14:editId="3D47DB93">
            <wp:extent cx="3411708" cy="2056399"/>
            <wp:effectExtent l="0" t="0" r="5080" b="127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4885" cy="20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DE" w:rsidRDefault="007A66DE" w:rsidP="002B7F34">
      <w:pPr>
        <w:pStyle w:val="12"/>
        <w:jc w:val="center"/>
      </w:pPr>
      <w:r>
        <w:t>Рисунок 14 – Зависимость интенсивности излучения от потребляемого тока</w:t>
      </w:r>
    </w:p>
    <w:p w:rsidR="00203624" w:rsidRDefault="00203624" w:rsidP="002B7F34">
      <w:pPr>
        <w:pStyle w:val="12"/>
        <w:jc w:val="center"/>
      </w:pPr>
      <w:r w:rsidRPr="00203624">
        <w:drawing>
          <wp:inline distT="0" distB="0" distL="0" distR="0" wp14:anchorId="41D1BEA7" wp14:editId="300A66ED">
            <wp:extent cx="5609785" cy="2716052"/>
            <wp:effectExtent l="0" t="0" r="3810" b="190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34" cy="27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24" w:rsidRPr="00203624" w:rsidRDefault="00203624" w:rsidP="002B7F34">
      <w:pPr>
        <w:pStyle w:val="12"/>
        <w:jc w:val="center"/>
      </w:pPr>
      <w:r>
        <w:t>Рисунок 15 – характеристики надежности</w:t>
      </w:r>
    </w:p>
    <w:p w:rsidR="005218B8" w:rsidRDefault="006C58ED" w:rsidP="00C9738B">
      <w:pPr>
        <w:pStyle w:val="3"/>
      </w:pPr>
      <w:bookmarkStart w:id="59" w:name="_Toc65628716"/>
      <w:r>
        <w:t>2.5.</w:t>
      </w:r>
      <w:r w:rsidR="002B7F34">
        <w:t>3</w:t>
      </w:r>
      <w:r>
        <w:t xml:space="preserve"> </w:t>
      </w:r>
      <w:r w:rsidR="000106F4">
        <w:t>Электрический</w:t>
      </w:r>
      <w:r w:rsidR="00AA382B">
        <w:t xml:space="preserve"> расчет</w:t>
      </w:r>
      <w:bookmarkEnd w:id="59"/>
    </w:p>
    <w:p w:rsidR="00945E1A" w:rsidRDefault="00945E1A" w:rsidP="00945E1A">
      <w:pPr>
        <w:pStyle w:val="12"/>
      </w:pPr>
      <w:r>
        <w:t xml:space="preserve">Электрическая схема разрабатывалась из расчета подключения маски к </w:t>
      </w:r>
      <w:r>
        <w:rPr>
          <w:lang w:val="en-US"/>
        </w:rPr>
        <w:t>USB</w:t>
      </w:r>
      <w:r w:rsidRPr="00945E1A">
        <w:t xml:space="preserve"> </w:t>
      </w:r>
      <w:r>
        <w:t>разъему мобильного телефона</w:t>
      </w:r>
      <w:r w:rsidR="003352AB">
        <w:t>.</w:t>
      </w:r>
    </w:p>
    <w:p w:rsidR="003352AB" w:rsidRDefault="003352AB" w:rsidP="003352AB">
      <w:pPr>
        <w:pStyle w:val="12"/>
        <w:jc w:val="center"/>
      </w:pPr>
      <w:r w:rsidRPr="003352AB">
        <w:lastRenderedPageBreak/>
        <w:drawing>
          <wp:inline distT="0" distB="0" distL="0" distR="0" wp14:anchorId="1C09B03A" wp14:editId="1969EF1C">
            <wp:extent cx="2549769" cy="3015378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4652" cy="30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1A" w:rsidRDefault="003352AB" w:rsidP="00E0317F">
      <w:pPr>
        <w:pStyle w:val="12"/>
        <w:jc w:val="center"/>
      </w:pPr>
      <w:r>
        <w:t>Рисунок 1</w:t>
      </w:r>
      <w:r w:rsidR="00203624">
        <w:t>6</w:t>
      </w:r>
      <w:r>
        <w:t xml:space="preserve"> – Электрическая схема подключения</w:t>
      </w:r>
    </w:p>
    <w:p w:rsidR="00E0317F" w:rsidRPr="00E0317F" w:rsidRDefault="00E0317F" w:rsidP="00E0317F">
      <w:pPr>
        <w:pStyle w:val="12"/>
      </w:pPr>
      <w:r>
        <w:t>Для электрического расчета был взят за основу обычный на текущий момент телефон с аккумулятором 3000мА/ч</w:t>
      </w:r>
    </w:p>
    <w:p w:rsidR="00E0317F" w:rsidRPr="00E0317F" w:rsidRDefault="00E0317F" w:rsidP="00E0317F">
      <w:pPr>
        <w:pStyle w:val="12"/>
        <w:jc w:val="center"/>
        <w:rPr>
          <w:b/>
        </w:rPr>
      </w:pPr>
      <w:r w:rsidRPr="00E0317F">
        <w:rPr>
          <w:b/>
        </w:rPr>
        <w:drawing>
          <wp:inline distT="0" distB="0" distL="0" distR="0" wp14:anchorId="4C043501" wp14:editId="30704E42">
            <wp:extent cx="4080608" cy="1082931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1191" cy="10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F" w:rsidRDefault="00044FE8" w:rsidP="00044FE8">
      <w:pPr>
        <w:pStyle w:val="12"/>
        <w:jc w:val="center"/>
      </w:pPr>
      <w:r>
        <w:t>Рисунок 1</w:t>
      </w:r>
      <w:r w:rsidR="00203624">
        <w:t>7</w:t>
      </w:r>
      <w:r>
        <w:t xml:space="preserve"> – Результаты расчета для телефона</w:t>
      </w:r>
    </w:p>
    <w:p w:rsidR="00E0317F" w:rsidRDefault="00044FE8" w:rsidP="00E0317F">
      <w:pPr>
        <w:pStyle w:val="12"/>
      </w:pPr>
      <w:r>
        <w:t>Также были рассчитаны возможности подключения к различным интерфейсам</w:t>
      </w:r>
    </w:p>
    <w:p w:rsidR="00044FE8" w:rsidRDefault="00044FE8" w:rsidP="00044FE8">
      <w:pPr>
        <w:pStyle w:val="12"/>
        <w:jc w:val="center"/>
      </w:pPr>
      <w:r w:rsidRPr="00044FE8">
        <w:drawing>
          <wp:inline distT="0" distB="0" distL="0" distR="0" wp14:anchorId="2AC577FF" wp14:editId="3786FDC7">
            <wp:extent cx="3945815" cy="947308"/>
            <wp:effectExtent l="0" t="0" r="4445" b="571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73" cy="9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E8" w:rsidRPr="00692077" w:rsidRDefault="00044FE8" w:rsidP="00044FE8">
      <w:pPr>
        <w:pStyle w:val="12"/>
        <w:jc w:val="center"/>
      </w:pPr>
      <w:r>
        <w:t>Рисунок 1</w:t>
      </w:r>
      <w:r w:rsidR="00203624">
        <w:t>8</w:t>
      </w:r>
      <w:r>
        <w:t xml:space="preserve"> – Возможность подключения к </w:t>
      </w:r>
      <w:r>
        <w:rPr>
          <w:lang w:val="en-US"/>
        </w:rPr>
        <w:t>USB</w:t>
      </w:r>
    </w:p>
    <w:p w:rsidR="00044FE8" w:rsidRDefault="00692077" w:rsidP="00692077">
      <w:pPr>
        <w:pStyle w:val="3"/>
      </w:pPr>
      <w:bookmarkStart w:id="60" w:name="_Toc65628717"/>
      <w:r>
        <w:t>2.5.4 Конструктивный расчет</w:t>
      </w:r>
      <w:bookmarkEnd w:id="60"/>
    </w:p>
    <w:p w:rsidR="00692077" w:rsidRDefault="00692077" w:rsidP="00044FE8">
      <w:pPr>
        <w:pStyle w:val="12"/>
      </w:pPr>
      <w:r>
        <w:t>Принимая во внимание диаграмму направленности излучения одного светодиода и того, что их в маске два, оптимально располагаем их относительно лица человека и друг друга.</w:t>
      </w:r>
    </w:p>
    <w:p w:rsidR="00692077" w:rsidRDefault="00692077" w:rsidP="00044FE8">
      <w:pPr>
        <w:pStyle w:val="12"/>
      </w:pPr>
      <w:r>
        <w:t>Было вычислено, что расположение светодиодов должно быть на маске</w:t>
      </w:r>
      <w:r w:rsidRPr="00692077">
        <w:t xml:space="preserve"> спереди, симметрично, под углом не более 140° друг к другу</w:t>
      </w:r>
      <w:r>
        <w:t xml:space="preserve"> и на расстоянии </w:t>
      </w:r>
      <w:r w:rsidR="005E24D5">
        <w:t>2-4см. от лица, для оптимального сечения воздуховода.</w:t>
      </w:r>
    </w:p>
    <w:p w:rsidR="005B596E" w:rsidRDefault="005B596E" w:rsidP="00044FE8">
      <w:pPr>
        <w:pStyle w:val="12"/>
      </w:pPr>
    </w:p>
    <w:p w:rsidR="005B596E" w:rsidRDefault="005B596E" w:rsidP="005B596E">
      <w:pPr>
        <w:pStyle w:val="12"/>
        <w:jc w:val="center"/>
      </w:pPr>
      <w:r w:rsidRPr="005B596E">
        <w:lastRenderedPageBreak/>
        <w:drawing>
          <wp:inline distT="0" distB="0" distL="0" distR="0" wp14:anchorId="1E6C137B" wp14:editId="45E687AB">
            <wp:extent cx="3675478" cy="3907255"/>
            <wp:effectExtent l="0" t="0" r="0" b="444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958" cy="3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6E" w:rsidRDefault="005B596E" w:rsidP="005B596E">
      <w:pPr>
        <w:pStyle w:val="12"/>
        <w:jc w:val="center"/>
      </w:pPr>
      <w:r>
        <w:t>Рисунок 19 – Оптимальное расположение УФ-светодиодов</w:t>
      </w:r>
    </w:p>
    <w:p w:rsidR="00E2484A" w:rsidRDefault="00E2484A" w:rsidP="00E2484A">
      <w:pPr>
        <w:pStyle w:val="12"/>
      </w:pPr>
      <w:r>
        <w:t>Исходя из того, что:</w:t>
      </w:r>
    </w:p>
    <w:p w:rsidR="00E2484A" w:rsidRDefault="00E2484A" w:rsidP="00660264">
      <w:pPr>
        <w:pStyle w:val="12"/>
        <w:numPr>
          <w:ilvl w:val="0"/>
          <w:numId w:val="13"/>
        </w:numPr>
      </w:pPr>
      <w:r>
        <w:t>необходимо «отодвинуть» маску от лица для закрепления на ней светодиодов</w:t>
      </w:r>
    </w:p>
    <w:p w:rsidR="00E2484A" w:rsidRDefault="00E2484A" w:rsidP="00660264">
      <w:pPr>
        <w:pStyle w:val="12"/>
        <w:numPr>
          <w:ilvl w:val="0"/>
          <w:numId w:val="13"/>
        </w:numPr>
      </w:pPr>
      <w:r>
        <w:rPr>
          <w:rFonts w:eastAsiaTheme="minorHAnsi"/>
        </w:rPr>
        <w:t>и</w:t>
      </w:r>
      <w:r w:rsidRPr="00E2484A">
        <w:rPr>
          <w:rFonts w:eastAsiaTheme="minorHAnsi"/>
        </w:rPr>
        <w:t>сточники должны перекрывать друг друга, чтобы не было слепых зон</w:t>
      </w:r>
    </w:p>
    <w:p w:rsidR="00E2484A" w:rsidRDefault="00E2484A" w:rsidP="00660264">
      <w:pPr>
        <w:pStyle w:val="12"/>
        <w:numPr>
          <w:ilvl w:val="0"/>
          <w:numId w:val="13"/>
        </w:numPr>
      </w:pPr>
      <w:r>
        <w:t>необходимо защитить кожу лица от излучения экраном</w:t>
      </w:r>
    </w:p>
    <w:p w:rsidR="00E2484A" w:rsidRDefault="00E2484A" w:rsidP="00660264">
      <w:pPr>
        <w:pStyle w:val="12"/>
        <w:numPr>
          <w:ilvl w:val="0"/>
          <w:numId w:val="13"/>
        </w:numPr>
      </w:pPr>
      <w:r>
        <w:rPr>
          <w:rFonts w:eastAsiaTheme="minorHAnsi"/>
        </w:rPr>
        <w:t>н</w:t>
      </w:r>
      <w:r w:rsidRPr="00E2484A">
        <w:rPr>
          <w:rFonts w:eastAsiaTheme="minorHAnsi"/>
        </w:rPr>
        <w:t>еобходимо затормозить поток воздуха, чтобы вирус получил необходимую энергию для денатурации</w:t>
      </w:r>
    </w:p>
    <w:p w:rsidR="00E2484A" w:rsidRPr="00E2484A" w:rsidRDefault="00E2484A" w:rsidP="00660264">
      <w:pPr>
        <w:pStyle w:val="12"/>
        <w:numPr>
          <w:ilvl w:val="0"/>
          <w:numId w:val="13"/>
        </w:numPr>
      </w:pPr>
      <w:r>
        <w:rPr>
          <w:rFonts w:eastAsiaTheme="minorHAnsi"/>
        </w:rPr>
        <w:t>л</w:t>
      </w:r>
      <w:r w:rsidRPr="00E2484A">
        <w:rPr>
          <w:rFonts w:eastAsiaTheme="minorHAnsi"/>
        </w:rPr>
        <w:t>абиринт воздуховода должен создавать зоны т</w:t>
      </w:r>
      <w:r>
        <w:rPr>
          <w:rFonts w:eastAsiaTheme="minorHAnsi"/>
        </w:rPr>
        <w:t>у</w:t>
      </w:r>
      <w:r w:rsidRPr="00E2484A">
        <w:rPr>
          <w:rFonts w:eastAsiaTheme="minorHAnsi"/>
        </w:rPr>
        <w:t>рбулентности и не создавать теней</w:t>
      </w:r>
    </w:p>
    <w:p w:rsidR="00E2484A" w:rsidRDefault="00E2484A" w:rsidP="00E2484A">
      <w:pPr>
        <w:pStyle w:val="12"/>
      </w:pPr>
      <w:r>
        <w:t>были сформулирован следующий технологический процесс модернизации одноразовой хирургической маски:</w:t>
      </w:r>
    </w:p>
    <w:p w:rsidR="005D7B95" w:rsidRDefault="005D7B95" w:rsidP="00660264">
      <w:pPr>
        <w:pStyle w:val="12"/>
        <w:numPr>
          <w:ilvl w:val="0"/>
          <w:numId w:val="14"/>
        </w:numPr>
      </w:pPr>
      <w:r>
        <w:t>распарываем нижний шов маски</w:t>
      </w:r>
    </w:p>
    <w:p w:rsidR="005D7B95" w:rsidRDefault="005D7B95" w:rsidP="00660264">
      <w:pPr>
        <w:pStyle w:val="12"/>
        <w:numPr>
          <w:ilvl w:val="0"/>
          <w:numId w:val="14"/>
        </w:numPr>
      </w:pPr>
      <w:r>
        <w:t>внутри на внешней стенке крепим симметрично центра 2 светодиода,</w:t>
      </w:r>
    </w:p>
    <w:p w:rsidR="005D7B95" w:rsidRDefault="005D7B95" w:rsidP="00660264">
      <w:pPr>
        <w:pStyle w:val="12"/>
        <w:numPr>
          <w:ilvl w:val="0"/>
          <w:numId w:val="14"/>
        </w:numPr>
      </w:pPr>
      <w:r>
        <w:t>два провода от светодиодов проводим до нижнего шва</w:t>
      </w:r>
    </w:p>
    <w:p w:rsidR="005D7B95" w:rsidRDefault="005D7B95" w:rsidP="00660264">
      <w:pPr>
        <w:pStyle w:val="12"/>
        <w:numPr>
          <w:ilvl w:val="0"/>
          <w:numId w:val="14"/>
        </w:numPr>
      </w:pPr>
      <w:r>
        <w:t xml:space="preserve">поверх укладываем комок спутанной лески толщиной 3-5 см, </w:t>
      </w:r>
    </w:p>
    <w:p w:rsidR="005D7B95" w:rsidRDefault="005D7B95" w:rsidP="00660264">
      <w:pPr>
        <w:pStyle w:val="12"/>
        <w:numPr>
          <w:ilvl w:val="0"/>
          <w:numId w:val="14"/>
        </w:numPr>
      </w:pPr>
      <w:r>
        <w:t xml:space="preserve">затем слой перфорированной фольги </w:t>
      </w:r>
    </w:p>
    <w:p w:rsidR="005D7B95" w:rsidRDefault="005D7B95" w:rsidP="00660264">
      <w:pPr>
        <w:pStyle w:val="12"/>
        <w:numPr>
          <w:ilvl w:val="0"/>
          <w:numId w:val="14"/>
        </w:numPr>
      </w:pPr>
      <w:r>
        <w:t>зашиваем нижний шов пропуская внутрь двойного шва провода</w:t>
      </w:r>
    </w:p>
    <w:p w:rsidR="00E2484A" w:rsidRDefault="005D7B95" w:rsidP="00660264">
      <w:pPr>
        <w:pStyle w:val="12"/>
        <w:numPr>
          <w:ilvl w:val="0"/>
          <w:numId w:val="14"/>
        </w:numPr>
      </w:pPr>
      <w:r>
        <w:t>конец проводов запаиваем на usb штекер</w:t>
      </w:r>
    </w:p>
    <w:p w:rsidR="005D7B95" w:rsidRDefault="005D7B95" w:rsidP="005D7B95">
      <w:pPr>
        <w:pStyle w:val="12"/>
        <w:jc w:val="center"/>
      </w:pPr>
      <w:r w:rsidRPr="005D7B95">
        <w:lastRenderedPageBreak/>
        <w:drawing>
          <wp:inline distT="0" distB="0" distL="0" distR="0" wp14:anchorId="7D747E74" wp14:editId="7946BFA5">
            <wp:extent cx="3441700" cy="36068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95" w:rsidRDefault="005D7B95" w:rsidP="005D7B95">
      <w:pPr>
        <w:pStyle w:val="12"/>
        <w:jc w:val="center"/>
      </w:pPr>
      <w:r>
        <w:t>Рисунок 20 – Пример одноразовой хирургической маски</w:t>
      </w:r>
    </w:p>
    <w:p w:rsidR="00C80898" w:rsidRDefault="002121CA" w:rsidP="00C80898">
      <w:pPr>
        <w:pStyle w:val="12"/>
      </w:pPr>
      <w:r>
        <w:t>Всемирная Организация Здравоохранения на своем сайте предупреждает об опасности стерилизующего УФ излучения для кожи</w:t>
      </w:r>
    </w:p>
    <w:p w:rsidR="002121CA" w:rsidRDefault="002121CA" w:rsidP="00C80898">
      <w:pPr>
        <w:pStyle w:val="12"/>
      </w:pPr>
    </w:p>
    <w:p w:rsidR="002121CA" w:rsidRDefault="002121CA" w:rsidP="00C80898">
      <w:pPr>
        <w:pStyle w:val="12"/>
      </w:pPr>
      <w:r w:rsidRPr="002121CA">
        <w:drawing>
          <wp:inline distT="0" distB="0" distL="0" distR="0" wp14:anchorId="7B77DC62" wp14:editId="02AAD92E">
            <wp:extent cx="5135001" cy="2370566"/>
            <wp:effectExtent l="0" t="0" r="0" b="444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6493" cy="23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CA" w:rsidRDefault="002121CA" w:rsidP="00C80898">
      <w:pPr>
        <w:pStyle w:val="12"/>
      </w:pPr>
      <w:r>
        <w:t>Рисунок 21 – скриншот с сайта ВОЗ о предупреждении опасности УФ излучения</w:t>
      </w:r>
    </w:p>
    <w:p w:rsidR="002121CA" w:rsidRDefault="002121CA" w:rsidP="00C80898">
      <w:pPr>
        <w:pStyle w:val="12"/>
      </w:pPr>
      <w:r>
        <w:t>Для минимизации массы и стоимости мы выбрали алюминиевую фольгу с перфорацией</w:t>
      </w:r>
    </w:p>
    <w:p w:rsidR="002121CA" w:rsidRDefault="002121CA" w:rsidP="002121CA">
      <w:pPr>
        <w:pStyle w:val="12"/>
        <w:jc w:val="center"/>
      </w:pPr>
      <w:r w:rsidRPr="002121CA">
        <w:lastRenderedPageBreak/>
        <w:drawing>
          <wp:inline distT="0" distB="0" distL="0" distR="0" wp14:anchorId="641DB4BF" wp14:editId="79F621D6">
            <wp:extent cx="4044462" cy="3033346"/>
            <wp:effectExtent l="0" t="0" r="0" b="254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5348" cy="30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CA" w:rsidRDefault="005C092D" w:rsidP="005C092D">
      <w:pPr>
        <w:pStyle w:val="12"/>
        <w:jc w:val="center"/>
      </w:pPr>
      <w:r>
        <w:t>Рисунок 22 – Алюминиевая фольга</w:t>
      </w:r>
    </w:p>
    <w:p w:rsidR="005C092D" w:rsidRDefault="00462D87" w:rsidP="00C80898">
      <w:pPr>
        <w:pStyle w:val="12"/>
      </w:pPr>
      <w:r>
        <w:t>Оптимальный материал для воздуховода должен быть прозрачный и создавать максимальную турбулентность. В качестве такого материала была выбрана искусственная прозрачная синтетическая нить</w:t>
      </w:r>
      <w:r w:rsidR="00C3438E">
        <w:t>, хаотично скомканная в глобулу.</w:t>
      </w:r>
    </w:p>
    <w:p w:rsidR="00462D87" w:rsidRDefault="00462D87" w:rsidP="00462D87">
      <w:pPr>
        <w:pStyle w:val="12"/>
        <w:jc w:val="center"/>
      </w:pPr>
      <w:r w:rsidRPr="00462D87">
        <w:drawing>
          <wp:inline distT="0" distB="0" distL="0" distR="0" wp14:anchorId="6DA859C8" wp14:editId="236E8ED4">
            <wp:extent cx="1810141" cy="1986453"/>
            <wp:effectExtent l="0" t="0" r="635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3632" cy="19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87" w:rsidRDefault="00462D87" w:rsidP="00462D87">
      <w:pPr>
        <w:pStyle w:val="12"/>
        <w:jc w:val="center"/>
      </w:pPr>
      <w:r>
        <w:t>Рисунок 23 – Синтетическая нить</w:t>
      </w:r>
    </w:p>
    <w:p w:rsidR="00462D87" w:rsidRDefault="00E62630" w:rsidP="00E62630">
      <w:pPr>
        <w:pStyle w:val="12"/>
      </w:pPr>
      <w:r>
        <w:t>При повторном проведении сравнительного анализа, наша модернизация показала свои конкурентные преимущества по многим показателям</w:t>
      </w:r>
    </w:p>
    <w:p w:rsidR="00E62630" w:rsidRDefault="00E62630" w:rsidP="00E62630">
      <w:pPr>
        <w:pStyle w:val="12"/>
      </w:pPr>
      <w:r w:rsidRPr="00E62630">
        <w:lastRenderedPageBreak/>
        <w:drawing>
          <wp:inline distT="0" distB="0" distL="0" distR="0" wp14:anchorId="0B63A125" wp14:editId="06811AD2">
            <wp:extent cx="5917516" cy="4655767"/>
            <wp:effectExtent l="0" t="0" r="127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0841" cy="46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30" w:rsidRDefault="00E62630" w:rsidP="00E62630">
      <w:pPr>
        <w:pStyle w:val="12"/>
        <w:jc w:val="center"/>
      </w:pPr>
      <w:r>
        <w:t>Рисунок 24 – сравнительный анализ Нашей УФ-Маски</w:t>
      </w:r>
    </w:p>
    <w:p w:rsidR="00D00020" w:rsidRPr="00D00020" w:rsidRDefault="00D00020" w:rsidP="00D00020">
      <w:pPr>
        <w:pStyle w:val="3"/>
      </w:pPr>
      <w:bookmarkStart w:id="61" w:name="_Toc65628718"/>
      <w:r w:rsidRPr="00D00020">
        <w:t>2.5.2 Способы и методы решения поставленных задач НИОКР</w:t>
      </w:r>
      <w:bookmarkEnd w:id="61"/>
      <w:r w:rsidRPr="00D00020">
        <w:t xml:space="preserve"> </w:t>
      </w:r>
    </w:p>
    <w:p w:rsidR="00D00020" w:rsidRDefault="00D00020" w:rsidP="00D00020">
      <w:pPr>
        <w:pStyle w:val="12"/>
      </w:pPr>
      <w:r>
        <w:t>Разработку технологии предполагается провести опытным путем - путем повторении</w:t>
      </w:r>
      <w:r>
        <w:rPr>
          <w:rFonts w:ascii="Arial" w:hAnsi="Arial" w:cs="Arial"/>
        </w:rPr>
        <w:t>̆</w:t>
      </w:r>
      <w:r>
        <w:t xml:space="preserve"> процесса модернизации и усовершенствования процесса. После достижения приемлимого результата будет собран стенд для прокачки воздуха через маску и проверки качества очистки воздуха при разных параметрах окружающеи</w:t>
      </w:r>
      <w:r>
        <w:rPr>
          <w:rFonts w:ascii="Arial" w:hAnsi="Arial" w:cs="Arial"/>
        </w:rPr>
        <w:t>̆</w:t>
      </w:r>
      <w:r>
        <w:t xml:space="preserve"> среды и времени использования. После проведения стендовых испытании</w:t>
      </w:r>
      <w:r>
        <w:rPr>
          <w:rFonts w:ascii="Arial" w:hAnsi="Arial" w:cs="Arial"/>
        </w:rPr>
        <w:t>̆</w:t>
      </w:r>
      <w:r>
        <w:t xml:space="preserve"> планируется подтверждение эффективности маски на приактике в медицинском учреждении,цель которого будет проверка удобства испльзования и подтверждение безопасности. </w:t>
      </w:r>
    </w:p>
    <w:p w:rsidR="00E57597" w:rsidRDefault="00E57597" w:rsidP="00E57597">
      <w:pPr>
        <w:pStyle w:val="3"/>
      </w:pPr>
      <w:bookmarkStart w:id="62" w:name="_Toc65628719"/>
      <w:r>
        <w:t>2.5.3 Задел по тематике проекта</w:t>
      </w:r>
      <w:bookmarkEnd w:id="62"/>
      <w:r>
        <w:t xml:space="preserve"> </w:t>
      </w:r>
    </w:p>
    <w:p w:rsidR="00D00020" w:rsidRPr="00D00020" w:rsidRDefault="00E57597" w:rsidP="00D00020">
      <w:pPr>
        <w:pStyle w:val="12"/>
      </w:pPr>
      <w:r w:rsidRPr="00E57597">
        <w:t>Произведены теоретические расчеты, изучены рекомендации ВОЗ и проведено исследование рынка подобных устройств</w:t>
      </w:r>
      <w:r>
        <w:t>, разработан и собран первый тестовый образец.</w:t>
      </w:r>
    </w:p>
    <w:p w:rsidR="004B643B" w:rsidRDefault="004B643B" w:rsidP="004B643B">
      <w:pPr>
        <w:pStyle w:val="2"/>
      </w:pPr>
      <w:bookmarkStart w:id="63" w:name="_Toc65628720"/>
      <w:r>
        <w:t>2.6 Инновационность</w:t>
      </w:r>
      <w:bookmarkEnd w:id="63"/>
    </w:p>
    <w:p w:rsidR="00284E55" w:rsidRDefault="00CC5764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CC5764">
        <w:rPr>
          <w:rFonts w:ascii="PT Sans" w:hAnsi="PT Sans"/>
        </w:rPr>
        <w:lastRenderedPageBreak/>
        <w:t xml:space="preserve">Новизна </w:t>
      </w:r>
      <w:r>
        <w:rPr>
          <w:rFonts w:ascii="PT Sans" w:hAnsi="PT Sans"/>
        </w:rPr>
        <w:t xml:space="preserve">заключается </w:t>
      </w:r>
      <w:r w:rsidRPr="00CC5764">
        <w:rPr>
          <w:rFonts w:ascii="PT Sans" w:hAnsi="PT Sans"/>
        </w:rPr>
        <w:t>в существенной снижении стоимости маски, работающей по принципу УФ фильтра за счет модернизации одноразовой маски</w:t>
      </w:r>
      <w:r>
        <w:rPr>
          <w:rFonts w:ascii="PT Sans" w:hAnsi="PT Sans"/>
        </w:rPr>
        <w:t>, а на втором и третьем этапе в создании нового медицинского прибора оставаясь при всем при этом СИЗ с возможностью управления режимами работы с мобильного устройства и интерфейсом подключения к сервису телемедицины.</w:t>
      </w:r>
    </w:p>
    <w:p w:rsidR="008056EA" w:rsidRDefault="008056EA" w:rsidP="00984573">
      <w:pPr>
        <w:pStyle w:val="2"/>
      </w:pPr>
      <w:bookmarkStart w:id="64" w:name="_Toc65628721"/>
      <w:r>
        <w:t xml:space="preserve">2.7 </w:t>
      </w:r>
      <w:r w:rsidR="00984573">
        <w:t>Создаваемый коммерческий продукт и его характеристики.</w:t>
      </w:r>
      <w:bookmarkEnd w:id="64"/>
      <w:r w:rsidR="00984573">
        <w:t xml:space="preserve"> </w:t>
      </w:r>
    </w:p>
    <w:p w:rsidR="000E1966" w:rsidRDefault="00D27C24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На основании вышеизложенного,</w:t>
      </w:r>
      <w:r w:rsidR="002C7CEC">
        <w:rPr>
          <w:rFonts w:ascii="PT Sans" w:hAnsi="PT Sans"/>
        </w:rPr>
        <w:t xml:space="preserve"> наша команда предлагает</w:t>
      </w:r>
      <w:r w:rsidR="000E1966">
        <w:rPr>
          <w:rFonts w:ascii="PT Sans" w:hAnsi="PT Sans"/>
        </w:rPr>
        <w:t xml:space="preserve"> на первом этапе:</w:t>
      </w:r>
    </w:p>
    <w:p w:rsidR="00461E3C" w:rsidRDefault="000E1966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ровести</w:t>
      </w:r>
      <w:r w:rsidR="002C7CEC">
        <w:rPr>
          <w:rFonts w:ascii="PT Sans" w:hAnsi="PT Sans"/>
        </w:rPr>
        <w:t xml:space="preserve"> разработк</w:t>
      </w:r>
      <w:r>
        <w:rPr>
          <w:rFonts w:ascii="PT Sans" w:hAnsi="PT Sans"/>
        </w:rPr>
        <w:t>у</w:t>
      </w:r>
      <w:r w:rsidR="002C7CEC">
        <w:rPr>
          <w:rFonts w:ascii="PT Sans" w:hAnsi="PT Sans"/>
        </w:rPr>
        <w:t xml:space="preserve"> в рамках НИОКР </w:t>
      </w:r>
      <w:r w:rsidR="00E34ADC">
        <w:rPr>
          <w:rFonts w:ascii="PT Sans" w:hAnsi="PT Sans"/>
        </w:rPr>
        <w:t>технологи</w:t>
      </w:r>
      <w:r>
        <w:rPr>
          <w:rFonts w:ascii="PT Sans" w:hAnsi="PT Sans"/>
        </w:rPr>
        <w:t>и модернизации потоковых линий по пошиву одноразовых хирургических масок;</w:t>
      </w:r>
    </w:p>
    <w:p w:rsidR="000E1966" w:rsidRDefault="000E1966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наладить собственное производство «Нашей УФ-Маски»</w:t>
      </w:r>
    </w:p>
    <w:p w:rsidR="00CF614D" w:rsidRDefault="000E1966" w:rsidP="00114ADC">
      <w:pPr>
        <w:pStyle w:val="12"/>
      </w:pPr>
      <w:r>
        <w:t xml:space="preserve">После завершения первого этапа акселерации у проекта появятся собственные средства, которые можно будет инвестировать в разработку принципиально нового продукта. Как было показано в теоретической части, УФ-излучение разнопланово. Оно может быть полезно для здоровья, а может быть и противопоказано. </w:t>
      </w:r>
    </w:p>
    <w:p w:rsidR="000E1966" w:rsidRDefault="000E1966" w:rsidP="00114ADC">
      <w:pPr>
        <w:pStyle w:val="12"/>
      </w:pPr>
      <w:r>
        <w:t>На втором этапе мы разработаем мобильный драйвер управления УФ-светодиодом с применением оптических методов изменения интенсивности и частоты излучения. Это позволит перевести маску из классы средств индивидуальной защиты в область профилактического медицинского оборудования. Если такое устройство подключить к телемедицине, то возможно будет назначать процедуры в области лица, связанные с:</w:t>
      </w:r>
    </w:p>
    <w:p w:rsidR="000E1966" w:rsidRDefault="000E1966" w:rsidP="00660264">
      <w:pPr>
        <w:pStyle w:val="12"/>
        <w:numPr>
          <w:ilvl w:val="0"/>
          <w:numId w:val="15"/>
        </w:numPr>
      </w:pPr>
      <w:r>
        <w:t>заживлением ран лица;</w:t>
      </w:r>
    </w:p>
    <w:p w:rsidR="000E1966" w:rsidRDefault="000E1966" w:rsidP="00660264">
      <w:pPr>
        <w:pStyle w:val="12"/>
        <w:numPr>
          <w:ilvl w:val="0"/>
          <w:numId w:val="15"/>
        </w:numPr>
      </w:pPr>
      <w:r>
        <w:t>косметическими функциями;</w:t>
      </w:r>
    </w:p>
    <w:p w:rsidR="000E1966" w:rsidRDefault="000E1966" w:rsidP="00660264">
      <w:pPr>
        <w:pStyle w:val="12"/>
        <w:numPr>
          <w:ilvl w:val="0"/>
          <w:numId w:val="15"/>
        </w:numPr>
      </w:pPr>
      <w:r>
        <w:t>загаром;</w:t>
      </w:r>
    </w:p>
    <w:p w:rsidR="000E1966" w:rsidRDefault="000E1966" w:rsidP="00660264">
      <w:pPr>
        <w:pStyle w:val="12"/>
        <w:numPr>
          <w:ilvl w:val="0"/>
          <w:numId w:val="15"/>
        </w:numPr>
      </w:pPr>
      <w:r>
        <w:t>стоматологии;</w:t>
      </w:r>
    </w:p>
    <w:p w:rsidR="000E1966" w:rsidRDefault="000E1966" w:rsidP="00660264">
      <w:pPr>
        <w:pStyle w:val="12"/>
        <w:numPr>
          <w:ilvl w:val="0"/>
          <w:numId w:val="15"/>
        </w:numPr>
      </w:pPr>
      <w:r>
        <w:t>лор процедур.</w:t>
      </w:r>
    </w:p>
    <w:p w:rsidR="000E1966" w:rsidRDefault="003212D7" w:rsidP="00114ADC">
      <w:pPr>
        <w:pStyle w:val="12"/>
      </w:pPr>
      <w:r>
        <w:t>Еще одним направлением развития будет использование источников разного спектра излучения</w:t>
      </w:r>
      <w:r w:rsidR="00C16692">
        <w:t xml:space="preserve">, что пересекается с нашим другим проектом </w:t>
      </w:r>
      <w:r w:rsidR="00C16692">
        <w:rPr>
          <w:lang w:val="en-US"/>
        </w:rPr>
        <w:t>BTD</w:t>
      </w:r>
      <w:r w:rsidR="00C16692" w:rsidRPr="00C16692">
        <w:t xml:space="preserve"> </w:t>
      </w:r>
      <w:r w:rsidR="00C16692">
        <w:t>–</w:t>
      </w:r>
      <w:r w:rsidR="00C16692" w:rsidRPr="00C16692">
        <w:t xml:space="preserve"> </w:t>
      </w:r>
      <w:r w:rsidR="00EF2A89">
        <w:t>противоожоговый гаджет</w:t>
      </w:r>
      <w:r w:rsidR="002C1B5B">
        <w:t xml:space="preserve"> и будет частным случаем </w:t>
      </w:r>
      <w:r w:rsidR="002C1B5B">
        <w:rPr>
          <w:lang w:val="en-US"/>
        </w:rPr>
        <w:t>BTD</w:t>
      </w:r>
      <w:r w:rsidR="002C1B5B" w:rsidRPr="002C1B5B">
        <w:t xml:space="preserve"> </w:t>
      </w:r>
      <w:r w:rsidR="002C1B5B">
        <w:t xml:space="preserve">в области </w:t>
      </w:r>
      <w:r w:rsidR="00F25CBD">
        <w:t>шеи / головы.</w:t>
      </w:r>
    </w:p>
    <w:p w:rsidR="00A974E3" w:rsidRPr="002C1B5B" w:rsidRDefault="00A974E3" w:rsidP="00114ADC">
      <w:pPr>
        <w:pStyle w:val="12"/>
      </w:pPr>
      <w:r>
        <w:t>На третьем этапе маска будет трансформиров</w:t>
      </w:r>
      <w:r w:rsidR="00AC0351">
        <w:t xml:space="preserve">ана в сопутствующий продукт – «Наша УФ-Грелка» </w:t>
      </w:r>
      <w:r w:rsidR="00026A2F">
        <w:t xml:space="preserve">для облучения </w:t>
      </w:r>
      <w:r w:rsidR="00AC0351" w:rsidRPr="00AC0351">
        <w:t>Захарьина-Геда зон</w:t>
      </w:r>
      <w:r w:rsidR="00026A2F">
        <w:t xml:space="preserve"> с целью снижения отраженных болей</w:t>
      </w:r>
      <w:r w:rsidR="00C55635">
        <w:t xml:space="preserve">, </w:t>
      </w:r>
      <w:r w:rsidR="00C55635">
        <w:lastRenderedPageBreak/>
        <w:t>которую также можно будет использовать в телемедицине</w:t>
      </w:r>
      <w:r w:rsidR="00E87D05">
        <w:t>, а также лечению и профилактике кожных заболеваний.</w:t>
      </w:r>
    </w:p>
    <w:p w:rsidR="00232438" w:rsidRDefault="006B4586" w:rsidP="00342C47">
      <w:pPr>
        <w:pStyle w:val="2"/>
      </w:pPr>
      <w:bookmarkStart w:id="65" w:name="_Toc65628722"/>
      <w:r>
        <w:t xml:space="preserve">2.8 </w:t>
      </w:r>
      <w:r w:rsidR="00342C47">
        <w:t>Планы по созданию и защите интеллектуальной собственности.</w:t>
      </w:r>
      <w:bookmarkEnd w:id="65"/>
    </w:p>
    <w:p w:rsidR="00232438" w:rsidRDefault="00342C47" w:rsidP="00C9738B">
      <w:pPr>
        <w:pStyle w:val="12"/>
      </w:pPr>
      <w:r w:rsidRPr="00C9738B">
        <w:t>В ходе работы над проектом ООО «</w:t>
      </w:r>
      <w:r w:rsidR="00AF3B6C">
        <w:t>Наша УФ-Маска</w:t>
      </w:r>
      <w:r w:rsidRPr="00C9738B">
        <w:t>» планирует разработать</w:t>
      </w:r>
      <w:r w:rsidR="00521234" w:rsidRPr="00C9738B">
        <w:t xml:space="preserve"> технологию </w:t>
      </w:r>
      <w:r w:rsidR="00AF3B6C">
        <w:t>модернизации одноразовой хирургической маски и запустить собственное производство</w:t>
      </w:r>
      <w:r w:rsidRPr="00C9738B">
        <w:t xml:space="preserve">. </w:t>
      </w:r>
      <w:r w:rsidR="00521234" w:rsidRPr="00C9738B">
        <w:t>Разработанные технологии</w:t>
      </w:r>
      <w:r w:rsidRPr="00C9738B">
        <w:t xml:space="preserve"> будут запатентованы, а программное обеспечение</w:t>
      </w:r>
      <w:r w:rsidR="00521234" w:rsidRPr="00C9738B">
        <w:t>, созданное в процессе разработки,</w:t>
      </w:r>
      <w:r w:rsidRPr="00C9738B">
        <w:t xml:space="preserve"> </w:t>
      </w:r>
      <w:r>
        <w:rPr>
          <w:color w:val="000000"/>
        </w:rPr>
        <w:t>пройдет государственную регистрацию.</w:t>
      </w:r>
    </w:p>
    <w:p w:rsidR="00232438" w:rsidRDefault="00AF3B6C" w:rsidP="004F54BC">
      <w:pPr>
        <w:pStyle w:val="12"/>
      </w:pPr>
      <w:r>
        <w:rPr>
          <w:shd w:val="clear" w:color="auto" w:fill="FFFFFF"/>
        </w:rPr>
        <w:t>В ходе предварительной</w:t>
      </w:r>
      <w:r>
        <w:rPr>
          <w:rFonts w:ascii="Arial" w:hAnsi="Arial" w:cs="Arial"/>
          <w:shd w:val="clear" w:color="auto" w:fill="FFFFFF"/>
        </w:rPr>
        <w:t>̆</w:t>
      </w:r>
      <w:r>
        <w:rPr>
          <w:shd w:val="clear" w:color="auto" w:fill="FFFFFF"/>
        </w:rPr>
        <w:t xml:space="preserve"> проработки предлагаемого проекта НИОКР был изучен патентный ландшафт по базам данных Роспатента (patscape.ru) и Европейского патентного офиса (espacenet.com). Предварительный патентны</w:t>
      </w:r>
      <w:r>
        <w:rPr>
          <w:rFonts w:ascii="Arial" w:hAnsi="Arial" w:cs="Arial"/>
          <w:shd w:val="clear" w:color="auto" w:fill="FFFFFF"/>
        </w:rPr>
        <w:t xml:space="preserve">й </w:t>
      </w:r>
      <w:r>
        <w:rPr>
          <w:shd w:val="clear" w:color="auto" w:fill="FFFFFF"/>
        </w:rPr>
        <w:t>поиск показал, что охранных документов, как-либо затрудняющее продвижение предлагаемого продукта ни на россий</w:t>
      </w:r>
      <w:r>
        <w:rPr>
          <w:rFonts w:ascii="Arial" w:hAnsi="Arial" w:cs="Arial"/>
          <w:shd w:val="clear" w:color="auto" w:fill="FFFFFF"/>
        </w:rPr>
        <w:t>с</w:t>
      </w:r>
      <w:r>
        <w:rPr>
          <w:shd w:val="clear" w:color="auto" w:fill="FFFFFF"/>
        </w:rPr>
        <w:t xml:space="preserve">ком, ни на европейском рынках нет. Таким образом, в рамках реализации предлагаемого проекта НИОКР (2020 - 2021 г.) запланировано получение охранных документов на результаты интеллектуальной деятельности в ФГБУ «Федеральный институт промышленной собственности» (РОСПАТЕНТ). </w:t>
      </w:r>
    </w:p>
    <w:p w:rsidR="008C0390" w:rsidRDefault="00E72D27" w:rsidP="00E72D27">
      <w:pPr>
        <w:pStyle w:val="1"/>
      </w:pPr>
      <w:bookmarkStart w:id="66" w:name="_Toc65628723"/>
      <w:r>
        <w:t>3. ПЕРСПЕКТИВЫ КОММЕРЦИАЛИЗАЦИИ</w:t>
      </w:r>
      <w:bookmarkEnd w:id="66"/>
    </w:p>
    <w:p w:rsidR="00E72D27" w:rsidRDefault="00E72D27" w:rsidP="00E72D27">
      <w:pPr>
        <w:pStyle w:val="2"/>
      </w:pPr>
      <w:bookmarkStart w:id="67" w:name="_Toc65628724"/>
      <w:r>
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</w:r>
      <w:bookmarkEnd w:id="67"/>
    </w:p>
    <w:p w:rsidR="00E72D27" w:rsidRPr="00AF0DBF" w:rsidRDefault="00AF0DBF" w:rsidP="00AF0DBF">
      <w:pPr>
        <w:pStyle w:val="12"/>
        <w:rPr>
          <w:rFonts w:ascii="Times New Roman" w:hAnsi="Times New Roman"/>
        </w:rPr>
      </w:pPr>
      <w:r>
        <w:t>Рынок средств индивидуальной защиты в России активно растет, и Минпромторг прогнозирует его увеличение к 2025 году на 40%. По данным Grand View Research, Россия находится на четвертом месте в мире по объему рынка СИЗ с результатом $2,02 млрд (данные 2015 г.), пропустив вперед только США, Китай и Германию</w:t>
      </w:r>
      <w:r w:rsidR="00B50F1E">
        <w:t>.</w:t>
      </w:r>
    </w:p>
    <w:p w:rsidR="00B760B7" w:rsidRDefault="00B760B7" w:rsidP="00C86D37">
      <w:pPr>
        <w:pStyle w:val="2"/>
      </w:pPr>
      <w:bookmarkStart w:id="68" w:name="_Toc65628725"/>
      <w:r>
        <w:t>3.2 Уникальное торговое предложение</w:t>
      </w:r>
      <w:bookmarkEnd w:id="68"/>
    </w:p>
    <w:p w:rsidR="00782F6E" w:rsidRDefault="00B760B7" w:rsidP="00B760B7">
      <w:pPr>
        <w:pStyle w:val="12"/>
      </w:pPr>
      <w:r>
        <w:t xml:space="preserve">Мы предлагаем уникальную технологию усовершенствования медицинских масок, а также и сами производим модернизацию, по выгодным ценам, доступным для </w:t>
      </w:r>
      <w:r>
        <w:lastRenderedPageBreak/>
        <w:t>массового потребителя.</w:t>
      </w:r>
      <w:r w:rsidR="00782F6E">
        <w:t xml:space="preserve"> Но самое главное, «Наша УФ-Маска» это не просто СИЗ, это медицинский аппарат, который можно подключить сервису телемедицины и использовать для профилактики или лечения заболеваний в областях:</w:t>
      </w:r>
    </w:p>
    <w:p w:rsidR="00B760B7" w:rsidRDefault="00782F6E" w:rsidP="00660264">
      <w:pPr>
        <w:pStyle w:val="12"/>
        <w:numPr>
          <w:ilvl w:val="0"/>
          <w:numId w:val="16"/>
        </w:numPr>
      </w:pPr>
      <w:r>
        <w:t>лицевой хирургии</w:t>
      </w:r>
    </w:p>
    <w:p w:rsidR="00782F6E" w:rsidRDefault="00782F6E" w:rsidP="00660264">
      <w:pPr>
        <w:pStyle w:val="12"/>
        <w:numPr>
          <w:ilvl w:val="0"/>
          <w:numId w:val="16"/>
        </w:numPr>
      </w:pPr>
      <w:r>
        <w:t>косметологии</w:t>
      </w:r>
    </w:p>
    <w:p w:rsidR="00782F6E" w:rsidRDefault="00782F6E" w:rsidP="00660264">
      <w:pPr>
        <w:pStyle w:val="12"/>
        <w:numPr>
          <w:ilvl w:val="0"/>
          <w:numId w:val="16"/>
        </w:numPr>
      </w:pPr>
      <w:r>
        <w:t>стоматологии</w:t>
      </w:r>
    </w:p>
    <w:p w:rsidR="00782F6E" w:rsidRDefault="00782F6E" w:rsidP="00660264">
      <w:pPr>
        <w:pStyle w:val="12"/>
        <w:numPr>
          <w:ilvl w:val="0"/>
          <w:numId w:val="16"/>
        </w:numPr>
      </w:pPr>
      <w:r>
        <w:t>лор</w:t>
      </w:r>
    </w:p>
    <w:p w:rsidR="00782F6E" w:rsidRDefault="00782F6E" w:rsidP="00660264">
      <w:pPr>
        <w:pStyle w:val="12"/>
        <w:numPr>
          <w:ilvl w:val="0"/>
          <w:numId w:val="16"/>
        </w:numPr>
      </w:pPr>
      <w:r>
        <w:t>ЗОЖ (загар)</w:t>
      </w:r>
    </w:p>
    <w:p w:rsidR="00782F6E" w:rsidRDefault="00782F6E" w:rsidP="00B760B7">
      <w:pPr>
        <w:pStyle w:val="12"/>
      </w:pPr>
    </w:p>
    <w:p w:rsidR="00B50F1E" w:rsidRPr="00C86D37" w:rsidRDefault="00C86D37" w:rsidP="00C86D37">
      <w:pPr>
        <w:pStyle w:val="2"/>
      </w:pPr>
      <w:bookmarkStart w:id="69" w:name="_Toc65628726"/>
      <w:r>
        <w:t xml:space="preserve">3.2 </w:t>
      </w:r>
      <w:r w:rsidR="00F509A7" w:rsidRPr="00C86D37">
        <w:t>Конкурентные преимущества</w:t>
      </w:r>
      <w:bookmarkEnd w:id="69"/>
    </w:p>
    <w:p w:rsidR="00B760B7" w:rsidRDefault="00B760B7" w:rsidP="00B760B7">
      <w:pPr>
        <w:pStyle w:val="12"/>
      </w:pPr>
      <w:r>
        <w:t>Для производителя модернизация всегда выгоднее, чем запуск новой линии. Для конечных пользователей - при дефиците СИЗ на рынке продукт в буквальном смысле будет спасать жизни.</w:t>
      </w:r>
    </w:p>
    <w:p w:rsidR="00F509A7" w:rsidRDefault="00B760B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Конкурентные преимущества по маске разделим на два этапа</w:t>
      </w:r>
      <w:r w:rsidR="0022774E">
        <w:rPr>
          <w:rFonts w:ascii="PT Sans" w:hAnsi="PT Sans"/>
        </w:rPr>
        <w:t xml:space="preserve">, в соответствии с функциональностью. Первый этап – это только СИЗ, второй этап – медицинский </w:t>
      </w:r>
      <w:r w:rsidR="00A55303">
        <w:rPr>
          <w:rFonts w:ascii="PT Sans" w:hAnsi="PT Sans"/>
        </w:rPr>
        <w:t>гаджет с возможностью подключения к сервисам телемедицины, как для самостоятельного использования, так и для применения под наблюдением врача.</w:t>
      </w:r>
      <w:r w:rsidR="002F1056">
        <w:rPr>
          <w:rFonts w:ascii="PT Sans" w:hAnsi="PT Sans"/>
        </w:rPr>
        <w:t xml:space="preserve"> Третий этап – это выделение отдельного продуктового направления «Наша УФ-Грелка»</w:t>
      </w:r>
      <w:r w:rsidR="00A64E06">
        <w:rPr>
          <w:rFonts w:ascii="PT Sans" w:hAnsi="PT Sans"/>
        </w:rPr>
        <w:t>.</w:t>
      </w:r>
    </w:p>
    <w:p w:rsidR="00420610" w:rsidRPr="007D2FBE" w:rsidRDefault="00420610" w:rsidP="00420610">
      <w:pPr>
        <w:pStyle w:val="3"/>
      </w:pPr>
      <w:bookmarkStart w:id="70" w:name="_Toc65628727"/>
      <w:r w:rsidRPr="007D2FBE">
        <w:t xml:space="preserve">3.2.1 </w:t>
      </w:r>
      <w:r>
        <w:t xml:space="preserve">Этап </w:t>
      </w:r>
      <w:r>
        <w:rPr>
          <w:lang w:val="en-US"/>
        </w:rPr>
        <w:t>I</w:t>
      </w:r>
      <w:bookmarkEnd w:id="70"/>
    </w:p>
    <w:p w:rsidR="00420610" w:rsidRDefault="007D2FBE" w:rsidP="007D2FBE">
      <w:pPr>
        <w:pStyle w:val="4"/>
      </w:pPr>
      <w:bookmarkStart w:id="71" w:name="_Toc65628728"/>
      <w:r w:rsidRPr="007D2FBE">
        <w:t xml:space="preserve">3.2.1.1 </w:t>
      </w:r>
      <w:r>
        <w:t>Используемые частоты</w:t>
      </w:r>
      <w:bookmarkEnd w:id="71"/>
    </w:p>
    <w:p w:rsidR="007D2FBE" w:rsidRDefault="007D2FB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D2FBE">
        <w:rPr>
          <w:rFonts w:ascii="PT Sans" w:hAnsi="PT Sans"/>
        </w:rPr>
        <w:t>Поскольку мы не производим УФ диоды, то наши длины волн рядом</w:t>
      </w:r>
      <w:r>
        <w:rPr>
          <w:rFonts w:ascii="PT Sans" w:hAnsi="PT Sans"/>
        </w:rPr>
        <w:t xml:space="preserve"> с конкурентами</w:t>
      </w:r>
      <w:r w:rsidRPr="007D2FBE">
        <w:rPr>
          <w:rFonts w:ascii="PT Sans" w:hAnsi="PT Sans"/>
        </w:rPr>
        <w:t xml:space="preserve"> - 265nm</w:t>
      </w:r>
    </w:p>
    <w:p w:rsidR="007D2FBE" w:rsidRDefault="007D2FB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D2FBE">
        <w:rPr>
          <w:rFonts w:ascii="PT Sans" w:hAnsi="PT Sans"/>
        </w:rPr>
        <w:drawing>
          <wp:inline distT="0" distB="0" distL="0" distR="0" wp14:anchorId="3F707F87" wp14:editId="33E135DE">
            <wp:extent cx="5741670" cy="1965928"/>
            <wp:effectExtent l="0" t="0" r="0" b="317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4802" cy="19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BE" w:rsidRDefault="007D2FBE" w:rsidP="007D2FBE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25 – скриншот с сайта производителя модульных масок</w:t>
      </w:r>
    </w:p>
    <w:p w:rsidR="007D2FBE" w:rsidRPr="007D2FBE" w:rsidRDefault="007D2FBE" w:rsidP="007D2FBE">
      <w:pPr>
        <w:pStyle w:val="4"/>
      </w:pPr>
      <w:bookmarkStart w:id="72" w:name="_Toc65628729"/>
      <w:r w:rsidRPr="007D2FBE">
        <w:lastRenderedPageBreak/>
        <w:t>3.2.1.</w:t>
      </w:r>
      <w:r>
        <w:t>2</w:t>
      </w:r>
      <w:r w:rsidRPr="007D2FBE">
        <w:t xml:space="preserve"> </w:t>
      </w:r>
      <w:r>
        <w:t>Энергооснащенность</w:t>
      </w:r>
      <w:bookmarkEnd w:id="72"/>
    </w:p>
    <w:p w:rsidR="007D2FBE" w:rsidRPr="007D2FBE" w:rsidRDefault="007D2FBE" w:rsidP="007D2FB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D2FBE">
        <w:rPr>
          <w:rFonts w:ascii="PT Sans" w:hAnsi="PT Sans"/>
        </w:rPr>
        <w:t>Эффективность зависит от энергии квантов, поэтому мы можем заменить УФ диоды</w:t>
      </w:r>
      <w:r>
        <w:rPr>
          <w:rFonts w:ascii="PT Sans" w:hAnsi="PT Sans"/>
        </w:rPr>
        <w:t xml:space="preserve"> </w:t>
      </w:r>
      <w:r w:rsidRPr="007D2FBE">
        <w:rPr>
          <w:rFonts w:ascii="PT Sans" w:hAnsi="PT Sans"/>
        </w:rPr>
        <w:t xml:space="preserve">УФ лазером, разместить его на поясе, а световой поток доставлять в маску </w:t>
      </w:r>
      <w:r>
        <w:rPr>
          <w:rFonts w:ascii="PT Sans" w:hAnsi="PT Sans"/>
        </w:rPr>
        <w:t>–</w:t>
      </w:r>
      <w:r w:rsidRPr="007D2FBE">
        <w:rPr>
          <w:rFonts w:ascii="PT Sans" w:hAnsi="PT Sans"/>
        </w:rPr>
        <w:t xml:space="preserve"> световодами</w:t>
      </w:r>
      <w:r>
        <w:rPr>
          <w:rFonts w:ascii="PT Sans" w:hAnsi="PT Sans"/>
        </w:rPr>
        <w:t xml:space="preserve"> </w:t>
      </w:r>
      <w:r w:rsidRPr="007D2FBE">
        <w:rPr>
          <w:rFonts w:ascii="PT Sans" w:hAnsi="PT Sans"/>
        </w:rPr>
        <w:t>оптической связи, причем рассеяние осуществить механическим повреждением концов световодов.</w:t>
      </w:r>
    </w:p>
    <w:p w:rsidR="007D2FBE" w:rsidRPr="007D2FBE" w:rsidRDefault="007D2FBE" w:rsidP="007D2FB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D2FBE">
        <w:rPr>
          <w:rFonts w:ascii="PT Sans" w:hAnsi="PT Sans"/>
        </w:rPr>
        <w:t>При достаточно высоких энергиях квантов мы можем организовать прямоток - то есть отсутствие маски, как барьера для уменьшения скорости потока и преграды для капель.</w:t>
      </w:r>
    </w:p>
    <w:p w:rsidR="007D2FBE" w:rsidRDefault="007D2FBE" w:rsidP="007D2FB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D2FBE">
        <w:rPr>
          <w:rFonts w:ascii="PT Sans" w:hAnsi="PT Sans"/>
        </w:rPr>
        <w:t xml:space="preserve">Мы можем значительно увеличить количество светодиодов, путем подключения power bank на 10 000 </w:t>
      </w:r>
      <w:r>
        <w:rPr>
          <w:rFonts w:ascii="PT Sans" w:hAnsi="PT Sans"/>
        </w:rPr>
        <w:t>мА/ч</w:t>
      </w:r>
    </w:p>
    <w:p w:rsidR="00580FBB" w:rsidRDefault="00580FBB" w:rsidP="00580FBB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580FBB">
        <w:rPr>
          <w:rFonts w:ascii="PT Sans" w:hAnsi="PT Sans"/>
        </w:rPr>
        <w:drawing>
          <wp:inline distT="0" distB="0" distL="0" distR="0" wp14:anchorId="1E7015EF" wp14:editId="0297CCB5">
            <wp:extent cx="1728304" cy="2505807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0011" cy="25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BB" w:rsidRPr="00A974E3" w:rsidRDefault="00580FBB" w:rsidP="00580FBB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25 – Пример замены маски лазером</w:t>
      </w:r>
    </w:p>
    <w:p w:rsidR="007D2FBE" w:rsidRDefault="00A6302B" w:rsidP="00A6302B">
      <w:pPr>
        <w:pStyle w:val="4"/>
        <w:rPr>
          <w:rFonts w:ascii="PT Sans" w:hAnsi="PT Sans"/>
        </w:rPr>
      </w:pPr>
      <w:bookmarkStart w:id="73" w:name="_Toc65628730"/>
      <w:r w:rsidRPr="007D2FBE">
        <w:t>3.2.1.</w:t>
      </w:r>
      <w:r>
        <w:t>2</w:t>
      </w:r>
      <w:r w:rsidRPr="007D2FBE">
        <w:t xml:space="preserve"> </w:t>
      </w:r>
      <w:r>
        <w:t>Технологичность</w:t>
      </w:r>
      <w:bookmarkEnd w:id="73"/>
    </w:p>
    <w:p w:rsidR="00A6302B" w:rsidRDefault="00A6302B" w:rsidP="007D2FB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«</w:t>
      </w:r>
      <w:r w:rsidRPr="00A6302B">
        <w:rPr>
          <w:rFonts w:ascii="PT Sans" w:hAnsi="PT Sans"/>
        </w:rPr>
        <w:t xml:space="preserve">Нашу </w:t>
      </w:r>
      <w:r>
        <w:rPr>
          <w:rFonts w:ascii="PT Sans" w:hAnsi="PT Sans"/>
        </w:rPr>
        <w:t>УФ-М</w:t>
      </w:r>
      <w:r w:rsidRPr="00A6302B">
        <w:rPr>
          <w:rFonts w:ascii="PT Sans" w:hAnsi="PT Sans"/>
        </w:rPr>
        <w:t>аску</w:t>
      </w:r>
      <w:r>
        <w:rPr>
          <w:rFonts w:ascii="PT Sans" w:hAnsi="PT Sans"/>
        </w:rPr>
        <w:t>»</w:t>
      </w:r>
      <w:r w:rsidRPr="00A6302B">
        <w:rPr>
          <w:rFonts w:ascii="PT Sans" w:hAnsi="PT Sans"/>
        </w:rPr>
        <w:t xml:space="preserve"> можно собрать в домашних условиях</w:t>
      </w:r>
    </w:p>
    <w:p w:rsidR="00A6302B" w:rsidRDefault="00A6302B" w:rsidP="00A6302B">
      <w:pPr>
        <w:pStyle w:val="4"/>
        <w:rPr>
          <w:rFonts w:ascii="PT Sans" w:hAnsi="PT Sans"/>
        </w:rPr>
      </w:pPr>
      <w:bookmarkStart w:id="74" w:name="_Toc65628731"/>
      <w:r w:rsidRPr="007D2FBE">
        <w:t>3.2.1.</w:t>
      </w:r>
      <w:r>
        <w:t>3</w:t>
      </w:r>
      <w:r w:rsidRPr="007D2FBE">
        <w:t xml:space="preserve"> </w:t>
      </w:r>
      <w:r>
        <w:t>Экономика</w:t>
      </w:r>
      <w:bookmarkEnd w:id="74"/>
    </w:p>
    <w:p w:rsidR="00A6302B" w:rsidRDefault="00A6302B" w:rsidP="007D2FB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6302B">
        <w:rPr>
          <w:rFonts w:ascii="PT Sans" w:hAnsi="PT Sans"/>
        </w:rPr>
        <w:t>Технологичность и минимализм позволяет стартовать с минимальным посевом инвестиций</w:t>
      </w:r>
    </w:p>
    <w:p w:rsidR="00A6302B" w:rsidRDefault="0004505F" w:rsidP="0004505F">
      <w:pPr>
        <w:pStyle w:val="4"/>
        <w:rPr>
          <w:rFonts w:ascii="PT Sans" w:hAnsi="PT Sans"/>
        </w:rPr>
      </w:pPr>
      <w:bookmarkStart w:id="75" w:name="_Toc65628732"/>
      <w:r w:rsidRPr="007D2FBE">
        <w:t>3.2.1.</w:t>
      </w:r>
      <w:r>
        <w:t>4</w:t>
      </w:r>
      <w:r w:rsidRPr="007D2FBE">
        <w:t xml:space="preserve"> </w:t>
      </w:r>
      <w:r>
        <w:t>Масса</w:t>
      </w:r>
      <w:bookmarkEnd w:id="75"/>
    </w:p>
    <w:p w:rsidR="0004505F" w:rsidRPr="0004505F" w:rsidRDefault="0004505F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4505F">
        <w:rPr>
          <w:rFonts w:ascii="PT Sans" w:hAnsi="PT Sans"/>
        </w:rPr>
        <w:t xml:space="preserve">За счет того, что наша маска - гаджет, мы убрали батарейку, тяжелый пластик заменили тонкой алюминиевой фольгой, </w:t>
      </w:r>
    </w:p>
    <w:p w:rsidR="0004505F" w:rsidRDefault="0004505F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4505F">
        <w:rPr>
          <w:rFonts w:ascii="PT Sans" w:hAnsi="PT Sans"/>
        </w:rPr>
        <w:t>масса двух светодиодов 0,2г и почти воздушные тефлоновые провода — это должны оценить люди, проводящие в маске рабочую смену</w:t>
      </w:r>
      <w:r>
        <w:rPr>
          <w:rFonts w:ascii="PT Sans" w:hAnsi="PT Sans"/>
        </w:rPr>
        <w:t>.</w:t>
      </w:r>
    </w:p>
    <w:p w:rsidR="0004505F" w:rsidRDefault="0004505F" w:rsidP="0004505F">
      <w:pPr>
        <w:pStyle w:val="4"/>
        <w:rPr>
          <w:rFonts w:ascii="PT Sans" w:hAnsi="PT Sans"/>
        </w:rPr>
      </w:pPr>
      <w:bookmarkStart w:id="76" w:name="_Toc65628733"/>
      <w:r w:rsidRPr="007D2FBE">
        <w:t>3.2.1.</w:t>
      </w:r>
      <w:r>
        <w:t>4</w:t>
      </w:r>
      <w:r w:rsidRPr="007D2FBE">
        <w:t xml:space="preserve"> </w:t>
      </w:r>
      <w:r>
        <w:t>Воздушный фильтр</w:t>
      </w:r>
      <w:bookmarkEnd w:id="76"/>
    </w:p>
    <w:p w:rsidR="0004505F" w:rsidRDefault="0004505F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4505F">
        <w:rPr>
          <w:rFonts w:ascii="PT Sans" w:hAnsi="PT Sans"/>
        </w:rPr>
        <w:t>В варианте конкурентов это некий заменяемый картридж, в нашем случае - обычная легкодоступная дешевая маска/марлевая повязка,</w:t>
      </w:r>
      <w:r w:rsidR="00BE2866">
        <w:rPr>
          <w:rFonts w:ascii="PT Sans" w:hAnsi="PT Sans"/>
        </w:rPr>
        <w:t xml:space="preserve"> </w:t>
      </w:r>
      <w:r w:rsidRPr="0004505F">
        <w:rPr>
          <w:rFonts w:ascii="PT Sans" w:hAnsi="PT Sans"/>
        </w:rPr>
        <w:t xml:space="preserve">которая может быть изготовлена в домашних условиях. Данный фильтр предназначен для задержания </w:t>
      </w:r>
      <w:r w:rsidRPr="0004505F">
        <w:rPr>
          <w:rFonts w:ascii="PT Sans" w:hAnsi="PT Sans"/>
        </w:rPr>
        <w:lastRenderedPageBreak/>
        <w:t>капель, поскольку капля будет охлаждать вирус и препятствовать денатурации. Этот момент решается при повышении энергии излучения, когда капля будет испаряться.</w:t>
      </w:r>
    </w:p>
    <w:p w:rsidR="0033776A" w:rsidRDefault="0033776A" w:rsidP="0033776A">
      <w:pPr>
        <w:pStyle w:val="4"/>
        <w:rPr>
          <w:rFonts w:ascii="PT Sans" w:hAnsi="PT Sans"/>
        </w:rPr>
      </w:pPr>
      <w:bookmarkStart w:id="77" w:name="_Toc65628734"/>
      <w:r w:rsidRPr="007D2FBE">
        <w:t>3.2.1.</w:t>
      </w:r>
      <w:r>
        <w:t>5</w:t>
      </w:r>
      <w:r w:rsidRPr="007D2FBE">
        <w:t xml:space="preserve"> </w:t>
      </w:r>
      <w:r>
        <w:t>Защита</w:t>
      </w:r>
      <w:bookmarkEnd w:id="77"/>
    </w:p>
    <w:p w:rsidR="0033776A" w:rsidRDefault="0033776A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776A">
        <w:rPr>
          <w:rFonts w:ascii="PT Sans" w:hAnsi="PT Sans"/>
        </w:rPr>
        <w:t>Наша защита конструктивно проще и легче, при сохранении основной функции - защиты кожи</w:t>
      </w:r>
    </w:p>
    <w:p w:rsidR="0033776A" w:rsidRDefault="0033776A" w:rsidP="0033776A">
      <w:pPr>
        <w:pStyle w:val="4"/>
        <w:rPr>
          <w:rFonts w:ascii="PT Sans" w:hAnsi="PT Sans"/>
        </w:rPr>
      </w:pPr>
      <w:bookmarkStart w:id="78" w:name="_Toc65628735"/>
      <w:r w:rsidRPr="007D2FBE">
        <w:t>3.2.1.</w:t>
      </w:r>
      <w:r>
        <w:t>6</w:t>
      </w:r>
      <w:r w:rsidRPr="007D2FBE">
        <w:t xml:space="preserve"> </w:t>
      </w:r>
      <w:r>
        <w:t>Стоимость</w:t>
      </w:r>
      <w:bookmarkEnd w:id="78"/>
    </w:p>
    <w:p w:rsidR="0033776A" w:rsidRDefault="0033776A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776A">
        <w:rPr>
          <w:rFonts w:ascii="PT Sans" w:hAnsi="PT Sans"/>
        </w:rPr>
        <w:t>Конкурентами приводится некорректная оценка стоимости Disposable Surgical Masks из расчета их периодической замены, однако, с размещением внутри УФ источника этот недостаток устраняется и цена значительно снижается</w:t>
      </w:r>
    </w:p>
    <w:p w:rsidR="0033776A" w:rsidRDefault="0033776A" w:rsidP="0033776A">
      <w:pPr>
        <w:pStyle w:val="4"/>
        <w:rPr>
          <w:rFonts w:ascii="PT Sans" w:hAnsi="PT Sans"/>
        </w:rPr>
      </w:pPr>
      <w:bookmarkStart w:id="79" w:name="_Toc65628736"/>
      <w:r w:rsidRPr="007D2FBE">
        <w:t>3.2.1.</w:t>
      </w:r>
      <w:r w:rsidR="0040140B">
        <w:t>7</w:t>
      </w:r>
      <w:r w:rsidRPr="007D2FBE">
        <w:t xml:space="preserve"> </w:t>
      </w:r>
      <w:r>
        <w:t>Удобство</w:t>
      </w:r>
      <w:bookmarkEnd w:id="79"/>
    </w:p>
    <w:p w:rsidR="0033776A" w:rsidRDefault="0033776A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776A">
        <w:rPr>
          <w:rFonts w:ascii="PT Sans" w:hAnsi="PT Sans"/>
        </w:rPr>
        <w:t>При возможности наш вариант можно снять с носа и дышать свежим воздухом, что невозможно сделать у конкурентов - надо снимать маску целиком</w:t>
      </w:r>
      <w:r>
        <w:rPr>
          <w:rFonts w:ascii="PT Sans" w:hAnsi="PT Sans"/>
        </w:rPr>
        <w:t>.</w:t>
      </w:r>
    </w:p>
    <w:p w:rsidR="0033776A" w:rsidRDefault="0033776A" w:rsidP="0033776A">
      <w:pPr>
        <w:pStyle w:val="4"/>
        <w:rPr>
          <w:rFonts w:ascii="PT Sans" w:hAnsi="PT Sans"/>
        </w:rPr>
      </w:pPr>
      <w:bookmarkStart w:id="80" w:name="_Toc65628737"/>
      <w:r w:rsidRPr="007D2FBE">
        <w:t>3.2.1.</w:t>
      </w:r>
      <w:r w:rsidR="0040140B">
        <w:t>8</w:t>
      </w:r>
      <w:r w:rsidRPr="007D2FBE">
        <w:t xml:space="preserve"> </w:t>
      </w:r>
      <w:r>
        <w:t>Эффективность</w:t>
      </w:r>
      <w:bookmarkEnd w:id="80"/>
    </w:p>
    <w:p w:rsidR="0033776A" w:rsidRDefault="0033776A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776A">
        <w:rPr>
          <w:rFonts w:ascii="PT Sans" w:hAnsi="PT Sans"/>
        </w:rPr>
        <w:t>В случае с УФ источником эффективность решается интенсивностью излучения, а не моделью. Вопрос с плотным прилеганием решается индивидуальной подгонкой маски под особенности лица.</w:t>
      </w:r>
    </w:p>
    <w:p w:rsidR="0033776A" w:rsidRDefault="00AE74A8" w:rsidP="00AE74A8">
      <w:pPr>
        <w:pStyle w:val="4"/>
        <w:rPr>
          <w:rFonts w:ascii="PT Sans" w:hAnsi="PT Sans"/>
        </w:rPr>
      </w:pPr>
      <w:bookmarkStart w:id="81" w:name="_Toc65628738"/>
      <w:r w:rsidRPr="007D2FBE">
        <w:t>3.2.1.</w:t>
      </w:r>
      <w:r>
        <w:t>9 Безопасность</w:t>
      </w:r>
      <w:bookmarkEnd w:id="81"/>
    </w:p>
    <w:p w:rsidR="0033776A" w:rsidRDefault="00AE74A8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E74A8">
        <w:rPr>
          <w:rFonts w:ascii="PT Sans" w:hAnsi="PT Sans"/>
        </w:rPr>
        <w:t>У конкурентов много полостей с потенциальным скоплением бактерий - в нашем варианте УФ излучение везде, теневых зон нет</w:t>
      </w:r>
    </w:p>
    <w:p w:rsidR="00AE74A8" w:rsidRDefault="00AE74A8" w:rsidP="00AE74A8">
      <w:pPr>
        <w:pStyle w:val="4"/>
        <w:rPr>
          <w:rFonts w:ascii="PT Sans" w:hAnsi="PT Sans"/>
        </w:rPr>
      </w:pPr>
      <w:bookmarkStart w:id="82" w:name="_Toc65628739"/>
      <w:r w:rsidRPr="007D2FBE">
        <w:t>3.2.1.</w:t>
      </w:r>
      <w:r>
        <w:t>10 Диагностика</w:t>
      </w:r>
      <w:bookmarkEnd w:id="82"/>
    </w:p>
    <w:p w:rsidR="00AE74A8" w:rsidRDefault="00AE74A8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E74A8">
        <w:rPr>
          <w:rFonts w:ascii="PT Sans" w:hAnsi="PT Sans"/>
        </w:rPr>
        <w:t>Для того чтобы понять работает ли УФ дезинфекция - нужно проводить плановый осмотр, либо предпринимать конструктивные меры по сигнализации - мы видим на рисунках дип корпуса микросхем. В нашем случае контроль работоспособности осуществляется - визуально - через марлю будет проходить небольшое отраженное и рассеянное УФ излучение.</w:t>
      </w:r>
    </w:p>
    <w:p w:rsidR="00AE74A8" w:rsidRDefault="00AE74A8" w:rsidP="00AE74A8">
      <w:pPr>
        <w:pStyle w:val="4"/>
        <w:rPr>
          <w:rFonts w:ascii="PT Sans" w:hAnsi="PT Sans"/>
        </w:rPr>
      </w:pPr>
      <w:bookmarkStart w:id="83" w:name="_Toc65628740"/>
      <w:r w:rsidRPr="007D2FBE">
        <w:t>3.2.1.</w:t>
      </w:r>
      <w:r>
        <w:t>11 Экологичность</w:t>
      </w:r>
      <w:bookmarkEnd w:id="83"/>
    </w:p>
    <w:p w:rsidR="00AE74A8" w:rsidRDefault="00AE74A8" w:rsidP="0004505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E74A8">
        <w:rPr>
          <w:rFonts w:ascii="PT Sans" w:hAnsi="PT Sans"/>
        </w:rPr>
        <w:t>Наш вариант экологически безопасный, так как в случае марли состоит из разлагающихся природных компонентов, и переработки будут подвергаться только электронные компоненты.</w:t>
      </w:r>
    </w:p>
    <w:p w:rsidR="00AE74A8" w:rsidRDefault="008152BE" w:rsidP="008152BE">
      <w:pPr>
        <w:pStyle w:val="4"/>
        <w:rPr>
          <w:rFonts w:ascii="PT Sans" w:hAnsi="PT Sans"/>
        </w:rPr>
      </w:pPr>
      <w:bookmarkStart w:id="84" w:name="_Toc65628741"/>
      <w:r w:rsidRPr="007D2FBE">
        <w:t>3.2.1.</w:t>
      </w:r>
      <w:r>
        <w:t>11 Ремонтопригодность</w:t>
      </w:r>
      <w:bookmarkEnd w:id="84"/>
    </w:p>
    <w:p w:rsidR="008152BE" w:rsidRPr="008152BE" w:rsidRDefault="008152BE" w:rsidP="008152B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152BE">
        <w:rPr>
          <w:rFonts w:ascii="PT Sans" w:hAnsi="PT Sans"/>
        </w:rPr>
        <w:t>Из-за простоты конструкции наш вариант можно самостоятельно отремонтировать.</w:t>
      </w:r>
    </w:p>
    <w:p w:rsidR="008152BE" w:rsidRPr="008152BE" w:rsidRDefault="008152BE" w:rsidP="008152B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152BE">
        <w:rPr>
          <w:rFonts w:ascii="PT Sans" w:hAnsi="PT Sans"/>
        </w:rPr>
        <w:t>Алюминиевый экран при отсутствии фольги, может быть заменен картоном либо другим плотным материалом.</w:t>
      </w:r>
    </w:p>
    <w:p w:rsidR="00AE74A8" w:rsidRDefault="008152BE" w:rsidP="008152B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152BE">
        <w:rPr>
          <w:rFonts w:ascii="PT Sans" w:hAnsi="PT Sans"/>
        </w:rPr>
        <w:t>Леска не является редким материалом в России, но в</w:t>
      </w:r>
      <w:r>
        <w:rPr>
          <w:rFonts w:ascii="PT Sans" w:hAnsi="PT Sans"/>
        </w:rPr>
        <w:t xml:space="preserve"> </w:t>
      </w:r>
      <w:r w:rsidRPr="008152BE">
        <w:rPr>
          <w:rFonts w:ascii="PT Sans" w:hAnsi="PT Sans"/>
        </w:rPr>
        <w:t>принципе, может быть заменена другими прозрачными синтетическими волокнами.</w:t>
      </w:r>
    </w:p>
    <w:p w:rsidR="008152BE" w:rsidRDefault="00161BE8" w:rsidP="00161BE8">
      <w:pPr>
        <w:pStyle w:val="4"/>
        <w:rPr>
          <w:rFonts w:ascii="PT Sans" w:hAnsi="PT Sans"/>
        </w:rPr>
      </w:pPr>
      <w:bookmarkStart w:id="85" w:name="_Toc65628742"/>
      <w:r w:rsidRPr="007D2FBE">
        <w:lastRenderedPageBreak/>
        <w:t>3.2.1.</w:t>
      </w:r>
      <w:r>
        <w:t>12 Промышленное производство</w:t>
      </w:r>
      <w:bookmarkEnd w:id="85"/>
    </w:p>
    <w:p w:rsidR="00161BE8" w:rsidRPr="007D2FBE" w:rsidRDefault="00161BE8" w:rsidP="008152B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161BE8">
        <w:rPr>
          <w:rFonts w:ascii="PT Sans" w:hAnsi="PT Sans"/>
        </w:rPr>
        <w:t>Возможно внесение изменений в технологические процессы уже работающих производств, нет необходимости в запуске новой линии.</w:t>
      </w:r>
    </w:p>
    <w:p w:rsidR="00420610" w:rsidRPr="007D2FBE" w:rsidRDefault="00420610" w:rsidP="00420610">
      <w:pPr>
        <w:pStyle w:val="3"/>
      </w:pPr>
      <w:bookmarkStart w:id="86" w:name="_Toc65628743"/>
      <w:r w:rsidRPr="007D2FBE">
        <w:t>3.2.</w:t>
      </w:r>
      <w:r w:rsidR="002F1056">
        <w:t>2</w:t>
      </w:r>
      <w:r w:rsidRPr="007D2FBE">
        <w:t xml:space="preserve"> </w:t>
      </w:r>
      <w:r>
        <w:t xml:space="preserve">Этап </w:t>
      </w:r>
      <w:r>
        <w:rPr>
          <w:lang w:val="en-US"/>
        </w:rPr>
        <w:t>II</w:t>
      </w:r>
      <w:bookmarkEnd w:id="86"/>
    </w:p>
    <w:p w:rsidR="00B760B7" w:rsidRDefault="009D781C" w:rsidP="006C4320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озможность управления интенсивностью и частотой источников излучения маски с подключенного по </w:t>
      </w:r>
      <w:r>
        <w:rPr>
          <w:rFonts w:ascii="PT Sans" w:hAnsi="PT Sans"/>
          <w:lang w:val="en-US"/>
        </w:rPr>
        <w:t>USB</w:t>
      </w:r>
      <w:r w:rsidRPr="009D781C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мобильного устройства </w:t>
      </w:r>
      <w:r w:rsidR="006C4320">
        <w:rPr>
          <w:rFonts w:ascii="PT Sans" w:hAnsi="PT Sans"/>
        </w:rPr>
        <w:t>превращает маску СИЗ в медицинский аппарат, который может использоваться как самостоятельно, так и под управлением лечащего врача, при подключении к сервису телемедицины. Таких решений на сегодняшний момент на рынке нет.</w:t>
      </w:r>
    </w:p>
    <w:p w:rsidR="002F1056" w:rsidRDefault="002F1056" w:rsidP="002F1056">
      <w:pPr>
        <w:pStyle w:val="3"/>
      </w:pPr>
      <w:bookmarkStart w:id="87" w:name="_Toc65628744"/>
      <w:r w:rsidRPr="002F1056">
        <w:t xml:space="preserve">3.2.3 </w:t>
      </w:r>
      <w:r>
        <w:t>Этап</w:t>
      </w:r>
      <w:r w:rsidRPr="002F1056">
        <w:t xml:space="preserve"> </w:t>
      </w:r>
      <w:r>
        <w:rPr>
          <w:lang w:val="en-US"/>
        </w:rPr>
        <w:t>III</w:t>
      </w:r>
      <w:r w:rsidRPr="002F1056">
        <w:t xml:space="preserve"> – </w:t>
      </w:r>
      <w:r>
        <w:t>Наша УФ-Грелка</w:t>
      </w:r>
      <w:bookmarkEnd w:id="87"/>
    </w:p>
    <w:p w:rsidR="002F1056" w:rsidRDefault="002F1056" w:rsidP="00660264">
      <w:pPr>
        <w:pStyle w:val="12"/>
        <w:numPr>
          <w:ilvl w:val="0"/>
          <w:numId w:val="17"/>
        </w:numPr>
      </w:pPr>
      <w:r>
        <w:t>гнойно-воспалительные заболевания кожи и подкожной клетчатки (фурункул, карбункул, гидраденит) в начальный период гидратации и после хирургического вскрытия гнойной полости;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обширные гнойные раны, раны после некрэктомии, раны перед и после проведения аутодермопластики;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гранулирующие раны после ожогов термических, химических, радиационных;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трофические язвы и вялозаживающие раны;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рожистое воспаление;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герпетическое воспаление кожи и слизистых оболочек;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облучение ран перед первичной хирургической обработке и после нее с целью профилактики развития гнойных осложнений;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обеззараживание воздуха помещений, салона автомобиля, автобуса и автомобиля скорой помощи.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заболевания и травматические повреждения ЦНС (ишемический инсульт головного мозга, преходящее нарушение мозгового кровообращения, последствия черепно-мозговой травмы с двигательными расстройствами, закрытые травмы спинного мозга с двигательными на рушениями, детский церебральный паралич, функционально истерические параличи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 xml:space="preserve">травматические повреждения опорно-двигательной системы (ушибы мягких тканей, суставов, костей, растяжение связок, закрытые переломы костей и суставов при иммобилизации, в стадии репаративной регенерации, открытые переломы костей, суставов, ранения мягких тканей при иммобилизации, в стадии репаративной </w:t>
      </w:r>
      <w:r>
        <w:lastRenderedPageBreak/>
        <w:t>регенерации, гипотрофия, атрофия мышц в результате гиподинамии, вызванной травматическими повреждениями опорно-двигательной системы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воспалительные дегенеративно-дистрофические повреждения опорно-двигательной системы (деформирующий остеоартроз суставов с явлениями синовита и без явлений синовита, распространенный остеохондроз, деформирующий спондилез позвоночника с явлениями вторичного корешкового синдрома, шейный радикулит с явлениями плечелопаточного переатрита, грудной радикулит, пояснично-крестцовый радикулит, анкилозирующий спондилоатрит, сколиотическая болезнь у детей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хирургические воспалительные заболевания (послеоперационный период после оперативных вмешательств на опорно-двигательном аппарате, коже и подкожной клетчатке, вялозаживающие раны, трофические язвы, фурункулы, карбункулы, флегмоны после хирургического вмешательства, маститы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заболевания бронхолегочной системы (бронхиальная астма легкой и средней степени тяжести, хронический бронхит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заболевания органов пищеварения (гипомоторно-эвакуаторные нарушения функции желудка после желудка и ваготомии, гипомоторная дисфункция толстой кишки, желудка и желчного пузыря, хронический гепатит с умеренным нарушением функции печени, хронический панкреатит с секреторной недостаточностью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заболевания сердечно-сосудистой системы (оккклюзионные поражения переферических артерий атеросклеротического генеза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урологические заболевания (камень в мочеточнике, состояние после литотрипсии, атония мочевого пузыря, слабость сфинкера и детрузора, простатит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гинекологические заболевания (воспалительные заболевания матки и придатков, заболевания, обусловленные гипофункцией яичников),</w:t>
      </w:r>
    </w:p>
    <w:p w:rsidR="002F1056" w:rsidRDefault="002F1056" w:rsidP="00660264">
      <w:pPr>
        <w:pStyle w:val="12"/>
        <w:numPr>
          <w:ilvl w:val="0"/>
          <w:numId w:val="17"/>
        </w:numPr>
      </w:pPr>
      <w:r>
        <w:t>хронический простатит и сексуальные расстройства у мужчин,</w:t>
      </w:r>
    </w:p>
    <w:p w:rsidR="002F1056" w:rsidRPr="002F1056" w:rsidRDefault="002F1056" w:rsidP="002F1056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t>стоматологические заболевания (пародонтоз, пломбировочные боли).</w:t>
      </w:r>
    </w:p>
    <w:p w:rsidR="00F509A7" w:rsidRDefault="00B760B7" w:rsidP="00B760B7">
      <w:pPr>
        <w:pStyle w:val="2"/>
        <w:ind w:left="927" w:firstLine="0"/>
      </w:pPr>
      <w:bookmarkStart w:id="88" w:name="_Toc65628745"/>
      <w:r>
        <w:t xml:space="preserve">3.3 </w:t>
      </w:r>
      <w:r w:rsidR="00874E3D" w:rsidRPr="00B760B7">
        <w:t>Планируемая стоимость продукта. Расчет себестоимости</w:t>
      </w:r>
      <w:r w:rsidR="00874E3D">
        <w:t>.</w:t>
      </w:r>
      <w:bookmarkEnd w:id="88"/>
    </w:p>
    <w:p w:rsid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Себестоимость продукта складывается из следующих составляющих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1. Разовые, которые в свою очередь делятся на: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lastRenderedPageBreak/>
        <w:t xml:space="preserve">1.1. Затраты на </w:t>
      </w:r>
      <w:r w:rsidR="002667E8">
        <w:rPr>
          <w:rFonts w:ascii="PT Sans" w:hAnsi="PT Sans"/>
        </w:rPr>
        <w:t>дооборудование лаборатори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2. Затраты на разработку </w:t>
      </w:r>
      <w:r w:rsidR="002667E8">
        <w:rPr>
          <w:rFonts w:ascii="PT Sans" w:hAnsi="PT Sans"/>
        </w:rPr>
        <w:t>программного обеспечения – маркетинговой площадки</w:t>
      </w:r>
    </w:p>
    <w:p w:rsidR="00CD7AA7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Данные затраты являются разовым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 Текущие, которые делятся на:</w:t>
      </w:r>
    </w:p>
    <w:p w:rsidR="00CD7AA7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1. Прямые затраты на производство </w:t>
      </w:r>
      <w:r w:rsidR="00CD7AA7">
        <w:rPr>
          <w:rFonts w:ascii="PT Sans" w:hAnsi="PT Sans"/>
        </w:rPr>
        <w:t>экспериментов</w:t>
      </w:r>
      <w:r w:rsidRPr="000F4EEA">
        <w:rPr>
          <w:rFonts w:ascii="PT Sans" w:hAnsi="PT Sans"/>
        </w:rPr>
        <w:t xml:space="preserve">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2.1. Материалы.</w:t>
      </w:r>
    </w:p>
    <w:p w:rsidR="000F4EEA" w:rsidRPr="000F4EEA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2.2. Работы и услуги выполняемые сторонними организациями.</w:t>
      </w:r>
    </w:p>
    <w:p w:rsidR="000F4EEA" w:rsidRPr="000F4EEA" w:rsidRDefault="000F4EEA" w:rsidP="002667E8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 Прямые затраты на поддержание </w:t>
      </w:r>
      <w:r w:rsidR="002667E8">
        <w:rPr>
          <w:rFonts w:ascii="PT Sans" w:hAnsi="PT Sans"/>
        </w:rPr>
        <w:t>маркетинговой площадк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3. Косвенные затраты</w:t>
      </w:r>
    </w:p>
    <w:p w:rsidR="00874E3D" w:rsidRDefault="00CD7AA7" w:rsidP="00243F5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ремя </w:t>
      </w:r>
      <w:r w:rsidR="00844044">
        <w:rPr>
          <w:rFonts w:ascii="PT Sans" w:hAnsi="PT Sans"/>
        </w:rPr>
        <w:t>реализации 1 этапа</w:t>
      </w:r>
      <w:r w:rsidR="000F4EEA" w:rsidRPr="000F4EEA">
        <w:rPr>
          <w:rFonts w:ascii="PT Sans" w:hAnsi="PT Sans"/>
        </w:rPr>
        <w:t xml:space="preserve"> составит </w:t>
      </w:r>
      <w:r w:rsidR="00243F53">
        <w:rPr>
          <w:rFonts w:ascii="PT Sans" w:hAnsi="PT Sans"/>
        </w:rPr>
        <w:t>1</w:t>
      </w:r>
      <w:r>
        <w:rPr>
          <w:rFonts w:ascii="PT Sans" w:hAnsi="PT Sans"/>
        </w:rPr>
        <w:t xml:space="preserve"> </w:t>
      </w:r>
      <w:r w:rsidR="00243F53">
        <w:rPr>
          <w:rFonts w:ascii="PT Sans" w:hAnsi="PT Sans"/>
        </w:rPr>
        <w:t>год</w:t>
      </w:r>
      <w:r>
        <w:rPr>
          <w:rFonts w:ascii="PT Sans" w:hAnsi="PT Sans"/>
        </w:rPr>
        <w:t xml:space="preserve"> и стоимость </w:t>
      </w:r>
      <w:r w:rsidR="0005572C">
        <w:rPr>
          <w:rFonts w:ascii="PT Sans" w:hAnsi="PT Sans"/>
        </w:rPr>
        <w:t>2</w:t>
      </w:r>
      <w:r>
        <w:rPr>
          <w:rFonts w:ascii="PT Sans" w:hAnsi="PT Sans"/>
        </w:rPr>
        <w:t xml:space="preserve"> </w:t>
      </w:r>
      <w:r w:rsidR="000F4EEA" w:rsidRPr="000F4EEA">
        <w:rPr>
          <w:rFonts w:ascii="PT Sans" w:hAnsi="PT Sans"/>
        </w:rPr>
        <w:t>млн. рублей</w:t>
      </w:r>
      <w:r>
        <w:rPr>
          <w:rFonts w:ascii="PT Sans" w:hAnsi="PT Sans"/>
        </w:rPr>
        <w:t>.</w:t>
      </w:r>
    </w:p>
    <w:p w:rsidR="00EA1884" w:rsidRDefault="00EA1884" w:rsidP="00EA1884">
      <w:pPr>
        <w:spacing w:line="360" w:lineRule="auto"/>
        <w:ind w:right="276"/>
        <w:mirrorIndents/>
        <w:rPr>
          <w:rFonts w:ascii="PT Sans" w:hAnsi="PT Sans"/>
        </w:rPr>
      </w:pPr>
      <w:r w:rsidRPr="00EA1884">
        <w:rPr>
          <w:rFonts w:ascii="PT Sans" w:hAnsi="PT Sans"/>
        </w:rPr>
        <w:drawing>
          <wp:inline distT="0" distB="0" distL="0" distR="0" wp14:anchorId="515ABABD" wp14:editId="4D1B9F52">
            <wp:extent cx="6656070" cy="335788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3D" w:rsidRDefault="00EA1884" w:rsidP="00243F53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26</w:t>
      </w:r>
      <w:r w:rsidR="00DD72FD">
        <w:rPr>
          <w:rFonts w:ascii="PT Sans" w:hAnsi="PT Sans"/>
        </w:rPr>
        <w:t xml:space="preserve"> – Структура расходов</w:t>
      </w:r>
    </w:p>
    <w:p w:rsidR="003F0F88" w:rsidRDefault="003F0F88" w:rsidP="005A13A2">
      <w:pPr>
        <w:pStyle w:val="2"/>
      </w:pPr>
      <w:bookmarkStart w:id="89" w:name="_Toc65628746"/>
      <w:r>
        <w:t>2.4 Целевые сегменты потребителей</w:t>
      </w:r>
      <w:r w:rsidR="005A13A2">
        <w:t xml:space="preserve"> создаваемого продукта и оценка платежеспособного спроса</w:t>
      </w:r>
      <w:bookmarkEnd w:id="89"/>
    </w:p>
    <w:p w:rsidR="005C40B9" w:rsidRDefault="005C40B9" w:rsidP="005C40B9">
      <w:pPr>
        <w:pStyle w:val="3"/>
      </w:pPr>
      <w:bookmarkStart w:id="90" w:name="_Toc65628747"/>
      <w:r>
        <w:t>2.4.1 B2C</w:t>
      </w:r>
      <w:bookmarkEnd w:id="90"/>
      <w:r>
        <w:t xml:space="preserve"> </w:t>
      </w:r>
    </w:p>
    <w:p w:rsidR="005C40B9" w:rsidRDefault="005C40B9" w:rsidP="005C40B9">
      <w:pPr>
        <w:pStyle w:val="12"/>
      </w:pPr>
      <w:r>
        <w:t>В условиях эпидемии - потребность каждого жителя.</w:t>
      </w:r>
    </w:p>
    <w:p w:rsidR="005C40B9" w:rsidRDefault="005C40B9" w:rsidP="005C40B9">
      <w:pPr>
        <w:pStyle w:val="12"/>
      </w:pPr>
      <w:r>
        <w:t>Как средство индивидуальной защиты</w:t>
      </w:r>
    </w:p>
    <w:p w:rsidR="005C40B9" w:rsidRDefault="005C40B9" w:rsidP="005C40B9">
      <w:pPr>
        <w:pStyle w:val="12"/>
      </w:pPr>
      <w:r>
        <w:t>Как медицинский лечебный и профилактический аппарат.</w:t>
      </w:r>
    </w:p>
    <w:p w:rsidR="005C40B9" w:rsidRDefault="005C40B9" w:rsidP="005C40B9">
      <w:pPr>
        <w:pStyle w:val="3"/>
      </w:pPr>
      <w:bookmarkStart w:id="91" w:name="_Toc65628748"/>
      <w:r>
        <w:t>2.4.2 B2B</w:t>
      </w:r>
      <w:bookmarkEnd w:id="91"/>
      <w:r>
        <w:t xml:space="preserve"> </w:t>
      </w:r>
    </w:p>
    <w:p w:rsidR="005C40B9" w:rsidRDefault="00836B88" w:rsidP="005C40B9">
      <w:pPr>
        <w:pStyle w:val="12"/>
      </w:pPr>
      <w:r>
        <w:t>Устройство для оказания удаленных услуг телемедицины</w:t>
      </w:r>
    </w:p>
    <w:p w:rsidR="00836B88" w:rsidRDefault="00836B88" w:rsidP="005C40B9">
      <w:pPr>
        <w:pStyle w:val="12"/>
      </w:pPr>
      <w:r>
        <w:lastRenderedPageBreak/>
        <w:t>СИЗ на предприятии</w:t>
      </w:r>
    </w:p>
    <w:p w:rsidR="00836B88" w:rsidRDefault="00836B88" w:rsidP="005C40B9">
      <w:pPr>
        <w:pStyle w:val="12"/>
      </w:pPr>
      <w:r>
        <w:t>Как медицинский аппарат в медицинских учреждениях, санаториях, профилакториях</w:t>
      </w:r>
    </w:p>
    <w:p w:rsidR="00836B88" w:rsidRDefault="00836B88" w:rsidP="005C40B9">
      <w:pPr>
        <w:pStyle w:val="12"/>
      </w:pPr>
      <w:r>
        <w:t>Частные косметические салоны и салоны красоты</w:t>
      </w:r>
    </w:p>
    <w:p w:rsidR="005A13A2" w:rsidRDefault="004861EB" w:rsidP="000E63AE">
      <w:pPr>
        <w:pStyle w:val="2"/>
      </w:pPr>
      <w:bookmarkStart w:id="92" w:name="_Toc65628749"/>
      <w:r>
        <w:t xml:space="preserve">2.5 Описание бизнес-модели проекта. </w:t>
      </w:r>
      <w:r w:rsidR="00313B2C">
        <w:t>Стратегия продвижения</w:t>
      </w:r>
      <w:r>
        <w:t>.</w:t>
      </w:r>
      <w:bookmarkEnd w:id="92"/>
    </w:p>
    <w:p w:rsidR="000930E8" w:rsidRDefault="000930E8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На первом этапе продвижение будет вестись по двум направлениям</w:t>
      </w:r>
      <w:r w:rsidRPr="000930E8">
        <w:rPr>
          <w:rFonts w:ascii="PT Sans" w:hAnsi="PT Sans"/>
        </w:rPr>
        <w:t xml:space="preserve">: </w:t>
      </w:r>
    </w:p>
    <w:p w:rsidR="000E63AE" w:rsidRPr="00231B15" w:rsidRDefault="002F21C2" w:rsidP="00660264">
      <w:pPr>
        <w:pStyle w:val="a9"/>
        <w:numPr>
          <w:ilvl w:val="0"/>
          <w:numId w:val="21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B</w:t>
      </w:r>
      <w:r w:rsidR="000930E8" w:rsidRPr="00231B15">
        <w:rPr>
          <w:rFonts w:ascii="PT Sans" w:hAnsi="PT Sans"/>
        </w:rPr>
        <w:t>2</w:t>
      </w:r>
      <w:r>
        <w:rPr>
          <w:rFonts w:ascii="PT Sans" w:hAnsi="PT Sans"/>
          <w:lang w:val="en-US"/>
        </w:rPr>
        <w:t>B</w:t>
      </w:r>
      <w:r w:rsidR="000930E8" w:rsidRPr="00231B15">
        <w:rPr>
          <w:rFonts w:ascii="PT Sans" w:hAnsi="PT Sans"/>
        </w:rPr>
        <w:t xml:space="preserve"> – разработка </w:t>
      </w:r>
      <w:r w:rsidR="00231B15">
        <w:rPr>
          <w:rFonts w:ascii="PT Sans" w:hAnsi="PT Sans"/>
        </w:rPr>
        <w:t xml:space="preserve">кастомизированных </w:t>
      </w:r>
      <w:r w:rsidR="000930E8" w:rsidRPr="00231B15">
        <w:rPr>
          <w:rFonts w:ascii="PT Sans" w:hAnsi="PT Sans"/>
        </w:rPr>
        <w:t>технологи</w:t>
      </w:r>
      <w:r w:rsidR="00231B15">
        <w:rPr>
          <w:rFonts w:ascii="PT Sans" w:hAnsi="PT Sans"/>
        </w:rPr>
        <w:t>й</w:t>
      </w:r>
      <w:r w:rsidR="000930E8" w:rsidRPr="00231B15">
        <w:rPr>
          <w:rFonts w:ascii="PT Sans" w:hAnsi="PT Sans"/>
        </w:rPr>
        <w:t xml:space="preserve"> и модернизация линий по производству одноразовых масок</w:t>
      </w:r>
    </w:p>
    <w:p w:rsidR="000930E8" w:rsidRPr="00231B15" w:rsidRDefault="002F21C2" w:rsidP="00660264">
      <w:pPr>
        <w:pStyle w:val="a9"/>
        <w:numPr>
          <w:ilvl w:val="0"/>
          <w:numId w:val="21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B</w:t>
      </w:r>
      <w:r w:rsidR="000930E8" w:rsidRPr="00231B15">
        <w:rPr>
          <w:rFonts w:ascii="PT Sans" w:hAnsi="PT Sans"/>
        </w:rPr>
        <w:t>2</w:t>
      </w:r>
      <w:r>
        <w:rPr>
          <w:rFonts w:ascii="PT Sans" w:hAnsi="PT Sans"/>
          <w:lang w:val="en-US"/>
        </w:rPr>
        <w:t>C</w:t>
      </w:r>
      <w:r w:rsidR="000930E8" w:rsidRPr="00231B15">
        <w:rPr>
          <w:rFonts w:ascii="PT Sans" w:hAnsi="PT Sans"/>
        </w:rPr>
        <w:t xml:space="preserve"> – собственное производство масок и их реализация</w:t>
      </w:r>
    </w:p>
    <w:p w:rsidR="000E63AE" w:rsidRDefault="00B346C0" w:rsidP="000623D7">
      <w:pPr>
        <w:pStyle w:val="1"/>
      </w:pPr>
      <w:bookmarkStart w:id="93" w:name="_Toc65628750"/>
      <w:r>
        <w:t>4</w:t>
      </w:r>
      <w:r w:rsidR="000623D7">
        <w:t xml:space="preserve">. </w:t>
      </w:r>
      <w:r w:rsidR="00124354">
        <w:t>КОМАНДА ПРОЕКТА</w:t>
      </w:r>
      <w:bookmarkEnd w:id="93"/>
    </w:p>
    <w:p w:rsidR="000623D7" w:rsidRDefault="00B346C0" w:rsidP="00124354">
      <w:pPr>
        <w:pStyle w:val="2"/>
      </w:pPr>
      <w:bookmarkStart w:id="94" w:name="_Toc65628751"/>
      <w:r>
        <w:t>4</w:t>
      </w:r>
      <w:r w:rsidR="000623D7">
        <w:t>.1 Количество сотрудников, направление их деятельности и их квалификация</w:t>
      </w:r>
      <w:bookmarkEnd w:id="94"/>
    </w:p>
    <w:p w:rsidR="00D2632F" w:rsidRDefault="000623D7" w:rsidP="00F13D3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настоящее время на проекте</w:t>
      </w:r>
      <w:r w:rsidR="00B346C0">
        <w:rPr>
          <w:rFonts w:ascii="PT Sans" w:hAnsi="PT Sans"/>
        </w:rPr>
        <w:t>, кроме учредителей,</w:t>
      </w:r>
      <w:r>
        <w:rPr>
          <w:rFonts w:ascii="PT Sans" w:hAnsi="PT Sans"/>
        </w:rPr>
        <w:t xml:space="preserve"> заняты</w:t>
      </w:r>
      <w:r w:rsidR="007B5217">
        <w:rPr>
          <w:rFonts w:ascii="PT Sans" w:hAnsi="PT Sans"/>
        </w:rPr>
        <w:t xml:space="preserve"> 10</w:t>
      </w:r>
      <w:r>
        <w:rPr>
          <w:rFonts w:ascii="PT Sans" w:hAnsi="PT Sans"/>
        </w:rPr>
        <w:t xml:space="preserve"> человек</w:t>
      </w:r>
      <w:r w:rsidR="00B346C0">
        <w:rPr>
          <w:rFonts w:ascii="PT Sans" w:hAnsi="PT Sans"/>
        </w:rPr>
        <w:t xml:space="preserve"> – сотрудники двух кафедр НГТУ им.Алексеева.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896"/>
        <w:gridCol w:w="1697"/>
        <w:gridCol w:w="1698"/>
        <w:gridCol w:w="1740"/>
        <w:gridCol w:w="4459"/>
      </w:tblGrid>
      <w:tr w:rsidR="00D2632F" w:rsidRPr="000623D7" w:rsidTr="00941F6D">
        <w:tc>
          <w:tcPr>
            <w:tcW w:w="896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№п.п.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О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Тип трудоустройства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Роль в команде проекта</w:t>
            </w:r>
          </w:p>
        </w:tc>
        <w:tc>
          <w:tcPr>
            <w:tcW w:w="4459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Квалификация</w:t>
            </w:r>
          </w:p>
        </w:tc>
      </w:tr>
      <w:tr w:rsidR="00D2632F" w:rsidRPr="000623D7" w:rsidTr="00941F6D">
        <w:tc>
          <w:tcPr>
            <w:tcW w:w="896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1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Юхновский И</w:t>
            </w:r>
            <w:r w:rsidR="00090890">
              <w:rPr>
                <w:rFonts w:ascii="PT Sans" w:hAnsi="PT Sans"/>
                <w:sz w:val="16"/>
                <w:szCs w:val="16"/>
              </w:rPr>
              <w:t>.</w:t>
            </w:r>
            <w:r>
              <w:rPr>
                <w:rFonts w:ascii="PT Sans" w:hAnsi="PT Sans"/>
                <w:sz w:val="16"/>
                <w:szCs w:val="16"/>
              </w:rPr>
              <w:t>А</w:t>
            </w:r>
            <w:r w:rsidR="00090890">
              <w:rPr>
                <w:rFonts w:ascii="PT Sans" w:hAnsi="PT Sans"/>
                <w:sz w:val="16"/>
                <w:szCs w:val="16"/>
              </w:rPr>
              <w:t>.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Pr="000623D7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</w:t>
            </w:r>
            <w:r w:rsidR="00D2632F">
              <w:rPr>
                <w:rFonts w:ascii="PT Sans" w:hAnsi="PT Sans"/>
                <w:sz w:val="16"/>
                <w:szCs w:val="16"/>
              </w:rPr>
              <w:t>чредитель</w:t>
            </w:r>
          </w:p>
        </w:tc>
        <w:tc>
          <w:tcPr>
            <w:tcW w:w="4459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зик, программист</w:t>
            </w:r>
          </w:p>
        </w:tc>
      </w:tr>
      <w:tr w:rsidR="00D2632F" w:rsidRPr="00443F43" w:rsidTr="00941F6D">
        <w:tc>
          <w:tcPr>
            <w:tcW w:w="896" w:type="dxa"/>
          </w:tcPr>
          <w:p w:rsidR="00D2632F" w:rsidRDefault="00090890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Юхновская Н</w:t>
            </w:r>
            <w:r w:rsidR="00090890">
              <w:rPr>
                <w:rFonts w:ascii="PT Sans" w:hAnsi="PT Sans"/>
                <w:sz w:val="16"/>
                <w:szCs w:val="16"/>
              </w:rPr>
              <w:t>.</w:t>
            </w:r>
            <w:r>
              <w:rPr>
                <w:rFonts w:ascii="PT Sans" w:hAnsi="PT Sans"/>
                <w:sz w:val="16"/>
                <w:szCs w:val="16"/>
              </w:rPr>
              <w:t>Н</w:t>
            </w:r>
            <w:r w:rsidR="00090890">
              <w:rPr>
                <w:rFonts w:ascii="PT Sans" w:hAnsi="PT Sans"/>
                <w:sz w:val="16"/>
                <w:szCs w:val="16"/>
              </w:rPr>
              <w:t>.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4459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Бухгалтер, делопроизводитель</w:t>
            </w:r>
          </w:p>
        </w:tc>
      </w:tr>
    </w:tbl>
    <w:p w:rsidR="00DD72FD" w:rsidRPr="00DD72FD" w:rsidRDefault="00DD72FD" w:rsidP="00DD72FD">
      <w:pPr>
        <w:jc w:val="center"/>
        <w:rPr>
          <w:rFonts w:ascii="PT Sans" w:hAnsi="PT Sans"/>
        </w:rPr>
      </w:pPr>
      <w:r w:rsidRPr="00DD72FD">
        <w:rPr>
          <w:rFonts w:ascii="PT Sans" w:hAnsi="PT Sans"/>
        </w:rPr>
        <w:t xml:space="preserve">Таблица </w:t>
      </w:r>
      <w:r w:rsidR="00E36C24">
        <w:rPr>
          <w:rFonts w:ascii="PT Sans" w:hAnsi="PT Sans"/>
        </w:rPr>
        <w:t>1</w:t>
      </w:r>
      <w:r w:rsidRPr="00DD72FD">
        <w:rPr>
          <w:rFonts w:ascii="PT Sans" w:hAnsi="PT Sans"/>
        </w:rPr>
        <w:t xml:space="preserve"> - Сотрудники</w:t>
      </w:r>
    </w:p>
    <w:p w:rsidR="000623D7" w:rsidRDefault="00FA52B9" w:rsidP="008C7EB2">
      <w:pPr>
        <w:pStyle w:val="2"/>
      </w:pPr>
      <w:bookmarkStart w:id="95" w:name="_Toc65628752"/>
      <w:r>
        <w:t>4</w:t>
      </w:r>
      <w:r w:rsidR="008C7EB2">
        <w:t>.2 Схема привлечения новых специалистов</w:t>
      </w:r>
      <w:bookmarkEnd w:id="95"/>
    </w:p>
    <w:p w:rsidR="008C7EB2" w:rsidRPr="006928F6" w:rsidRDefault="00032CBF" w:rsidP="008C7EB2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96128" behindDoc="0" locked="0" layoutInCell="1" allowOverlap="1" wp14:anchorId="583974A4" wp14:editId="2F3C910B">
            <wp:simplePos x="0" y="0"/>
            <wp:positionH relativeFrom="column">
              <wp:posOffset>554795</wp:posOffset>
            </wp:positionH>
            <wp:positionV relativeFrom="paragraph">
              <wp:posOffset>297082</wp:posOffset>
            </wp:positionV>
            <wp:extent cx="4475284" cy="2022231"/>
            <wp:effectExtent l="0" t="0" r="8255" b="0"/>
            <wp:wrapNone/>
            <wp:docPr id="183" name="Схема 1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B2" w:rsidRPr="006928F6">
        <w:rPr>
          <w:rFonts w:ascii="PT Sans" w:hAnsi="PT Sans"/>
          <w:color w:val="000000"/>
        </w:rPr>
        <w:t>ООО «</w:t>
      </w:r>
      <w:r w:rsidR="00E36C24">
        <w:rPr>
          <w:rFonts w:ascii="PT Sans" w:hAnsi="PT Sans"/>
          <w:color w:val="000000"/>
        </w:rPr>
        <w:t>Наша УФ-Маска</w:t>
      </w:r>
      <w:r w:rsidR="008C7EB2" w:rsidRPr="006928F6">
        <w:rPr>
          <w:rFonts w:ascii="PT Sans" w:hAnsi="PT Sans"/>
          <w:color w:val="000000"/>
        </w:rPr>
        <w:t>»</w:t>
      </w:r>
      <w:r w:rsidR="008C7EB2">
        <w:rPr>
          <w:rFonts w:ascii="PT Sans" w:hAnsi="PT Sans"/>
          <w:color w:val="000000"/>
        </w:rPr>
        <w:t xml:space="preserve"> </w:t>
      </w:r>
      <w:r w:rsidR="00E36C24">
        <w:rPr>
          <w:rFonts w:ascii="PT Sans" w:hAnsi="PT Sans"/>
          <w:color w:val="000000"/>
        </w:rPr>
        <w:t xml:space="preserve">будет </w:t>
      </w:r>
      <w:r w:rsidR="008C7EB2">
        <w:rPr>
          <w:rFonts w:ascii="PT Sans" w:hAnsi="PT Sans"/>
          <w:color w:val="000000"/>
        </w:rPr>
        <w:t>имет</w:t>
      </w:r>
      <w:r w:rsidR="00E36C24">
        <w:rPr>
          <w:rFonts w:ascii="PT Sans" w:hAnsi="PT Sans"/>
          <w:color w:val="000000"/>
        </w:rPr>
        <w:t>ь</w:t>
      </w:r>
      <w:r w:rsidR="008C7EB2">
        <w:rPr>
          <w:rFonts w:ascii="PT Sans" w:hAnsi="PT Sans"/>
          <w:color w:val="000000"/>
        </w:rPr>
        <w:t xml:space="preserve"> следующую организационную структуру:</w:t>
      </w: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D72FD" w:rsidRDefault="00DD72FD" w:rsidP="00B5432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6 – Организационная структура</w:t>
      </w:r>
    </w:p>
    <w:p w:rsidR="008C7EB2" w:rsidRDefault="004C76A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>Для производства и закупки оборудования, а также для разработки технологий и проведения исследований планируется привлекать сторонние специализированные организации, а для инженерии</w:t>
      </w:r>
      <w:r w:rsidR="00E36C24">
        <w:rPr>
          <w:rFonts w:ascii="PT Sans" w:hAnsi="PT Sans"/>
        </w:rPr>
        <w:t xml:space="preserve"> </w:t>
      </w:r>
      <w:r>
        <w:rPr>
          <w:rFonts w:ascii="PT Sans" w:hAnsi="PT Sans"/>
        </w:rPr>
        <w:t>и разработок ИТ использовать партнеров на аутсорсинге</w:t>
      </w:r>
      <w:r w:rsidR="00D60109">
        <w:rPr>
          <w:rFonts w:ascii="PT Sans" w:hAnsi="PT Sans"/>
        </w:rPr>
        <w:t>,</w:t>
      </w:r>
      <w:r>
        <w:rPr>
          <w:rFonts w:ascii="PT Sans" w:hAnsi="PT Sans"/>
        </w:rPr>
        <w:t xml:space="preserve"> которые будут привлекаться на определенные договорные работы.</w:t>
      </w:r>
    </w:p>
    <w:p w:rsidR="00621667" w:rsidRDefault="00FA52B9" w:rsidP="00532FB0">
      <w:pPr>
        <w:pStyle w:val="1"/>
      </w:pPr>
      <w:bookmarkStart w:id="96" w:name="_Toc65628753"/>
      <w:r>
        <w:t>5</w:t>
      </w:r>
      <w:r w:rsidR="00532FB0">
        <w:t>. ТЕХНИЧЕСКОЕ ОБЕСПЕЧЕНИЕ РЕАЛИЗАЦИИ ПРОЕКТА</w:t>
      </w:r>
      <w:bookmarkEnd w:id="96"/>
    </w:p>
    <w:p w:rsidR="005A5E7E" w:rsidRDefault="00FA52B9" w:rsidP="00532FB0">
      <w:pPr>
        <w:pStyle w:val="2"/>
      </w:pPr>
      <w:bookmarkStart w:id="97" w:name="_Toc65628754"/>
      <w:r>
        <w:t>5</w:t>
      </w:r>
      <w:r w:rsidR="00532FB0">
        <w:t>.1 Календарный план НИОКР</w:t>
      </w:r>
      <w:bookmarkEnd w:id="97"/>
    </w:p>
    <w:p w:rsidR="00532FB0" w:rsidRDefault="00802DF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ервый этап</w:t>
      </w:r>
      <w:r w:rsidR="00532FB0">
        <w:rPr>
          <w:rFonts w:ascii="PT Sans" w:hAnsi="PT Sans"/>
        </w:rPr>
        <w:t xml:space="preserve"> </w:t>
      </w:r>
      <w:r w:rsidR="00D60109">
        <w:rPr>
          <w:rFonts w:ascii="PT Sans" w:hAnsi="PT Sans"/>
        </w:rPr>
        <w:t>стартап</w:t>
      </w:r>
      <w:r>
        <w:rPr>
          <w:rFonts w:ascii="PT Sans" w:hAnsi="PT Sans"/>
        </w:rPr>
        <w:t>а</w:t>
      </w:r>
      <w:r w:rsidR="00D60109">
        <w:rPr>
          <w:rFonts w:ascii="PT Sans" w:hAnsi="PT Sans"/>
        </w:rPr>
        <w:t xml:space="preserve"> </w:t>
      </w:r>
      <w:r w:rsidR="00532FB0">
        <w:rPr>
          <w:rFonts w:ascii="PT Sans" w:hAnsi="PT Sans"/>
        </w:rPr>
        <w:t xml:space="preserve">планируется реализовать за </w:t>
      </w:r>
      <w:r>
        <w:rPr>
          <w:rFonts w:ascii="PT Sans" w:hAnsi="PT Sans"/>
        </w:rPr>
        <w:t>12</w:t>
      </w:r>
      <w:r w:rsidR="00532FB0">
        <w:rPr>
          <w:rFonts w:ascii="PT Sans" w:hAnsi="PT Sans"/>
        </w:rPr>
        <w:t xml:space="preserve"> месяцев</w:t>
      </w:r>
      <w:r w:rsidR="00245D31">
        <w:rPr>
          <w:rFonts w:ascii="PT Sans" w:hAnsi="PT Sans"/>
        </w:rPr>
        <w:t>.</w:t>
      </w:r>
    </w:p>
    <w:p w:rsidR="005A5E7E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сроках реализации проекта будут выделены следующие этапы:</w:t>
      </w:r>
    </w:p>
    <w:p w:rsidR="00684ABC" w:rsidRDefault="00684ABC" w:rsidP="00684ABC">
      <w:pPr>
        <w:pStyle w:val="3"/>
      </w:pPr>
      <w:bookmarkStart w:id="98" w:name="_Toc65628755"/>
      <w:r>
        <w:t xml:space="preserve">5.1.1 </w:t>
      </w:r>
      <w:r w:rsidR="0027316B">
        <w:t>1 этап</w:t>
      </w:r>
      <w:r>
        <w:t xml:space="preserve"> 1-е полугодие</w:t>
      </w:r>
      <w:bookmarkEnd w:id="98"/>
    </w:p>
    <w:p w:rsidR="00684ABC" w:rsidRPr="00296361" w:rsidRDefault="00684ABC" w:rsidP="00660264">
      <w:pPr>
        <w:pStyle w:val="a9"/>
        <w:numPr>
          <w:ilvl w:val="0"/>
          <w:numId w:val="19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 xml:space="preserve">Разработка технологий модернизации маски </w:t>
      </w:r>
      <w:r w:rsidR="00FB34FA" w:rsidRPr="00296361">
        <w:rPr>
          <w:rFonts w:ascii="PT Sans" w:hAnsi="PT Sans"/>
        </w:rPr>
        <w:t>вручную</w:t>
      </w:r>
    </w:p>
    <w:p w:rsidR="00684ABC" w:rsidRPr="00296361" w:rsidRDefault="00684ABC" w:rsidP="00660264">
      <w:pPr>
        <w:pStyle w:val="a9"/>
        <w:numPr>
          <w:ilvl w:val="0"/>
          <w:numId w:val="19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Разработка технологий модернизации маски в производстве</w:t>
      </w:r>
    </w:p>
    <w:p w:rsidR="00684ABC" w:rsidRPr="00296361" w:rsidRDefault="00684ABC" w:rsidP="00660264">
      <w:pPr>
        <w:pStyle w:val="a9"/>
        <w:numPr>
          <w:ilvl w:val="0"/>
          <w:numId w:val="19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Разработка стенда тестирования маски</w:t>
      </w:r>
    </w:p>
    <w:p w:rsidR="00684ABC" w:rsidRPr="00296361" w:rsidRDefault="00684ABC" w:rsidP="00660264">
      <w:pPr>
        <w:pStyle w:val="a9"/>
        <w:numPr>
          <w:ilvl w:val="0"/>
          <w:numId w:val="19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Разработка методики тестирования стенда</w:t>
      </w:r>
    </w:p>
    <w:p w:rsidR="00684ABC" w:rsidRPr="00296361" w:rsidRDefault="00684ABC" w:rsidP="00660264">
      <w:pPr>
        <w:pStyle w:val="a9"/>
        <w:numPr>
          <w:ilvl w:val="0"/>
          <w:numId w:val="19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Тестирование стенда</w:t>
      </w:r>
    </w:p>
    <w:p w:rsidR="00684ABC" w:rsidRPr="00296361" w:rsidRDefault="00684ABC" w:rsidP="00660264">
      <w:pPr>
        <w:pStyle w:val="a9"/>
        <w:numPr>
          <w:ilvl w:val="0"/>
          <w:numId w:val="19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Тестирование масок - нашей и конкурентов</w:t>
      </w:r>
    </w:p>
    <w:p w:rsidR="00684ABC" w:rsidRDefault="00684ABC" w:rsidP="00684ABC">
      <w:pPr>
        <w:pStyle w:val="3"/>
      </w:pPr>
      <w:bookmarkStart w:id="99" w:name="_Toc65628756"/>
      <w:r>
        <w:t>5.1.2 1 этап 2-е полугодие</w:t>
      </w:r>
      <w:bookmarkEnd w:id="99"/>
    </w:p>
    <w:p w:rsidR="00684ABC" w:rsidRPr="00296361" w:rsidRDefault="00684ABC" w:rsidP="00660264">
      <w:pPr>
        <w:pStyle w:val="a9"/>
        <w:numPr>
          <w:ilvl w:val="0"/>
          <w:numId w:val="20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Разработка методики клинического тестирования маски</w:t>
      </w:r>
    </w:p>
    <w:p w:rsidR="00684ABC" w:rsidRPr="00296361" w:rsidRDefault="00684ABC" w:rsidP="00660264">
      <w:pPr>
        <w:pStyle w:val="a9"/>
        <w:numPr>
          <w:ilvl w:val="0"/>
          <w:numId w:val="20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Проведение клинического тестирования маски</w:t>
      </w:r>
    </w:p>
    <w:p w:rsidR="00684ABC" w:rsidRPr="00296361" w:rsidRDefault="00684ABC" w:rsidP="00660264">
      <w:pPr>
        <w:pStyle w:val="a9"/>
        <w:numPr>
          <w:ilvl w:val="0"/>
          <w:numId w:val="20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Анализ результатов тестирование</w:t>
      </w:r>
    </w:p>
    <w:p w:rsidR="00684ABC" w:rsidRPr="00296361" w:rsidRDefault="00684ABC" w:rsidP="00660264">
      <w:pPr>
        <w:pStyle w:val="a9"/>
        <w:numPr>
          <w:ilvl w:val="0"/>
          <w:numId w:val="20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Корректировка технологий модернизации</w:t>
      </w:r>
    </w:p>
    <w:p w:rsidR="00684ABC" w:rsidRPr="00296361" w:rsidRDefault="00684ABC" w:rsidP="00660264">
      <w:pPr>
        <w:pStyle w:val="a9"/>
        <w:numPr>
          <w:ilvl w:val="0"/>
          <w:numId w:val="20"/>
        </w:numPr>
        <w:spacing w:line="360" w:lineRule="auto"/>
        <w:ind w:right="276"/>
        <w:mirrorIndents/>
        <w:rPr>
          <w:rFonts w:ascii="PT Sans" w:hAnsi="PT Sans"/>
        </w:rPr>
      </w:pPr>
      <w:r w:rsidRPr="00296361">
        <w:rPr>
          <w:rFonts w:ascii="PT Sans" w:hAnsi="PT Sans"/>
        </w:rPr>
        <w:t>Патентование технологий</w:t>
      </w:r>
    </w:p>
    <w:p w:rsidR="00084F73" w:rsidRDefault="00FA52B9" w:rsidP="00423FD9">
      <w:pPr>
        <w:pStyle w:val="2"/>
      </w:pPr>
      <w:bookmarkStart w:id="100" w:name="_Toc65628757"/>
      <w:r>
        <w:t>5</w:t>
      </w:r>
      <w:r w:rsidR="00084F73">
        <w:t>.2 Наличие основных средств и необходимых площадей для реализации проекта</w:t>
      </w:r>
      <w:bookmarkEnd w:id="100"/>
    </w:p>
    <w:p w:rsidR="0056170C" w:rsidRDefault="00423FD9" w:rsidP="00757C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Для реализации проекта </w:t>
      </w:r>
      <w:r w:rsidR="004F694E">
        <w:rPr>
          <w:rFonts w:ascii="PT Sans" w:hAnsi="PT Sans"/>
        </w:rPr>
        <w:t xml:space="preserve">необходимо </w:t>
      </w:r>
      <w:r w:rsidR="00757C7E">
        <w:rPr>
          <w:rFonts w:ascii="PT Sans" w:hAnsi="PT Sans"/>
        </w:rPr>
        <w:t>производственное помещение и шоурум для демонстрации готовой продукции.</w:t>
      </w:r>
    </w:p>
    <w:p w:rsidR="004471BE" w:rsidRDefault="000918CD" w:rsidP="00AF01AE">
      <w:pPr>
        <w:pStyle w:val="1"/>
      </w:pPr>
      <w:bookmarkStart w:id="101" w:name="_Toc65628758"/>
      <w:r>
        <w:lastRenderedPageBreak/>
        <w:t>6</w:t>
      </w:r>
      <w:r w:rsidR="00076D12">
        <w:t xml:space="preserve">. </w:t>
      </w:r>
      <w:r w:rsidR="00766197">
        <w:t>ФИНАНСОВЫЙ ПЛАН</w:t>
      </w:r>
      <w:bookmarkEnd w:id="101"/>
    </w:p>
    <w:p w:rsidR="004471BE" w:rsidRDefault="000918CD" w:rsidP="00AF01AE">
      <w:pPr>
        <w:pStyle w:val="2"/>
      </w:pPr>
      <w:bookmarkStart w:id="102" w:name="_Toc65628759"/>
      <w:r>
        <w:t>6</w:t>
      </w:r>
      <w:r w:rsidR="00AF01AE">
        <w:t>.1 Общий объем финансирования проекта</w:t>
      </w:r>
      <w:bookmarkEnd w:id="102"/>
    </w:p>
    <w:p w:rsidR="004471BE" w:rsidRPr="00A51674" w:rsidRDefault="00AF01A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F01AE">
        <w:rPr>
          <w:rFonts w:ascii="PT Sans" w:hAnsi="PT Sans"/>
        </w:rPr>
        <w:t xml:space="preserve">Общая потребность в средствах, необходимых для реализации </w:t>
      </w:r>
      <w:r w:rsidR="00FA52B9" w:rsidRPr="00AF01AE">
        <w:rPr>
          <w:rFonts w:ascii="PT Sans" w:hAnsi="PT Sans"/>
        </w:rPr>
        <w:t>проекта</w:t>
      </w:r>
      <w:r w:rsidR="00FA52B9">
        <w:rPr>
          <w:rFonts w:ascii="PT Sans" w:hAnsi="PT Sans"/>
        </w:rPr>
        <w:t xml:space="preserve"> </w:t>
      </w:r>
      <w:r w:rsidR="006A0BE2">
        <w:rPr>
          <w:rFonts w:ascii="PT Sans" w:hAnsi="PT Sans"/>
        </w:rPr>
        <w:t xml:space="preserve">в три этапа </w:t>
      </w:r>
      <w:r w:rsidR="00FA52B9">
        <w:rPr>
          <w:rFonts w:ascii="PT Sans" w:hAnsi="PT Sans"/>
          <w:color w:val="000000"/>
        </w:rPr>
        <w:t>составляет</w:t>
      </w:r>
      <w:r w:rsidR="00A51674">
        <w:rPr>
          <w:rFonts w:ascii="PT Sans" w:hAnsi="PT Sans"/>
          <w:color w:val="000000"/>
        </w:rPr>
        <w:t xml:space="preserve"> </w:t>
      </w:r>
      <w:r w:rsidR="001250C7">
        <w:rPr>
          <w:rFonts w:ascii="PT Sans" w:hAnsi="PT Sans"/>
          <w:color w:val="000000"/>
        </w:rPr>
        <w:t>6 млн.руб. на все три этапа</w:t>
      </w:r>
      <w:r w:rsidR="00A51674">
        <w:rPr>
          <w:rFonts w:ascii="PT Sans" w:hAnsi="PT Sans"/>
          <w:color w:val="000000"/>
        </w:rPr>
        <w:t>. Средства планируется привлечь участием в акселераторе и программах по развитию бизнеса с привлечением полной суммы за 49</w:t>
      </w:r>
      <w:r w:rsidR="00A51674" w:rsidRPr="00A51674">
        <w:rPr>
          <w:rFonts w:ascii="PT Sans" w:hAnsi="PT Sans"/>
          <w:color w:val="000000"/>
        </w:rPr>
        <w:t xml:space="preserve">% </w:t>
      </w:r>
      <w:r w:rsidR="00A51674">
        <w:rPr>
          <w:rFonts w:ascii="PT Sans" w:hAnsi="PT Sans"/>
          <w:color w:val="000000"/>
        </w:rPr>
        <w:t>доли компании. Собственный вклад участников в проект будет осуществляться знанием и интеллектуальным трудом</w:t>
      </w:r>
      <w:r w:rsidR="001250C7">
        <w:rPr>
          <w:rFonts w:ascii="PT Sans" w:hAnsi="PT Sans"/>
          <w:color w:val="000000"/>
        </w:rPr>
        <w:t xml:space="preserve">, а также </w:t>
      </w:r>
      <w:r w:rsidR="00FB34FA">
        <w:rPr>
          <w:rFonts w:ascii="PT Sans" w:hAnsi="PT Sans"/>
          <w:color w:val="000000"/>
        </w:rPr>
        <w:t>средствами,</w:t>
      </w:r>
      <w:r w:rsidR="001250C7">
        <w:rPr>
          <w:rFonts w:ascii="PT Sans" w:hAnsi="PT Sans"/>
          <w:color w:val="000000"/>
        </w:rPr>
        <w:t xml:space="preserve"> заработанными на предыдущих этапах</w:t>
      </w:r>
      <w:r w:rsidR="00A51674">
        <w:rPr>
          <w:rFonts w:ascii="PT Sans" w:hAnsi="PT Sans"/>
          <w:color w:val="000000"/>
        </w:rPr>
        <w:t xml:space="preserve">. </w:t>
      </w:r>
    </w:p>
    <w:p w:rsidR="004471BE" w:rsidRDefault="000918CD" w:rsidP="00336136">
      <w:pPr>
        <w:pStyle w:val="2"/>
      </w:pPr>
      <w:bookmarkStart w:id="103" w:name="_Toc65628760"/>
      <w:r>
        <w:t>6</w:t>
      </w:r>
      <w:r w:rsidR="00682CB2">
        <w:t>.2 Ранее привлеченное финансирование на реализацию проекта из бюджетных и внебюджетных источников.</w:t>
      </w:r>
      <w:bookmarkEnd w:id="103"/>
    </w:p>
    <w:p w:rsidR="00336136" w:rsidRPr="00336136" w:rsidRDefault="00336136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6136">
        <w:rPr>
          <w:rFonts w:ascii="PT Sans" w:hAnsi="PT Sans"/>
        </w:rPr>
        <w:t xml:space="preserve">Ранее средства </w:t>
      </w:r>
      <w:r w:rsidR="00AE506D">
        <w:rPr>
          <w:rFonts w:ascii="PT Sans" w:hAnsi="PT Sans"/>
        </w:rPr>
        <w:t>не из каких кредитных</w:t>
      </w:r>
      <w:r w:rsidRPr="00336136">
        <w:rPr>
          <w:rFonts w:ascii="PT Sans" w:hAnsi="PT Sans"/>
        </w:rPr>
        <w:t xml:space="preserve"> источников для развития проекта </w:t>
      </w:r>
      <w:r w:rsidR="00AE506D">
        <w:rPr>
          <w:rFonts w:ascii="PT Sans" w:hAnsi="PT Sans"/>
        </w:rPr>
        <w:t xml:space="preserve">не </w:t>
      </w:r>
      <w:r w:rsidRPr="00336136">
        <w:rPr>
          <w:rFonts w:ascii="PT Sans" w:hAnsi="PT Sans"/>
        </w:rPr>
        <w:t>привлекались</w:t>
      </w:r>
      <w:r w:rsidR="00AE506D">
        <w:rPr>
          <w:rFonts w:ascii="PT Sans" w:hAnsi="PT Sans"/>
        </w:rPr>
        <w:t>.</w:t>
      </w:r>
    </w:p>
    <w:p w:rsidR="004471BE" w:rsidRPr="00336136" w:rsidRDefault="00AE506D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</w:t>
      </w:r>
      <w:r w:rsidR="00336136" w:rsidRPr="00336136">
        <w:rPr>
          <w:rFonts w:ascii="PT Sans" w:hAnsi="PT Sans"/>
        </w:rPr>
        <w:t>ногое уже сделано за счет собственных средств</w:t>
      </w:r>
      <w:r w:rsidR="00336136">
        <w:rPr>
          <w:rFonts w:ascii="PT Sans" w:hAnsi="PT Sans"/>
        </w:rPr>
        <w:t>, а именно, идея биотехнологической лаборатории родилась в стартапе «</w:t>
      </w:r>
      <w:r w:rsidR="00336136">
        <w:rPr>
          <w:rFonts w:ascii="PT Sans" w:hAnsi="PT Sans"/>
          <w:lang w:val="en-US"/>
        </w:rPr>
        <w:t>Docophila</w:t>
      </w:r>
      <w:r w:rsidR="00336136">
        <w:rPr>
          <w:rFonts w:ascii="PT Sans" w:hAnsi="PT Sans"/>
        </w:rPr>
        <w:t>»</w:t>
      </w:r>
      <w:r w:rsidR="00D15290">
        <w:rPr>
          <w:rFonts w:ascii="PT Sans" w:hAnsi="PT Sans"/>
        </w:rPr>
        <w:t xml:space="preserve">, вышедшей в финал в акселераторе </w:t>
      </w:r>
      <w:r w:rsidR="00D15290">
        <w:rPr>
          <w:rFonts w:ascii="PT Sans" w:hAnsi="PT Sans"/>
          <w:lang w:val="en-US"/>
        </w:rPr>
        <w:t>Sber</w:t>
      </w:r>
      <w:r w:rsidR="00D15290" w:rsidRPr="00D15290">
        <w:rPr>
          <w:rFonts w:ascii="PT Sans" w:hAnsi="PT Sans"/>
        </w:rPr>
        <w:t>-</w:t>
      </w:r>
      <w:r w:rsidR="00D15290">
        <w:rPr>
          <w:rFonts w:ascii="PT Sans" w:hAnsi="PT Sans"/>
          <w:lang w:val="en-US"/>
        </w:rPr>
        <w:t>UP</w:t>
      </w:r>
      <w:r w:rsidR="00D15290" w:rsidRPr="00D15290">
        <w:rPr>
          <w:rFonts w:ascii="PT Sans" w:hAnsi="PT Sans"/>
        </w:rPr>
        <w:t xml:space="preserve"> </w:t>
      </w:r>
      <w:r w:rsidR="00D15290">
        <w:rPr>
          <w:rFonts w:ascii="PT Sans" w:hAnsi="PT Sans"/>
        </w:rPr>
        <w:t>в 2018 году</w:t>
      </w:r>
      <w:r w:rsidR="00336136">
        <w:rPr>
          <w:rFonts w:ascii="PT Sans" w:hAnsi="PT Sans"/>
        </w:rPr>
        <w:t xml:space="preserve">, компетенции в ядерной медицине и биоинженерии нарабатывались участниками более </w:t>
      </w:r>
      <w:r w:rsidR="00AB3AA6">
        <w:rPr>
          <w:rFonts w:ascii="PT Sans" w:hAnsi="PT Sans"/>
        </w:rPr>
        <w:t>2</w:t>
      </w:r>
      <w:r w:rsidR="00336136">
        <w:rPr>
          <w:rFonts w:ascii="PT Sans" w:hAnsi="PT Sans"/>
        </w:rPr>
        <w:t>0 лет.</w:t>
      </w:r>
    </w:p>
    <w:p w:rsidR="004471BE" w:rsidRDefault="000918CD" w:rsidP="006A62BB">
      <w:pPr>
        <w:pStyle w:val="2"/>
      </w:pPr>
      <w:bookmarkStart w:id="104" w:name="_Toc65628761"/>
      <w:r>
        <w:t>6</w:t>
      </w:r>
      <w:r w:rsidR="006A62BB">
        <w:t>.3 Основные плановые экономические показатели.</w:t>
      </w:r>
      <w:bookmarkEnd w:id="104"/>
    </w:p>
    <w:p w:rsidR="006A62BB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 xml:space="preserve">Предварительный период планирования для расчета экономических показателей проекта составляет </w:t>
      </w:r>
      <w:r w:rsidR="00090326">
        <w:rPr>
          <w:rFonts w:ascii="PT Sans" w:hAnsi="PT Sans"/>
        </w:rPr>
        <w:t>1 год</w:t>
      </w:r>
      <w:r>
        <w:rPr>
          <w:rFonts w:ascii="PT Sans" w:hAnsi="PT Sans"/>
        </w:rPr>
        <w:t>.</w:t>
      </w:r>
    </w:p>
    <w:p w:rsidR="004471BE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 xml:space="preserve">Согласно произведенным плановым экономическим расчетам, начиная с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 xml:space="preserve"> года реализации проекта планируется получение прибыли. </w:t>
      </w:r>
      <w:r w:rsidR="00FB34FA">
        <w:rPr>
          <w:rFonts w:ascii="PT Sans" w:hAnsi="PT Sans"/>
        </w:rPr>
        <w:t>Запланированный к</w:t>
      </w:r>
      <w:r w:rsidRPr="006A62BB">
        <w:rPr>
          <w:rFonts w:ascii="PT Sans" w:hAnsi="PT Sans"/>
        </w:rPr>
        <w:t xml:space="preserve">оэффициент окупаемости (ROI) к окончанию периода планирования </w:t>
      </w:r>
      <w:r w:rsidR="00724724">
        <w:rPr>
          <w:rFonts w:ascii="PT Sans" w:hAnsi="PT Sans"/>
        </w:rPr>
        <w:t>2021-</w:t>
      </w:r>
      <w:r w:rsidRPr="006A62BB">
        <w:rPr>
          <w:rFonts w:ascii="PT Sans" w:hAnsi="PT Sans"/>
        </w:rPr>
        <w:t>202</w:t>
      </w:r>
      <w:r w:rsidR="00090326">
        <w:rPr>
          <w:rFonts w:ascii="PT Sans" w:hAnsi="PT Sans"/>
        </w:rPr>
        <w:t xml:space="preserve">2 </w:t>
      </w:r>
      <w:r w:rsidRPr="006A62BB">
        <w:rPr>
          <w:rFonts w:ascii="PT Sans" w:hAnsi="PT Sans"/>
        </w:rPr>
        <w:t xml:space="preserve">гг. </w:t>
      </w:r>
      <w:r w:rsidR="00FB34FA">
        <w:rPr>
          <w:rFonts w:ascii="PT Sans" w:hAnsi="PT Sans"/>
        </w:rPr>
        <w:t xml:space="preserve">-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>5</w:t>
      </w:r>
      <w:r w:rsidR="00FB34FA">
        <w:rPr>
          <w:rFonts w:ascii="PT Sans" w:hAnsi="PT Sans"/>
        </w:rPr>
        <w:t>0</w:t>
      </w:r>
      <w:r w:rsidRPr="006A62BB">
        <w:rPr>
          <w:rFonts w:ascii="PT Sans" w:hAnsi="PT Sans"/>
        </w:rPr>
        <w:t>%.</w:t>
      </w:r>
    </w:p>
    <w:p w:rsidR="004471BE" w:rsidRDefault="000918CD" w:rsidP="00BA2B2B">
      <w:pPr>
        <w:pStyle w:val="2"/>
      </w:pPr>
      <w:bookmarkStart w:id="105" w:name="_Toc65628762"/>
      <w:r>
        <w:t>6</w:t>
      </w:r>
      <w:r w:rsidR="00BA2B2B">
        <w:t>.4 Возможные моменты, типы и источники рисков, меры по их уменьшению</w:t>
      </w:r>
      <w:bookmarkEnd w:id="105"/>
    </w:p>
    <w:p w:rsidR="004471BE" w:rsidRDefault="00BB2A9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BB2A9E">
        <w:rPr>
          <w:rFonts w:ascii="PT Sans" w:hAnsi="PT Sans"/>
        </w:rPr>
        <w:t xml:space="preserve">В ходе подготовки бизнес-плана проекта был произведен анализ на устойчивость проекта к различного рода рискам. В ходе анализа удалось классифицировать риски в группы. </w:t>
      </w:r>
      <w:r w:rsidR="00724724">
        <w:rPr>
          <w:rFonts w:ascii="PT Sans" w:hAnsi="PT Sans"/>
        </w:rPr>
        <w:t>Р</w:t>
      </w:r>
      <w:r w:rsidRPr="00BB2A9E">
        <w:rPr>
          <w:rFonts w:ascii="PT Sans" w:hAnsi="PT Sans"/>
        </w:rPr>
        <w:t xml:space="preserve">езультат проведенного анализа показал хороший уровень устойчивости и запас прочности к рискам разных групп. C целью еще большего повышения устойчивости </w:t>
      </w:r>
      <w:r w:rsidRPr="00BB2A9E">
        <w:rPr>
          <w:rFonts w:ascii="PT Sans" w:hAnsi="PT Sans"/>
        </w:rPr>
        <w:lastRenderedPageBreak/>
        <w:t>необходимо рассмотреть группы рисков и оценить возможность возникновения для каждого случая.</w:t>
      </w:r>
    </w:p>
    <w:p w:rsidR="004471BE" w:rsidRPr="00C20D04" w:rsidRDefault="00C20D04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C20D04">
        <w:rPr>
          <w:rFonts w:ascii="PT Sans" w:hAnsi="PT Sans"/>
          <w:b/>
        </w:rPr>
        <w:t>Научно-технические риски</w:t>
      </w:r>
    </w:p>
    <w:p w:rsidR="00C20D04" w:rsidRDefault="00C20D04" w:rsidP="00C20D0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C20D04">
        <w:rPr>
          <w:rFonts w:ascii="PT Sans" w:hAnsi="PT Sans"/>
        </w:rPr>
        <w:t xml:space="preserve">Так как проект находится в стадии разработки, несмотря на хороший научный задел, возможен риск </w:t>
      </w:r>
      <w:r>
        <w:rPr>
          <w:rFonts w:ascii="PT Sans" w:hAnsi="PT Sans"/>
        </w:rPr>
        <w:t>опережения и</w:t>
      </w:r>
      <w:r w:rsidRPr="00C20D04">
        <w:rPr>
          <w:rFonts w:ascii="PT Sans" w:hAnsi="PT Sans"/>
        </w:rPr>
        <w:t xml:space="preserve"> выхода на рынок аналогичной продукции конкурирующих компаний. </w:t>
      </w:r>
      <w:r w:rsidR="00393CF4">
        <w:rPr>
          <w:rFonts w:ascii="PT Sans" w:hAnsi="PT Sans"/>
        </w:rPr>
        <w:t>Учитывая экстремальное снижение себестоимости продукта</w:t>
      </w:r>
      <w:r w:rsidRPr="00C20D04">
        <w:rPr>
          <w:rFonts w:ascii="PT Sans" w:hAnsi="PT Sans"/>
        </w:rPr>
        <w:t xml:space="preserve"> риск этой группы можно оценить как “</w:t>
      </w:r>
      <w:r>
        <w:rPr>
          <w:rFonts w:ascii="PT Sans" w:hAnsi="PT Sans"/>
        </w:rPr>
        <w:t>Низкий</w:t>
      </w:r>
      <w:r w:rsidRPr="00C20D04">
        <w:rPr>
          <w:rFonts w:ascii="PT Sans" w:hAnsi="PT Sans"/>
        </w:rPr>
        <w:t>”</w:t>
      </w:r>
      <w:r w:rsidR="003460D7">
        <w:rPr>
          <w:rFonts w:ascii="PT Sans" w:hAnsi="PT Sans"/>
        </w:rPr>
        <w:t>, однако, все равно</w:t>
      </w:r>
      <w:r w:rsidRPr="00C20D04">
        <w:rPr>
          <w:rFonts w:ascii="PT Sans" w:hAnsi="PT Sans"/>
        </w:rPr>
        <w:t xml:space="preserve"> компания будет принимать меры снижающий риски этой группы, защи</w:t>
      </w:r>
      <w:r>
        <w:rPr>
          <w:rFonts w:ascii="PT Sans" w:hAnsi="PT Sans"/>
        </w:rPr>
        <w:t>щая</w:t>
      </w:r>
      <w:r w:rsidRPr="00C20D04">
        <w:rPr>
          <w:rFonts w:ascii="PT Sans" w:hAnsi="PT Sans"/>
        </w:rPr>
        <w:t xml:space="preserve"> прав</w:t>
      </w:r>
      <w:r>
        <w:rPr>
          <w:rFonts w:ascii="PT Sans" w:hAnsi="PT Sans"/>
        </w:rPr>
        <w:t>а</w:t>
      </w:r>
      <w:r w:rsidRPr="00C20D04">
        <w:rPr>
          <w:rFonts w:ascii="PT Sans" w:hAnsi="PT Sans"/>
        </w:rPr>
        <w:t xml:space="preserve"> собственности на </w:t>
      </w:r>
      <w:r w:rsidR="00393CF4">
        <w:rPr>
          <w:rFonts w:ascii="PT Sans" w:hAnsi="PT Sans"/>
        </w:rPr>
        <w:t xml:space="preserve">технологии, </w:t>
      </w:r>
      <w:r w:rsidRPr="00C20D04">
        <w:rPr>
          <w:rFonts w:ascii="PT Sans" w:hAnsi="PT Sans"/>
        </w:rPr>
        <w:t>алгоритмы</w:t>
      </w:r>
      <w:r w:rsidR="003460D7" w:rsidRPr="00C20D04">
        <w:rPr>
          <w:rFonts w:ascii="PT Sans" w:hAnsi="PT Sans"/>
        </w:rPr>
        <w:t>,</w:t>
      </w:r>
      <w:r w:rsidRPr="00C20D04">
        <w:rPr>
          <w:rFonts w:ascii="PT Sans" w:hAnsi="PT Sans"/>
        </w:rPr>
        <w:t xml:space="preserve"> </w:t>
      </w:r>
      <w:r>
        <w:rPr>
          <w:rFonts w:ascii="PT Sans" w:hAnsi="PT Sans"/>
        </w:rPr>
        <w:t>разработанное</w:t>
      </w:r>
      <w:r w:rsidRPr="00C20D04">
        <w:rPr>
          <w:rFonts w:ascii="PT Sans" w:hAnsi="PT Sans"/>
        </w:rPr>
        <w:t xml:space="preserve"> в рамках исполнения НИОКР.</w:t>
      </w:r>
    </w:p>
    <w:p w:rsidR="004471BE" w:rsidRPr="003460D7" w:rsidRDefault="003460D7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3460D7">
        <w:rPr>
          <w:rFonts w:ascii="PT Sans" w:hAnsi="PT Sans"/>
          <w:b/>
        </w:rPr>
        <w:t>Рыночные риски</w:t>
      </w:r>
    </w:p>
    <w:p w:rsidR="003460D7" w:rsidRDefault="00F44D5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Pr="00F44D5F">
        <w:rPr>
          <w:rFonts w:ascii="PT Sans" w:hAnsi="PT Sans"/>
        </w:rPr>
        <w:t>ыночны</w:t>
      </w:r>
      <w:r>
        <w:rPr>
          <w:rFonts w:ascii="PT Sans" w:hAnsi="PT Sans"/>
        </w:rPr>
        <w:t>й</w:t>
      </w:r>
      <w:r w:rsidRPr="00F44D5F">
        <w:rPr>
          <w:rFonts w:ascii="PT Sans" w:hAnsi="PT Sans"/>
        </w:rPr>
        <w:t xml:space="preserve"> риск</w:t>
      </w:r>
      <w:r>
        <w:rPr>
          <w:rFonts w:ascii="PT Sans" w:hAnsi="PT Sans"/>
        </w:rPr>
        <w:t xml:space="preserve"> -</w:t>
      </w:r>
      <w:r w:rsidR="00FE0F29">
        <w:rPr>
          <w:rFonts w:ascii="PT Sans" w:hAnsi="PT Sans"/>
        </w:rPr>
        <w:t xml:space="preserve"> </w:t>
      </w:r>
      <w:r>
        <w:rPr>
          <w:rFonts w:ascii="PT Sans" w:hAnsi="PT Sans"/>
        </w:rPr>
        <w:t>это</w:t>
      </w:r>
      <w:r w:rsidRPr="00F44D5F">
        <w:rPr>
          <w:rFonts w:ascii="PT Sans" w:hAnsi="PT Sans"/>
        </w:rPr>
        <w:t xml:space="preserve"> появление на рынке новых конкурентов компании, учет которых не мог быть произведен в ходе проведенного анализа. Снижение рисков данной группы обуславливается достаточно сжатыми сроками проведения научно-исследовательских работ. Риски этой группы можно охарактеризовать как “</w:t>
      </w:r>
      <w:r w:rsidR="00724724">
        <w:rPr>
          <w:rFonts w:ascii="PT Sans" w:hAnsi="PT Sans"/>
        </w:rPr>
        <w:t>Средние</w:t>
      </w:r>
      <w:r w:rsidRPr="00F44D5F">
        <w:rPr>
          <w:rFonts w:ascii="PT Sans" w:hAnsi="PT Sans"/>
        </w:rPr>
        <w:t>”</w:t>
      </w:r>
      <w:r w:rsidR="00724724">
        <w:rPr>
          <w:rFonts w:ascii="PT Sans" w:hAnsi="PT Sans"/>
        </w:rPr>
        <w:t>.</w:t>
      </w:r>
    </w:p>
    <w:p w:rsidR="004471BE" w:rsidRPr="0002738E" w:rsidRDefault="0002738E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02738E">
        <w:rPr>
          <w:rFonts w:ascii="PT Sans" w:hAnsi="PT Sans"/>
          <w:b/>
        </w:rPr>
        <w:t>Операционные риски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Были рассмотрены риски</w:t>
      </w:r>
      <w:r w:rsidRPr="00890A3F">
        <w:rPr>
          <w:rFonts w:ascii="PT Sans" w:hAnsi="PT Sans"/>
        </w:rPr>
        <w:t>: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Несвоевременность закупки </w:t>
      </w:r>
      <w:r>
        <w:rPr>
          <w:rFonts w:ascii="PT Sans" w:hAnsi="PT Sans"/>
        </w:rPr>
        <w:t>оборудования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Рост цен на комплектующие используемые в проекте</w:t>
      </w:r>
      <w:r>
        <w:rPr>
          <w:rFonts w:ascii="PT Sans" w:hAnsi="PT Sans"/>
        </w:rPr>
        <w:t xml:space="preserve"> и лабораторное оборудование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Форс-мажор соисполнителей предоставляющих услуги п</w:t>
      </w:r>
      <w:r>
        <w:rPr>
          <w:rFonts w:ascii="PT Sans" w:hAnsi="PT Sans"/>
        </w:rPr>
        <w:t>о производству реакторов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Резкий рост цен на </w:t>
      </w:r>
      <w:r>
        <w:rPr>
          <w:rFonts w:ascii="PT Sans" w:hAnsi="PT Sans"/>
        </w:rPr>
        <w:t>расходные материалы</w:t>
      </w:r>
    </w:p>
    <w:p w:rsidR="004471BE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Большинство рисков, попадающих в эту группу оценены как “</w:t>
      </w:r>
      <w:r>
        <w:rPr>
          <w:rFonts w:ascii="PT Sans" w:hAnsi="PT Sans"/>
        </w:rPr>
        <w:t>Средние</w:t>
      </w:r>
      <w:r w:rsidRPr="00890A3F">
        <w:rPr>
          <w:rFonts w:ascii="PT Sans" w:hAnsi="PT Sans"/>
        </w:rPr>
        <w:t>”</w:t>
      </w:r>
      <w:r>
        <w:rPr>
          <w:rFonts w:ascii="PT Sans" w:hAnsi="PT Sans"/>
        </w:rPr>
        <w:t>, о</w:t>
      </w:r>
      <w:r w:rsidRPr="00890A3F">
        <w:rPr>
          <w:rFonts w:ascii="PT Sans" w:hAnsi="PT Sans"/>
        </w:rPr>
        <w:t xml:space="preserve">днако </w:t>
      </w:r>
      <w:r>
        <w:rPr>
          <w:rFonts w:ascii="PT Sans" w:hAnsi="PT Sans"/>
        </w:rPr>
        <w:t>мы попытаемся их минимизировать безотлагательной покупкой оборудования и расходных материалов для минимизации риска инфляции.</w:t>
      </w:r>
      <w:r w:rsidR="00DE4F3E">
        <w:rPr>
          <w:rFonts w:ascii="PT Sans" w:hAnsi="PT Sans"/>
        </w:rPr>
        <w:t xml:space="preserve"> Риски неисполнения обязательств исполнител</w:t>
      </w:r>
      <w:r w:rsidR="00EF6C39">
        <w:rPr>
          <w:rFonts w:ascii="PT Sans" w:hAnsi="PT Sans"/>
        </w:rPr>
        <w:t xml:space="preserve">ей </w:t>
      </w:r>
      <w:r w:rsidR="00DE4F3E">
        <w:rPr>
          <w:rFonts w:ascii="PT Sans" w:hAnsi="PT Sans"/>
        </w:rPr>
        <w:t>оцениваем как «Низкие»</w:t>
      </w:r>
      <w:r w:rsidR="00562D00">
        <w:rPr>
          <w:rFonts w:ascii="PT Sans" w:hAnsi="PT Sans"/>
        </w:rPr>
        <w:t>.</w:t>
      </w:r>
    </w:p>
    <w:p w:rsidR="004471BE" w:rsidRP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562D00">
        <w:rPr>
          <w:rFonts w:ascii="PT Sans" w:hAnsi="PT Sans"/>
          <w:b/>
        </w:rPr>
        <w:t>Регуляторные риски</w:t>
      </w:r>
    </w:p>
    <w:p w:rsid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562D00">
        <w:rPr>
          <w:rFonts w:ascii="PT Sans" w:hAnsi="PT Sans"/>
        </w:rPr>
        <w:t xml:space="preserve">Регуляторные риски состоят в изменениях нормативно-правовой базы </w:t>
      </w:r>
      <w:r w:rsidR="00DA575C">
        <w:rPr>
          <w:rFonts w:ascii="PT Sans" w:hAnsi="PT Sans"/>
        </w:rPr>
        <w:t>по процессу разработки и выпуску СИЗ, в ужесточении требований</w:t>
      </w:r>
      <w:r>
        <w:rPr>
          <w:rFonts w:ascii="PT Sans" w:hAnsi="PT Sans"/>
        </w:rPr>
        <w:t>. По нашим оценкам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>такой вариант</w:t>
      </w:r>
      <w:r w:rsidR="00DA575C">
        <w:rPr>
          <w:rFonts w:ascii="PT Sans" w:hAnsi="PT Sans"/>
        </w:rPr>
        <w:t xml:space="preserve"> в условиях пандемии</w:t>
      </w:r>
      <w:r>
        <w:rPr>
          <w:rFonts w:ascii="PT Sans" w:hAnsi="PT Sans"/>
        </w:rPr>
        <w:t xml:space="preserve"> относится к </w:t>
      </w:r>
      <w:r w:rsidRPr="00562D00">
        <w:rPr>
          <w:rFonts w:ascii="PT Sans" w:hAnsi="PT Sans"/>
        </w:rPr>
        <w:t>“</w:t>
      </w:r>
      <w:r w:rsidR="00DA575C">
        <w:rPr>
          <w:rFonts w:ascii="PT Sans" w:hAnsi="PT Sans"/>
        </w:rPr>
        <w:t>Минимальной</w:t>
      </w:r>
      <w:r w:rsidRPr="00562D00">
        <w:rPr>
          <w:rFonts w:ascii="PT Sans" w:hAnsi="PT Sans"/>
        </w:rPr>
        <w:t>”</w:t>
      </w:r>
      <w:r>
        <w:rPr>
          <w:rFonts w:ascii="PT Sans" w:hAnsi="PT Sans"/>
        </w:rPr>
        <w:t xml:space="preserve"> степени риска</w:t>
      </w:r>
      <w:r w:rsidRPr="00562D00">
        <w:rPr>
          <w:rFonts w:ascii="PT Sans" w:hAnsi="PT Sans"/>
        </w:rPr>
        <w:t>.</w:t>
      </w:r>
    </w:p>
    <w:p w:rsidR="004471BE" w:rsidRPr="00DB36A1" w:rsidRDefault="00DB36A1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DB36A1">
        <w:rPr>
          <w:rFonts w:ascii="PT Sans" w:hAnsi="PT Sans"/>
          <w:b/>
        </w:rPr>
        <w:t>Финансовые риски</w:t>
      </w:r>
    </w:p>
    <w:p w:rsidR="006A0BE2" w:rsidRDefault="00DB36A1" w:rsidP="00561A25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DB36A1">
        <w:rPr>
          <w:rFonts w:ascii="PT Sans" w:hAnsi="PT Sans"/>
        </w:rPr>
        <w:lastRenderedPageBreak/>
        <w:t>Основным риском данной группы является возможное</w:t>
      </w:r>
      <w:r w:rsidR="008956A2">
        <w:rPr>
          <w:rFonts w:ascii="PT Sans" w:hAnsi="PT Sans"/>
        </w:rPr>
        <w:t xml:space="preserve"> невыполнение взятых на себя кредитных обязательств.</w:t>
      </w:r>
      <w:r w:rsidR="00AB1847">
        <w:rPr>
          <w:rFonts w:ascii="PT Sans" w:hAnsi="PT Sans"/>
        </w:rPr>
        <w:t xml:space="preserve"> Минимизацией этого риска будет возможный </w:t>
      </w:r>
      <w:r w:rsidR="008956A2">
        <w:rPr>
          <w:rFonts w:ascii="PT Sans" w:hAnsi="PT Sans"/>
        </w:rPr>
        <w:t>отказ от привлечения кредитных средств на этапе старта, не считая посева</w:t>
      </w:r>
      <w:r w:rsidR="00AB1847">
        <w:rPr>
          <w:rFonts w:ascii="PT Sans" w:hAnsi="PT Sans"/>
        </w:rPr>
        <w:t>.</w:t>
      </w:r>
      <w:r w:rsidR="008956A2">
        <w:rPr>
          <w:rFonts w:ascii="PT Sans" w:hAnsi="PT Sans"/>
        </w:rPr>
        <w:t xml:space="preserve"> По нашим оценкам</w:t>
      </w:r>
      <w:r w:rsidR="008956A2" w:rsidRPr="00562D00">
        <w:rPr>
          <w:rFonts w:ascii="PT Sans" w:hAnsi="PT Sans"/>
        </w:rPr>
        <w:t xml:space="preserve"> </w:t>
      </w:r>
      <w:r w:rsidR="008956A2">
        <w:rPr>
          <w:rFonts w:ascii="PT Sans" w:hAnsi="PT Sans"/>
        </w:rPr>
        <w:t xml:space="preserve">такой вариант относится к </w:t>
      </w:r>
      <w:r w:rsidR="008956A2" w:rsidRPr="00562D00">
        <w:rPr>
          <w:rFonts w:ascii="PT Sans" w:hAnsi="PT Sans"/>
        </w:rPr>
        <w:t>“</w:t>
      </w:r>
      <w:r w:rsidR="008956A2">
        <w:rPr>
          <w:rFonts w:ascii="PT Sans" w:hAnsi="PT Sans"/>
        </w:rPr>
        <w:t>Средние</w:t>
      </w:r>
      <w:r w:rsidR="008956A2" w:rsidRPr="00562D00">
        <w:rPr>
          <w:rFonts w:ascii="PT Sans" w:hAnsi="PT Sans"/>
        </w:rPr>
        <w:t>”</w:t>
      </w:r>
      <w:r w:rsidR="008956A2">
        <w:rPr>
          <w:rFonts w:ascii="PT Sans" w:hAnsi="PT Sans"/>
        </w:rPr>
        <w:t xml:space="preserve"> степени риска</w:t>
      </w:r>
      <w:r w:rsidR="008956A2" w:rsidRPr="00562D00">
        <w:rPr>
          <w:rFonts w:ascii="PT Sans" w:hAnsi="PT Sans"/>
        </w:rPr>
        <w:t>.</w:t>
      </w:r>
    </w:p>
    <w:p w:rsidR="006A0BE2" w:rsidRDefault="006A0BE2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4C5B72" w:rsidRDefault="004C5B72" w:rsidP="00561A25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4C5B72" w:rsidRPr="00B448CA" w:rsidRDefault="004C5B72" w:rsidP="004C5B72">
      <w:pPr>
        <w:pStyle w:val="1"/>
      </w:pPr>
      <w:bookmarkStart w:id="106" w:name="_Toc62628467"/>
      <w:bookmarkStart w:id="107" w:name="_Toc65628763"/>
      <w:r>
        <w:t>Список литератур</w:t>
      </w:r>
      <w:bookmarkEnd w:id="106"/>
      <w:r>
        <w:t>ы</w:t>
      </w:r>
      <w:bookmarkEnd w:id="107"/>
    </w:p>
    <w:p w:rsidR="003C7BE8" w:rsidRDefault="003C7BE8" w:rsidP="00513D55">
      <w:pPr>
        <w:pStyle w:val="12"/>
      </w:pPr>
      <w:r w:rsidRPr="00CA492F">
        <w:t xml:space="preserve">1 </w:t>
      </w:r>
      <w:r>
        <w:t>Л</w:t>
      </w:r>
      <w:r w:rsidRPr="00CA492F">
        <w:t>.</w:t>
      </w:r>
      <w:r>
        <w:t>В</w:t>
      </w:r>
      <w:r w:rsidRPr="00CA492F">
        <w:t>.</w:t>
      </w:r>
      <w:r>
        <w:t>Гурвич</w:t>
      </w:r>
      <w:r w:rsidRPr="00CA492F">
        <w:t xml:space="preserve">, </w:t>
      </w:r>
      <w:r>
        <w:t>Г</w:t>
      </w:r>
      <w:r w:rsidRPr="00CA492F">
        <w:t>.</w:t>
      </w:r>
      <w:r>
        <w:t>В</w:t>
      </w:r>
      <w:r w:rsidRPr="00CA492F">
        <w:t xml:space="preserve">. </w:t>
      </w:r>
      <w:r>
        <w:t>Карачевцев</w:t>
      </w:r>
      <w:r w:rsidRPr="00CA492F">
        <w:t xml:space="preserve">, </w:t>
      </w:r>
      <w:r>
        <w:t>В</w:t>
      </w:r>
      <w:r w:rsidRPr="00CA492F">
        <w:t>.</w:t>
      </w:r>
      <w:r>
        <w:t>Н</w:t>
      </w:r>
      <w:r w:rsidRPr="00CA492F">
        <w:t>.</w:t>
      </w:r>
      <w:r>
        <w:t>Кондратьев</w:t>
      </w:r>
      <w:r w:rsidRPr="00CA492F">
        <w:t xml:space="preserve">, </w:t>
      </w:r>
      <w:r>
        <w:t>Ю</w:t>
      </w:r>
      <w:r w:rsidRPr="00CA492F">
        <w:t>.</w:t>
      </w:r>
      <w:r>
        <w:t>А</w:t>
      </w:r>
      <w:r w:rsidRPr="00CA492F">
        <w:t>.</w:t>
      </w:r>
      <w:r>
        <w:t>Лебедев</w:t>
      </w:r>
      <w:r w:rsidRPr="00CA492F">
        <w:t xml:space="preserve">, </w:t>
      </w:r>
      <w:r>
        <w:t>В</w:t>
      </w:r>
      <w:r w:rsidRPr="00CA492F">
        <w:t>.</w:t>
      </w:r>
      <w:r>
        <w:t>А</w:t>
      </w:r>
      <w:r w:rsidRPr="00CA492F">
        <w:t>.</w:t>
      </w:r>
      <w:r>
        <w:t>Медведев</w:t>
      </w:r>
      <w:r w:rsidRPr="00CA492F">
        <w:t xml:space="preserve">, </w:t>
      </w:r>
      <w:r>
        <w:t>В</w:t>
      </w:r>
      <w:r w:rsidRPr="00CA492F">
        <w:t>.</w:t>
      </w:r>
      <w:r>
        <w:t>К</w:t>
      </w:r>
      <w:r w:rsidRPr="00CA492F">
        <w:t>.</w:t>
      </w:r>
      <w:r>
        <w:t>Потапов</w:t>
      </w:r>
      <w:r w:rsidRPr="00CA492F">
        <w:t xml:space="preserve">, </w:t>
      </w:r>
      <w:r>
        <w:t>Ю</w:t>
      </w:r>
      <w:r w:rsidRPr="00CA492F">
        <w:t>.</w:t>
      </w:r>
      <w:r>
        <w:t>С</w:t>
      </w:r>
      <w:r w:rsidRPr="00CA492F">
        <w:t>.</w:t>
      </w:r>
      <w:r>
        <w:t>Ходеев</w:t>
      </w:r>
      <w:r w:rsidRPr="00CA492F">
        <w:t xml:space="preserve"> – </w:t>
      </w:r>
      <w:r>
        <w:t>Энергия</w:t>
      </w:r>
      <w:r w:rsidRPr="00CA492F">
        <w:t xml:space="preserve"> </w:t>
      </w:r>
      <w:r>
        <w:t>разрыва</w:t>
      </w:r>
      <w:r w:rsidRPr="00CA492F">
        <w:t xml:space="preserve"> </w:t>
      </w:r>
      <w:r>
        <w:t>химических</w:t>
      </w:r>
      <w:r w:rsidRPr="00CA492F">
        <w:t xml:space="preserve"> </w:t>
      </w:r>
      <w:r>
        <w:t>связей</w:t>
      </w:r>
      <w:r w:rsidRPr="00CA492F">
        <w:t xml:space="preserve">. </w:t>
      </w:r>
      <w:r>
        <w:t>Потенциалы ионизации и сродство к электрону. М., «Наука», 1974</w:t>
      </w:r>
    </w:p>
    <w:p w:rsidR="001069AD" w:rsidRPr="001069AD" w:rsidRDefault="001069AD" w:rsidP="00513D55">
      <w:pPr>
        <w:pStyle w:val="12"/>
      </w:pPr>
      <w:r w:rsidRPr="001069AD">
        <w:t xml:space="preserve">2 </w:t>
      </w:r>
      <w:r>
        <w:t>Кардашев Г.А. Физические методы интенсификации процессов химической технологии – М.: Химия, 1990</w:t>
      </w:r>
    </w:p>
    <w:p w:rsidR="00086915" w:rsidRPr="001A1D8A" w:rsidRDefault="00086915"/>
    <w:sectPr w:rsidR="00086915" w:rsidRPr="001A1D8A" w:rsidSect="007939AE">
      <w:headerReference w:type="default" r:id="rId48"/>
      <w:footerReference w:type="default" r:id="rId49"/>
      <w:pgSz w:w="11900" w:h="16840"/>
      <w:pgMar w:top="153" w:right="284" w:bottom="1509" w:left="1134" w:header="27" w:footer="289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64" w:rsidRDefault="00660264" w:rsidP="000A529B">
      <w:r>
        <w:separator/>
      </w:r>
    </w:p>
  </w:endnote>
  <w:endnote w:type="continuationSeparator" w:id="0">
    <w:p w:rsidR="00660264" w:rsidRDefault="00660264" w:rsidP="000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F2D" w:rsidRDefault="00CB6F2D">
    <w:pPr>
      <w:pStyle w:val="a5"/>
    </w:pPr>
    <w:r w:rsidRPr="00F359E2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0DEED68" wp14:editId="0346530D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69" name="Надпись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EED68" id="_x0000_t202" coordsize="21600,21600" o:spt="202" path="m,l,21600r21600,l21600,xe">
              <v:stroke joinstyle="miter"/>
              <v:path gradientshapeok="t" o:connecttype="rect"/>
            </v:shapetype>
            <v:shape id="Надпись 69" o:spid="_x0000_s1026" type="#_x0000_t202" style="position:absolute;margin-left:-63.7pt;margin-top:-171.5pt;width:70.85pt;height:14.1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2521754" wp14:editId="4255C283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3" name="Надпись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21754" id="Надпись 73" o:spid="_x0000_s1027" type="#_x0000_t202" style="position:absolute;margin-left:-77.85pt;margin-top:-327.25pt;width:99.2pt;height:14.1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52738F7" wp14:editId="0CC1457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2" name="Надпись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738F7" id="Надпись 72" o:spid="_x0000_s1028" type="#_x0000_t202" style="position:absolute;margin-left:-61.45pt;margin-top:-330.15pt;width:99.2pt;height:19.8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7iZM2wCAADA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4467FC8" wp14:editId="1FA0BC41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 дуб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7FC8" id="Надпись 70" o:spid="_x0000_s1029" type="#_x0000_t202" style="position:absolute;margin-left:-63.85pt;margin-top:-242.75pt;width:70.85pt;height:14.1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RsuCqW0CAAC/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 дубл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B110C20" wp14:editId="280AE43E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1" name="Надпись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10C20" id="Надпись 71" o:spid="_x0000_s1030" type="#_x0000_t202" style="position:absolute;margin-left:-47.4pt;margin-top:-245.2pt;width:70.85pt;height:19.8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7pMbwIAAL8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5ZO6TG8CAAC/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0F7E97F" wp14:editId="71C59CB4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8" o:spid="_x0000_s1031" type="#_x0000_t202" style="position:absolute;margin-left:-47.05pt;margin-top:-174.4pt;width:70.85pt;height:19.8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LFe4h1uAgAAvw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0F7E97F" wp14:editId="71C59CB4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6" o:spid="_x0000_s1032" type="#_x0000_t202" style="position:absolute;margin-left:-61.5pt;margin-top:-89.3pt;width:99.2pt;height:19.8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0DEED68" wp14:editId="0346530D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EED68" id="Надпись 67" o:spid="_x0000_s1033" type="#_x0000_t202" style="position:absolute;margin-left:-77.55pt;margin-top:-86.35pt;width:99.2pt;height:14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и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A552C65" wp14:editId="0094C6EF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52C65" id="Надпись 64" o:spid="_x0000_s1034" type="#_x0000_t202" style="position:absolute;margin-left:-47.35pt;margin-top:-4.1pt;width:70.85pt;height:19.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" fillcolor="white [3201]" strokeweight="1pt">
              <v:textbox>
                <w:txbxContent>
                  <w:p w:rsidR="00CB6F2D" w:rsidRPr="001B7302" w:rsidRDefault="00CB6F2D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8D4A423" wp14:editId="20A9A7B0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4A423" id="Надпись 65" o:spid="_x0000_s1035" type="#_x0000_t202" style="position:absolute;margin-left:-63.6pt;margin-top:-1.25pt;width:70.85pt;height:14.1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подп.</w:t>
                    </w:r>
                  </w:p>
                </w:txbxContent>
              </v:textbox>
            </v:shape>
          </w:pict>
        </mc:Fallback>
      </mc:AlternateContent>
    </w:r>
  </w:p>
  <w:p w:rsidR="00CB6F2D" w:rsidRDefault="00CB6F2D">
    <w:pPr>
      <w:pStyle w:val="a5"/>
    </w:pPr>
  </w:p>
  <w:p w:rsidR="00CB6F2D" w:rsidRPr="001B7302" w:rsidRDefault="00CB6F2D">
    <w:pPr>
      <w:pStyle w:val="a5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F2D" w:rsidRDefault="00CB6F2D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345D1B19" wp14:editId="72E55DCE">
              <wp:simplePos x="0" y="0"/>
              <wp:positionH relativeFrom="column">
                <wp:posOffset>4872990</wp:posOffset>
              </wp:positionH>
              <wp:positionV relativeFrom="paragraph">
                <wp:posOffset>-13335</wp:posOffset>
              </wp:positionV>
              <wp:extent cx="1798955" cy="539750"/>
              <wp:effectExtent l="0" t="0" r="17145" b="1905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Default="00CB6F2D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CB6F2D" w:rsidRDefault="00CB6F2D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CB6F2D" w:rsidRPr="001B7302" w:rsidRDefault="00CB6F2D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ООО «Наша УФ-Маска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1B1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6" type="#_x0000_t202" style="position:absolute;margin-left:383.7pt;margin-top:-1.05pt;width:141.65pt;height:4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" fillcolor="white [3201]" strokeweight="1pt">
              <v:textbox>
                <w:txbxContent>
                  <w:p w:rsidR="00CB6F2D" w:rsidRDefault="00CB6F2D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CB6F2D" w:rsidRDefault="00CB6F2D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CB6F2D" w:rsidRPr="001B7302" w:rsidRDefault="00CB6F2D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ООО «Наша УФ-Маска»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44C8BDD" wp14:editId="679E8A01">
              <wp:simplePos x="0" y="0"/>
              <wp:positionH relativeFrom="column">
                <wp:posOffset>626110</wp:posOffset>
              </wp:positionH>
              <wp:positionV relativeFrom="paragraph">
                <wp:posOffset>-190500</wp:posOffset>
              </wp:positionV>
              <wp:extent cx="827405" cy="179705"/>
              <wp:effectExtent l="0" t="0" r="10795" b="10795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C8BDD" id="Надпись 12" o:spid="_x0000_s1037" type="#_x0000_t202" style="position:absolute;margin-left:49.3pt;margin-top:-15pt;width:65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482137B5" wp14:editId="3D62F172">
              <wp:simplePos x="0" y="0"/>
              <wp:positionH relativeFrom="column">
                <wp:posOffset>62357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137B5" id="Надпись 13" o:spid="_x0000_s1038" type="#_x0000_t202" style="position:absolute;margin-left:49.1pt;margin-top:13.2pt;width:65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17D58253" wp14:editId="74F570CF">
              <wp:simplePos x="0" y="0"/>
              <wp:positionH relativeFrom="column">
                <wp:posOffset>11430</wp:posOffset>
              </wp:positionH>
              <wp:positionV relativeFrom="paragraph">
                <wp:posOffset>161925</wp:posOffset>
              </wp:positionV>
              <wp:extent cx="610870" cy="179705"/>
              <wp:effectExtent l="0" t="0" r="11430" b="10795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87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58253" id="Надпись 25" o:spid="_x0000_s1039" type="#_x0000_t202" style="position:absolute;margin-left:.9pt;margin-top:12.75pt;width:48.1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" fillcolor="white [3201]" strokeweight="1pt">
              <v:textbox>
                <w:txbxContent>
                  <w:p w:rsidR="00CB6F2D" w:rsidRPr="0043654B" w:rsidRDefault="00CB6F2D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Н.контр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06F59A0E" wp14:editId="1723D172">
              <wp:simplePos x="0" y="0"/>
              <wp:positionH relativeFrom="column">
                <wp:posOffset>11430</wp:posOffset>
              </wp:positionH>
              <wp:positionV relativeFrom="paragraph">
                <wp:posOffset>-15875</wp:posOffset>
              </wp:positionV>
              <wp:extent cx="612140" cy="179705"/>
              <wp:effectExtent l="0" t="0" r="10160" b="10795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755B8E" w:rsidRDefault="00CB6F2D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59A0E" id="Надпись 26" o:spid="_x0000_s1040" type="#_x0000_t202" style="position:absolute;margin-left:.9pt;margin-top:-1.25pt;width:48.2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" fillcolor="white [3201]" strokeweight="1pt">
              <v:textbox>
                <w:txbxContent>
                  <w:p w:rsidR="00CB6F2D" w:rsidRPr="00755B8E" w:rsidRDefault="00CB6F2D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8"/>
                        <w:szCs w:val="8"/>
                      </w:rPr>
                    </w:pPr>
                    <w:r>
                      <w:rPr>
                        <w:rFonts w:ascii="PT Sans" w:hAnsi="PT Sans"/>
                        <w:i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5426CB65" wp14:editId="6F55B862">
              <wp:simplePos x="0" y="0"/>
              <wp:positionH relativeFrom="column">
                <wp:posOffset>13970</wp:posOffset>
              </wp:positionH>
              <wp:positionV relativeFrom="paragraph">
                <wp:posOffset>-191135</wp:posOffset>
              </wp:positionV>
              <wp:extent cx="612140" cy="179705"/>
              <wp:effectExtent l="0" t="0" r="10160" b="10795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Про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6CB65" id="Надпись 27" o:spid="_x0000_s1041" type="#_x0000_t202" style="position:absolute;margin-left:1.1pt;margin-top:-15.05pt;width:48.2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" fillcolor="white [3201]" strokeweight="1pt">
              <v:textbox>
                <w:txbxContent>
                  <w:p w:rsidR="00CB6F2D" w:rsidRPr="0043654B" w:rsidRDefault="00CB6F2D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Пров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468F6782" wp14:editId="0682D340">
              <wp:simplePos x="0" y="0"/>
              <wp:positionH relativeFrom="column">
                <wp:posOffset>11430</wp:posOffset>
              </wp:positionH>
              <wp:positionV relativeFrom="paragraph">
                <wp:posOffset>-374015</wp:posOffset>
              </wp:positionV>
              <wp:extent cx="612140" cy="179705"/>
              <wp:effectExtent l="0" t="0" r="10160" b="10795"/>
              <wp:wrapNone/>
              <wp:docPr id="28" name="Надпись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F6782" id="Надпись 28" o:spid="_x0000_s1042" type="#_x0000_t202" style="position:absolute;margin-left:.9pt;margin-top:-29.45pt;width:48.2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" fillcolor="white [3201]" strokeweight="1pt">
              <v:textbox>
                <w:txbxContent>
                  <w:p w:rsidR="00CB6F2D" w:rsidRPr="0043654B" w:rsidRDefault="00CB6F2D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63EEFCBD" wp14:editId="6262CB3B">
              <wp:simplePos x="0" y="0"/>
              <wp:positionH relativeFrom="column">
                <wp:posOffset>1987351</wp:posOffset>
              </wp:positionH>
              <wp:positionV relativeFrom="paragraph">
                <wp:posOffset>-550055</wp:posOffset>
              </wp:positionV>
              <wp:extent cx="362695" cy="179705"/>
              <wp:effectExtent l="0" t="0" r="18415" b="10795"/>
              <wp:wrapNone/>
              <wp:docPr id="29" name="Надпись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6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EFCBD" id="Надпись 29" o:spid="_x0000_s1043" type="#_x0000_t202" style="position:absolute;margin-left:156.5pt;margin-top:-43.3pt;width:28.55pt;height:1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" fillcolor="white [3201]" strokeweight="1pt">
              <v:textbox>
                <w:txbxContent>
                  <w:p w:rsidR="00CB6F2D" w:rsidRPr="0043654B" w:rsidRDefault="00CB6F2D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31B77D8" wp14:editId="4FD1520A">
              <wp:simplePos x="0" y="0"/>
              <wp:positionH relativeFrom="column">
                <wp:posOffset>1453515</wp:posOffset>
              </wp:positionH>
              <wp:positionV relativeFrom="paragraph">
                <wp:posOffset>-552436</wp:posOffset>
              </wp:positionV>
              <wp:extent cx="533825" cy="179705"/>
              <wp:effectExtent l="0" t="0" r="12700" b="10795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82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B77D8" id="Надпись 30" o:spid="_x0000_s1044" type="#_x0000_t202" style="position:absolute;margin-left:114.45pt;margin-top:-43.5pt;width:42.05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" fillcolor="white [3201]" strokeweight="1pt">
              <v:textbox>
                <w:txbxContent>
                  <w:p w:rsidR="00CB6F2D" w:rsidRPr="0043654B" w:rsidRDefault="00CB6F2D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2C4528CC" wp14:editId="743AD872">
              <wp:simplePos x="0" y="0"/>
              <wp:positionH relativeFrom="column">
                <wp:posOffset>623414</wp:posOffset>
              </wp:positionH>
              <wp:positionV relativeFrom="paragraph">
                <wp:posOffset>-552610</wp:posOffset>
              </wp:positionV>
              <wp:extent cx="827405" cy="179705"/>
              <wp:effectExtent l="0" t="0" r="10795" b="10795"/>
              <wp:wrapNone/>
              <wp:docPr id="31" name="Надпись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28CC" id="Надпись 31" o:spid="_x0000_s1045" type="#_x0000_t202" style="position:absolute;margin-left:49.1pt;margin-top:-43.5pt;width:65.1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" fillcolor="white [3201]" strokeweight="1pt">
              <v:textbox>
                <w:txbxContent>
                  <w:p w:rsidR="00CB6F2D" w:rsidRPr="0043654B" w:rsidRDefault="00CB6F2D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108E926A" wp14:editId="4893AFDE">
              <wp:simplePos x="0" y="0"/>
              <wp:positionH relativeFrom="column">
                <wp:posOffset>268094</wp:posOffset>
              </wp:positionH>
              <wp:positionV relativeFrom="paragraph">
                <wp:posOffset>-549619</wp:posOffset>
              </wp:positionV>
              <wp:extent cx="360141" cy="179705"/>
              <wp:effectExtent l="0" t="0" r="8255" b="10795"/>
              <wp:wrapNone/>
              <wp:docPr id="32" name="Надпись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141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926A" id="Надпись 32" o:spid="_x0000_s1046" type="#_x0000_t202" style="position:absolute;margin-left:21.1pt;margin-top:-43.3pt;width:28.35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" fillcolor="white [3201]" strokeweight="1pt">
              <v:textbox>
                <w:txbxContent>
                  <w:p w:rsidR="00CB6F2D" w:rsidRPr="0043654B" w:rsidRDefault="00CB6F2D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64CEBCCD" wp14:editId="6A2DE68D">
              <wp:simplePos x="0" y="0"/>
              <wp:positionH relativeFrom="column">
                <wp:posOffset>14175</wp:posOffset>
              </wp:positionH>
              <wp:positionV relativeFrom="paragraph">
                <wp:posOffset>-549881</wp:posOffset>
              </wp:positionV>
              <wp:extent cx="251460" cy="179705"/>
              <wp:effectExtent l="0" t="0" r="15240" b="10795"/>
              <wp:wrapNone/>
              <wp:docPr id="33" name="Надпись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EBCCD" id="Надпись 33" o:spid="_x0000_s1047" type="#_x0000_t202" style="position:absolute;margin-left:1.1pt;margin-top:-43.3pt;width:19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" fillcolor="white [3201]" strokeweight="1pt">
              <v:textbox>
                <w:txbxContent>
                  <w:p w:rsidR="00CB6F2D" w:rsidRPr="0043654B" w:rsidRDefault="00CB6F2D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7DF2A681" wp14:editId="60EAA9A8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34" name="Надпись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2A681" id="Надпись 34" o:spid="_x0000_s1048" type="#_x0000_t202" style="position:absolute;margin-left:-63.7pt;margin-top:-171.5pt;width:70.85pt;height:14.1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GCHTm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57B898B" wp14:editId="0F586879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35" name="Надпись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B898B" id="Надпись 35" o:spid="_x0000_s1049" type="#_x0000_t202" style="position:absolute;margin-left:-77.85pt;margin-top:-327.25pt;width:99.2pt;height:14.1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4DACAEAA" wp14:editId="74B59F40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36" name="Надпись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CAEAA" id="Надпись 36" o:spid="_x0000_s1050" type="#_x0000_t202" style="position:absolute;margin-left:-61.45pt;margin-top:-330.15pt;width:99.2pt;height:19.8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76AB3EE0" wp14:editId="2298157B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 дуб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3EE0" id="Надпись 37" o:spid="_x0000_s1051" type="#_x0000_t202" style="position:absolute;margin-left:-63.85pt;margin-top:-242.75pt;width:70.85pt;height:14.1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 дубл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3F7CDE22" wp14:editId="34629F03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38" name="Надпись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CDE22" id="Надпись 38" o:spid="_x0000_s1052" type="#_x0000_t202" style="position:absolute;margin-left:-47.4pt;margin-top:-245.2pt;width:70.85pt;height:19.8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/5xDom8CAADA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467AF5B4" wp14:editId="7630DC65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40" name="Надпись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AF5B4" id="Надпись 40" o:spid="_x0000_s1053" type="#_x0000_t202" style="position:absolute;margin-left:-47.05pt;margin-top:-174.4pt;width:70.85pt;height:19.8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btxbgIAAMA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AxNu3FuAgAAwA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B83FF02" wp14:editId="21DAD45C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42" name="Надпись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3FF02" id="Надпись 42" o:spid="_x0000_s1054" type="#_x0000_t202" style="position:absolute;margin-left:-61.5pt;margin-top:-89.3pt;width:99.2pt;height:19.8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63117EB9" wp14:editId="31376CFA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44" name="Надпись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17EB9" id="Надпись 44" o:spid="_x0000_s1055" type="#_x0000_t202" style="position:absolute;margin-left:-77.55pt;margin-top:-86.35pt;width:99.2pt;height:14.15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/ZFDqW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и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365C90A2" wp14:editId="18255A37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46" name="Надпись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0A2" id="Надпись 46" o:spid="_x0000_s1056" type="#_x0000_t202" style="position:absolute;margin-left:-47.35pt;margin-top:-4.1pt;width:70.85pt;height:19.8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QD8lF2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CB6F2D" w:rsidRPr="001B7302" w:rsidRDefault="00CB6F2D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C02AEC5" wp14:editId="3DF79DA6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47" name="Надпись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2AEC5" id="Надпись 47" o:spid="_x0000_s1057" type="#_x0000_t202" style="position:absolute;margin-left:-63.6pt;margin-top:-1.25pt;width:70.85pt;height:14.1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подп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F67BA4D" wp14:editId="29630360">
              <wp:simplePos x="0" y="0"/>
              <wp:positionH relativeFrom="column">
                <wp:posOffset>4871720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7BA4D" id="Надпись 54" o:spid="_x0000_s1058" type="#_x0000_t202" style="position:absolute;margin-left:383.6pt;margin-top:-29.3pt;width:42.5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" fillcolor="white [3201]" strokeweight="1pt">
              <v:textbox>
                <w:txbxContent>
                  <w:p w:rsidR="00CB6F2D" w:rsidRPr="001B7302" w:rsidRDefault="00CB6F2D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568546D3" wp14:editId="51FAFB65">
              <wp:simplePos x="0" y="0"/>
              <wp:positionH relativeFrom="column">
                <wp:posOffset>266700</wp:posOffset>
              </wp:positionH>
              <wp:positionV relativeFrom="paragraph">
                <wp:posOffset>346710</wp:posOffset>
              </wp:positionV>
              <wp:extent cx="359410" cy="179705"/>
              <wp:effectExtent l="0" t="0" r="8890" b="10795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546D3" id="Надпись 55" o:spid="_x0000_s1059" type="#_x0000_t202" style="position:absolute;margin-left:21pt;margin-top:27.3pt;width:28.3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OGXaAIAALEEAAAOAAAAZHJzL2Uyb0RvYy54bWysVM1uEzEQviPxDpbvdDdpQmj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48B3D5E" wp14:editId="0CBDF34D">
              <wp:simplePos x="0" y="0"/>
              <wp:positionH relativeFrom="column">
                <wp:posOffset>627380</wp:posOffset>
              </wp:positionH>
              <wp:positionV relativeFrom="paragraph">
                <wp:posOffset>347345</wp:posOffset>
              </wp:positionV>
              <wp:extent cx="827405" cy="179705"/>
              <wp:effectExtent l="0" t="0" r="10795" b="1079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3D5E" id="Надпись 56" o:spid="_x0000_s1060" type="#_x0000_t202" style="position:absolute;margin-left:49.4pt;margin-top:27.35pt;width:65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E2B94A1" wp14:editId="18F1E584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86" name="Надпись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B94A1" id="Надпись 86" o:spid="_x0000_s1061" type="#_x0000_t202" style="position:absolute;margin-left:114.55pt;margin-top:13.15pt;width:42.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12FECAB4" wp14:editId="53B31562">
              <wp:simplePos x="0" y="0"/>
              <wp:positionH relativeFrom="column">
                <wp:posOffset>1455420</wp:posOffset>
              </wp:positionH>
              <wp:positionV relativeFrom="paragraph">
                <wp:posOffset>346710</wp:posOffset>
              </wp:positionV>
              <wp:extent cx="539750" cy="179705"/>
              <wp:effectExtent l="0" t="0" r="19050" b="10795"/>
              <wp:wrapNone/>
              <wp:docPr id="88" name="Надпись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ECAB4" id="Надпись 88" o:spid="_x0000_s1062" type="#_x0000_t202" style="position:absolute;margin-left:114.6pt;margin-top:27.3pt;width:42.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8484112" wp14:editId="26F51BAB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0" name="Надпись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84112" id="Надпись 90" o:spid="_x0000_s1063" type="#_x0000_t202" style="position:absolute;margin-left:156.7pt;margin-top:13.2pt;width:28.3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4333794" wp14:editId="5BE7F50B">
              <wp:simplePos x="0" y="0"/>
              <wp:positionH relativeFrom="column">
                <wp:posOffset>1990090</wp:posOffset>
              </wp:positionH>
              <wp:positionV relativeFrom="paragraph">
                <wp:posOffset>347345</wp:posOffset>
              </wp:positionV>
              <wp:extent cx="359410" cy="179705"/>
              <wp:effectExtent l="0" t="0" r="8890" b="10795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33794" id="Надпись 92" o:spid="_x0000_s1064" type="#_x0000_t202" style="position:absolute;margin-left:156.7pt;margin-top:27.35pt;width:28.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8NM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bBLiWIl9mj/bf99/2P/a//z8evjA8EAqlRpO0LwQiPc1e+gxm4f7i1e+uLr3JT+&#13;&#10;F8siGEe9d0eNRe0Ix8uz/rCXYIRjKBkMB3Hfs0RPH2tj3XsBJfFGSg22MCjLtlfWNdADxL9lQRbZ&#13;&#10;vJAyOH5sxEwasmXYcOlCikj+DCUVqfDx7iCOA/OzoOc+Eiwl45/a/E5QSCgVJu01aWr3lquXdVDy&#13;&#10;7Pw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6CB07D63" wp14:editId="49C7295D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4" name="Надпись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07D63" id="Надпись 94" o:spid="_x0000_s1065" type="#_x0000_t202" style="position:absolute;margin-left:156.5pt;margin-top:-1.25pt;width:28.3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788AABEC" wp14:editId="7AF28673">
              <wp:simplePos x="0" y="0"/>
              <wp:positionH relativeFrom="column">
                <wp:posOffset>1987550</wp:posOffset>
              </wp:positionH>
              <wp:positionV relativeFrom="paragraph">
                <wp:posOffset>-195580</wp:posOffset>
              </wp:positionV>
              <wp:extent cx="359410" cy="179705"/>
              <wp:effectExtent l="0" t="0" r="8890" b="10795"/>
              <wp:wrapNone/>
              <wp:docPr id="96" name="Надпись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AABEC" id="Надпись 96" o:spid="_x0000_s1066" type="#_x0000_t202" style="position:absolute;margin-left:156.5pt;margin-top:-15.4pt;width:28.3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51CE496" wp14:editId="007A1D3F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8" name="Надпись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CE496" id="Надпись 98" o:spid="_x0000_s1067" type="#_x0000_t202" style="position:absolute;margin-left:114.4pt;margin-top:-1.3pt;width:42.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67C0A9B0" wp14:editId="653AC0CB">
              <wp:simplePos x="0" y="0"/>
              <wp:positionH relativeFrom="column">
                <wp:posOffset>1452245</wp:posOffset>
              </wp:positionH>
              <wp:positionV relativeFrom="paragraph">
                <wp:posOffset>-196215</wp:posOffset>
              </wp:positionV>
              <wp:extent cx="539750" cy="179705"/>
              <wp:effectExtent l="0" t="0" r="19050" b="10795"/>
              <wp:wrapNone/>
              <wp:docPr id="100" name="Надпись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0A9B0" id="Надпись 100" o:spid="_x0000_s1068" type="#_x0000_t202" style="position:absolute;margin-left:114.35pt;margin-top:-15.45pt;width:42.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A031AB8" wp14:editId="0424B8B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102" name="Надпись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31AB8" id="Надпись 102" o:spid="_x0000_s1069" type="#_x0000_t202" style="position:absolute;margin-left:49.2pt;margin-top:-1.25pt;width:65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0FCE52D1" wp14:editId="794BE0B5">
              <wp:simplePos x="0" y="0"/>
              <wp:positionH relativeFrom="column">
                <wp:posOffset>1987550</wp:posOffset>
              </wp:positionH>
              <wp:positionV relativeFrom="paragraph">
                <wp:posOffset>-374015</wp:posOffset>
              </wp:positionV>
              <wp:extent cx="359410" cy="179705"/>
              <wp:effectExtent l="0" t="0" r="8890" b="10795"/>
              <wp:wrapNone/>
              <wp:docPr id="104" name="Надпись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E52D1" id="Надпись 104" o:spid="_x0000_s1070" type="#_x0000_t202" style="position:absolute;margin-left:156.5pt;margin-top:-29.45pt;width:28.3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Zy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dyn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6EF87637" wp14:editId="4CDBFC90">
              <wp:simplePos x="0" y="0"/>
              <wp:positionH relativeFrom="column">
                <wp:posOffset>1452880</wp:posOffset>
              </wp:positionH>
              <wp:positionV relativeFrom="paragraph">
                <wp:posOffset>-374650</wp:posOffset>
              </wp:positionV>
              <wp:extent cx="539750" cy="179705"/>
              <wp:effectExtent l="0" t="0" r="19050" b="10795"/>
              <wp:wrapNone/>
              <wp:docPr id="105" name="Надпись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87637" id="Надпись 105" o:spid="_x0000_s1071" type="#_x0000_t202" style="position:absolute;margin-left:114.4pt;margin-top:-29.5pt;width:42.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E74FF66" wp14:editId="5976B2C9">
              <wp:simplePos x="0" y="0"/>
              <wp:positionH relativeFrom="column">
                <wp:posOffset>624840</wp:posOffset>
              </wp:positionH>
              <wp:positionV relativeFrom="paragraph">
                <wp:posOffset>-374015</wp:posOffset>
              </wp:positionV>
              <wp:extent cx="827405" cy="179705"/>
              <wp:effectExtent l="0" t="0" r="10795" b="10795"/>
              <wp:wrapNone/>
              <wp:docPr id="106" name="Надпись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FF66" id="Надпись 106" o:spid="_x0000_s1072" type="#_x0000_t202" style="position:absolute;margin-left:49.2pt;margin-top:-29.45pt;width:65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km1aA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9B5B4D8" wp14:editId="0AE7848F">
              <wp:simplePos x="0" y="0"/>
              <wp:positionH relativeFrom="column">
                <wp:posOffset>1986280</wp:posOffset>
              </wp:positionH>
              <wp:positionV relativeFrom="paragraph">
                <wp:posOffset>-911860</wp:posOffset>
              </wp:positionV>
              <wp:extent cx="359410" cy="179705"/>
              <wp:effectExtent l="0" t="0" r="8890" b="10795"/>
              <wp:wrapNone/>
              <wp:docPr id="107" name="Надпись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5B4D8" id="Надпись 107" o:spid="_x0000_s1073" type="#_x0000_t202" style="position:absolute;margin-left:156.4pt;margin-top:-71.8pt;width:28.3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Vv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Tyk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ED51D5D" wp14:editId="00D47A91">
              <wp:simplePos x="0" y="0"/>
              <wp:positionH relativeFrom="column">
                <wp:posOffset>1986280</wp:posOffset>
              </wp:positionH>
              <wp:positionV relativeFrom="paragraph">
                <wp:posOffset>-732155</wp:posOffset>
              </wp:positionV>
              <wp:extent cx="359410" cy="179705"/>
              <wp:effectExtent l="0" t="0" r="8890" b="10795"/>
              <wp:wrapNone/>
              <wp:docPr id="108" name="Надпись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1D5D" id="Надпись 108" o:spid="_x0000_s1074" type="#_x0000_t202" style="position:absolute;margin-left:156.4pt;margin-top:-57.65pt;width:28.3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726EB0DD" wp14:editId="1B84043A">
              <wp:simplePos x="0" y="0"/>
              <wp:positionH relativeFrom="column">
                <wp:posOffset>2349500</wp:posOffset>
              </wp:positionH>
              <wp:positionV relativeFrom="paragraph">
                <wp:posOffset>-911225</wp:posOffset>
              </wp:positionV>
              <wp:extent cx="4319905" cy="539750"/>
              <wp:effectExtent l="0" t="0" r="10795" b="19050"/>
              <wp:wrapNone/>
              <wp:docPr id="109" name="Надпись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118D5" w:rsidRDefault="00CB6F2D" w:rsidP="004118D5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НМ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YYY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00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БП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-1.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EB0DD" id="Надпись 109" o:spid="_x0000_s1075" type="#_x0000_t202" style="position:absolute;margin-left:185pt;margin-top:-71.75pt;width:340.15pt;height: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4XkagIAALQEAAAOAAAAZHJzL2Uyb0RvYy54bWysVM1uEzEQviPxDpbvdDdpQkn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" fillcolor="white [3201]" strokeweight="1pt">
              <v:textbox>
                <w:txbxContent>
                  <w:p w:rsidR="00CB6F2D" w:rsidRPr="004118D5" w:rsidRDefault="00CB6F2D" w:rsidP="004118D5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НМ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YYY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00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БП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-1.М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2A2E057" wp14:editId="2D853715">
              <wp:simplePos x="0" y="0"/>
              <wp:positionH relativeFrom="column">
                <wp:posOffset>1451610</wp:posOffset>
              </wp:positionH>
              <wp:positionV relativeFrom="paragraph">
                <wp:posOffset>-732790</wp:posOffset>
              </wp:positionV>
              <wp:extent cx="540000" cy="179705"/>
              <wp:effectExtent l="0" t="0" r="19050" b="10795"/>
              <wp:wrapNone/>
              <wp:docPr id="110" name="Надпись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2E057" id="Надпись 110" o:spid="_x0000_s1076" type="#_x0000_t202" style="position:absolute;margin-left:114.3pt;margin-top:-57.7pt;width:42.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9EF36C" wp14:editId="6EED6B6B">
              <wp:simplePos x="0" y="0"/>
              <wp:positionH relativeFrom="column">
                <wp:posOffset>1450975</wp:posOffset>
              </wp:positionH>
              <wp:positionV relativeFrom="paragraph">
                <wp:posOffset>-912495</wp:posOffset>
              </wp:positionV>
              <wp:extent cx="540000" cy="179705"/>
              <wp:effectExtent l="0" t="0" r="19050" b="10795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F36C" id="Надпись 111" o:spid="_x0000_s1077" type="#_x0000_t202" style="position:absolute;margin-left:114.25pt;margin-top:-71.85pt;width:42.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53EEB5F" wp14:editId="79D86CF5">
              <wp:simplePos x="0" y="0"/>
              <wp:positionH relativeFrom="column">
                <wp:posOffset>623570</wp:posOffset>
              </wp:positionH>
              <wp:positionV relativeFrom="paragraph">
                <wp:posOffset>-732155</wp:posOffset>
              </wp:positionV>
              <wp:extent cx="828000" cy="179705"/>
              <wp:effectExtent l="0" t="0" r="10795" b="10795"/>
              <wp:wrapNone/>
              <wp:docPr id="112" name="Надпись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EEB5F" id="Надпись 112" o:spid="_x0000_s1078" type="#_x0000_t202" style="position:absolute;margin-left:49.1pt;margin-top:-57.65pt;width:65.2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7ED8DDD9" wp14:editId="60C3CEEF">
              <wp:simplePos x="0" y="0"/>
              <wp:positionH relativeFrom="column">
                <wp:posOffset>624840</wp:posOffset>
              </wp:positionH>
              <wp:positionV relativeFrom="paragraph">
                <wp:posOffset>-911860</wp:posOffset>
              </wp:positionV>
              <wp:extent cx="828000" cy="179705"/>
              <wp:effectExtent l="0" t="0" r="10795" b="10795"/>
              <wp:wrapNone/>
              <wp:docPr id="113" name="Надпись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8DDD9" id="Надпись 113" o:spid="_x0000_s1079" type="#_x0000_t202" style="position:absolute;margin-left:49.2pt;margin-top:-71.8pt;width:65.2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2E67F77" wp14:editId="6FB4CD7F">
              <wp:simplePos x="0" y="0"/>
              <wp:positionH relativeFrom="column">
                <wp:posOffset>262890</wp:posOffset>
              </wp:positionH>
              <wp:positionV relativeFrom="paragraph">
                <wp:posOffset>-732790</wp:posOffset>
              </wp:positionV>
              <wp:extent cx="360000" cy="179705"/>
              <wp:effectExtent l="0" t="0" r="8890" b="10795"/>
              <wp:wrapNone/>
              <wp:docPr id="114" name="Надпись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67F77" id="Надпись 114" o:spid="_x0000_s1080" type="#_x0000_t202" style="position:absolute;margin-left:20.7pt;margin-top:-57.7pt;width:28.3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063C761B" wp14:editId="588B8BC0">
              <wp:simplePos x="0" y="0"/>
              <wp:positionH relativeFrom="column">
                <wp:posOffset>262890</wp:posOffset>
              </wp:positionH>
              <wp:positionV relativeFrom="paragraph">
                <wp:posOffset>-911860</wp:posOffset>
              </wp:positionV>
              <wp:extent cx="360000" cy="179705"/>
              <wp:effectExtent l="0" t="0" r="8890" b="10795"/>
              <wp:wrapNone/>
              <wp:docPr id="115" name="Надпись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761B" id="Надпись 115" o:spid="_x0000_s1081" type="#_x0000_t202" style="position:absolute;margin-left:20.7pt;margin-top:-71.8pt;width:28.3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C7D2973" wp14:editId="68AC25C6">
              <wp:simplePos x="0" y="0"/>
              <wp:positionH relativeFrom="column">
                <wp:posOffset>10795</wp:posOffset>
              </wp:positionH>
              <wp:positionV relativeFrom="paragraph">
                <wp:posOffset>-732790</wp:posOffset>
              </wp:positionV>
              <wp:extent cx="251460" cy="179705"/>
              <wp:effectExtent l="0" t="0" r="15240" b="10795"/>
              <wp:wrapNone/>
              <wp:docPr id="116" name="Надпись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D2973" id="Надпись 116" o:spid="_x0000_s1082" type="#_x0000_t202" style="position:absolute;margin-left:.85pt;margin-top:-57.7pt;width:19.8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F3206A8" wp14:editId="2D3619D3">
              <wp:simplePos x="0" y="0"/>
              <wp:positionH relativeFrom="column">
                <wp:posOffset>10160</wp:posOffset>
              </wp:positionH>
              <wp:positionV relativeFrom="paragraph">
                <wp:posOffset>-911225</wp:posOffset>
              </wp:positionV>
              <wp:extent cx="251460" cy="179705"/>
              <wp:effectExtent l="0" t="0" r="15240" b="10795"/>
              <wp:wrapNone/>
              <wp:docPr id="118" name="Надпись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206A8" id="Надпись 118" o:spid="_x0000_s1083" type="#_x0000_t202" style="position:absolute;margin-left:.8pt;margin-top:-71.75pt;width:19.8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F896F60" wp14:editId="26826070">
              <wp:simplePos x="0" y="0"/>
              <wp:positionH relativeFrom="column">
                <wp:posOffset>2350770</wp:posOffset>
              </wp:positionH>
              <wp:positionV relativeFrom="paragraph">
                <wp:posOffset>-375920</wp:posOffset>
              </wp:positionV>
              <wp:extent cx="2520315" cy="899795"/>
              <wp:effectExtent l="0" t="0" r="6985" b="14605"/>
              <wp:wrapNone/>
              <wp:docPr id="119" name="Надпись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Default="00CB6F2D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Наша УФ-Маска</w:t>
                          </w:r>
                        </w:p>
                        <w:p w:rsidR="00CB6F2D" w:rsidRPr="001B7302" w:rsidRDefault="00CB6F2D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Бизнес-пла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6F60" id="Надпись 119" o:spid="_x0000_s1084" type="#_x0000_t202" style="position:absolute;margin-left:185.1pt;margin-top:-29.6pt;width:198.45pt;height:70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" fillcolor="white [3201]" strokeweight="1pt">
              <v:textbox>
                <w:txbxContent>
                  <w:p w:rsidR="00CB6F2D" w:rsidRDefault="00CB6F2D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Наша УФ-Маска</w:t>
                    </w:r>
                  </w:p>
                  <w:p w:rsidR="00CB6F2D" w:rsidRPr="001B7302" w:rsidRDefault="00CB6F2D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Бизнес-план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2BA62C1" wp14:editId="736B7D8C">
              <wp:simplePos x="0" y="0"/>
              <wp:positionH relativeFrom="column">
                <wp:posOffset>4870450</wp:posOffset>
              </wp:positionH>
              <wp:positionV relativeFrom="paragraph">
                <wp:posOffset>-190500</wp:posOffset>
              </wp:positionV>
              <wp:extent cx="539750" cy="179705"/>
              <wp:effectExtent l="0" t="0" r="19050" b="10795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A62C1" id="Надпись 120" o:spid="_x0000_s1085" type="#_x0000_t202" style="position:absolute;margin-left:383.5pt;margin-top:-15pt;width:42.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" fillcolor="white [3201]" strokeweight="1pt">
              <v:textbox>
                <w:txbxContent>
                  <w:p w:rsidR="00CB6F2D" w:rsidRPr="001B7302" w:rsidRDefault="00CB6F2D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DBC5260" wp14:editId="3CB12A15">
              <wp:simplePos x="0" y="0"/>
              <wp:positionH relativeFrom="column">
                <wp:posOffset>5949315</wp:posOffset>
              </wp:positionH>
              <wp:positionV relativeFrom="paragraph">
                <wp:posOffset>-189230</wp:posOffset>
              </wp:positionV>
              <wp:extent cx="719455" cy="179705"/>
              <wp:effectExtent l="0" t="0" r="17145" b="10795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C5260" id="Надпись 121" o:spid="_x0000_s1086" type="#_x0000_t202" style="position:absolute;margin-left:468.45pt;margin-top:-14.9pt;width:56.6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" fillcolor="white [3201]" strokeweight="1pt">
              <v:textbox>
                <w:txbxContent>
                  <w:p w:rsidR="00CB6F2D" w:rsidRPr="001B7302" w:rsidRDefault="00CB6F2D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3A82F2F" wp14:editId="162709D3">
              <wp:simplePos x="0" y="0"/>
              <wp:positionH relativeFrom="column">
                <wp:posOffset>5408930</wp:posOffset>
              </wp:positionH>
              <wp:positionV relativeFrom="paragraph">
                <wp:posOffset>-189230</wp:posOffset>
              </wp:positionV>
              <wp:extent cx="539750" cy="179705"/>
              <wp:effectExtent l="0" t="0" r="19050" b="10795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82F2F" id="Надпись 122" o:spid="_x0000_s1087" type="#_x0000_t202" style="position:absolute;margin-left:425.9pt;margin-top:-14.9pt;width:42.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zX2aA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" fillcolor="white [3201]" strokeweight="1pt">
              <v:textbox>
                <w:txbxContent>
                  <w:p w:rsidR="00CB6F2D" w:rsidRPr="001B7302" w:rsidRDefault="00CB6F2D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2B09EEB" wp14:editId="7CCD9135">
              <wp:simplePos x="0" y="0"/>
              <wp:positionH relativeFrom="column">
                <wp:posOffset>5412105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09EEB" id="Надпись 123" o:spid="_x0000_s1088" type="#_x0000_t202" style="position:absolute;margin-left:426.15pt;margin-top:-29.3pt;width:42.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" fillcolor="white [3201]" strokeweight="1pt">
              <v:textbox>
                <w:txbxContent>
                  <w:p w:rsidR="00CB6F2D" w:rsidRPr="001B7302" w:rsidRDefault="00CB6F2D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548978F" wp14:editId="7CEB4C25">
              <wp:simplePos x="0" y="0"/>
              <wp:positionH relativeFrom="column">
                <wp:posOffset>5948680</wp:posOffset>
              </wp:positionH>
              <wp:positionV relativeFrom="paragraph">
                <wp:posOffset>-370840</wp:posOffset>
              </wp:positionV>
              <wp:extent cx="719455" cy="179705"/>
              <wp:effectExtent l="0" t="0" r="17145" b="10795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8978F" id="Надпись 124" o:spid="_x0000_s1089" type="#_x0000_t202" style="position:absolute;margin-left:468.4pt;margin-top:-29.2pt;width:56.6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pLyag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" fillcolor="white [3201]" strokeweight="1pt">
              <v:textbox>
                <w:txbxContent>
                  <w:p w:rsidR="00CB6F2D" w:rsidRPr="001B7302" w:rsidRDefault="00CB6F2D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9D529BD" wp14:editId="31AF3311">
              <wp:simplePos x="0" y="0"/>
              <wp:positionH relativeFrom="column">
                <wp:posOffset>12700</wp:posOffset>
              </wp:positionH>
              <wp:positionV relativeFrom="paragraph">
                <wp:posOffset>-913354</wp:posOffset>
              </wp:positionV>
              <wp:extent cx="6659880" cy="1439545"/>
              <wp:effectExtent l="0" t="0" r="7620" b="8255"/>
              <wp:wrapNone/>
              <wp:docPr id="125" name="Прямоугольник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43954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DC5A5" id="Прямоугольник 125" o:spid="_x0000_s1026" style="position:absolute;margin-left:1pt;margin-top:-71.9pt;width:524.4pt;height:113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" fillcolor="white [3201]" strokecolor="black [3213]" strokeweight="1pt"/>
          </w:pict>
        </mc:Fallback>
      </mc:AlternateContent>
    </w:r>
  </w:p>
  <w:p w:rsidR="00CB6F2D" w:rsidRDefault="00CB6F2D">
    <w:pPr>
      <w:pStyle w:val="a5"/>
    </w:pPr>
    <w:r w:rsidRPr="00330EC1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2946F33C" wp14:editId="21EE1965">
              <wp:simplePos x="0" y="0"/>
              <wp:positionH relativeFrom="column">
                <wp:posOffset>11430</wp:posOffset>
              </wp:positionH>
              <wp:positionV relativeFrom="paragraph">
                <wp:posOffset>160034</wp:posOffset>
              </wp:positionV>
              <wp:extent cx="251460" cy="179705"/>
              <wp:effectExtent l="0" t="0" r="15240" b="10795"/>
              <wp:wrapNone/>
              <wp:docPr id="126" name="Надпись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C36198" w:rsidRDefault="00CB6F2D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C36198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F33C" id="Надпись 126" o:spid="_x0000_s1090" type="#_x0000_t202" style="position:absolute;margin-left:.9pt;margin-top:12.6pt;width:19.8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" fillcolor="white [3201]" strokeweight="1pt">
              <v:textbox>
                <w:txbxContent>
                  <w:p w:rsidR="00CB6F2D" w:rsidRPr="00C36198" w:rsidRDefault="00CB6F2D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C36198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</w:p>
  <w:p w:rsidR="00CB6F2D" w:rsidRDefault="00CB6F2D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4650EDF0" wp14:editId="29C4FD82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27" name="Надпись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0EDF0" id="Надпись 127" o:spid="_x0000_s1091" type="#_x0000_t202" style="position:absolute;margin-left:383.4pt;margin-top:11.9pt;width:141.7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" fillcolor="white [3201]" strokeweight="1pt">
              <v:textbox>
                <w:txbxContent>
                  <w:p w:rsidR="00CB6F2D" w:rsidRPr="001B7302" w:rsidRDefault="00CB6F2D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CB6F2D" w:rsidRPr="001B7302" w:rsidRDefault="00CB6F2D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F2D" w:rsidRDefault="00CB6F2D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677DE21" wp14:editId="2F9158A7">
              <wp:simplePos x="0" y="0"/>
              <wp:positionH relativeFrom="column">
                <wp:posOffset>6316345</wp:posOffset>
              </wp:positionH>
              <wp:positionV relativeFrom="paragraph">
                <wp:posOffset>-20955</wp:posOffset>
              </wp:positionV>
              <wp:extent cx="359410" cy="252000"/>
              <wp:effectExtent l="0" t="0" r="8890" b="15240"/>
              <wp:wrapNone/>
              <wp:docPr id="84" name="Надпись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821556">
                          <w:pPr>
                            <w:spacing w:line="140" w:lineRule="exact"/>
                            <w:ind w:right="-565" w:hanging="565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         Лис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7DE21"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92" type="#_x0000_t202" style="position:absolute;margin-left:497.35pt;margin-top:-1.65pt;width:28.3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" fillcolor="white [3201]" strokeweight="1pt">
              <v:textbox>
                <w:txbxContent>
                  <w:p w:rsidR="00CB6F2D" w:rsidRPr="001B7302" w:rsidRDefault="00CB6F2D" w:rsidP="00821556">
                    <w:pPr>
                      <w:spacing w:line="140" w:lineRule="exact"/>
                      <w:ind w:right="-565" w:hanging="565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         Лист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3F6B406" wp14:editId="7A64F7F5">
              <wp:simplePos x="0" y="0"/>
              <wp:positionH relativeFrom="column">
                <wp:posOffset>2352011</wp:posOffset>
              </wp:positionH>
              <wp:positionV relativeFrom="paragraph">
                <wp:posOffset>-19685</wp:posOffset>
              </wp:positionV>
              <wp:extent cx="4319905" cy="539750"/>
              <wp:effectExtent l="0" t="0" r="10795" b="19050"/>
              <wp:wrapNone/>
              <wp:docPr id="117" name="Надпись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118D5" w:rsidRDefault="00CB6F2D" w:rsidP="006D7170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НМ</w:t>
                          </w:r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YYY.001.БП1-1.М</w:t>
                          </w:r>
                        </w:p>
                        <w:p w:rsidR="00CB6F2D" w:rsidRPr="001B7302" w:rsidRDefault="00CB6F2D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6B406" id="Надпись 117" o:spid="_x0000_s1093" type="#_x0000_t202" style="position:absolute;margin-left:185.2pt;margin-top:-1.55pt;width:340.15pt;height:4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" fillcolor="white [3201]" strokeweight="1pt">
              <v:textbox>
                <w:txbxContent>
                  <w:p w:rsidR="00CB6F2D" w:rsidRPr="004118D5" w:rsidRDefault="00CB6F2D" w:rsidP="006D7170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НМ</w:t>
                    </w:r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YYY.001.БП1-1.М</w:t>
                    </w:r>
                  </w:p>
                  <w:p w:rsidR="00CB6F2D" w:rsidRPr="001B7302" w:rsidRDefault="00CB6F2D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9297570" wp14:editId="768B3282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74" name="Надпись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97570" id="Надпись 74" o:spid="_x0000_s1094" type="#_x0000_t202" style="position:absolute;margin-left:-63.7pt;margin-top:-171.5pt;width:70.85pt;height:14.1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hKTAG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51DA9D9" wp14:editId="6E09D726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5" name="Надпись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DA9D9" id="Надпись 75" o:spid="_x0000_s1095" type="#_x0000_t202" style="position:absolute;margin-left:-77.85pt;margin-top:-327.25pt;width:99.2pt;height:14.1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A8FCD89" wp14:editId="49CCB6A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6" name="Надпись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FCD89" id="Надпись 76" o:spid="_x0000_s1096" type="#_x0000_t202" style="position:absolute;margin-left:-61.45pt;margin-top:-330.15pt;width:99.2pt;height:19.8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UCCB2wCAADB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D87A26B" wp14:editId="676ED1D6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7" name="Надпись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 дуб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7A26B" id="Надпись 77" o:spid="_x0000_s1097" type="#_x0000_t202" style="position:absolute;margin-left:-63.85pt;margin-top:-242.75pt;width:70.85pt;height:14.1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Na4FlG0CAADA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 дубл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174FF52" wp14:editId="2073BAF1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8" name="Надпись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4FF52" id="Надпись 78" o:spid="_x0000_s1098" type="#_x0000_t202" style="position:absolute;margin-left:-47.4pt;margin-top:-245.2pt;width:70.85pt;height:19.8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" fillcolor="white [3201]" strokeweight="1pt">
              <v:textbox>
                <w:txbxContent>
                  <w:p w:rsidR="00CB6F2D" w:rsidRPr="001B7302" w:rsidRDefault="00CB6F2D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2D77457" wp14:editId="6E96D757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79" name="Надпись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77457" id="Надпись 79" o:spid="_x0000_s1099" type="#_x0000_t202" style="position:absolute;margin-left:-47.05pt;margin-top:-174.4pt;width:70.85pt;height:19.8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BD0051D" wp14:editId="66610193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80" name="Надпись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0051D" id="Надпись 80" o:spid="_x0000_s1100" type="#_x0000_t202" style="position:absolute;margin-left:-61.5pt;margin-top:-89.3pt;width:99.2pt;height:19.8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2864EA7" wp14:editId="658425DF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81" name="Надпись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4EA7" id="Надпись 81" o:spid="_x0000_s1101" type="#_x0000_t202" style="position:absolute;margin-left:-77.55pt;margin-top:-86.35pt;width:99.2pt;height:14.1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NzYbkm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и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9ADC79D" wp14:editId="3ACF7F38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82" name="Надпись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C79D" id="Надпись 82" o:spid="_x0000_s1102" type="#_x0000_t202" style="position:absolute;margin-left:-47.35pt;margin-top:-4.1pt;width:70.85pt;height:19.8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tUGrXW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CB6F2D" w:rsidRPr="001B7302" w:rsidRDefault="00CB6F2D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5504F20" wp14:editId="34F858EA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83" name="Надпись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04F20" id="Надпись 83" o:spid="_x0000_s1103" type="#_x0000_t202" style="position:absolute;margin-left:-63.6pt;margin-top:-1.25pt;width:70.85pt;height:14.1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" fillcolor="white [3201]" strokeweight="1pt">
              <v:textbox>
                <w:txbxContent>
                  <w:p w:rsidR="00CB6F2D" w:rsidRPr="001B7302" w:rsidRDefault="00CB6F2D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.№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602CF23" wp14:editId="64D17510">
              <wp:simplePos x="0" y="0"/>
              <wp:positionH relativeFrom="column">
                <wp:posOffset>13970</wp:posOffset>
              </wp:positionH>
              <wp:positionV relativeFrom="paragraph">
                <wp:posOffset>168275</wp:posOffset>
              </wp:positionV>
              <wp:extent cx="251460" cy="179705"/>
              <wp:effectExtent l="0" t="0" r="15240" b="10795"/>
              <wp:wrapNone/>
              <wp:docPr id="85" name="Надпись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CF23" id="Надпись 85" o:spid="_x0000_s1104" type="#_x0000_t202" style="position:absolute;margin-left:1.1pt;margin-top:13.25pt;width:19.8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0C09F99" wp14:editId="08B78242">
              <wp:simplePos x="0" y="0"/>
              <wp:positionH relativeFrom="column">
                <wp:posOffset>26670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87" name="Надпись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09F99" id="Надпись 87" o:spid="_x0000_s1105" type="#_x0000_t202" style="position:absolute;margin-left:21pt;margin-top:13.2pt;width:28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56D299D" wp14:editId="67E228A6">
              <wp:simplePos x="0" y="0"/>
              <wp:positionH relativeFrom="column">
                <wp:posOffset>62865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89" name="Надпись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D299D" id="Надпись 89" o:spid="_x0000_s1106" type="#_x0000_t202" style="position:absolute;margin-left:49.5pt;margin-top:13.2pt;width:65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58D69E6" wp14:editId="0D2460D1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91" name="Надпись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D69E6" id="Надпись 91" o:spid="_x0000_s1107" type="#_x0000_t202" style="position:absolute;margin-left:114.55pt;margin-top:13.15pt;width:42.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C7392D" wp14:editId="08E94FE3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7392D" id="Надпись 93" o:spid="_x0000_s1108" type="#_x0000_t202" style="position:absolute;margin-left:156.7pt;margin-top:13.2pt;width:28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+3z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fCMEsVK7NH+2/77/sf+1/7n49fHB4IBVKnSdoTghUa4q99Bjd0+3Fu89MXXuSn9&#13;&#10;L5ZFMI56744ai9oRjpdn/WEvwQjHUDIYDuK+Z4mePtbGuvcCSuKNlBpsYVCWba+sa6AHiH/Lgiyy&#13;&#10;eSFlcPzYiJk0ZMuw4dKFFJH8GUoqUuHj3UEcB+ZnQc99JFhKxj+1+Z2gkFAqTNpr0tTuLVcv66Dk&#13;&#10;efc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5484EA" wp14:editId="717BCC0A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5" name="Надпись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484EA" id="Надпись 95" o:spid="_x0000_s1109" type="#_x0000_t202" style="position:absolute;margin-left:156.5pt;margin-top:-1.25pt;width:28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0BD5AD0" wp14:editId="2B51CD22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7" name="Надпись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5AD0" id="Надпись 97" o:spid="_x0000_s1110" type="#_x0000_t202" style="position:absolute;margin-left:114.4pt;margin-top:-1.3pt;width:42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EAC8D4E" wp14:editId="2CB5C41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99" name="Надпись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C8D4E" id="Надпись 99" o:spid="_x0000_s1111" type="#_x0000_t202" style="position:absolute;margin-left:49.2pt;margin-top:-1.25pt;width:65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7DFF5E9" wp14:editId="45E9D9DD">
              <wp:simplePos x="0" y="0"/>
              <wp:positionH relativeFrom="column">
                <wp:posOffset>264160</wp:posOffset>
              </wp:positionH>
              <wp:positionV relativeFrom="paragraph">
                <wp:posOffset>-16510</wp:posOffset>
              </wp:positionV>
              <wp:extent cx="359410" cy="179705"/>
              <wp:effectExtent l="0" t="0" r="8890" b="10795"/>
              <wp:wrapNone/>
              <wp:docPr id="101" name="Надпись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FF5E9" id="Надпись 101" o:spid="_x0000_s1112" type="#_x0000_t202" style="position:absolute;margin-left:20.8pt;margin-top:-1.3pt;width:28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jsK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C502E2C" wp14:editId="5B08414C">
              <wp:simplePos x="0" y="0"/>
              <wp:positionH relativeFrom="column">
                <wp:posOffset>12065</wp:posOffset>
              </wp:positionH>
              <wp:positionV relativeFrom="paragraph">
                <wp:posOffset>-16510</wp:posOffset>
              </wp:positionV>
              <wp:extent cx="251460" cy="179705"/>
              <wp:effectExtent l="0" t="0" r="15240" b="10795"/>
              <wp:wrapNone/>
              <wp:docPr id="103" name="Надпись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02E2C" id="Надпись 103" o:spid="_x0000_s1113" type="#_x0000_t202" style="position:absolute;margin-left:.95pt;margin-top:-1.3pt;width:19.8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" fillcolor="white [3201]" strokeweight="1pt">
              <v:textbox>
                <w:txbxContent>
                  <w:p w:rsidR="00CB6F2D" w:rsidRPr="001B7302" w:rsidRDefault="00CB6F2D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B6F2D" w:rsidRDefault="00CB6F2D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87D29EB" wp14:editId="24BE0D4A">
              <wp:simplePos x="0" y="0"/>
              <wp:positionH relativeFrom="column">
                <wp:posOffset>6311265</wp:posOffset>
              </wp:positionH>
              <wp:positionV relativeFrom="paragraph">
                <wp:posOffset>44450</wp:posOffset>
              </wp:positionV>
              <wp:extent cx="359410" cy="288000"/>
              <wp:effectExtent l="0" t="0" r="8890" b="17145"/>
              <wp:wrapNone/>
              <wp:docPr id="166" name="Надпись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A6214F">
                          <w:pPr>
                            <w:spacing w:line="140" w:lineRule="exact"/>
                            <w:ind w:right="-565" w:hanging="565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29EB" id="Надпись 166" o:spid="_x0000_s1114" type="#_x0000_t202" style="position:absolute;margin-left:496.95pt;margin-top:3.5pt;width:28.3pt;height:2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" fillcolor="white [3201]" strokeweight="1pt">
              <v:textbox>
                <w:txbxContent>
                  <w:p w:rsidR="00CB6F2D" w:rsidRPr="001B7302" w:rsidRDefault="00CB6F2D" w:rsidP="00A6214F">
                    <w:pPr>
                      <w:spacing w:line="140" w:lineRule="exact"/>
                      <w:ind w:right="-565" w:hanging="565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AFA0BDF" wp14:editId="65A6578E">
              <wp:simplePos x="0" y="0"/>
              <wp:positionH relativeFrom="column">
                <wp:posOffset>17145</wp:posOffset>
              </wp:positionH>
              <wp:positionV relativeFrom="paragraph">
                <wp:posOffset>155575</wp:posOffset>
              </wp:positionV>
              <wp:extent cx="251460" cy="179705"/>
              <wp:effectExtent l="0" t="0" r="15240" b="10795"/>
              <wp:wrapNone/>
              <wp:docPr id="161" name="Надпись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A0BDF" id="Надпись 161" o:spid="_x0000_s1115" type="#_x0000_t202" style="position:absolute;margin-left:1.35pt;margin-top:12.2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viZaQ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" fillcolor="white [3201]" strokeweight="1pt">
              <v:textbox>
                <w:txbxContent>
                  <w:p w:rsidR="00CB6F2D" w:rsidRPr="0043654B" w:rsidRDefault="00CB6F2D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17A4E07" wp14:editId="1C1017F8">
              <wp:simplePos x="0" y="0"/>
              <wp:positionH relativeFrom="column">
                <wp:posOffset>271145</wp:posOffset>
              </wp:positionH>
              <wp:positionV relativeFrom="paragraph">
                <wp:posOffset>155575</wp:posOffset>
              </wp:positionV>
              <wp:extent cx="360045" cy="179705"/>
              <wp:effectExtent l="0" t="0" r="8255" b="10795"/>
              <wp:wrapNone/>
              <wp:docPr id="162" name="Надпись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E07" id="Надпись 162" o:spid="_x0000_s1116" type="#_x0000_t202" style="position:absolute;margin-left:21.35pt;margin-top:12.25pt;width:28.3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" fillcolor="white [3201]" strokeweight="1pt">
              <v:textbox>
                <w:txbxContent>
                  <w:p w:rsidR="00CB6F2D" w:rsidRPr="0043654B" w:rsidRDefault="00CB6F2D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89948F4" wp14:editId="2B90B6F9">
              <wp:simplePos x="0" y="0"/>
              <wp:positionH relativeFrom="column">
                <wp:posOffset>626110</wp:posOffset>
              </wp:positionH>
              <wp:positionV relativeFrom="paragraph">
                <wp:posOffset>156181</wp:posOffset>
              </wp:positionV>
              <wp:extent cx="827405" cy="179705"/>
              <wp:effectExtent l="0" t="0" r="10795" b="10795"/>
              <wp:wrapNone/>
              <wp:docPr id="163" name="Надпись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948F4" id="Надпись 163" o:spid="_x0000_s1117" type="#_x0000_t202" style="position:absolute;margin-left:49.3pt;margin-top:12.3pt;width:65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9vY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" fillcolor="white [3201]" strokeweight="1pt">
              <v:textbox>
                <w:txbxContent>
                  <w:p w:rsidR="00CB6F2D" w:rsidRPr="0043654B" w:rsidRDefault="00CB6F2D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3F3A8EF1" wp14:editId="448A9688">
              <wp:simplePos x="0" y="0"/>
              <wp:positionH relativeFrom="column">
                <wp:posOffset>1456690</wp:posOffset>
              </wp:positionH>
              <wp:positionV relativeFrom="paragraph">
                <wp:posOffset>156816</wp:posOffset>
              </wp:positionV>
              <wp:extent cx="533400" cy="179705"/>
              <wp:effectExtent l="0" t="0" r="12700" b="10795"/>
              <wp:wrapNone/>
              <wp:docPr id="164" name="Надпись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A8EF1" id="Надпись 164" o:spid="_x0000_s1118" type="#_x0000_t202" style="position:absolute;margin-left:114.7pt;margin-top:12.35pt;width:42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" fillcolor="white [3201]" strokeweight="1pt">
              <v:textbox>
                <w:txbxContent>
                  <w:p w:rsidR="00CB6F2D" w:rsidRPr="0043654B" w:rsidRDefault="00CB6F2D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02ADB0C" wp14:editId="3722574B">
              <wp:simplePos x="0" y="0"/>
              <wp:positionH relativeFrom="column">
                <wp:posOffset>1990090</wp:posOffset>
              </wp:positionH>
              <wp:positionV relativeFrom="paragraph">
                <wp:posOffset>158721</wp:posOffset>
              </wp:positionV>
              <wp:extent cx="362585" cy="179705"/>
              <wp:effectExtent l="0" t="0" r="18415" b="10795"/>
              <wp:wrapNone/>
              <wp:docPr id="165" name="Надпись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43654B" w:rsidRDefault="00CB6F2D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ADB0C" id="Надпись 165" o:spid="_x0000_s1119" type="#_x0000_t202" style="position:absolute;margin-left:156.7pt;margin-top:12.5pt;width:28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" fillcolor="white [3201]" strokeweight="1pt">
              <v:textbox>
                <w:txbxContent>
                  <w:p w:rsidR="00CB6F2D" w:rsidRPr="0043654B" w:rsidRDefault="00CB6F2D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</w:p>
  <w:p w:rsidR="00CB6F2D" w:rsidRDefault="00CB6F2D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18BE38C" wp14:editId="7EA54B65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36" name="Надпись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F2D" w:rsidRPr="001B7302" w:rsidRDefault="00CB6F2D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BE38C" id="Надпись 136" o:spid="_x0000_s1120" type="#_x0000_t202" style="position:absolute;margin-left:383.4pt;margin-top:11.9pt;width:141.7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" fillcolor="white [3201]" strokeweight="1pt">
              <v:textbox>
                <w:txbxContent>
                  <w:p w:rsidR="00CB6F2D" w:rsidRPr="001B7302" w:rsidRDefault="00CB6F2D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CB6F2D" w:rsidRPr="001B7302" w:rsidRDefault="00CB6F2D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64" w:rsidRDefault="00660264" w:rsidP="000A529B">
      <w:r>
        <w:separator/>
      </w:r>
    </w:p>
  </w:footnote>
  <w:footnote w:type="continuationSeparator" w:id="0">
    <w:p w:rsidR="00660264" w:rsidRDefault="00660264" w:rsidP="000A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F2D" w:rsidRDefault="00CB6F2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659BE" id="Прямоугольник 156" o:spid="_x0000_s1026" style="position:absolute;margin-left:199.6pt;margin-top:9.5pt;width:324pt;height:12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" fillcolor="white [3212]" strokecolor="white [32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F2D" w:rsidRDefault="00CB6F2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DEB7BCF" wp14:editId="7DF9B60C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7" name="Прямоугольник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F850CC" id="Прямоугольник 157" o:spid="_x0000_s1026" style="position:absolute;margin-left:199.6pt;margin-top:9.5pt;width:324pt;height:12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&#13;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414"/>
    <w:multiLevelType w:val="hybridMultilevel"/>
    <w:tmpl w:val="E12E2F42"/>
    <w:lvl w:ilvl="0" w:tplc="8EFE0D7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CC3486"/>
    <w:multiLevelType w:val="hybridMultilevel"/>
    <w:tmpl w:val="890AC9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A7146C"/>
    <w:multiLevelType w:val="hybridMultilevel"/>
    <w:tmpl w:val="34667C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DB0C41"/>
    <w:multiLevelType w:val="multilevel"/>
    <w:tmpl w:val="67083726"/>
    <w:lvl w:ilvl="0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color w:val="171717"/>
        <w:sz w:val="23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ascii="Arial" w:hAnsi="Arial" w:cs="Arial" w:hint="default"/>
        <w:color w:val="171717"/>
        <w:sz w:val="23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color w:val="171717"/>
        <w:sz w:val="23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  <w:color w:val="171717"/>
        <w:sz w:val="23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cs="Arial" w:hint="default"/>
        <w:color w:val="171717"/>
        <w:sz w:val="23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  <w:color w:val="171717"/>
        <w:sz w:val="23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hAnsi="Arial" w:cs="Arial" w:hint="default"/>
        <w:color w:val="171717"/>
        <w:sz w:val="23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  <w:color w:val="171717"/>
        <w:sz w:val="23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hAnsi="Arial" w:cs="Arial" w:hint="default"/>
        <w:color w:val="171717"/>
        <w:sz w:val="23"/>
      </w:rPr>
    </w:lvl>
  </w:abstractNum>
  <w:abstractNum w:abstractNumId="4" w15:restartNumberingAfterBreak="0">
    <w:nsid w:val="1FF36C89"/>
    <w:multiLevelType w:val="hybridMultilevel"/>
    <w:tmpl w:val="4AAAD9F4"/>
    <w:lvl w:ilvl="0" w:tplc="8EFE0D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37A28"/>
    <w:multiLevelType w:val="hybridMultilevel"/>
    <w:tmpl w:val="2952B544"/>
    <w:lvl w:ilvl="0" w:tplc="8EFE0D7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DF3EB5"/>
    <w:multiLevelType w:val="hybridMultilevel"/>
    <w:tmpl w:val="BAD4F0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D5239"/>
    <w:multiLevelType w:val="hybridMultilevel"/>
    <w:tmpl w:val="1C902A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687282"/>
    <w:multiLevelType w:val="multilevel"/>
    <w:tmpl w:val="67083726"/>
    <w:lvl w:ilvl="0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color w:val="171717"/>
        <w:sz w:val="23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ascii="Arial" w:hAnsi="Arial" w:cs="Arial" w:hint="default"/>
        <w:color w:val="171717"/>
        <w:sz w:val="23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color w:val="171717"/>
        <w:sz w:val="23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  <w:color w:val="171717"/>
        <w:sz w:val="23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cs="Arial" w:hint="default"/>
        <w:color w:val="171717"/>
        <w:sz w:val="23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  <w:color w:val="171717"/>
        <w:sz w:val="23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hAnsi="Arial" w:cs="Arial" w:hint="default"/>
        <w:color w:val="171717"/>
        <w:sz w:val="23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  <w:color w:val="171717"/>
        <w:sz w:val="23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hAnsi="Arial" w:cs="Arial" w:hint="default"/>
        <w:color w:val="171717"/>
        <w:sz w:val="23"/>
      </w:rPr>
    </w:lvl>
  </w:abstractNum>
  <w:abstractNum w:abstractNumId="9" w15:restartNumberingAfterBreak="0">
    <w:nsid w:val="38431D93"/>
    <w:multiLevelType w:val="hybridMultilevel"/>
    <w:tmpl w:val="283044F6"/>
    <w:lvl w:ilvl="0" w:tplc="8EFE0D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F001E"/>
    <w:multiLevelType w:val="hybridMultilevel"/>
    <w:tmpl w:val="5A4ECC50"/>
    <w:lvl w:ilvl="0" w:tplc="8EFE0D7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5E1E22"/>
    <w:multiLevelType w:val="hybridMultilevel"/>
    <w:tmpl w:val="8452B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5749BB"/>
    <w:multiLevelType w:val="hybridMultilevel"/>
    <w:tmpl w:val="B8B211FA"/>
    <w:lvl w:ilvl="0" w:tplc="8EFE0D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FF4C4A"/>
    <w:multiLevelType w:val="hybridMultilevel"/>
    <w:tmpl w:val="E9FE60B0"/>
    <w:lvl w:ilvl="0" w:tplc="8EFE0D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D4151"/>
    <w:multiLevelType w:val="hybridMultilevel"/>
    <w:tmpl w:val="F0E409A4"/>
    <w:lvl w:ilvl="0" w:tplc="8EFE0D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11179"/>
    <w:multiLevelType w:val="hybridMultilevel"/>
    <w:tmpl w:val="05B2E7AE"/>
    <w:lvl w:ilvl="0" w:tplc="8EFE0D7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DD3F54"/>
    <w:multiLevelType w:val="hybridMultilevel"/>
    <w:tmpl w:val="92EE629A"/>
    <w:lvl w:ilvl="0" w:tplc="8EFE0D7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5D7CEA"/>
    <w:multiLevelType w:val="hybridMultilevel"/>
    <w:tmpl w:val="E3E20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D10DB0"/>
    <w:multiLevelType w:val="hybridMultilevel"/>
    <w:tmpl w:val="B48A8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6E38CD"/>
    <w:multiLevelType w:val="multilevel"/>
    <w:tmpl w:val="670837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71717"/>
        <w:sz w:val="23"/>
      </w:rPr>
    </w:lvl>
    <w:lvl w:ilvl="1">
      <w:start w:val="1"/>
      <w:numFmt w:val="decimal"/>
      <w:lvlText w:val="%1.%2"/>
      <w:lvlJc w:val="left"/>
      <w:pPr>
        <w:ind w:left="-698" w:hanging="540"/>
      </w:pPr>
      <w:rPr>
        <w:rFonts w:ascii="Arial" w:hAnsi="Arial" w:cs="Arial" w:hint="default"/>
        <w:color w:val="171717"/>
        <w:sz w:val="23"/>
      </w:rPr>
    </w:lvl>
    <w:lvl w:ilvl="2">
      <w:start w:val="3"/>
      <w:numFmt w:val="decimal"/>
      <w:lvlText w:val="%1.%2.%3"/>
      <w:lvlJc w:val="left"/>
      <w:pPr>
        <w:ind w:left="-338" w:hanging="720"/>
      </w:pPr>
      <w:rPr>
        <w:rFonts w:ascii="Arial" w:hAnsi="Arial" w:cs="Arial" w:hint="default"/>
        <w:color w:val="171717"/>
        <w:sz w:val="23"/>
      </w:rPr>
    </w:lvl>
    <w:lvl w:ilvl="3">
      <w:start w:val="1"/>
      <w:numFmt w:val="decimal"/>
      <w:lvlText w:val="%1.%2.%3.%4"/>
      <w:lvlJc w:val="left"/>
      <w:pPr>
        <w:ind w:left="-158" w:hanging="720"/>
      </w:pPr>
      <w:rPr>
        <w:rFonts w:ascii="Arial" w:hAnsi="Arial" w:cs="Arial" w:hint="default"/>
        <w:color w:val="171717"/>
        <w:sz w:val="23"/>
      </w:rPr>
    </w:lvl>
    <w:lvl w:ilvl="4">
      <w:start w:val="1"/>
      <w:numFmt w:val="decimal"/>
      <w:lvlText w:val="%1.%2.%3.%4.%5"/>
      <w:lvlJc w:val="left"/>
      <w:pPr>
        <w:ind w:left="382" w:hanging="1080"/>
      </w:pPr>
      <w:rPr>
        <w:rFonts w:ascii="Arial" w:hAnsi="Arial" w:cs="Arial" w:hint="default"/>
        <w:color w:val="171717"/>
        <w:sz w:val="23"/>
      </w:rPr>
    </w:lvl>
    <w:lvl w:ilvl="5">
      <w:start w:val="1"/>
      <w:numFmt w:val="decimal"/>
      <w:lvlText w:val="%1.%2.%3.%4.%5.%6"/>
      <w:lvlJc w:val="left"/>
      <w:pPr>
        <w:ind w:left="562" w:hanging="1080"/>
      </w:pPr>
      <w:rPr>
        <w:rFonts w:ascii="Arial" w:hAnsi="Arial" w:cs="Arial" w:hint="default"/>
        <w:color w:val="171717"/>
        <w:sz w:val="23"/>
      </w:rPr>
    </w:lvl>
    <w:lvl w:ilvl="6">
      <w:start w:val="1"/>
      <w:numFmt w:val="decimal"/>
      <w:lvlText w:val="%1.%2.%3.%4.%5.%6.%7"/>
      <w:lvlJc w:val="left"/>
      <w:pPr>
        <w:ind w:left="1102" w:hanging="1440"/>
      </w:pPr>
      <w:rPr>
        <w:rFonts w:ascii="Arial" w:hAnsi="Arial" w:cs="Arial" w:hint="default"/>
        <w:color w:val="171717"/>
        <w:sz w:val="23"/>
      </w:rPr>
    </w:lvl>
    <w:lvl w:ilvl="7">
      <w:start w:val="1"/>
      <w:numFmt w:val="decimal"/>
      <w:lvlText w:val="%1.%2.%3.%4.%5.%6.%7.%8"/>
      <w:lvlJc w:val="left"/>
      <w:pPr>
        <w:ind w:left="1282" w:hanging="1440"/>
      </w:pPr>
      <w:rPr>
        <w:rFonts w:ascii="Arial" w:hAnsi="Arial" w:cs="Arial" w:hint="default"/>
        <w:color w:val="171717"/>
        <w:sz w:val="23"/>
      </w:rPr>
    </w:lvl>
    <w:lvl w:ilvl="8">
      <w:start w:val="1"/>
      <w:numFmt w:val="decimal"/>
      <w:lvlText w:val="%1.%2.%3.%4.%5.%6.%7.%8.%9"/>
      <w:lvlJc w:val="left"/>
      <w:pPr>
        <w:ind w:left="1822" w:hanging="1800"/>
      </w:pPr>
      <w:rPr>
        <w:rFonts w:ascii="Arial" w:hAnsi="Arial" w:cs="Arial" w:hint="default"/>
        <w:color w:val="171717"/>
        <w:sz w:val="23"/>
      </w:rPr>
    </w:lvl>
  </w:abstractNum>
  <w:abstractNum w:abstractNumId="20" w15:restartNumberingAfterBreak="0">
    <w:nsid w:val="75EE6F3F"/>
    <w:multiLevelType w:val="hybridMultilevel"/>
    <w:tmpl w:val="39E2FAA0"/>
    <w:lvl w:ilvl="0" w:tplc="8EFE0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"/>
  </w:num>
  <w:num w:numId="5">
    <w:abstractNumId w:val="11"/>
  </w:num>
  <w:num w:numId="6">
    <w:abstractNumId w:val="1"/>
  </w:num>
  <w:num w:numId="7">
    <w:abstractNumId w:val="17"/>
  </w:num>
  <w:num w:numId="8">
    <w:abstractNumId w:val="20"/>
  </w:num>
  <w:num w:numId="9">
    <w:abstractNumId w:val="15"/>
  </w:num>
  <w:num w:numId="10">
    <w:abstractNumId w:val="5"/>
  </w:num>
  <w:num w:numId="11">
    <w:abstractNumId w:val="10"/>
  </w:num>
  <w:num w:numId="12">
    <w:abstractNumId w:val="16"/>
  </w:num>
  <w:num w:numId="13">
    <w:abstractNumId w:val="0"/>
  </w:num>
  <w:num w:numId="14">
    <w:abstractNumId w:val="8"/>
  </w:num>
  <w:num w:numId="15">
    <w:abstractNumId w:val="3"/>
  </w:num>
  <w:num w:numId="16">
    <w:abstractNumId w:val="19"/>
  </w:num>
  <w:num w:numId="17">
    <w:abstractNumId w:val="9"/>
  </w:num>
  <w:num w:numId="18">
    <w:abstractNumId w:val="12"/>
  </w:num>
  <w:num w:numId="19">
    <w:abstractNumId w:val="14"/>
  </w:num>
  <w:num w:numId="20">
    <w:abstractNumId w:val="13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01"/>
    <w:rsid w:val="000058D4"/>
    <w:rsid w:val="000106F4"/>
    <w:rsid w:val="000115DB"/>
    <w:rsid w:val="00013631"/>
    <w:rsid w:val="0002445F"/>
    <w:rsid w:val="00024F2A"/>
    <w:rsid w:val="00026A2F"/>
    <w:rsid w:val="0002738E"/>
    <w:rsid w:val="00032CBF"/>
    <w:rsid w:val="00036A0F"/>
    <w:rsid w:val="00042008"/>
    <w:rsid w:val="000420AA"/>
    <w:rsid w:val="000424DA"/>
    <w:rsid w:val="000425AD"/>
    <w:rsid w:val="00044FE8"/>
    <w:rsid w:val="0004505F"/>
    <w:rsid w:val="00052F4D"/>
    <w:rsid w:val="0005572C"/>
    <w:rsid w:val="000623D7"/>
    <w:rsid w:val="00062A30"/>
    <w:rsid w:val="00070122"/>
    <w:rsid w:val="0007035A"/>
    <w:rsid w:val="00076674"/>
    <w:rsid w:val="00076D12"/>
    <w:rsid w:val="0007789D"/>
    <w:rsid w:val="00084BBC"/>
    <w:rsid w:val="00084F73"/>
    <w:rsid w:val="000858F5"/>
    <w:rsid w:val="00086915"/>
    <w:rsid w:val="00086942"/>
    <w:rsid w:val="00090326"/>
    <w:rsid w:val="00090890"/>
    <w:rsid w:val="000918CD"/>
    <w:rsid w:val="000930E8"/>
    <w:rsid w:val="000953F4"/>
    <w:rsid w:val="000A05AF"/>
    <w:rsid w:val="000A529B"/>
    <w:rsid w:val="000B053D"/>
    <w:rsid w:val="000B154B"/>
    <w:rsid w:val="000B47C8"/>
    <w:rsid w:val="000B5949"/>
    <w:rsid w:val="000B7200"/>
    <w:rsid w:val="000C2FA1"/>
    <w:rsid w:val="000C391A"/>
    <w:rsid w:val="000E1966"/>
    <w:rsid w:val="000E63AE"/>
    <w:rsid w:val="000F4EEA"/>
    <w:rsid w:val="00100AE8"/>
    <w:rsid w:val="001033C4"/>
    <w:rsid w:val="001062E2"/>
    <w:rsid w:val="001069AD"/>
    <w:rsid w:val="00110264"/>
    <w:rsid w:val="00111688"/>
    <w:rsid w:val="00114ADC"/>
    <w:rsid w:val="001207F8"/>
    <w:rsid w:val="0012323A"/>
    <w:rsid w:val="00124354"/>
    <w:rsid w:val="001250C7"/>
    <w:rsid w:val="00126DBE"/>
    <w:rsid w:val="00137517"/>
    <w:rsid w:val="001416F0"/>
    <w:rsid w:val="001418AF"/>
    <w:rsid w:val="00141F98"/>
    <w:rsid w:val="00154ED5"/>
    <w:rsid w:val="00161BE8"/>
    <w:rsid w:val="00176D8E"/>
    <w:rsid w:val="001873EA"/>
    <w:rsid w:val="001955FC"/>
    <w:rsid w:val="001A1D8A"/>
    <w:rsid w:val="001A2E34"/>
    <w:rsid w:val="001A5E9B"/>
    <w:rsid w:val="001B3C63"/>
    <w:rsid w:val="001B7302"/>
    <w:rsid w:val="001D5665"/>
    <w:rsid w:val="001E49AD"/>
    <w:rsid w:val="001F1B3D"/>
    <w:rsid w:val="001F4D62"/>
    <w:rsid w:val="002014C4"/>
    <w:rsid w:val="00203624"/>
    <w:rsid w:val="00206ABC"/>
    <w:rsid w:val="002121CA"/>
    <w:rsid w:val="0021280C"/>
    <w:rsid w:val="00213174"/>
    <w:rsid w:val="0021649E"/>
    <w:rsid w:val="0022140D"/>
    <w:rsid w:val="0022774E"/>
    <w:rsid w:val="00231B15"/>
    <w:rsid w:val="00232438"/>
    <w:rsid w:val="0023707C"/>
    <w:rsid w:val="00243F53"/>
    <w:rsid w:val="0024451E"/>
    <w:rsid w:val="00245D31"/>
    <w:rsid w:val="002460D8"/>
    <w:rsid w:val="00247768"/>
    <w:rsid w:val="00255F79"/>
    <w:rsid w:val="0025732E"/>
    <w:rsid w:val="0026032A"/>
    <w:rsid w:val="00261B2C"/>
    <w:rsid w:val="002640A3"/>
    <w:rsid w:val="002656AD"/>
    <w:rsid w:val="002667E8"/>
    <w:rsid w:val="0027316B"/>
    <w:rsid w:val="00273D68"/>
    <w:rsid w:val="002823B0"/>
    <w:rsid w:val="00284E55"/>
    <w:rsid w:val="00290ACB"/>
    <w:rsid w:val="00292EF7"/>
    <w:rsid w:val="00296361"/>
    <w:rsid w:val="002965E4"/>
    <w:rsid w:val="002A6A8B"/>
    <w:rsid w:val="002A7D83"/>
    <w:rsid w:val="002B7C9E"/>
    <w:rsid w:val="002B7F34"/>
    <w:rsid w:val="002C04EB"/>
    <w:rsid w:val="002C1B5B"/>
    <w:rsid w:val="002C1D01"/>
    <w:rsid w:val="002C4DE4"/>
    <w:rsid w:val="002C5B1F"/>
    <w:rsid w:val="002C6D4B"/>
    <w:rsid w:val="002C7CEC"/>
    <w:rsid w:val="002D0C87"/>
    <w:rsid w:val="002D6FED"/>
    <w:rsid w:val="002E31BC"/>
    <w:rsid w:val="002E48E2"/>
    <w:rsid w:val="002F01AC"/>
    <w:rsid w:val="002F1056"/>
    <w:rsid w:val="002F21C2"/>
    <w:rsid w:val="002F57A5"/>
    <w:rsid w:val="00301657"/>
    <w:rsid w:val="00303D8D"/>
    <w:rsid w:val="0031014C"/>
    <w:rsid w:val="0031164C"/>
    <w:rsid w:val="00313B2C"/>
    <w:rsid w:val="00315DDE"/>
    <w:rsid w:val="00320171"/>
    <w:rsid w:val="003212D7"/>
    <w:rsid w:val="00324FEE"/>
    <w:rsid w:val="00330152"/>
    <w:rsid w:val="00330EC1"/>
    <w:rsid w:val="003319D3"/>
    <w:rsid w:val="003352AB"/>
    <w:rsid w:val="00336136"/>
    <w:rsid w:val="0033776A"/>
    <w:rsid w:val="00342C47"/>
    <w:rsid w:val="00342D99"/>
    <w:rsid w:val="00345699"/>
    <w:rsid w:val="003460D7"/>
    <w:rsid w:val="003463EB"/>
    <w:rsid w:val="003474A5"/>
    <w:rsid w:val="0035549F"/>
    <w:rsid w:val="00357A8F"/>
    <w:rsid w:val="003802F1"/>
    <w:rsid w:val="0038201F"/>
    <w:rsid w:val="0038595D"/>
    <w:rsid w:val="00392C80"/>
    <w:rsid w:val="00393CF4"/>
    <w:rsid w:val="00396C1F"/>
    <w:rsid w:val="00397E42"/>
    <w:rsid w:val="003A1FD2"/>
    <w:rsid w:val="003A57B5"/>
    <w:rsid w:val="003A7050"/>
    <w:rsid w:val="003B1B12"/>
    <w:rsid w:val="003B73DC"/>
    <w:rsid w:val="003C0593"/>
    <w:rsid w:val="003C7BE8"/>
    <w:rsid w:val="003E0183"/>
    <w:rsid w:val="003F0F88"/>
    <w:rsid w:val="003F6E22"/>
    <w:rsid w:val="003F6FE0"/>
    <w:rsid w:val="003F7576"/>
    <w:rsid w:val="0040140B"/>
    <w:rsid w:val="00402B70"/>
    <w:rsid w:val="004118D5"/>
    <w:rsid w:val="0041414E"/>
    <w:rsid w:val="00415AB2"/>
    <w:rsid w:val="00420610"/>
    <w:rsid w:val="004213C4"/>
    <w:rsid w:val="0042153A"/>
    <w:rsid w:val="00423B60"/>
    <w:rsid w:val="00423FD9"/>
    <w:rsid w:val="00431C21"/>
    <w:rsid w:val="0043654B"/>
    <w:rsid w:val="00443F43"/>
    <w:rsid w:val="004471BE"/>
    <w:rsid w:val="004539C0"/>
    <w:rsid w:val="004554B7"/>
    <w:rsid w:val="004570C8"/>
    <w:rsid w:val="00461B71"/>
    <w:rsid w:val="00461E3C"/>
    <w:rsid w:val="00462D87"/>
    <w:rsid w:val="00463E70"/>
    <w:rsid w:val="00483D90"/>
    <w:rsid w:val="00484FBA"/>
    <w:rsid w:val="004861EB"/>
    <w:rsid w:val="00495232"/>
    <w:rsid w:val="0049722E"/>
    <w:rsid w:val="00497D89"/>
    <w:rsid w:val="004A1F2C"/>
    <w:rsid w:val="004A3351"/>
    <w:rsid w:val="004B3DF1"/>
    <w:rsid w:val="004B643B"/>
    <w:rsid w:val="004C3676"/>
    <w:rsid w:val="004C5B72"/>
    <w:rsid w:val="004C76AB"/>
    <w:rsid w:val="004E182F"/>
    <w:rsid w:val="004E3B1C"/>
    <w:rsid w:val="004E3FD0"/>
    <w:rsid w:val="004F54BC"/>
    <w:rsid w:val="004F694E"/>
    <w:rsid w:val="00501F4D"/>
    <w:rsid w:val="00510790"/>
    <w:rsid w:val="00513D55"/>
    <w:rsid w:val="00516A6E"/>
    <w:rsid w:val="00520128"/>
    <w:rsid w:val="005208E6"/>
    <w:rsid w:val="00521234"/>
    <w:rsid w:val="005218B8"/>
    <w:rsid w:val="00532FB0"/>
    <w:rsid w:val="00533EF1"/>
    <w:rsid w:val="00535180"/>
    <w:rsid w:val="00537464"/>
    <w:rsid w:val="00546B2C"/>
    <w:rsid w:val="005514F0"/>
    <w:rsid w:val="0055722C"/>
    <w:rsid w:val="0056170C"/>
    <w:rsid w:val="00561A25"/>
    <w:rsid w:val="00562D00"/>
    <w:rsid w:val="00572B39"/>
    <w:rsid w:val="00573EA3"/>
    <w:rsid w:val="00576067"/>
    <w:rsid w:val="00576728"/>
    <w:rsid w:val="00580FBB"/>
    <w:rsid w:val="005949B5"/>
    <w:rsid w:val="00595375"/>
    <w:rsid w:val="00597C75"/>
    <w:rsid w:val="005A01E4"/>
    <w:rsid w:val="005A13A2"/>
    <w:rsid w:val="005A5E7E"/>
    <w:rsid w:val="005B4F6A"/>
    <w:rsid w:val="005B596E"/>
    <w:rsid w:val="005C092D"/>
    <w:rsid w:val="005C40B9"/>
    <w:rsid w:val="005D3BB7"/>
    <w:rsid w:val="005D5D47"/>
    <w:rsid w:val="005D7B95"/>
    <w:rsid w:val="005E24D5"/>
    <w:rsid w:val="005E679B"/>
    <w:rsid w:val="005E7760"/>
    <w:rsid w:val="0060137A"/>
    <w:rsid w:val="00605FC6"/>
    <w:rsid w:val="006127E0"/>
    <w:rsid w:val="00612E37"/>
    <w:rsid w:val="0061496E"/>
    <w:rsid w:val="006174C6"/>
    <w:rsid w:val="00617F88"/>
    <w:rsid w:val="00621667"/>
    <w:rsid w:val="00630986"/>
    <w:rsid w:val="0063608B"/>
    <w:rsid w:val="00640EA4"/>
    <w:rsid w:val="00641741"/>
    <w:rsid w:val="00645E18"/>
    <w:rsid w:val="00653626"/>
    <w:rsid w:val="006540F2"/>
    <w:rsid w:val="00656269"/>
    <w:rsid w:val="00656F5C"/>
    <w:rsid w:val="00660264"/>
    <w:rsid w:val="00666981"/>
    <w:rsid w:val="00666C93"/>
    <w:rsid w:val="006720D2"/>
    <w:rsid w:val="0067248D"/>
    <w:rsid w:val="006733BB"/>
    <w:rsid w:val="006771BB"/>
    <w:rsid w:val="00682CB2"/>
    <w:rsid w:val="00684ABC"/>
    <w:rsid w:val="00687542"/>
    <w:rsid w:val="00691EDA"/>
    <w:rsid w:val="00692077"/>
    <w:rsid w:val="006924A3"/>
    <w:rsid w:val="006928F6"/>
    <w:rsid w:val="00692C62"/>
    <w:rsid w:val="006A0BE2"/>
    <w:rsid w:val="006A62BB"/>
    <w:rsid w:val="006B35C5"/>
    <w:rsid w:val="006B4586"/>
    <w:rsid w:val="006B6728"/>
    <w:rsid w:val="006B6A1D"/>
    <w:rsid w:val="006C4320"/>
    <w:rsid w:val="006C58ED"/>
    <w:rsid w:val="006D58AE"/>
    <w:rsid w:val="006D7170"/>
    <w:rsid w:val="006D754D"/>
    <w:rsid w:val="006E306D"/>
    <w:rsid w:val="006F1DF6"/>
    <w:rsid w:val="006F460E"/>
    <w:rsid w:val="006F75AB"/>
    <w:rsid w:val="00701D54"/>
    <w:rsid w:val="0070286E"/>
    <w:rsid w:val="007136F6"/>
    <w:rsid w:val="00714951"/>
    <w:rsid w:val="00724724"/>
    <w:rsid w:val="007304E3"/>
    <w:rsid w:val="00731F6E"/>
    <w:rsid w:val="007357BF"/>
    <w:rsid w:val="00736A5B"/>
    <w:rsid w:val="007418B9"/>
    <w:rsid w:val="0074286F"/>
    <w:rsid w:val="00752F0D"/>
    <w:rsid w:val="007545B5"/>
    <w:rsid w:val="00755B8E"/>
    <w:rsid w:val="00756412"/>
    <w:rsid w:val="00757C7E"/>
    <w:rsid w:val="0076367E"/>
    <w:rsid w:val="00766197"/>
    <w:rsid w:val="00770062"/>
    <w:rsid w:val="00770C55"/>
    <w:rsid w:val="00770F07"/>
    <w:rsid w:val="0077171B"/>
    <w:rsid w:val="00773F66"/>
    <w:rsid w:val="007816F8"/>
    <w:rsid w:val="0078225D"/>
    <w:rsid w:val="00782F6E"/>
    <w:rsid w:val="00786CA8"/>
    <w:rsid w:val="007939AE"/>
    <w:rsid w:val="0079562D"/>
    <w:rsid w:val="007A053D"/>
    <w:rsid w:val="007A0CD5"/>
    <w:rsid w:val="007A542B"/>
    <w:rsid w:val="007A66DE"/>
    <w:rsid w:val="007B5217"/>
    <w:rsid w:val="007C0AF2"/>
    <w:rsid w:val="007D16C5"/>
    <w:rsid w:val="007D2FBE"/>
    <w:rsid w:val="007D66F9"/>
    <w:rsid w:val="007D77C1"/>
    <w:rsid w:val="007D7FB7"/>
    <w:rsid w:val="007E513C"/>
    <w:rsid w:val="007E5E81"/>
    <w:rsid w:val="007F4257"/>
    <w:rsid w:val="007F755F"/>
    <w:rsid w:val="00802DFE"/>
    <w:rsid w:val="0080458B"/>
    <w:rsid w:val="00805589"/>
    <w:rsid w:val="008056EA"/>
    <w:rsid w:val="008152BE"/>
    <w:rsid w:val="00821556"/>
    <w:rsid w:val="00826786"/>
    <w:rsid w:val="00835CC7"/>
    <w:rsid w:val="00836B88"/>
    <w:rsid w:val="00844044"/>
    <w:rsid w:val="0085313C"/>
    <w:rsid w:val="008712ED"/>
    <w:rsid w:val="00872C99"/>
    <w:rsid w:val="00874E3D"/>
    <w:rsid w:val="00875AB3"/>
    <w:rsid w:val="00887DD4"/>
    <w:rsid w:val="008908E7"/>
    <w:rsid w:val="00890A3F"/>
    <w:rsid w:val="00894A9C"/>
    <w:rsid w:val="008956A2"/>
    <w:rsid w:val="008A1CEE"/>
    <w:rsid w:val="008A4629"/>
    <w:rsid w:val="008A66C5"/>
    <w:rsid w:val="008B0A52"/>
    <w:rsid w:val="008B6450"/>
    <w:rsid w:val="008C0390"/>
    <w:rsid w:val="008C7EB2"/>
    <w:rsid w:val="008D0DCD"/>
    <w:rsid w:val="008F4281"/>
    <w:rsid w:val="008F5FEC"/>
    <w:rsid w:val="008F6729"/>
    <w:rsid w:val="0091567E"/>
    <w:rsid w:val="0091716C"/>
    <w:rsid w:val="00920D81"/>
    <w:rsid w:val="009249D3"/>
    <w:rsid w:val="0093192F"/>
    <w:rsid w:val="00933430"/>
    <w:rsid w:val="0093451C"/>
    <w:rsid w:val="00940D77"/>
    <w:rsid w:val="00941F6D"/>
    <w:rsid w:val="00945E1A"/>
    <w:rsid w:val="009473FA"/>
    <w:rsid w:val="00950B55"/>
    <w:rsid w:val="009651F9"/>
    <w:rsid w:val="00965BAA"/>
    <w:rsid w:val="00974F51"/>
    <w:rsid w:val="009767E1"/>
    <w:rsid w:val="00984573"/>
    <w:rsid w:val="0099294E"/>
    <w:rsid w:val="009974A9"/>
    <w:rsid w:val="009A1320"/>
    <w:rsid w:val="009A161E"/>
    <w:rsid w:val="009A172F"/>
    <w:rsid w:val="009A3B0C"/>
    <w:rsid w:val="009A3DC0"/>
    <w:rsid w:val="009D228F"/>
    <w:rsid w:val="009D285C"/>
    <w:rsid w:val="009D3316"/>
    <w:rsid w:val="009D781C"/>
    <w:rsid w:val="009E0E1C"/>
    <w:rsid w:val="00A00A10"/>
    <w:rsid w:val="00A01541"/>
    <w:rsid w:val="00A01D91"/>
    <w:rsid w:val="00A02590"/>
    <w:rsid w:val="00A221AA"/>
    <w:rsid w:val="00A25B38"/>
    <w:rsid w:val="00A26E6A"/>
    <w:rsid w:val="00A31B55"/>
    <w:rsid w:val="00A409CD"/>
    <w:rsid w:val="00A44712"/>
    <w:rsid w:val="00A451F1"/>
    <w:rsid w:val="00A47E12"/>
    <w:rsid w:val="00A51674"/>
    <w:rsid w:val="00A51AF1"/>
    <w:rsid w:val="00A55303"/>
    <w:rsid w:val="00A6181B"/>
    <w:rsid w:val="00A6214F"/>
    <w:rsid w:val="00A6302B"/>
    <w:rsid w:val="00A64E06"/>
    <w:rsid w:val="00A7071C"/>
    <w:rsid w:val="00A70AB0"/>
    <w:rsid w:val="00A91903"/>
    <w:rsid w:val="00A974E3"/>
    <w:rsid w:val="00AA382B"/>
    <w:rsid w:val="00AA3ABB"/>
    <w:rsid w:val="00AB1847"/>
    <w:rsid w:val="00AB3AA6"/>
    <w:rsid w:val="00AC0351"/>
    <w:rsid w:val="00AC1606"/>
    <w:rsid w:val="00AD1198"/>
    <w:rsid w:val="00AD1AA3"/>
    <w:rsid w:val="00AE2EC1"/>
    <w:rsid w:val="00AE506D"/>
    <w:rsid w:val="00AE74A8"/>
    <w:rsid w:val="00AF01AE"/>
    <w:rsid w:val="00AF0DBF"/>
    <w:rsid w:val="00AF153F"/>
    <w:rsid w:val="00AF3B6C"/>
    <w:rsid w:val="00AF412E"/>
    <w:rsid w:val="00B10C01"/>
    <w:rsid w:val="00B11692"/>
    <w:rsid w:val="00B17E4E"/>
    <w:rsid w:val="00B22B3A"/>
    <w:rsid w:val="00B232EA"/>
    <w:rsid w:val="00B27080"/>
    <w:rsid w:val="00B30095"/>
    <w:rsid w:val="00B337F7"/>
    <w:rsid w:val="00B346C0"/>
    <w:rsid w:val="00B37FEA"/>
    <w:rsid w:val="00B40219"/>
    <w:rsid w:val="00B44519"/>
    <w:rsid w:val="00B45365"/>
    <w:rsid w:val="00B50F1E"/>
    <w:rsid w:val="00B5432C"/>
    <w:rsid w:val="00B60A57"/>
    <w:rsid w:val="00B67C97"/>
    <w:rsid w:val="00B70803"/>
    <w:rsid w:val="00B73261"/>
    <w:rsid w:val="00B760B7"/>
    <w:rsid w:val="00B76553"/>
    <w:rsid w:val="00B834D2"/>
    <w:rsid w:val="00B84CAE"/>
    <w:rsid w:val="00B93E03"/>
    <w:rsid w:val="00B95012"/>
    <w:rsid w:val="00B953D6"/>
    <w:rsid w:val="00BA2B2B"/>
    <w:rsid w:val="00BB02B3"/>
    <w:rsid w:val="00BB2A9E"/>
    <w:rsid w:val="00BB3EE6"/>
    <w:rsid w:val="00BB7F31"/>
    <w:rsid w:val="00BC30B8"/>
    <w:rsid w:val="00BC545E"/>
    <w:rsid w:val="00BC64C1"/>
    <w:rsid w:val="00BC7629"/>
    <w:rsid w:val="00BD3010"/>
    <w:rsid w:val="00BD7EE1"/>
    <w:rsid w:val="00BE2866"/>
    <w:rsid w:val="00BE73BC"/>
    <w:rsid w:val="00BE769D"/>
    <w:rsid w:val="00BF1039"/>
    <w:rsid w:val="00BF315B"/>
    <w:rsid w:val="00BF4900"/>
    <w:rsid w:val="00BF782C"/>
    <w:rsid w:val="00C00F5C"/>
    <w:rsid w:val="00C02F83"/>
    <w:rsid w:val="00C10190"/>
    <w:rsid w:val="00C120AA"/>
    <w:rsid w:val="00C16692"/>
    <w:rsid w:val="00C17630"/>
    <w:rsid w:val="00C20D04"/>
    <w:rsid w:val="00C214E5"/>
    <w:rsid w:val="00C22A80"/>
    <w:rsid w:val="00C23D67"/>
    <w:rsid w:val="00C24DAE"/>
    <w:rsid w:val="00C34371"/>
    <w:rsid w:val="00C3438E"/>
    <w:rsid w:val="00C36198"/>
    <w:rsid w:val="00C43EF0"/>
    <w:rsid w:val="00C513D1"/>
    <w:rsid w:val="00C522FF"/>
    <w:rsid w:val="00C525AC"/>
    <w:rsid w:val="00C55635"/>
    <w:rsid w:val="00C6181A"/>
    <w:rsid w:val="00C76FE9"/>
    <w:rsid w:val="00C80898"/>
    <w:rsid w:val="00C83E3C"/>
    <w:rsid w:val="00C86D37"/>
    <w:rsid w:val="00C9593F"/>
    <w:rsid w:val="00C9738B"/>
    <w:rsid w:val="00CA1A5E"/>
    <w:rsid w:val="00CA492F"/>
    <w:rsid w:val="00CA5973"/>
    <w:rsid w:val="00CB4A83"/>
    <w:rsid w:val="00CB4E01"/>
    <w:rsid w:val="00CB6784"/>
    <w:rsid w:val="00CB6B0D"/>
    <w:rsid w:val="00CB6F2D"/>
    <w:rsid w:val="00CC1A05"/>
    <w:rsid w:val="00CC3480"/>
    <w:rsid w:val="00CC3C83"/>
    <w:rsid w:val="00CC5764"/>
    <w:rsid w:val="00CC7406"/>
    <w:rsid w:val="00CD7AA7"/>
    <w:rsid w:val="00CE584D"/>
    <w:rsid w:val="00CF2FA0"/>
    <w:rsid w:val="00CF4C50"/>
    <w:rsid w:val="00CF5296"/>
    <w:rsid w:val="00CF614D"/>
    <w:rsid w:val="00CF6761"/>
    <w:rsid w:val="00D00020"/>
    <w:rsid w:val="00D0046C"/>
    <w:rsid w:val="00D00899"/>
    <w:rsid w:val="00D0457B"/>
    <w:rsid w:val="00D06C71"/>
    <w:rsid w:val="00D15290"/>
    <w:rsid w:val="00D17D34"/>
    <w:rsid w:val="00D2632F"/>
    <w:rsid w:val="00D27C24"/>
    <w:rsid w:val="00D27E05"/>
    <w:rsid w:val="00D52006"/>
    <w:rsid w:val="00D60109"/>
    <w:rsid w:val="00D72231"/>
    <w:rsid w:val="00D7636E"/>
    <w:rsid w:val="00D821D8"/>
    <w:rsid w:val="00D82CE6"/>
    <w:rsid w:val="00D837E8"/>
    <w:rsid w:val="00D85C99"/>
    <w:rsid w:val="00D9294E"/>
    <w:rsid w:val="00D92B93"/>
    <w:rsid w:val="00DA27EB"/>
    <w:rsid w:val="00DA5759"/>
    <w:rsid w:val="00DA575C"/>
    <w:rsid w:val="00DB24C6"/>
    <w:rsid w:val="00DB36A1"/>
    <w:rsid w:val="00DB3A5C"/>
    <w:rsid w:val="00DB7C30"/>
    <w:rsid w:val="00DC41CD"/>
    <w:rsid w:val="00DD329F"/>
    <w:rsid w:val="00DD4EFF"/>
    <w:rsid w:val="00DD5520"/>
    <w:rsid w:val="00DD6813"/>
    <w:rsid w:val="00DD72FD"/>
    <w:rsid w:val="00DE4F3E"/>
    <w:rsid w:val="00DE50CD"/>
    <w:rsid w:val="00E0317F"/>
    <w:rsid w:val="00E11FFE"/>
    <w:rsid w:val="00E12EE4"/>
    <w:rsid w:val="00E138A5"/>
    <w:rsid w:val="00E2129F"/>
    <w:rsid w:val="00E2484A"/>
    <w:rsid w:val="00E2615A"/>
    <w:rsid w:val="00E3123D"/>
    <w:rsid w:val="00E3251C"/>
    <w:rsid w:val="00E34ADC"/>
    <w:rsid w:val="00E35122"/>
    <w:rsid w:val="00E36C24"/>
    <w:rsid w:val="00E401F4"/>
    <w:rsid w:val="00E40B1B"/>
    <w:rsid w:val="00E5728E"/>
    <w:rsid w:val="00E57597"/>
    <w:rsid w:val="00E62630"/>
    <w:rsid w:val="00E62A38"/>
    <w:rsid w:val="00E70C6C"/>
    <w:rsid w:val="00E72D27"/>
    <w:rsid w:val="00E80C2F"/>
    <w:rsid w:val="00E860A4"/>
    <w:rsid w:val="00E87D05"/>
    <w:rsid w:val="00E91ECF"/>
    <w:rsid w:val="00EA0109"/>
    <w:rsid w:val="00EA1884"/>
    <w:rsid w:val="00EA34FF"/>
    <w:rsid w:val="00EA4C76"/>
    <w:rsid w:val="00EA4DED"/>
    <w:rsid w:val="00EB0AD8"/>
    <w:rsid w:val="00EB4BFE"/>
    <w:rsid w:val="00EB68D9"/>
    <w:rsid w:val="00EC1561"/>
    <w:rsid w:val="00EC25AD"/>
    <w:rsid w:val="00EE1029"/>
    <w:rsid w:val="00EE738C"/>
    <w:rsid w:val="00EF01AA"/>
    <w:rsid w:val="00EF2A89"/>
    <w:rsid w:val="00EF6C39"/>
    <w:rsid w:val="00F020DE"/>
    <w:rsid w:val="00F02B7D"/>
    <w:rsid w:val="00F115E0"/>
    <w:rsid w:val="00F13D3E"/>
    <w:rsid w:val="00F146D9"/>
    <w:rsid w:val="00F24F6F"/>
    <w:rsid w:val="00F25CBD"/>
    <w:rsid w:val="00F26575"/>
    <w:rsid w:val="00F307E5"/>
    <w:rsid w:val="00F33084"/>
    <w:rsid w:val="00F33525"/>
    <w:rsid w:val="00F359E2"/>
    <w:rsid w:val="00F4251C"/>
    <w:rsid w:val="00F44D5F"/>
    <w:rsid w:val="00F509A7"/>
    <w:rsid w:val="00F53030"/>
    <w:rsid w:val="00F536AE"/>
    <w:rsid w:val="00F57E72"/>
    <w:rsid w:val="00F608BD"/>
    <w:rsid w:val="00F82FD2"/>
    <w:rsid w:val="00F86893"/>
    <w:rsid w:val="00F874FF"/>
    <w:rsid w:val="00F91650"/>
    <w:rsid w:val="00F93216"/>
    <w:rsid w:val="00F953F1"/>
    <w:rsid w:val="00FA52B9"/>
    <w:rsid w:val="00FB1933"/>
    <w:rsid w:val="00FB3448"/>
    <w:rsid w:val="00FB34FA"/>
    <w:rsid w:val="00FB638F"/>
    <w:rsid w:val="00FC1AC7"/>
    <w:rsid w:val="00FC40E0"/>
    <w:rsid w:val="00FC4900"/>
    <w:rsid w:val="00FC7318"/>
    <w:rsid w:val="00FD0865"/>
    <w:rsid w:val="00FD4FC9"/>
    <w:rsid w:val="00FD5D2F"/>
    <w:rsid w:val="00FE0F29"/>
    <w:rsid w:val="00FE2F9E"/>
    <w:rsid w:val="00FE3BAD"/>
    <w:rsid w:val="00FE42FA"/>
    <w:rsid w:val="00FE7601"/>
    <w:rsid w:val="00FE7E4B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16ED"/>
  <w15:chartTrackingRefBased/>
  <w15:docId w15:val="{A69243CD-E7F8-854B-A583-83BEC39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80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72D27"/>
    <w:pPr>
      <w:spacing w:before="100" w:beforeAutospacing="1" w:after="100" w:afterAutospacing="1" w:line="360" w:lineRule="auto"/>
      <w:ind w:left="284" w:right="276" w:firstLine="567"/>
      <w:mirrorIndents/>
      <w:outlineLvl w:val="0"/>
    </w:pPr>
    <w:rPr>
      <w:rFonts w:ascii="PT Sans" w:hAnsi="PT San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5365"/>
    <w:pPr>
      <w:spacing w:before="100" w:beforeAutospacing="1" w:after="100" w:afterAutospacing="1"/>
      <w:ind w:left="284" w:firstLine="567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738B"/>
    <w:pPr>
      <w:keepNext/>
      <w:keepLines/>
      <w:spacing w:before="40"/>
      <w:ind w:firstLine="851"/>
      <w:outlineLvl w:val="2"/>
    </w:pPr>
    <w:rPr>
      <w:rFonts w:eastAsiaTheme="majorEastAsia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56AD"/>
    <w:pPr>
      <w:keepNext/>
      <w:keepLines/>
      <w:spacing w:before="40"/>
      <w:ind w:firstLine="851"/>
      <w:outlineLvl w:val="3"/>
    </w:pPr>
    <w:rPr>
      <w:rFonts w:eastAsiaTheme="majorEastAsia"/>
      <w:b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529B"/>
  </w:style>
  <w:style w:type="paragraph" w:styleId="a5">
    <w:name w:val="footer"/>
    <w:basedOn w:val="a"/>
    <w:link w:val="a6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529B"/>
  </w:style>
  <w:style w:type="table" w:styleId="a7">
    <w:name w:val="Table Grid"/>
    <w:basedOn w:val="a1"/>
    <w:uiPriority w:val="39"/>
    <w:rsid w:val="002A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2B9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72D27"/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33525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D72FD"/>
    <w:pPr>
      <w:keepNext/>
      <w:keepLines/>
      <w:spacing w:before="480" w:beforeAutospacing="0" w:after="0" w:afterAutospacing="0" w:line="276" w:lineRule="auto"/>
      <w:ind w:left="0" w:right="0" w:firstLine="0"/>
      <w:mirrorIndents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56AD"/>
    <w:pPr>
      <w:tabs>
        <w:tab w:val="right" w:leader="dot" w:pos="10472"/>
      </w:tabs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D72FD"/>
    <w:pPr>
      <w:spacing w:before="120"/>
      <w:ind w:left="240"/>
    </w:pPr>
    <w:rPr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DD72F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72FD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72F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D72F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D72F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72F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72F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72FD"/>
    <w:pPr>
      <w:ind w:left="192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0D81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D81"/>
    <w:rPr>
      <w:rFonts w:ascii="Times New Roman" w:hAnsi="Times New Roman" w:cs="Times New Roman"/>
      <w:sz w:val="18"/>
      <w:szCs w:val="18"/>
    </w:rPr>
  </w:style>
  <w:style w:type="table" w:styleId="-1">
    <w:name w:val="Grid Table 1 Light"/>
    <w:basedOn w:val="a1"/>
    <w:uiPriority w:val="46"/>
    <w:rsid w:val="004C5B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4C5B7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C5B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738B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656AD"/>
    <w:rPr>
      <w:rFonts w:ascii="Times New Roman" w:eastAsiaTheme="majorEastAsia" w:hAnsi="Times New Roman" w:cs="Times New Roman"/>
      <w:b/>
      <w:i/>
      <w:iCs/>
      <w:color w:val="000000" w:themeColor="text1"/>
    </w:rPr>
  </w:style>
  <w:style w:type="paragraph" w:customStyle="1" w:styleId="12">
    <w:name w:val="Текст1"/>
    <w:basedOn w:val="a"/>
    <w:qFormat/>
    <w:rsid w:val="00C9738B"/>
    <w:pPr>
      <w:spacing w:line="360" w:lineRule="auto"/>
      <w:ind w:left="284" w:right="276" w:firstLine="567"/>
      <w:mirrorIndents/>
    </w:pPr>
    <w:rPr>
      <w:rFonts w:ascii="PT Sans" w:hAnsi="PT Sans"/>
    </w:rPr>
  </w:style>
  <w:style w:type="character" w:styleId="af0">
    <w:name w:val="Strong"/>
    <w:basedOn w:val="a0"/>
    <w:uiPriority w:val="22"/>
    <w:qFormat/>
    <w:rsid w:val="0094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07/relationships/diagramDrawing" Target="diagrams/drawing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diagramData" Target="diagrams/data1.xml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diagramColors" Target="diagrams/colors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52E5C-212E-FC48-8DA1-80B504C5B07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9C8D74-60DC-C045-919A-28A0ED31B89C}">
      <dgm:prSet phldrT="[Текст]"/>
      <dgm:spPr/>
      <dgm:t>
        <a:bodyPr/>
        <a:lstStyle/>
        <a:p>
          <a:pPr algn="ctr"/>
          <a:r>
            <a:rPr lang="ru-RU"/>
            <a:t>генеральный диретор</a:t>
          </a:r>
        </a:p>
      </dgm:t>
    </dgm:pt>
    <dgm:pt modelId="{8604A2E1-24D7-B942-8FCD-2C2F31309C77}" type="parTrans" cxnId="{E03399C1-8521-8F46-AE83-6534DD5CE534}">
      <dgm:prSet/>
      <dgm:spPr/>
      <dgm:t>
        <a:bodyPr/>
        <a:lstStyle/>
        <a:p>
          <a:pPr algn="ctr"/>
          <a:endParaRPr lang="ru-RU"/>
        </a:p>
      </dgm:t>
    </dgm:pt>
    <dgm:pt modelId="{5B794E3C-7835-FE43-A5CE-75753F6F2AC4}" type="sibTrans" cxnId="{E03399C1-8521-8F46-AE83-6534DD5CE534}">
      <dgm:prSet/>
      <dgm:spPr/>
      <dgm:t>
        <a:bodyPr/>
        <a:lstStyle/>
        <a:p>
          <a:pPr algn="ctr"/>
          <a:endParaRPr lang="ru-RU"/>
        </a:p>
      </dgm:t>
    </dgm:pt>
    <dgm:pt modelId="{CF5DDCC1-4F66-ED45-9AAA-3A1EFA255F9F}" type="asst">
      <dgm:prSet phldrT="[Текст]"/>
      <dgm:spPr/>
      <dgm:t>
        <a:bodyPr/>
        <a:lstStyle/>
        <a:p>
          <a:pPr algn="ctr"/>
          <a:r>
            <a:rPr lang="ru-RU"/>
            <a:t>главный бухгалтер</a:t>
          </a:r>
        </a:p>
      </dgm:t>
    </dgm:pt>
    <dgm:pt modelId="{3D532D73-AF53-A94E-A8FB-E97F5C88969F}" type="parTrans" cxnId="{0D3D9BB8-5EFD-394C-AAF5-533EDB671C87}">
      <dgm:prSet/>
      <dgm:spPr/>
      <dgm:t>
        <a:bodyPr/>
        <a:lstStyle/>
        <a:p>
          <a:pPr algn="ctr"/>
          <a:endParaRPr lang="ru-RU"/>
        </a:p>
      </dgm:t>
    </dgm:pt>
    <dgm:pt modelId="{70090913-8DC3-2A48-AE54-CFFB3E3132C6}" type="sibTrans" cxnId="{0D3D9BB8-5EFD-394C-AAF5-533EDB671C87}">
      <dgm:prSet/>
      <dgm:spPr/>
      <dgm:t>
        <a:bodyPr/>
        <a:lstStyle/>
        <a:p>
          <a:pPr algn="ctr"/>
          <a:endParaRPr lang="ru-RU"/>
        </a:p>
      </dgm:t>
    </dgm:pt>
    <dgm:pt modelId="{192771C2-24D3-804C-A54F-369E79B46CA2}">
      <dgm:prSet phldrT="[Текст]"/>
      <dgm:spPr/>
      <dgm:t>
        <a:bodyPr/>
        <a:lstStyle/>
        <a:p>
          <a:pPr algn="ctr"/>
          <a:r>
            <a:rPr lang="ru-RU"/>
            <a:t>Производство</a:t>
          </a:r>
        </a:p>
      </dgm:t>
    </dgm:pt>
    <dgm:pt modelId="{46FBF9AD-430E-B646-9766-008FC9DA7C44}" type="parTrans" cxnId="{DDE89D81-2C09-D141-8561-DED3AD7242CE}">
      <dgm:prSet/>
      <dgm:spPr/>
      <dgm:t>
        <a:bodyPr/>
        <a:lstStyle/>
        <a:p>
          <a:pPr algn="ctr"/>
          <a:endParaRPr lang="ru-RU"/>
        </a:p>
      </dgm:t>
    </dgm:pt>
    <dgm:pt modelId="{7743F76A-F656-B542-BD98-B4AF6A070E6A}" type="sibTrans" cxnId="{DDE89D81-2C09-D141-8561-DED3AD7242CE}">
      <dgm:prSet/>
      <dgm:spPr/>
      <dgm:t>
        <a:bodyPr/>
        <a:lstStyle/>
        <a:p>
          <a:pPr algn="ctr"/>
          <a:endParaRPr lang="ru-RU"/>
        </a:p>
      </dgm:t>
    </dgm:pt>
    <dgm:pt modelId="{16788BBC-5DC7-304F-981E-736E042312A0}">
      <dgm:prSet phldrT="[Текст]"/>
      <dgm:spPr/>
      <dgm:t>
        <a:bodyPr/>
        <a:lstStyle/>
        <a:p>
          <a:pPr algn="ctr"/>
          <a:r>
            <a:rPr lang="ru-RU"/>
            <a:t>Отдел продаж</a:t>
          </a:r>
        </a:p>
      </dgm:t>
    </dgm:pt>
    <dgm:pt modelId="{467D645C-DC01-2A4A-8800-976CE06BEE03}" type="parTrans" cxnId="{D53C90AD-1A12-C24B-BF4B-298165FFB1F1}">
      <dgm:prSet/>
      <dgm:spPr/>
      <dgm:t>
        <a:bodyPr/>
        <a:lstStyle/>
        <a:p>
          <a:pPr algn="ctr"/>
          <a:endParaRPr lang="ru-RU"/>
        </a:p>
      </dgm:t>
    </dgm:pt>
    <dgm:pt modelId="{DEED60D8-B4C6-EC4F-B0C4-236912BB5781}" type="sibTrans" cxnId="{D53C90AD-1A12-C24B-BF4B-298165FFB1F1}">
      <dgm:prSet/>
      <dgm:spPr/>
      <dgm:t>
        <a:bodyPr/>
        <a:lstStyle/>
        <a:p>
          <a:pPr algn="ctr"/>
          <a:endParaRPr lang="ru-RU"/>
        </a:p>
      </dgm:t>
    </dgm:pt>
    <dgm:pt modelId="{6EBA95D8-B47C-D544-A3ED-AE78F478CB37}">
      <dgm:prSet phldrT="[Текст]"/>
      <dgm:spPr/>
      <dgm:t>
        <a:bodyPr/>
        <a:lstStyle/>
        <a:p>
          <a:pPr algn="ctr"/>
          <a:r>
            <a:rPr lang="ru-RU"/>
            <a:t>Отдел ИТ</a:t>
          </a:r>
        </a:p>
      </dgm:t>
    </dgm:pt>
    <dgm:pt modelId="{3FAEBF23-833B-FE4E-A645-B2B3C8D57C8D}" type="parTrans" cxnId="{CD08F17C-30B1-8747-8B86-1578D410E453}">
      <dgm:prSet/>
      <dgm:spPr/>
      <dgm:t>
        <a:bodyPr/>
        <a:lstStyle/>
        <a:p>
          <a:pPr algn="ctr"/>
          <a:endParaRPr lang="ru-RU"/>
        </a:p>
      </dgm:t>
    </dgm:pt>
    <dgm:pt modelId="{5242F9CF-5BEF-6741-A1DA-6D86F4CE7916}" type="sibTrans" cxnId="{CD08F17C-30B1-8747-8B86-1578D410E453}">
      <dgm:prSet/>
      <dgm:spPr/>
      <dgm:t>
        <a:bodyPr/>
        <a:lstStyle/>
        <a:p>
          <a:pPr algn="ctr"/>
          <a:endParaRPr lang="ru-RU"/>
        </a:p>
      </dgm:t>
    </dgm:pt>
    <dgm:pt modelId="{95852099-75C6-294B-A643-83176372AE3D}">
      <dgm:prSet/>
      <dgm:spPr/>
      <dgm:t>
        <a:bodyPr/>
        <a:lstStyle/>
        <a:p>
          <a:pPr algn="ctr"/>
          <a:r>
            <a:rPr lang="ru-RU"/>
            <a:t>Отдел биотехнологий и ядерной медицины</a:t>
          </a:r>
        </a:p>
      </dgm:t>
    </dgm:pt>
    <dgm:pt modelId="{5C5CA00D-B2D3-624C-850A-A71C64ECF10E}" type="parTrans" cxnId="{C86F376F-2DBF-614E-99BF-BEE3C57BCA61}">
      <dgm:prSet/>
      <dgm:spPr/>
      <dgm:t>
        <a:bodyPr/>
        <a:lstStyle/>
        <a:p>
          <a:pPr algn="ctr"/>
          <a:endParaRPr lang="ru-RU"/>
        </a:p>
      </dgm:t>
    </dgm:pt>
    <dgm:pt modelId="{D2C272A9-C7BC-6D46-8C41-D9CF951F12FD}" type="sibTrans" cxnId="{C86F376F-2DBF-614E-99BF-BEE3C57BCA61}">
      <dgm:prSet/>
      <dgm:spPr/>
      <dgm:t>
        <a:bodyPr/>
        <a:lstStyle/>
        <a:p>
          <a:pPr algn="ctr"/>
          <a:endParaRPr lang="ru-RU"/>
        </a:p>
      </dgm:t>
    </dgm:pt>
    <dgm:pt modelId="{2B281A0C-B044-584F-8CB0-2B2FED957805}">
      <dgm:prSet/>
      <dgm:spPr/>
      <dgm:t>
        <a:bodyPr/>
        <a:lstStyle/>
        <a:p>
          <a:pPr algn="ctr"/>
          <a:r>
            <a:rPr lang="ru-RU"/>
            <a:t>Лаборатория</a:t>
          </a:r>
        </a:p>
      </dgm:t>
    </dgm:pt>
    <dgm:pt modelId="{D0F6FE3A-D6B7-ED4D-B019-75C50C7080E2}" type="parTrans" cxnId="{24F0D9A3-268E-9B49-88AF-1E7B92D7EE5F}">
      <dgm:prSet/>
      <dgm:spPr/>
      <dgm:t>
        <a:bodyPr/>
        <a:lstStyle/>
        <a:p>
          <a:pPr algn="ctr"/>
          <a:endParaRPr lang="ru-RU"/>
        </a:p>
      </dgm:t>
    </dgm:pt>
    <dgm:pt modelId="{DB0E0E71-777C-1D45-BCCA-79C9AFE7F45F}" type="sibTrans" cxnId="{24F0D9A3-268E-9B49-88AF-1E7B92D7EE5F}">
      <dgm:prSet/>
      <dgm:spPr/>
      <dgm:t>
        <a:bodyPr/>
        <a:lstStyle/>
        <a:p>
          <a:pPr algn="ctr"/>
          <a:endParaRPr lang="ru-RU"/>
        </a:p>
      </dgm:t>
    </dgm:pt>
    <dgm:pt modelId="{13D06AF8-74D3-2E41-B63B-20F2466B8693}">
      <dgm:prSet/>
      <dgm:spPr/>
      <dgm:t>
        <a:bodyPr/>
        <a:lstStyle/>
        <a:p>
          <a:pPr algn="ctr"/>
          <a:r>
            <a:rPr lang="ru-RU"/>
            <a:t>Служба поддержки</a:t>
          </a:r>
        </a:p>
      </dgm:t>
    </dgm:pt>
    <dgm:pt modelId="{32C5F38E-3A7F-DA4D-85AA-A48E27972F34}" type="parTrans" cxnId="{6A4EB6D2-92B7-9043-B076-CE6AF4B437DD}">
      <dgm:prSet/>
      <dgm:spPr/>
      <dgm:t>
        <a:bodyPr/>
        <a:lstStyle/>
        <a:p>
          <a:pPr algn="ctr"/>
          <a:endParaRPr lang="ru-RU"/>
        </a:p>
      </dgm:t>
    </dgm:pt>
    <dgm:pt modelId="{D6E11191-5E7F-C145-AEDD-9D495CAC862D}" type="sibTrans" cxnId="{6A4EB6D2-92B7-9043-B076-CE6AF4B437DD}">
      <dgm:prSet/>
      <dgm:spPr/>
      <dgm:t>
        <a:bodyPr/>
        <a:lstStyle/>
        <a:p>
          <a:pPr algn="ctr"/>
          <a:endParaRPr lang="ru-RU"/>
        </a:p>
      </dgm:t>
    </dgm:pt>
    <dgm:pt modelId="{9ED28161-3AE3-F54C-B258-5F750206F387}" type="pres">
      <dgm:prSet presAssocID="{5ED52E5C-212E-FC48-8DA1-80B504C5B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4F60BC-9106-404D-A5D6-6B16A8B631E0}" type="pres">
      <dgm:prSet presAssocID="{429C8D74-60DC-C045-919A-28A0ED31B89C}" presName="hierRoot1" presStyleCnt="0">
        <dgm:presLayoutVars>
          <dgm:hierBranch val="init"/>
        </dgm:presLayoutVars>
      </dgm:prSet>
      <dgm:spPr/>
    </dgm:pt>
    <dgm:pt modelId="{80493913-3F29-5344-86D5-67A36A6BBD26}" type="pres">
      <dgm:prSet presAssocID="{429C8D74-60DC-C045-919A-28A0ED31B89C}" presName="rootComposite1" presStyleCnt="0"/>
      <dgm:spPr/>
    </dgm:pt>
    <dgm:pt modelId="{A20C2AC6-C8C4-3F43-A949-95DE6B5858B2}" type="pres">
      <dgm:prSet presAssocID="{429C8D74-60DC-C045-919A-28A0ED31B89C}" presName="rootText1" presStyleLbl="node0" presStyleIdx="0" presStyleCnt="1">
        <dgm:presLayoutVars>
          <dgm:chPref val="3"/>
        </dgm:presLayoutVars>
      </dgm:prSet>
      <dgm:spPr/>
    </dgm:pt>
    <dgm:pt modelId="{A82B72AA-5329-B740-9286-C720D61E4875}" type="pres">
      <dgm:prSet presAssocID="{429C8D74-60DC-C045-919A-28A0ED31B89C}" presName="rootConnector1" presStyleLbl="node1" presStyleIdx="0" presStyleCnt="0"/>
      <dgm:spPr/>
    </dgm:pt>
    <dgm:pt modelId="{696610DD-78AD-9740-9FF9-E6BC3EF7ED46}" type="pres">
      <dgm:prSet presAssocID="{429C8D74-60DC-C045-919A-28A0ED31B89C}" presName="hierChild2" presStyleCnt="0"/>
      <dgm:spPr/>
    </dgm:pt>
    <dgm:pt modelId="{9648998D-A8EE-7242-A2E1-F478F232020F}" type="pres">
      <dgm:prSet presAssocID="{46FBF9AD-430E-B646-9766-008FC9DA7C44}" presName="Name37" presStyleLbl="parChTrans1D2" presStyleIdx="0" presStyleCnt="7"/>
      <dgm:spPr/>
    </dgm:pt>
    <dgm:pt modelId="{24B9BCF7-D1CA-0846-906E-30F43403D418}" type="pres">
      <dgm:prSet presAssocID="{192771C2-24D3-804C-A54F-369E79B46CA2}" presName="hierRoot2" presStyleCnt="0">
        <dgm:presLayoutVars>
          <dgm:hierBranch val="init"/>
        </dgm:presLayoutVars>
      </dgm:prSet>
      <dgm:spPr/>
    </dgm:pt>
    <dgm:pt modelId="{E44EEED3-FC87-B84B-A481-0F7401C65DA4}" type="pres">
      <dgm:prSet presAssocID="{192771C2-24D3-804C-A54F-369E79B46CA2}" presName="rootComposite" presStyleCnt="0"/>
      <dgm:spPr/>
    </dgm:pt>
    <dgm:pt modelId="{D36528B8-87FF-0D4A-90CF-6F216A37D8F9}" type="pres">
      <dgm:prSet presAssocID="{192771C2-24D3-804C-A54F-369E79B46CA2}" presName="rootText" presStyleLbl="node2" presStyleIdx="0" presStyleCnt="6">
        <dgm:presLayoutVars>
          <dgm:chPref val="3"/>
        </dgm:presLayoutVars>
      </dgm:prSet>
      <dgm:spPr/>
    </dgm:pt>
    <dgm:pt modelId="{637CCDD8-CDB1-B346-95D4-8423DBF5EAD7}" type="pres">
      <dgm:prSet presAssocID="{192771C2-24D3-804C-A54F-369E79B46CA2}" presName="rootConnector" presStyleLbl="node2" presStyleIdx="0" presStyleCnt="6"/>
      <dgm:spPr/>
    </dgm:pt>
    <dgm:pt modelId="{A2913884-ED45-004C-8029-346E2089B487}" type="pres">
      <dgm:prSet presAssocID="{192771C2-24D3-804C-A54F-369E79B46CA2}" presName="hierChild4" presStyleCnt="0"/>
      <dgm:spPr/>
    </dgm:pt>
    <dgm:pt modelId="{1AEF3C59-CF2F-7841-9EC9-AE384E24E15B}" type="pres">
      <dgm:prSet presAssocID="{192771C2-24D3-804C-A54F-369E79B46CA2}" presName="hierChild5" presStyleCnt="0"/>
      <dgm:spPr/>
    </dgm:pt>
    <dgm:pt modelId="{601E969E-A77E-7444-B551-BCCF892655E6}" type="pres">
      <dgm:prSet presAssocID="{467D645C-DC01-2A4A-8800-976CE06BEE03}" presName="Name37" presStyleLbl="parChTrans1D2" presStyleIdx="1" presStyleCnt="7"/>
      <dgm:spPr/>
    </dgm:pt>
    <dgm:pt modelId="{8102BEC9-3007-7642-8722-E6D32ABBE343}" type="pres">
      <dgm:prSet presAssocID="{16788BBC-5DC7-304F-981E-736E042312A0}" presName="hierRoot2" presStyleCnt="0">
        <dgm:presLayoutVars>
          <dgm:hierBranch val="init"/>
        </dgm:presLayoutVars>
      </dgm:prSet>
      <dgm:spPr/>
    </dgm:pt>
    <dgm:pt modelId="{A917D463-7602-2B45-B789-F0674AB28A7B}" type="pres">
      <dgm:prSet presAssocID="{16788BBC-5DC7-304F-981E-736E042312A0}" presName="rootComposite" presStyleCnt="0"/>
      <dgm:spPr/>
    </dgm:pt>
    <dgm:pt modelId="{5D95D4E8-98BD-A34B-8648-925F9D0B2749}" type="pres">
      <dgm:prSet presAssocID="{16788BBC-5DC7-304F-981E-736E042312A0}" presName="rootText" presStyleLbl="node2" presStyleIdx="1" presStyleCnt="6">
        <dgm:presLayoutVars>
          <dgm:chPref val="3"/>
        </dgm:presLayoutVars>
      </dgm:prSet>
      <dgm:spPr/>
    </dgm:pt>
    <dgm:pt modelId="{11E2EE90-7FCD-AC4B-8F13-C8A1234C8D0C}" type="pres">
      <dgm:prSet presAssocID="{16788BBC-5DC7-304F-981E-736E042312A0}" presName="rootConnector" presStyleLbl="node2" presStyleIdx="1" presStyleCnt="6"/>
      <dgm:spPr/>
    </dgm:pt>
    <dgm:pt modelId="{2CDF6463-A5EB-6F4B-949C-67F6F02982A3}" type="pres">
      <dgm:prSet presAssocID="{16788BBC-5DC7-304F-981E-736E042312A0}" presName="hierChild4" presStyleCnt="0"/>
      <dgm:spPr/>
    </dgm:pt>
    <dgm:pt modelId="{703F1BA8-0B5B-4C4D-BAC1-37C39E2E129A}" type="pres">
      <dgm:prSet presAssocID="{16788BBC-5DC7-304F-981E-736E042312A0}" presName="hierChild5" presStyleCnt="0"/>
      <dgm:spPr/>
    </dgm:pt>
    <dgm:pt modelId="{590E0845-325C-D247-8B7A-2E81C303AF61}" type="pres">
      <dgm:prSet presAssocID="{3FAEBF23-833B-FE4E-A645-B2B3C8D57C8D}" presName="Name37" presStyleLbl="parChTrans1D2" presStyleIdx="2" presStyleCnt="7"/>
      <dgm:spPr/>
    </dgm:pt>
    <dgm:pt modelId="{BE052D36-667B-EA4C-BBB1-E5BFA52634CD}" type="pres">
      <dgm:prSet presAssocID="{6EBA95D8-B47C-D544-A3ED-AE78F478CB37}" presName="hierRoot2" presStyleCnt="0">
        <dgm:presLayoutVars>
          <dgm:hierBranch val="init"/>
        </dgm:presLayoutVars>
      </dgm:prSet>
      <dgm:spPr/>
    </dgm:pt>
    <dgm:pt modelId="{296357C9-A159-EF42-9FF4-323175886FF4}" type="pres">
      <dgm:prSet presAssocID="{6EBA95D8-B47C-D544-A3ED-AE78F478CB37}" presName="rootComposite" presStyleCnt="0"/>
      <dgm:spPr/>
    </dgm:pt>
    <dgm:pt modelId="{01DA21DD-32EF-284A-831D-79315A99D27F}" type="pres">
      <dgm:prSet presAssocID="{6EBA95D8-B47C-D544-A3ED-AE78F478CB37}" presName="rootText" presStyleLbl="node2" presStyleIdx="2" presStyleCnt="6">
        <dgm:presLayoutVars>
          <dgm:chPref val="3"/>
        </dgm:presLayoutVars>
      </dgm:prSet>
      <dgm:spPr/>
    </dgm:pt>
    <dgm:pt modelId="{1135B0CF-A7B0-3A4E-B5F2-2AF70C1339C9}" type="pres">
      <dgm:prSet presAssocID="{6EBA95D8-B47C-D544-A3ED-AE78F478CB37}" presName="rootConnector" presStyleLbl="node2" presStyleIdx="2" presStyleCnt="6"/>
      <dgm:spPr/>
    </dgm:pt>
    <dgm:pt modelId="{F389FC91-AB25-4A48-9ABE-BBC78D74C21F}" type="pres">
      <dgm:prSet presAssocID="{6EBA95D8-B47C-D544-A3ED-AE78F478CB37}" presName="hierChild4" presStyleCnt="0"/>
      <dgm:spPr/>
    </dgm:pt>
    <dgm:pt modelId="{AB323765-900F-0840-A124-85FC22C6B08E}" type="pres">
      <dgm:prSet presAssocID="{6EBA95D8-B47C-D544-A3ED-AE78F478CB37}" presName="hierChild5" presStyleCnt="0"/>
      <dgm:spPr/>
    </dgm:pt>
    <dgm:pt modelId="{60E2AB7C-8A0C-9245-BCC3-93A839C6622E}" type="pres">
      <dgm:prSet presAssocID="{5C5CA00D-B2D3-624C-850A-A71C64ECF10E}" presName="Name37" presStyleLbl="parChTrans1D2" presStyleIdx="3" presStyleCnt="7"/>
      <dgm:spPr/>
    </dgm:pt>
    <dgm:pt modelId="{6CA26880-6F7B-B44E-82EA-A4D0EEB72EA3}" type="pres">
      <dgm:prSet presAssocID="{95852099-75C6-294B-A643-83176372AE3D}" presName="hierRoot2" presStyleCnt="0">
        <dgm:presLayoutVars>
          <dgm:hierBranch val="init"/>
        </dgm:presLayoutVars>
      </dgm:prSet>
      <dgm:spPr/>
    </dgm:pt>
    <dgm:pt modelId="{1286740F-D407-1343-A5A1-8D0A0B2D0B44}" type="pres">
      <dgm:prSet presAssocID="{95852099-75C6-294B-A643-83176372AE3D}" presName="rootComposite" presStyleCnt="0"/>
      <dgm:spPr/>
    </dgm:pt>
    <dgm:pt modelId="{A4B611ED-440E-1345-B499-9DB04053CB04}" type="pres">
      <dgm:prSet presAssocID="{95852099-75C6-294B-A643-83176372AE3D}" presName="rootText" presStyleLbl="node2" presStyleIdx="3" presStyleCnt="6">
        <dgm:presLayoutVars>
          <dgm:chPref val="3"/>
        </dgm:presLayoutVars>
      </dgm:prSet>
      <dgm:spPr/>
    </dgm:pt>
    <dgm:pt modelId="{06CD5ABE-C444-D443-B960-E48970C6B973}" type="pres">
      <dgm:prSet presAssocID="{95852099-75C6-294B-A643-83176372AE3D}" presName="rootConnector" presStyleLbl="node2" presStyleIdx="3" presStyleCnt="6"/>
      <dgm:spPr/>
    </dgm:pt>
    <dgm:pt modelId="{4A471A61-3374-8B44-959C-F932F65BC9FE}" type="pres">
      <dgm:prSet presAssocID="{95852099-75C6-294B-A643-83176372AE3D}" presName="hierChild4" presStyleCnt="0"/>
      <dgm:spPr/>
    </dgm:pt>
    <dgm:pt modelId="{09441F4F-43F5-5F48-AF3B-C5FCABFCC7BD}" type="pres">
      <dgm:prSet presAssocID="{95852099-75C6-294B-A643-83176372AE3D}" presName="hierChild5" presStyleCnt="0"/>
      <dgm:spPr/>
    </dgm:pt>
    <dgm:pt modelId="{D683A093-06AA-0843-BA62-2421F0CB5222}" type="pres">
      <dgm:prSet presAssocID="{D0F6FE3A-D6B7-ED4D-B019-75C50C7080E2}" presName="Name37" presStyleLbl="parChTrans1D2" presStyleIdx="4" presStyleCnt="7"/>
      <dgm:spPr/>
    </dgm:pt>
    <dgm:pt modelId="{5A9501C5-171E-5241-B91A-B384551028B1}" type="pres">
      <dgm:prSet presAssocID="{2B281A0C-B044-584F-8CB0-2B2FED957805}" presName="hierRoot2" presStyleCnt="0">
        <dgm:presLayoutVars>
          <dgm:hierBranch val="init"/>
        </dgm:presLayoutVars>
      </dgm:prSet>
      <dgm:spPr/>
    </dgm:pt>
    <dgm:pt modelId="{10CF71AC-931F-E84F-B935-83D08F73B1F6}" type="pres">
      <dgm:prSet presAssocID="{2B281A0C-B044-584F-8CB0-2B2FED957805}" presName="rootComposite" presStyleCnt="0"/>
      <dgm:spPr/>
    </dgm:pt>
    <dgm:pt modelId="{185D2276-31C3-6D4C-B33E-708138B44034}" type="pres">
      <dgm:prSet presAssocID="{2B281A0C-B044-584F-8CB0-2B2FED957805}" presName="rootText" presStyleLbl="node2" presStyleIdx="4" presStyleCnt="6">
        <dgm:presLayoutVars>
          <dgm:chPref val="3"/>
        </dgm:presLayoutVars>
      </dgm:prSet>
      <dgm:spPr/>
    </dgm:pt>
    <dgm:pt modelId="{5992E9F7-2226-9A4C-85F8-CC52255357F9}" type="pres">
      <dgm:prSet presAssocID="{2B281A0C-B044-584F-8CB0-2B2FED957805}" presName="rootConnector" presStyleLbl="node2" presStyleIdx="4" presStyleCnt="6"/>
      <dgm:spPr/>
    </dgm:pt>
    <dgm:pt modelId="{96BEB504-B5DF-D242-80A1-1FFCA556025C}" type="pres">
      <dgm:prSet presAssocID="{2B281A0C-B044-584F-8CB0-2B2FED957805}" presName="hierChild4" presStyleCnt="0"/>
      <dgm:spPr/>
    </dgm:pt>
    <dgm:pt modelId="{528A026E-D691-224D-9120-8FC3EAE5DB1C}" type="pres">
      <dgm:prSet presAssocID="{2B281A0C-B044-584F-8CB0-2B2FED957805}" presName="hierChild5" presStyleCnt="0"/>
      <dgm:spPr/>
    </dgm:pt>
    <dgm:pt modelId="{3FA44F36-2B51-A847-B0E6-E6B0DA547840}" type="pres">
      <dgm:prSet presAssocID="{32C5F38E-3A7F-DA4D-85AA-A48E27972F34}" presName="Name37" presStyleLbl="parChTrans1D2" presStyleIdx="5" presStyleCnt="7"/>
      <dgm:spPr/>
    </dgm:pt>
    <dgm:pt modelId="{09E38CBC-5060-CA43-BFF4-59302EDD52B4}" type="pres">
      <dgm:prSet presAssocID="{13D06AF8-74D3-2E41-B63B-20F2466B8693}" presName="hierRoot2" presStyleCnt="0">
        <dgm:presLayoutVars>
          <dgm:hierBranch val="init"/>
        </dgm:presLayoutVars>
      </dgm:prSet>
      <dgm:spPr/>
    </dgm:pt>
    <dgm:pt modelId="{4A69E9AF-01A0-D848-A938-9ECC3897C705}" type="pres">
      <dgm:prSet presAssocID="{13D06AF8-74D3-2E41-B63B-20F2466B8693}" presName="rootComposite" presStyleCnt="0"/>
      <dgm:spPr/>
    </dgm:pt>
    <dgm:pt modelId="{B6E8AC11-7AB9-8142-8D71-BED4D187A567}" type="pres">
      <dgm:prSet presAssocID="{13D06AF8-74D3-2E41-B63B-20F2466B8693}" presName="rootText" presStyleLbl="node2" presStyleIdx="5" presStyleCnt="6">
        <dgm:presLayoutVars>
          <dgm:chPref val="3"/>
        </dgm:presLayoutVars>
      </dgm:prSet>
      <dgm:spPr/>
    </dgm:pt>
    <dgm:pt modelId="{37AE04E8-1E7F-4A47-89D7-7C2DC00FA85D}" type="pres">
      <dgm:prSet presAssocID="{13D06AF8-74D3-2E41-B63B-20F2466B8693}" presName="rootConnector" presStyleLbl="node2" presStyleIdx="5" presStyleCnt="6"/>
      <dgm:spPr/>
    </dgm:pt>
    <dgm:pt modelId="{4CE04F7B-9891-2E4E-9ED4-0587500C7E6E}" type="pres">
      <dgm:prSet presAssocID="{13D06AF8-74D3-2E41-B63B-20F2466B8693}" presName="hierChild4" presStyleCnt="0"/>
      <dgm:spPr/>
    </dgm:pt>
    <dgm:pt modelId="{3B36DD20-2E6D-AF43-B068-EF203CA49035}" type="pres">
      <dgm:prSet presAssocID="{13D06AF8-74D3-2E41-B63B-20F2466B8693}" presName="hierChild5" presStyleCnt="0"/>
      <dgm:spPr/>
    </dgm:pt>
    <dgm:pt modelId="{4AF667B4-9BED-0F4E-B4FD-E075F799760F}" type="pres">
      <dgm:prSet presAssocID="{429C8D74-60DC-C045-919A-28A0ED31B89C}" presName="hierChild3" presStyleCnt="0"/>
      <dgm:spPr/>
    </dgm:pt>
    <dgm:pt modelId="{FDCB3837-A4AC-2041-A0EB-0613CDF2006E}" type="pres">
      <dgm:prSet presAssocID="{3D532D73-AF53-A94E-A8FB-E97F5C88969F}" presName="Name111" presStyleLbl="parChTrans1D2" presStyleIdx="6" presStyleCnt="7"/>
      <dgm:spPr/>
    </dgm:pt>
    <dgm:pt modelId="{FE1D1916-072D-1B4A-B330-6D520F09BB66}" type="pres">
      <dgm:prSet presAssocID="{CF5DDCC1-4F66-ED45-9AAA-3A1EFA255F9F}" presName="hierRoot3" presStyleCnt="0">
        <dgm:presLayoutVars>
          <dgm:hierBranch val="init"/>
        </dgm:presLayoutVars>
      </dgm:prSet>
      <dgm:spPr/>
    </dgm:pt>
    <dgm:pt modelId="{B2359DE8-D263-2346-87CA-768E548C9B21}" type="pres">
      <dgm:prSet presAssocID="{CF5DDCC1-4F66-ED45-9AAA-3A1EFA255F9F}" presName="rootComposite3" presStyleCnt="0"/>
      <dgm:spPr/>
    </dgm:pt>
    <dgm:pt modelId="{57193B6C-A666-7343-9C65-0F06AC6938BF}" type="pres">
      <dgm:prSet presAssocID="{CF5DDCC1-4F66-ED45-9AAA-3A1EFA255F9F}" presName="rootText3" presStyleLbl="asst1" presStyleIdx="0" presStyleCnt="1">
        <dgm:presLayoutVars>
          <dgm:chPref val="3"/>
        </dgm:presLayoutVars>
      </dgm:prSet>
      <dgm:spPr/>
    </dgm:pt>
    <dgm:pt modelId="{54ED9CBC-788F-094A-858F-BC6816DAF050}" type="pres">
      <dgm:prSet presAssocID="{CF5DDCC1-4F66-ED45-9AAA-3A1EFA255F9F}" presName="rootConnector3" presStyleLbl="asst1" presStyleIdx="0" presStyleCnt="1"/>
      <dgm:spPr/>
    </dgm:pt>
    <dgm:pt modelId="{58986CA7-D66D-0342-8BC7-FAE030F12079}" type="pres">
      <dgm:prSet presAssocID="{CF5DDCC1-4F66-ED45-9AAA-3A1EFA255F9F}" presName="hierChild6" presStyleCnt="0"/>
      <dgm:spPr/>
    </dgm:pt>
    <dgm:pt modelId="{D40DFF1E-CBA9-CE41-9929-E60EF12A6462}" type="pres">
      <dgm:prSet presAssocID="{CF5DDCC1-4F66-ED45-9AAA-3A1EFA255F9F}" presName="hierChild7" presStyleCnt="0"/>
      <dgm:spPr/>
    </dgm:pt>
  </dgm:ptLst>
  <dgm:cxnLst>
    <dgm:cxn modelId="{ECE43C21-41D3-E64C-B4DD-72EF82D5E4AE}" type="presOf" srcId="{2B281A0C-B044-584F-8CB0-2B2FED957805}" destId="{5992E9F7-2226-9A4C-85F8-CC52255357F9}" srcOrd="1" destOrd="0" presId="urn:microsoft.com/office/officeart/2005/8/layout/orgChart1"/>
    <dgm:cxn modelId="{52F12322-95EB-F447-838E-CAB6F6F9972F}" type="presOf" srcId="{6EBA95D8-B47C-D544-A3ED-AE78F478CB37}" destId="{01DA21DD-32EF-284A-831D-79315A99D27F}" srcOrd="0" destOrd="0" presId="urn:microsoft.com/office/officeart/2005/8/layout/orgChart1"/>
    <dgm:cxn modelId="{B3E4A227-4F26-B642-AB60-4874BE632DE9}" type="presOf" srcId="{192771C2-24D3-804C-A54F-369E79B46CA2}" destId="{637CCDD8-CDB1-B346-95D4-8423DBF5EAD7}" srcOrd="1" destOrd="0" presId="urn:microsoft.com/office/officeart/2005/8/layout/orgChart1"/>
    <dgm:cxn modelId="{175B862B-8E22-E14D-9C2B-4AB6DA9A2298}" type="presOf" srcId="{429C8D74-60DC-C045-919A-28A0ED31B89C}" destId="{A82B72AA-5329-B740-9286-C720D61E4875}" srcOrd="1" destOrd="0" presId="urn:microsoft.com/office/officeart/2005/8/layout/orgChart1"/>
    <dgm:cxn modelId="{894E992F-16CF-E844-B0B2-EDDB33CBB709}" type="presOf" srcId="{46FBF9AD-430E-B646-9766-008FC9DA7C44}" destId="{9648998D-A8EE-7242-A2E1-F478F232020F}" srcOrd="0" destOrd="0" presId="urn:microsoft.com/office/officeart/2005/8/layout/orgChart1"/>
    <dgm:cxn modelId="{8AE8CC40-3F5A-CD48-92E5-A420DE58DB66}" type="presOf" srcId="{13D06AF8-74D3-2E41-B63B-20F2466B8693}" destId="{B6E8AC11-7AB9-8142-8D71-BED4D187A567}" srcOrd="0" destOrd="0" presId="urn:microsoft.com/office/officeart/2005/8/layout/orgChart1"/>
    <dgm:cxn modelId="{6D60FB41-0D8C-744D-8E5D-3474A75296D3}" type="presOf" srcId="{2B281A0C-B044-584F-8CB0-2B2FED957805}" destId="{185D2276-31C3-6D4C-B33E-708138B44034}" srcOrd="0" destOrd="0" presId="urn:microsoft.com/office/officeart/2005/8/layout/orgChart1"/>
    <dgm:cxn modelId="{088FE35B-5262-5B46-9EAA-B533727AC8A6}" type="presOf" srcId="{CF5DDCC1-4F66-ED45-9AAA-3A1EFA255F9F}" destId="{57193B6C-A666-7343-9C65-0F06AC6938BF}" srcOrd="0" destOrd="0" presId="urn:microsoft.com/office/officeart/2005/8/layout/orgChart1"/>
    <dgm:cxn modelId="{2CBE126D-2061-C142-AB94-556514098383}" type="presOf" srcId="{3D532D73-AF53-A94E-A8FB-E97F5C88969F}" destId="{FDCB3837-A4AC-2041-A0EB-0613CDF2006E}" srcOrd="0" destOrd="0" presId="urn:microsoft.com/office/officeart/2005/8/layout/orgChart1"/>
    <dgm:cxn modelId="{C86F376F-2DBF-614E-99BF-BEE3C57BCA61}" srcId="{429C8D74-60DC-C045-919A-28A0ED31B89C}" destId="{95852099-75C6-294B-A643-83176372AE3D}" srcOrd="4" destOrd="0" parTransId="{5C5CA00D-B2D3-624C-850A-A71C64ECF10E}" sibTransId="{D2C272A9-C7BC-6D46-8C41-D9CF951F12FD}"/>
    <dgm:cxn modelId="{7A5C1C79-D46C-C94F-9BD9-A6D3F0191F47}" type="presOf" srcId="{D0F6FE3A-D6B7-ED4D-B019-75C50C7080E2}" destId="{D683A093-06AA-0843-BA62-2421F0CB5222}" srcOrd="0" destOrd="0" presId="urn:microsoft.com/office/officeart/2005/8/layout/orgChart1"/>
    <dgm:cxn modelId="{CD08F17C-30B1-8747-8B86-1578D410E453}" srcId="{429C8D74-60DC-C045-919A-28A0ED31B89C}" destId="{6EBA95D8-B47C-D544-A3ED-AE78F478CB37}" srcOrd="3" destOrd="0" parTransId="{3FAEBF23-833B-FE4E-A645-B2B3C8D57C8D}" sibTransId="{5242F9CF-5BEF-6741-A1DA-6D86F4CE7916}"/>
    <dgm:cxn modelId="{DDE89D81-2C09-D141-8561-DED3AD7242CE}" srcId="{429C8D74-60DC-C045-919A-28A0ED31B89C}" destId="{192771C2-24D3-804C-A54F-369E79B46CA2}" srcOrd="1" destOrd="0" parTransId="{46FBF9AD-430E-B646-9766-008FC9DA7C44}" sibTransId="{7743F76A-F656-B542-BD98-B4AF6A070E6A}"/>
    <dgm:cxn modelId="{B78F2087-CF35-0647-96B6-63F34445D135}" type="presOf" srcId="{5C5CA00D-B2D3-624C-850A-A71C64ECF10E}" destId="{60E2AB7C-8A0C-9245-BCC3-93A839C6622E}" srcOrd="0" destOrd="0" presId="urn:microsoft.com/office/officeart/2005/8/layout/orgChart1"/>
    <dgm:cxn modelId="{205B1A94-C8F1-E242-BF94-FF7ABDC06EAF}" type="presOf" srcId="{6EBA95D8-B47C-D544-A3ED-AE78F478CB37}" destId="{1135B0CF-A7B0-3A4E-B5F2-2AF70C1339C9}" srcOrd="1" destOrd="0" presId="urn:microsoft.com/office/officeart/2005/8/layout/orgChart1"/>
    <dgm:cxn modelId="{CD6BC79F-1512-AD4A-8D2A-103DACB41589}" type="presOf" srcId="{16788BBC-5DC7-304F-981E-736E042312A0}" destId="{5D95D4E8-98BD-A34B-8648-925F9D0B2749}" srcOrd="0" destOrd="0" presId="urn:microsoft.com/office/officeart/2005/8/layout/orgChart1"/>
    <dgm:cxn modelId="{3002CDA3-6C7B-2748-9150-74C4DC775827}" type="presOf" srcId="{467D645C-DC01-2A4A-8800-976CE06BEE03}" destId="{601E969E-A77E-7444-B551-BCCF892655E6}" srcOrd="0" destOrd="0" presId="urn:microsoft.com/office/officeart/2005/8/layout/orgChart1"/>
    <dgm:cxn modelId="{24F0D9A3-268E-9B49-88AF-1E7B92D7EE5F}" srcId="{429C8D74-60DC-C045-919A-28A0ED31B89C}" destId="{2B281A0C-B044-584F-8CB0-2B2FED957805}" srcOrd="5" destOrd="0" parTransId="{D0F6FE3A-D6B7-ED4D-B019-75C50C7080E2}" sibTransId="{DB0E0E71-777C-1D45-BCCA-79C9AFE7F45F}"/>
    <dgm:cxn modelId="{D53C90AD-1A12-C24B-BF4B-298165FFB1F1}" srcId="{429C8D74-60DC-C045-919A-28A0ED31B89C}" destId="{16788BBC-5DC7-304F-981E-736E042312A0}" srcOrd="2" destOrd="0" parTransId="{467D645C-DC01-2A4A-8800-976CE06BEE03}" sibTransId="{DEED60D8-B4C6-EC4F-B0C4-236912BB5781}"/>
    <dgm:cxn modelId="{6273CEB4-0B81-404B-A9C9-FAFE1E3B320C}" type="presOf" srcId="{95852099-75C6-294B-A643-83176372AE3D}" destId="{06CD5ABE-C444-D443-B960-E48970C6B973}" srcOrd="1" destOrd="0" presId="urn:microsoft.com/office/officeart/2005/8/layout/orgChart1"/>
    <dgm:cxn modelId="{0D3D9BB8-5EFD-394C-AAF5-533EDB671C87}" srcId="{429C8D74-60DC-C045-919A-28A0ED31B89C}" destId="{CF5DDCC1-4F66-ED45-9AAA-3A1EFA255F9F}" srcOrd="0" destOrd="0" parTransId="{3D532D73-AF53-A94E-A8FB-E97F5C88969F}" sibTransId="{70090913-8DC3-2A48-AE54-CFFB3E3132C6}"/>
    <dgm:cxn modelId="{E03399C1-8521-8F46-AE83-6534DD5CE534}" srcId="{5ED52E5C-212E-FC48-8DA1-80B504C5B075}" destId="{429C8D74-60DC-C045-919A-28A0ED31B89C}" srcOrd="0" destOrd="0" parTransId="{8604A2E1-24D7-B942-8FCD-2C2F31309C77}" sibTransId="{5B794E3C-7835-FE43-A5CE-75753F6F2AC4}"/>
    <dgm:cxn modelId="{F92197C5-26CD-7A49-925E-0ACAC0959D75}" type="presOf" srcId="{32C5F38E-3A7F-DA4D-85AA-A48E27972F34}" destId="{3FA44F36-2B51-A847-B0E6-E6B0DA547840}" srcOrd="0" destOrd="0" presId="urn:microsoft.com/office/officeart/2005/8/layout/orgChart1"/>
    <dgm:cxn modelId="{E62573D2-6185-6347-8A25-5A2FE2A1C784}" type="presOf" srcId="{192771C2-24D3-804C-A54F-369E79B46CA2}" destId="{D36528B8-87FF-0D4A-90CF-6F216A37D8F9}" srcOrd="0" destOrd="0" presId="urn:microsoft.com/office/officeart/2005/8/layout/orgChart1"/>
    <dgm:cxn modelId="{6A4EB6D2-92B7-9043-B076-CE6AF4B437DD}" srcId="{429C8D74-60DC-C045-919A-28A0ED31B89C}" destId="{13D06AF8-74D3-2E41-B63B-20F2466B8693}" srcOrd="6" destOrd="0" parTransId="{32C5F38E-3A7F-DA4D-85AA-A48E27972F34}" sibTransId="{D6E11191-5E7F-C145-AEDD-9D495CAC862D}"/>
    <dgm:cxn modelId="{B88CCDD7-C5BD-0E47-B550-5ACE9AD2EA9B}" type="presOf" srcId="{429C8D74-60DC-C045-919A-28A0ED31B89C}" destId="{A20C2AC6-C8C4-3F43-A949-95DE6B5858B2}" srcOrd="0" destOrd="0" presId="urn:microsoft.com/office/officeart/2005/8/layout/orgChart1"/>
    <dgm:cxn modelId="{02B458D8-879C-F443-8E35-6BFE826C421D}" type="presOf" srcId="{95852099-75C6-294B-A643-83176372AE3D}" destId="{A4B611ED-440E-1345-B499-9DB04053CB04}" srcOrd="0" destOrd="0" presId="urn:microsoft.com/office/officeart/2005/8/layout/orgChart1"/>
    <dgm:cxn modelId="{5569DCDA-05F4-604B-9E59-C651B259A31B}" type="presOf" srcId="{CF5DDCC1-4F66-ED45-9AAA-3A1EFA255F9F}" destId="{54ED9CBC-788F-094A-858F-BC6816DAF050}" srcOrd="1" destOrd="0" presId="urn:microsoft.com/office/officeart/2005/8/layout/orgChart1"/>
    <dgm:cxn modelId="{2F9C8ADD-3D29-2E42-BFAB-3611A143B1BC}" type="presOf" srcId="{16788BBC-5DC7-304F-981E-736E042312A0}" destId="{11E2EE90-7FCD-AC4B-8F13-C8A1234C8D0C}" srcOrd="1" destOrd="0" presId="urn:microsoft.com/office/officeart/2005/8/layout/orgChart1"/>
    <dgm:cxn modelId="{C8EB45EB-8868-9047-BD45-8BD9A974090C}" type="presOf" srcId="{5ED52E5C-212E-FC48-8DA1-80B504C5B075}" destId="{9ED28161-3AE3-F54C-B258-5F750206F387}" srcOrd="0" destOrd="0" presId="urn:microsoft.com/office/officeart/2005/8/layout/orgChart1"/>
    <dgm:cxn modelId="{59FCE0EC-1FAD-824B-9153-7903E38089E4}" type="presOf" srcId="{13D06AF8-74D3-2E41-B63B-20F2466B8693}" destId="{37AE04E8-1E7F-4A47-89D7-7C2DC00FA85D}" srcOrd="1" destOrd="0" presId="urn:microsoft.com/office/officeart/2005/8/layout/orgChart1"/>
    <dgm:cxn modelId="{9A589AF2-69C4-034A-8534-CBA570BE56FE}" type="presOf" srcId="{3FAEBF23-833B-FE4E-A645-B2B3C8D57C8D}" destId="{590E0845-325C-D247-8B7A-2E81C303AF61}" srcOrd="0" destOrd="0" presId="urn:microsoft.com/office/officeart/2005/8/layout/orgChart1"/>
    <dgm:cxn modelId="{238CAB3B-AAE5-0746-912D-D3BCEE896902}" type="presParOf" srcId="{9ED28161-3AE3-F54C-B258-5F750206F387}" destId="{544F60BC-9106-404D-A5D6-6B16A8B631E0}" srcOrd="0" destOrd="0" presId="urn:microsoft.com/office/officeart/2005/8/layout/orgChart1"/>
    <dgm:cxn modelId="{7D7B325F-B21E-8F4B-BF8D-1A786317AA92}" type="presParOf" srcId="{544F60BC-9106-404D-A5D6-6B16A8B631E0}" destId="{80493913-3F29-5344-86D5-67A36A6BBD26}" srcOrd="0" destOrd="0" presId="urn:microsoft.com/office/officeart/2005/8/layout/orgChart1"/>
    <dgm:cxn modelId="{0143E729-49E2-5D43-B510-DBC2224D7E65}" type="presParOf" srcId="{80493913-3F29-5344-86D5-67A36A6BBD26}" destId="{A20C2AC6-C8C4-3F43-A949-95DE6B5858B2}" srcOrd="0" destOrd="0" presId="urn:microsoft.com/office/officeart/2005/8/layout/orgChart1"/>
    <dgm:cxn modelId="{860D991B-6AF6-6542-A173-871AA1E9ED85}" type="presParOf" srcId="{80493913-3F29-5344-86D5-67A36A6BBD26}" destId="{A82B72AA-5329-B740-9286-C720D61E4875}" srcOrd="1" destOrd="0" presId="urn:microsoft.com/office/officeart/2005/8/layout/orgChart1"/>
    <dgm:cxn modelId="{C46F521F-84AE-B041-93BB-583A793278E3}" type="presParOf" srcId="{544F60BC-9106-404D-A5D6-6B16A8B631E0}" destId="{696610DD-78AD-9740-9FF9-E6BC3EF7ED46}" srcOrd="1" destOrd="0" presId="urn:microsoft.com/office/officeart/2005/8/layout/orgChart1"/>
    <dgm:cxn modelId="{89C7A180-D448-7A40-80AC-38D95C432855}" type="presParOf" srcId="{696610DD-78AD-9740-9FF9-E6BC3EF7ED46}" destId="{9648998D-A8EE-7242-A2E1-F478F232020F}" srcOrd="0" destOrd="0" presId="urn:microsoft.com/office/officeart/2005/8/layout/orgChart1"/>
    <dgm:cxn modelId="{6E91EB11-8E6D-1B41-A95B-1F87EF0D05EE}" type="presParOf" srcId="{696610DD-78AD-9740-9FF9-E6BC3EF7ED46}" destId="{24B9BCF7-D1CA-0846-906E-30F43403D418}" srcOrd="1" destOrd="0" presId="urn:microsoft.com/office/officeart/2005/8/layout/orgChart1"/>
    <dgm:cxn modelId="{1CC20106-2D6D-1A48-A684-9DE5BFC55CAD}" type="presParOf" srcId="{24B9BCF7-D1CA-0846-906E-30F43403D418}" destId="{E44EEED3-FC87-B84B-A481-0F7401C65DA4}" srcOrd="0" destOrd="0" presId="urn:microsoft.com/office/officeart/2005/8/layout/orgChart1"/>
    <dgm:cxn modelId="{3C68B4BB-5D5B-8648-B0F4-1E8139D0CD0D}" type="presParOf" srcId="{E44EEED3-FC87-B84B-A481-0F7401C65DA4}" destId="{D36528B8-87FF-0D4A-90CF-6F216A37D8F9}" srcOrd="0" destOrd="0" presId="urn:microsoft.com/office/officeart/2005/8/layout/orgChart1"/>
    <dgm:cxn modelId="{68A9ADEC-A4A1-F844-B7E3-DC70577DA96A}" type="presParOf" srcId="{E44EEED3-FC87-B84B-A481-0F7401C65DA4}" destId="{637CCDD8-CDB1-B346-95D4-8423DBF5EAD7}" srcOrd="1" destOrd="0" presId="urn:microsoft.com/office/officeart/2005/8/layout/orgChart1"/>
    <dgm:cxn modelId="{AEC4F0D6-83F9-E24F-A96C-F4F83DA8EDAA}" type="presParOf" srcId="{24B9BCF7-D1CA-0846-906E-30F43403D418}" destId="{A2913884-ED45-004C-8029-346E2089B487}" srcOrd="1" destOrd="0" presId="urn:microsoft.com/office/officeart/2005/8/layout/orgChart1"/>
    <dgm:cxn modelId="{CC35C7F4-46DA-4B41-9885-5707646724D2}" type="presParOf" srcId="{24B9BCF7-D1CA-0846-906E-30F43403D418}" destId="{1AEF3C59-CF2F-7841-9EC9-AE384E24E15B}" srcOrd="2" destOrd="0" presId="urn:microsoft.com/office/officeart/2005/8/layout/orgChart1"/>
    <dgm:cxn modelId="{A34E4AD9-0216-9B44-ABA1-96C4BD99A5ED}" type="presParOf" srcId="{696610DD-78AD-9740-9FF9-E6BC3EF7ED46}" destId="{601E969E-A77E-7444-B551-BCCF892655E6}" srcOrd="2" destOrd="0" presId="urn:microsoft.com/office/officeart/2005/8/layout/orgChart1"/>
    <dgm:cxn modelId="{380DF221-8D6C-EC4D-83E7-9EA8AAC8F05D}" type="presParOf" srcId="{696610DD-78AD-9740-9FF9-E6BC3EF7ED46}" destId="{8102BEC9-3007-7642-8722-E6D32ABBE343}" srcOrd="3" destOrd="0" presId="urn:microsoft.com/office/officeart/2005/8/layout/orgChart1"/>
    <dgm:cxn modelId="{48B26D9C-C215-1D48-81F7-C44535A37302}" type="presParOf" srcId="{8102BEC9-3007-7642-8722-E6D32ABBE343}" destId="{A917D463-7602-2B45-B789-F0674AB28A7B}" srcOrd="0" destOrd="0" presId="urn:microsoft.com/office/officeart/2005/8/layout/orgChart1"/>
    <dgm:cxn modelId="{54051D72-B9A6-5F45-9015-F6ED4B0F44BB}" type="presParOf" srcId="{A917D463-7602-2B45-B789-F0674AB28A7B}" destId="{5D95D4E8-98BD-A34B-8648-925F9D0B2749}" srcOrd="0" destOrd="0" presId="urn:microsoft.com/office/officeart/2005/8/layout/orgChart1"/>
    <dgm:cxn modelId="{6178DCDE-F825-AA4C-BFC4-4ABF8A1F7A56}" type="presParOf" srcId="{A917D463-7602-2B45-B789-F0674AB28A7B}" destId="{11E2EE90-7FCD-AC4B-8F13-C8A1234C8D0C}" srcOrd="1" destOrd="0" presId="urn:microsoft.com/office/officeart/2005/8/layout/orgChart1"/>
    <dgm:cxn modelId="{27E34B0E-8E89-3A40-A3C2-81740694FFF7}" type="presParOf" srcId="{8102BEC9-3007-7642-8722-E6D32ABBE343}" destId="{2CDF6463-A5EB-6F4B-949C-67F6F02982A3}" srcOrd="1" destOrd="0" presId="urn:microsoft.com/office/officeart/2005/8/layout/orgChart1"/>
    <dgm:cxn modelId="{377407BC-D3B0-2945-97FE-72367896E166}" type="presParOf" srcId="{8102BEC9-3007-7642-8722-E6D32ABBE343}" destId="{703F1BA8-0B5B-4C4D-BAC1-37C39E2E129A}" srcOrd="2" destOrd="0" presId="urn:microsoft.com/office/officeart/2005/8/layout/orgChart1"/>
    <dgm:cxn modelId="{E7ECF45C-EC4F-2B41-9AFD-D680E0FB1AE2}" type="presParOf" srcId="{696610DD-78AD-9740-9FF9-E6BC3EF7ED46}" destId="{590E0845-325C-D247-8B7A-2E81C303AF61}" srcOrd="4" destOrd="0" presId="urn:microsoft.com/office/officeart/2005/8/layout/orgChart1"/>
    <dgm:cxn modelId="{CE389F9C-F76B-6441-BF2B-8C329F9AF557}" type="presParOf" srcId="{696610DD-78AD-9740-9FF9-E6BC3EF7ED46}" destId="{BE052D36-667B-EA4C-BBB1-E5BFA52634CD}" srcOrd="5" destOrd="0" presId="urn:microsoft.com/office/officeart/2005/8/layout/orgChart1"/>
    <dgm:cxn modelId="{6EEBCF55-4B9D-DF44-B2BC-4468CA28C584}" type="presParOf" srcId="{BE052D36-667B-EA4C-BBB1-E5BFA52634CD}" destId="{296357C9-A159-EF42-9FF4-323175886FF4}" srcOrd="0" destOrd="0" presId="urn:microsoft.com/office/officeart/2005/8/layout/orgChart1"/>
    <dgm:cxn modelId="{B688E927-C400-6346-A36E-61EDD952BF98}" type="presParOf" srcId="{296357C9-A159-EF42-9FF4-323175886FF4}" destId="{01DA21DD-32EF-284A-831D-79315A99D27F}" srcOrd="0" destOrd="0" presId="urn:microsoft.com/office/officeart/2005/8/layout/orgChart1"/>
    <dgm:cxn modelId="{45E45219-063B-A147-85A6-C3CF7AC5D9DE}" type="presParOf" srcId="{296357C9-A159-EF42-9FF4-323175886FF4}" destId="{1135B0CF-A7B0-3A4E-B5F2-2AF70C1339C9}" srcOrd="1" destOrd="0" presId="urn:microsoft.com/office/officeart/2005/8/layout/orgChart1"/>
    <dgm:cxn modelId="{9500851A-830B-E64C-BDFD-290897DBACA6}" type="presParOf" srcId="{BE052D36-667B-EA4C-BBB1-E5BFA52634CD}" destId="{F389FC91-AB25-4A48-9ABE-BBC78D74C21F}" srcOrd="1" destOrd="0" presId="urn:microsoft.com/office/officeart/2005/8/layout/orgChart1"/>
    <dgm:cxn modelId="{81763C40-A511-4144-923C-C673C09B195F}" type="presParOf" srcId="{BE052D36-667B-EA4C-BBB1-E5BFA52634CD}" destId="{AB323765-900F-0840-A124-85FC22C6B08E}" srcOrd="2" destOrd="0" presId="urn:microsoft.com/office/officeart/2005/8/layout/orgChart1"/>
    <dgm:cxn modelId="{31D634D5-0C76-674D-A482-C8A50623FB86}" type="presParOf" srcId="{696610DD-78AD-9740-9FF9-E6BC3EF7ED46}" destId="{60E2AB7C-8A0C-9245-BCC3-93A839C6622E}" srcOrd="6" destOrd="0" presId="urn:microsoft.com/office/officeart/2005/8/layout/orgChart1"/>
    <dgm:cxn modelId="{B76B18A2-3397-0746-94D4-8A550FB3BE62}" type="presParOf" srcId="{696610DD-78AD-9740-9FF9-E6BC3EF7ED46}" destId="{6CA26880-6F7B-B44E-82EA-A4D0EEB72EA3}" srcOrd="7" destOrd="0" presId="urn:microsoft.com/office/officeart/2005/8/layout/orgChart1"/>
    <dgm:cxn modelId="{3E66A094-E269-8D43-931E-7C591FC4D262}" type="presParOf" srcId="{6CA26880-6F7B-B44E-82EA-A4D0EEB72EA3}" destId="{1286740F-D407-1343-A5A1-8D0A0B2D0B44}" srcOrd="0" destOrd="0" presId="urn:microsoft.com/office/officeart/2005/8/layout/orgChart1"/>
    <dgm:cxn modelId="{177B1AF3-537A-864B-A9EA-390618F257FE}" type="presParOf" srcId="{1286740F-D407-1343-A5A1-8D0A0B2D0B44}" destId="{A4B611ED-440E-1345-B499-9DB04053CB04}" srcOrd="0" destOrd="0" presId="urn:microsoft.com/office/officeart/2005/8/layout/orgChart1"/>
    <dgm:cxn modelId="{E6097C26-7F88-D546-9ACA-C81A46D8A783}" type="presParOf" srcId="{1286740F-D407-1343-A5A1-8D0A0B2D0B44}" destId="{06CD5ABE-C444-D443-B960-E48970C6B973}" srcOrd="1" destOrd="0" presId="urn:microsoft.com/office/officeart/2005/8/layout/orgChart1"/>
    <dgm:cxn modelId="{F94849AA-35BF-844F-800F-005BD2131140}" type="presParOf" srcId="{6CA26880-6F7B-B44E-82EA-A4D0EEB72EA3}" destId="{4A471A61-3374-8B44-959C-F932F65BC9FE}" srcOrd="1" destOrd="0" presId="urn:microsoft.com/office/officeart/2005/8/layout/orgChart1"/>
    <dgm:cxn modelId="{61809848-7297-384C-AEC6-28605A575F2D}" type="presParOf" srcId="{6CA26880-6F7B-B44E-82EA-A4D0EEB72EA3}" destId="{09441F4F-43F5-5F48-AF3B-C5FCABFCC7BD}" srcOrd="2" destOrd="0" presId="urn:microsoft.com/office/officeart/2005/8/layout/orgChart1"/>
    <dgm:cxn modelId="{709CFF7A-5323-854A-9498-180F501C6526}" type="presParOf" srcId="{696610DD-78AD-9740-9FF9-E6BC3EF7ED46}" destId="{D683A093-06AA-0843-BA62-2421F0CB5222}" srcOrd="8" destOrd="0" presId="urn:microsoft.com/office/officeart/2005/8/layout/orgChart1"/>
    <dgm:cxn modelId="{07C326CD-D6F9-7C4D-8993-F5F50B16AF47}" type="presParOf" srcId="{696610DD-78AD-9740-9FF9-E6BC3EF7ED46}" destId="{5A9501C5-171E-5241-B91A-B384551028B1}" srcOrd="9" destOrd="0" presId="urn:microsoft.com/office/officeart/2005/8/layout/orgChart1"/>
    <dgm:cxn modelId="{28154E6B-851D-224F-ABD3-27E376AC5FB5}" type="presParOf" srcId="{5A9501C5-171E-5241-B91A-B384551028B1}" destId="{10CF71AC-931F-E84F-B935-83D08F73B1F6}" srcOrd="0" destOrd="0" presId="urn:microsoft.com/office/officeart/2005/8/layout/orgChart1"/>
    <dgm:cxn modelId="{30AFEA6A-0567-3B43-A229-480C196D12E8}" type="presParOf" srcId="{10CF71AC-931F-E84F-B935-83D08F73B1F6}" destId="{185D2276-31C3-6D4C-B33E-708138B44034}" srcOrd="0" destOrd="0" presId="urn:microsoft.com/office/officeart/2005/8/layout/orgChart1"/>
    <dgm:cxn modelId="{5B7E2315-1001-F143-BC4E-DF9E3EB6E5B8}" type="presParOf" srcId="{10CF71AC-931F-E84F-B935-83D08F73B1F6}" destId="{5992E9F7-2226-9A4C-85F8-CC52255357F9}" srcOrd="1" destOrd="0" presId="urn:microsoft.com/office/officeart/2005/8/layout/orgChart1"/>
    <dgm:cxn modelId="{8D4E6727-F28F-5A4A-8F7D-8BA16C898076}" type="presParOf" srcId="{5A9501C5-171E-5241-B91A-B384551028B1}" destId="{96BEB504-B5DF-D242-80A1-1FFCA556025C}" srcOrd="1" destOrd="0" presId="urn:microsoft.com/office/officeart/2005/8/layout/orgChart1"/>
    <dgm:cxn modelId="{3D96A543-D672-8A49-8A8A-C3C559F25565}" type="presParOf" srcId="{5A9501C5-171E-5241-B91A-B384551028B1}" destId="{528A026E-D691-224D-9120-8FC3EAE5DB1C}" srcOrd="2" destOrd="0" presId="urn:microsoft.com/office/officeart/2005/8/layout/orgChart1"/>
    <dgm:cxn modelId="{5B20E145-5442-F64C-945A-E2B5756C83D9}" type="presParOf" srcId="{696610DD-78AD-9740-9FF9-E6BC3EF7ED46}" destId="{3FA44F36-2B51-A847-B0E6-E6B0DA547840}" srcOrd="10" destOrd="0" presId="urn:microsoft.com/office/officeart/2005/8/layout/orgChart1"/>
    <dgm:cxn modelId="{CE49A331-BD67-5046-A9CD-49273FBFDD7E}" type="presParOf" srcId="{696610DD-78AD-9740-9FF9-E6BC3EF7ED46}" destId="{09E38CBC-5060-CA43-BFF4-59302EDD52B4}" srcOrd="11" destOrd="0" presId="urn:microsoft.com/office/officeart/2005/8/layout/orgChart1"/>
    <dgm:cxn modelId="{7196913B-BF9E-A444-8FBC-926C3424FA8A}" type="presParOf" srcId="{09E38CBC-5060-CA43-BFF4-59302EDD52B4}" destId="{4A69E9AF-01A0-D848-A938-9ECC3897C705}" srcOrd="0" destOrd="0" presId="urn:microsoft.com/office/officeart/2005/8/layout/orgChart1"/>
    <dgm:cxn modelId="{11A5EFCE-6061-4D4C-A0B6-385D3D198924}" type="presParOf" srcId="{4A69E9AF-01A0-D848-A938-9ECC3897C705}" destId="{B6E8AC11-7AB9-8142-8D71-BED4D187A567}" srcOrd="0" destOrd="0" presId="urn:microsoft.com/office/officeart/2005/8/layout/orgChart1"/>
    <dgm:cxn modelId="{E6585741-C46D-8A4E-8597-034D2AA3178E}" type="presParOf" srcId="{4A69E9AF-01A0-D848-A938-9ECC3897C705}" destId="{37AE04E8-1E7F-4A47-89D7-7C2DC00FA85D}" srcOrd="1" destOrd="0" presId="urn:microsoft.com/office/officeart/2005/8/layout/orgChart1"/>
    <dgm:cxn modelId="{909650DD-448A-3F4B-8A44-CD6742E8AA06}" type="presParOf" srcId="{09E38CBC-5060-CA43-BFF4-59302EDD52B4}" destId="{4CE04F7B-9891-2E4E-9ED4-0587500C7E6E}" srcOrd="1" destOrd="0" presId="urn:microsoft.com/office/officeart/2005/8/layout/orgChart1"/>
    <dgm:cxn modelId="{AF83A65B-D6F1-6646-AFB2-F90762E98ABF}" type="presParOf" srcId="{09E38CBC-5060-CA43-BFF4-59302EDD52B4}" destId="{3B36DD20-2E6D-AF43-B068-EF203CA49035}" srcOrd="2" destOrd="0" presId="urn:microsoft.com/office/officeart/2005/8/layout/orgChart1"/>
    <dgm:cxn modelId="{418A74ED-2FAD-714C-8470-0080143845F3}" type="presParOf" srcId="{544F60BC-9106-404D-A5D6-6B16A8B631E0}" destId="{4AF667B4-9BED-0F4E-B4FD-E075F799760F}" srcOrd="2" destOrd="0" presId="urn:microsoft.com/office/officeart/2005/8/layout/orgChart1"/>
    <dgm:cxn modelId="{4805FADE-F303-8C4D-AC29-E2939A5A1013}" type="presParOf" srcId="{4AF667B4-9BED-0F4E-B4FD-E075F799760F}" destId="{FDCB3837-A4AC-2041-A0EB-0613CDF2006E}" srcOrd="0" destOrd="0" presId="urn:microsoft.com/office/officeart/2005/8/layout/orgChart1"/>
    <dgm:cxn modelId="{2D95A855-984C-9641-9E3D-B710AA6F16C3}" type="presParOf" srcId="{4AF667B4-9BED-0F4E-B4FD-E075F799760F}" destId="{FE1D1916-072D-1B4A-B330-6D520F09BB66}" srcOrd="1" destOrd="0" presId="urn:microsoft.com/office/officeart/2005/8/layout/orgChart1"/>
    <dgm:cxn modelId="{616D063C-FD86-7D42-95E9-7A5FE2BA1942}" type="presParOf" srcId="{FE1D1916-072D-1B4A-B330-6D520F09BB66}" destId="{B2359DE8-D263-2346-87CA-768E548C9B21}" srcOrd="0" destOrd="0" presId="urn:microsoft.com/office/officeart/2005/8/layout/orgChart1"/>
    <dgm:cxn modelId="{30A12D0B-ED80-D14C-BA21-6856649DC60A}" type="presParOf" srcId="{B2359DE8-D263-2346-87CA-768E548C9B21}" destId="{57193B6C-A666-7343-9C65-0F06AC6938BF}" srcOrd="0" destOrd="0" presId="urn:microsoft.com/office/officeart/2005/8/layout/orgChart1"/>
    <dgm:cxn modelId="{D4A9ABC5-9D39-DF43-919B-FAC1A7F4281F}" type="presParOf" srcId="{B2359DE8-D263-2346-87CA-768E548C9B21}" destId="{54ED9CBC-788F-094A-858F-BC6816DAF050}" srcOrd="1" destOrd="0" presId="urn:microsoft.com/office/officeart/2005/8/layout/orgChart1"/>
    <dgm:cxn modelId="{388F02A0-91C5-5F42-B9D6-3ED026E0614A}" type="presParOf" srcId="{FE1D1916-072D-1B4A-B330-6D520F09BB66}" destId="{58986CA7-D66D-0342-8BC7-FAE030F12079}" srcOrd="1" destOrd="0" presId="urn:microsoft.com/office/officeart/2005/8/layout/orgChart1"/>
    <dgm:cxn modelId="{832F3E8E-0DC1-3C4F-BDB9-258419FF6E11}" type="presParOf" srcId="{FE1D1916-072D-1B4A-B330-6D520F09BB66}" destId="{D40DFF1E-CBA9-CE41-9929-E60EF12A64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B3837-A4AC-2041-A0EB-0613CDF2006E}">
      <dsp:nvSpPr>
        <dsp:cNvPr id="0" name=""/>
        <dsp:cNvSpPr/>
      </dsp:nvSpPr>
      <dsp:spPr>
        <a:xfrm>
          <a:off x="2125311" y="719296"/>
          <a:ext cx="91440" cy="291819"/>
        </a:xfrm>
        <a:custGeom>
          <a:avLst/>
          <a:gdLst/>
          <a:ahLst/>
          <a:cxnLst/>
          <a:rect l="0" t="0" r="0" b="0"/>
          <a:pathLst>
            <a:path>
              <a:moveTo>
                <a:pt x="112330" y="0"/>
              </a:moveTo>
              <a:lnTo>
                <a:pt x="112330" y="291819"/>
              </a:lnTo>
              <a:lnTo>
                <a:pt x="45720" y="2918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44F36-2B51-A847-B0E6-E6B0DA547840}">
      <dsp:nvSpPr>
        <dsp:cNvPr id="0" name=""/>
        <dsp:cNvSpPr/>
      </dsp:nvSpPr>
      <dsp:spPr>
        <a:xfrm>
          <a:off x="2237642" y="719296"/>
          <a:ext cx="1919029" cy="58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027"/>
              </a:lnTo>
              <a:lnTo>
                <a:pt x="1919029" y="517027"/>
              </a:lnTo>
              <a:lnTo>
                <a:pt x="1919029" y="583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A093-06AA-0843-BA62-2421F0CB5222}">
      <dsp:nvSpPr>
        <dsp:cNvPr id="0" name=""/>
        <dsp:cNvSpPr/>
      </dsp:nvSpPr>
      <dsp:spPr>
        <a:xfrm>
          <a:off x="2237642" y="719296"/>
          <a:ext cx="1151417" cy="58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027"/>
              </a:lnTo>
              <a:lnTo>
                <a:pt x="1151417" y="517027"/>
              </a:lnTo>
              <a:lnTo>
                <a:pt x="1151417" y="583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2AB7C-8A0C-9245-BCC3-93A839C6622E}">
      <dsp:nvSpPr>
        <dsp:cNvPr id="0" name=""/>
        <dsp:cNvSpPr/>
      </dsp:nvSpPr>
      <dsp:spPr>
        <a:xfrm>
          <a:off x="2237642" y="719296"/>
          <a:ext cx="383805" cy="58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027"/>
              </a:lnTo>
              <a:lnTo>
                <a:pt x="383805" y="517027"/>
              </a:lnTo>
              <a:lnTo>
                <a:pt x="383805" y="583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E0845-325C-D247-8B7A-2E81C303AF61}">
      <dsp:nvSpPr>
        <dsp:cNvPr id="0" name=""/>
        <dsp:cNvSpPr/>
      </dsp:nvSpPr>
      <dsp:spPr>
        <a:xfrm>
          <a:off x="1853836" y="719296"/>
          <a:ext cx="383805" cy="583638"/>
        </a:xfrm>
        <a:custGeom>
          <a:avLst/>
          <a:gdLst/>
          <a:ahLst/>
          <a:cxnLst/>
          <a:rect l="0" t="0" r="0" b="0"/>
          <a:pathLst>
            <a:path>
              <a:moveTo>
                <a:pt x="383805" y="0"/>
              </a:moveTo>
              <a:lnTo>
                <a:pt x="383805" y="517027"/>
              </a:lnTo>
              <a:lnTo>
                <a:pt x="0" y="517027"/>
              </a:lnTo>
              <a:lnTo>
                <a:pt x="0" y="583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969E-A77E-7444-B551-BCCF892655E6}">
      <dsp:nvSpPr>
        <dsp:cNvPr id="0" name=""/>
        <dsp:cNvSpPr/>
      </dsp:nvSpPr>
      <dsp:spPr>
        <a:xfrm>
          <a:off x="1086224" y="719296"/>
          <a:ext cx="1151417" cy="583638"/>
        </a:xfrm>
        <a:custGeom>
          <a:avLst/>
          <a:gdLst/>
          <a:ahLst/>
          <a:cxnLst/>
          <a:rect l="0" t="0" r="0" b="0"/>
          <a:pathLst>
            <a:path>
              <a:moveTo>
                <a:pt x="1151417" y="0"/>
              </a:moveTo>
              <a:lnTo>
                <a:pt x="1151417" y="517027"/>
              </a:lnTo>
              <a:lnTo>
                <a:pt x="0" y="517027"/>
              </a:lnTo>
              <a:lnTo>
                <a:pt x="0" y="583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98D-A8EE-7242-A2E1-F478F232020F}">
      <dsp:nvSpPr>
        <dsp:cNvPr id="0" name=""/>
        <dsp:cNvSpPr/>
      </dsp:nvSpPr>
      <dsp:spPr>
        <a:xfrm>
          <a:off x="318612" y="719296"/>
          <a:ext cx="1919029" cy="583638"/>
        </a:xfrm>
        <a:custGeom>
          <a:avLst/>
          <a:gdLst/>
          <a:ahLst/>
          <a:cxnLst/>
          <a:rect l="0" t="0" r="0" b="0"/>
          <a:pathLst>
            <a:path>
              <a:moveTo>
                <a:pt x="1919029" y="0"/>
              </a:moveTo>
              <a:lnTo>
                <a:pt x="1919029" y="517027"/>
              </a:lnTo>
              <a:lnTo>
                <a:pt x="0" y="517027"/>
              </a:lnTo>
              <a:lnTo>
                <a:pt x="0" y="583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C2AC6-C8C4-3F43-A949-95DE6B5858B2}">
      <dsp:nvSpPr>
        <dsp:cNvPr id="0" name=""/>
        <dsp:cNvSpPr/>
      </dsp:nvSpPr>
      <dsp:spPr>
        <a:xfrm>
          <a:off x="1920446" y="402101"/>
          <a:ext cx="634390" cy="317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енеральный диретор</a:t>
          </a:r>
        </a:p>
      </dsp:txBody>
      <dsp:txXfrm>
        <a:off x="1920446" y="402101"/>
        <a:ext cx="634390" cy="317195"/>
      </dsp:txXfrm>
    </dsp:sp>
    <dsp:sp modelId="{D36528B8-87FF-0D4A-90CF-6F216A37D8F9}">
      <dsp:nvSpPr>
        <dsp:cNvPr id="0" name=""/>
        <dsp:cNvSpPr/>
      </dsp:nvSpPr>
      <dsp:spPr>
        <a:xfrm>
          <a:off x="1416" y="1302934"/>
          <a:ext cx="634390" cy="317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изводство</a:t>
          </a:r>
        </a:p>
      </dsp:txBody>
      <dsp:txXfrm>
        <a:off x="1416" y="1302934"/>
        <a:ext cx="634390" cy="317195"/>
      </dsp:txXfrm>
    </dsp:sp>
    <dsp:sp modelId="{5D95D4E8-98BD-A34B-8648-925F9D0B2749}">
      <dsp:nvSpPr>
        <dsp:cNvPr id="0" name=""/>
        <dsp:cNvSpPr/>
      </dsp:nvSpPr>
      <dsp:spPr>
        <a:xfrm>
          <a:off x="769028" y="1302934"/>
          <a:ext cx="634390" cy="317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продаж</a:t>
          </a:r>
        </a:p>
      </dsp:txBody>
      <dsp:txXfrm>
        <a:off x="769028" y="1302934"/>
        <a:ext cx="634390" cy="317195"/>
      </dsp:txXfrm>
    </dsp:sp>
    <dsp:sp modelId="{01DA21DD-32EF-284A-831D-79315A99D27F}">
      <dsp:nvSpPr>
        <dsp:cNvPr id="0" name=""/>
        <dsp:cNvSpPr/>
      </dsp:nvSpPr>
      <dsp:spPr>
        <a:xfrm>
          <a:off x="1536640" y="1302934"/>
          <a:ext cx="634390" cy="317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ИТ</a:t>
          </a:r>
        </a:p>
      </dsp:txBody>
      <dsp:txXfrm>
        <a:off x="1536640" y="1302934"/>
        <a:ext cx="634390" cy="317195"/>
      </dsp:txXfrm>
    </dsp:sp>
    <dsp:sp modelId="{A4B611ED-440E-1345-B499-9DB04053CB04}">
      <dsp:nvSpPr>
        <dsp:cNvPr id="0" name=""/>
        <dsp:cNvSpPr/>
      </dsp:nvSpPr>
      <dsp:spPr>
        <a:xfrm>
          <a:off x="2304252" y="1302934"/>
          <a:ext cx="634390" cy="317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биотехнологий и ядерной медицины</a:t>
          </a:r>
        </a:p>
      </dsp:txBody>
      <dsp:txXfrm>
        <a:off x="2304252" y="1302934"/>
        <a:ext cx="634390" cy="317195"/>
      </dsp:txXfrm>
    </dsp:sp>
    <dsp:sp modelId="{185D2276-31C3-6D4C-B33E-708138B44034}">
      <dsp:nvSpPr>
        <dsp:cNvPr id="0" name=""/>
        <dsp:cNvSpPr/>
      </dsp:nvSpPr>
      <dsp:spPr>
        <a:xfrm>
          <a:off x="3071864" y="1302934"/>
          <a:ext cx="634390" cy="317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аборатория</a:t>
          </a:r>
        </a:p>
      </dsp:txBody>
      <dsp:txXfrm>
        <a:off x="3071864" y="1302934"/>
        <a:ext cx="634390" cy="317195"/>
      </dsp:txXfrm>
    </dsp:sp>
    <dsp:sp modelId="{B6E8AC11-7AB9-8142-8D71-BED4D187A567}">
      <dsp:nvSpPr>
        <dsp:cNvPr id="0" name=""/>
        <dsp:cNvSpPr/>
      </dsp:nvSpPr>
      <dsp:spPr>
        <a:xfrm>
          <a:off x="3839476" y="1302934"/>
          <a:ext cx="634390" cy="317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поддержки</a:t>
          </a:r>
        </a:p>
      </dsp:txBody>
      <dsp:txXfrm>
        <a:off x="3839476" y="1302934"/>
        <a:ext cx="634390" cy="317195"/>
      </dsp:txXfrm>
    </dsp:sp>
    <dsp:sp modelId="{57193B6C-A666-7343-9C65-0F06AC6938BF}">
      <dsp:nvSpPr>
        <dsp:cNvPr id="0" name=""/>
        <dsp:cNvSpPr/>
      </dsp:nvSpPr>
      <dsp:spPr>
        <a:xfrm>
          <a:off x="1536640" y="852517"/>
          <a:ext cx="634390" cy="317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лавный бухгалтер</a:t>
          </a:r>
        </a:p>
      </dsp:txBody>
      <dsp:txXfrm>
        <a:off x="1536640" y="852517"/>
        <a:ext cx="634390" cy="317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72BB8-263C-414B-B7A4-15AD52BA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8</Pages>
  <Words>9448</Words>
  <Characters>5385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1</cp:revision>
  <cp:lastPrinted>2021-01-23T03:41:00Z</cp:lastPrinted>
  <dcterms:created xsi:type="dcterms:W3CDTF">2021-02-09T14:54:00Z</dcterms:created>
  <dcterms:modified xsi:type="dcterms:W3CDTF">2021-03-02T22:50:00Z</dcterms:modified>
</cp:coreProperties>
</file>